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148" w:rsidRPr="000C28F3" w:rsidRDefault="00033148" w:rsidP="00033148">
      <w:pPr>
        <w:spacing w:line="233" w:lineRule="auto"/>
        <w:ind w:firstLine="0"/>
        <w:jc w:val="center"/>
        <w:rPr>
          <w:rFonts w:eastAsia="Calibri" w:cs="Times New Roman"/>
          <w:b/>
          <w:sz w:val="22"/>
        </w:rPr>
      </w:pPr>
      <w:r w:rsidRPr="000C28F3">
        <w:rPr>
          <w:rFonts w:eastAsia="Calibri" w:cs="Times New Roman"/>
          <w:b/>
          <w:sz w:val="22"/>
        </w:rPr>
        <w:t>СВЕДЕНИЯ</w:t>
      </w:r>
    </w:p>
    <w:p w:rsidR="00033148" w:rsidRPr="0042557C" w:rsidRDefault="00033148" w:rsidP="00033148">
      <w:pPr>
        <w:spacing w:line="233" w:lineRule="auto"/>
        <w:ind w:firstLine="0"/>
        <w:jc w:val="center"/>
        <w:rPr>
          <w:rFonts w:cs="Times New Roman"/>
          <w:b/>
          <w:sz w:val="22"/>
        </w:rPr>
      </w:pPr>
      <w:r w:rsidRPr="000C28F3">
        <w:rPr>
          <w:rFonts w:eastAsia="Calibri" w:cs="Times New Roman"/>
          <w:b/>
          <w:sz w:val="22"/>
        </w:rPr>
        <w:t xml:space="preserve">о доходах, расходах, об имуществе и обязательствах имущественного характера </w:t>
      </w:r>
      <w:r w:rsidRPr="000C28F3">
        <w:rPr>
          <w:rFonts w:eastAsia="Calibri" w:cs="Times New Roman"/>
          <w:b/>
          <w:sz w:val="22"/>
        </w:rPr>
        <w:br/>
        <w:t>за период с 01 января 20</w:t>
      </w:r>
      <w:r w:rsidR="00C94C3F" w:rsidRPr="000C28F3">
        <w:rPr>
          <w:rFonts w:eastAsia="Calibri" w:cs="Times New Roman"/>
          <w:b/>
          <w:sz w:val="22"/>
        </w:rPr>
        <w:t>20</w:t>
      </w:r>
      <w:r w:rsidR="00201292">
        <w:rPr>
          <w:rFonts w:eastAsia="Calibri" w:cs="Times New Roman"/>
          <w:b/>
          <w:sz w:val="22"/>
        </w:rPr>
        <w:t xml:space="preserve"> года</w:t>
      </w:r>
      <w:r w:rsidRPr="000C28F3">
        <w:rPr>
          <w:rFonts w:eastAsia="Calibri" w:cs="Times New Roman"/>
          <w:b/>
          <w:sz w:val="22"/>
        </w:rPr>
        <w:t xml:space="preserve"> по </w:t>
      </w:r>
      <w:r w:rsidR="003A4C22">
        <w:rPr>
          <w:rFonts w:eastAsia="Calibri" w:cs="Times New Roman"/>
          <w:b/>
          <w:sz w:val="22"/>
        </w:rPr>
        <w:t>31</w:t>
      </w:r>
      <w:r w:rsidRPr="000C28F3">
        <w:rPr>
          <w:rFonts w:eastAsia="Calibri" w:cs="Times New Roman"/>
          <w:b/>
          <w:sz w:val="22"/>
        </w:rPr>
        <w:t xml:space="preserve"> декабря 20</w:t>
      </w:r>
      <w:r w:rsidR="00C94C3F" w:rsidRPr="000C28F3">
        <w:rPr>
          <w:rFonts w:eastAsia="Calibri" w:cs="Times New Roman"/>
          <w:b/>
          <w:sz w:val="22"/>
        </w:rPr>
        <w:t>20</w:t>
      </w:r>
      <w:r w:rsidR="00EC54FC" w:rsidRPr="000C28F3">
        <w:rPr>
          <w:rFonts w:eastAsia="Calibri" w:cs="Times New Roman"/>
          <w:b/>
          <w:sz w:val="22"/>
        </w:rPr>
        <w:t xml:space="preserve"> </w:t>
      </w:r>
      <w:r w:rsidR="00201292">
        <w:rPr>
          <w:rFonts w:eastAsia="Calibri" w:cs="Times New Roman"/>
          <w:b/>
          <w:sz w:val="22"/>
        </w:rPr>
        <w:t>года</w:t>
      </w: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626"/>
        <w:gridCol w:w="1704"/>
        <w:gridCol w:w="1985"/>
        <w:gridCol w:w="1559"/>
        <w:gridCol w:w="1270"/>
        <w:gridCol w:w="709"/>
        <w:gridCol w:w="709"/>
        <w:gridCol w:w="1565"/>
        <w:gridCol w:w="708"/>
        <w:gridCol w:w="851"/>
        <w:gridCol w:w="1275"/>
        <w:gridCol w:w="1134"/>
        <w:gridCol w:w="1135"/>
      </w:tblGrid>
      <w:tr w:rsidR="00603D62" w:rsidRPr="00E57832" w:rsidTr="00B20A9A"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D62" w:rsidRPr="00E57832" w:rsidRDefault="00603D62" w:rsidP="00497882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 xml:space="preserve">№ </w:t>
            </w:r>
            <w:proofErr w:type="gramStart"/>
            <w:r w:rsidRPr="00E57832">
              <w:rPr>
                <w:rFonts w:cs="Times New Roman"/>
                <w:sz w:val="16"/>
                <w:szCs w:val="16"/>
              </w:rPr>
              <w:t>п</w:t>
            </w:r>
            <w:proofErr w:type="gramEnd"/>
            <w:r w:rsidRPr="00E57832">
              <w:rPr>
                <w:rFonts w:cs="Times New Roman"/>
                <w:sz w:val="16"/>
                <w:szCs w:val="16"/>
              </w:rPr>
              <w:t>/п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D62" w:rsidRPr="00E57832" w:rsidRDefault="00603D62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 xml:space="preserve">Фамилия </w:t>
            </w:r>
            <w:r w:rsidRPr="00E57832">
              <w:rPr>
                <w:rFonts w:cs="Times New Roman"/>
                <w:sz w:val="16"/>
                <w:szCs w:val="16"/>
              </w:rPr>
              <w:br/>
              <w:t>и инициалы лица, чьи сведения размещаютс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03D62" w:rsidRPr="00E57832" w:rsidRDefault="00603D62" w:rsidP="00497882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  <w:vertAlign w:val="superscript"/>
              </w:rPr>
            </w:pPr>
            <w:r w:rsidRPr="00E57832">
              <w:rPr>
                <w:rFonts w:cs="Times New Roman"/>
                <w:sz w:val="16"/>
                <w:szCs w:val="16"/>
              </w:rPr>
              <w:t>Должность</w:t>
            </w:r>
            <w:proofErr w:type="gramStart"/>
            <w:r w:rsidRPr="00E57832">
              <w:rPr>
                <w:rFonts w:cs="Times New Roman"/>
                <w:sz w:val="16"/>
                <w:szCs w:val="16"/>
                <w:vertAlign w:val="superscript"/>
              </w:rPr>
              <w:t>1</w:t>
            </w:r>
            <w:proofErr w:type="gramEnd"/>
          </w:p>
        </w:tc>
        <w:tc>
          <w:tcPr>
            <w:tcW w:w="4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D62" w:rsidRPr="00E57832" w:rsidRDefault="00603D62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pacing w:val="-4"/>
                <w:sz w:val="16"/>
                <w:szCs w:val="16"/>
              </w:rPr>
            </w:pPr>
            <w:r w:rsidRPr="00E57832">
              <w:rPr>
                <w:rFonts w:cs="Times New Roman"/>
                <w:spacing w:val="-4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D62" w:rsidRPr="00E57832" w:rsidRDefault="00603D62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03D62" w:rsidRPr="00E57832" w:rsidRDefault="00603D62" w:rsidP="00497882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03D62" w:rsidRPr="00E57832" w:rsidRDefault="00603D62" w:rsidP="00497882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03D62" w:rsidRPr="00E57832" w:rsidRDefault="00603D62" w:rsidP="00497882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pacing w:val="-4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proofErr w:type="gramStart"/>
            <w:r w:rsidRPr="00E57832">
              <w:rPr>
                <w:rFonts w:cs="Times New Roman"/>
                <w:spacing w:val="-4"/>
                <w:sz w:val="16"/>
                <w:szCs w:val="16"/>
                <w:vertAlign w:val="superscript"/>
              </w:rPr>
              <w:t>2</w:t>
            </w:r>
            <w:proofErr w:type="gramEnd"/>
            <w:r w:rsidRPr="00E57832">
              <w:rPr>
                <w:rFonts w:cs="Times New Roman"/>
                <w:spacing w:val="-4"/>
                <w:sz w:val="16"/>
                <w:szCs w:val="16"/>
              </w:rPr>
              <w:t xml:space="preserve"> </w:t>
            </w:r>
            <w:r w:rsidRPr="00E57832">
              <w:rPr>
                <w:rFonts w:cs="Times New Roman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603D62" w:rsidRPr="00E57832" w:rsidTr="00FA226A">
        <w:trPr>
          <w:cantSplit/>
          <w:trHeight w:val="1447"/>
        </w:trPr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D62" w:rsidRPr="00E57832" w:rsidRDefault="00603D62" w:rsidP="00497882">
            <w:pPr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D62" w:rsidRPr="00E57832" w:rsidRDefault="00603D62" w:rsidP="00497882">
            <w:pPr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D62" w:rsidRPr="00E57832" w:rsidRDefault="00603D62" w:rsidP="00497882">
            <w:pPr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03D62" w:rsidRPr="00E57832" w:rsidRDefault="00603D62" w:rsidP="00497882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03D62" w:rsidRPr="00E57832" w:rsidRDefault="00603D62" w:rsidP="00497882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03D62" w:rsidRPr="00E57832" w:rsidRDefault="00603D62" w:rsidP="00497882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площадь (кв. 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03D62" w:rsidRPr="00E57832" w:rsidRDefault="00603D62" w:rsidP="00497882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03D62" w:rsidRPr="00E57832" w:rsidRDefault="00603D62" w:rsidP="00497882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вид объек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03D62" w:rsidRPr="00E57832" w:rsidRDefault="00603D62" w:rsidP="00497882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площадь (кв. 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03D62" w:rsidRPr="00E57832" w:rsidRDefault="00603D62" w:rsidP="00497882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D62" w:rsidRPr="00E57832" w:rsidRDefault="00603D62" w:rsidP="00497882">
            <w:pPr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D62" w:rsidRPr="00E57832" w:rsidRDefault="00603D62" w:rsidP="00497882">
            <w:pPr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D62" w:rsidRPr="00E57832" w:rsidRDefault="00603D62" w:rsidP="00497882">
            <w:pPr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603D62" w:rsidRPr="00E57832" w:rsidTr="00B20A9A">
        <w:trPr>
          <w:trHeight w:val="298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D62" w:rsidRPr="00E57832" w:rsidRDefault="00603D62" w:rsidP="00497882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62" w:rsidRPr="00E57832" w:rsidRDefault="00603D62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62" w:rsidRPr="00E57832" w:rsidRDefault="00603D62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62" w:rsidRPr="00E57832" w:rsidRDefault="00603D62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62" w:rsidRPr="00E57832" w:rsidRDefault="00603D62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62" w:rsidRPr="00E57832" w:rsidRDefault="00603D62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62" w:rsidRPr="00E57832" w:rsidRDefault="00603D62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62" w:rsidRPr="00E57832" w:rsidRDefault="00603D62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62" w:rsidRPr="00E57832" w:rsidRDefault="00603D62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62" w:rsidRPr="00E57832" w:rsidRDefault="00603D62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62" w:rsidRPr="00E57832" w:rsidRDefault="00603D62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62" w:rsidRPr="00E57832" w:rsidRDefault="00603D62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62" w:rsidRPr="00E57832" w:rsidRDefault="00603D62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13</w:t>
            </w:r>
          </w:p>
        </w:tc>
      </w:tr>
      <w:tr w:rsidR="00033148" w:rsidRPr="003B4B6C" w:rsidTr="00B20A9A">
        <w:trPr>
          <w:trHeight w:val="298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3148" w:rsidRPr="003B4B6C" w:rsidRDefault="00033148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3B4B6C">
              <w:rPr>
                <w:rFonts w:cs="Times New Roman"/>
                <w:sz w:val="16"/>
                <w:szCs w:val="16"/>
              </w:rPr>
              <w:t>1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48" w:rsidRPr="003B4B6C" w:rsidRDefault="009869BF" w:rsidP="00F72280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b/>
                <w:sz w:val="16"/>
                <w:szCs w:val="16"/>
              </w:rPr>
            </w:pPr>
            <w:r w:rsidRPr="003B4B6C">
              <w:rPr>
                <w:rFonts w:cs="Times New Roman"/>
                <w:b/>
                <w:sz w:val="16"/>
                <w:szCs w:val="16"/>
              </w:rPr>
              <w:t xml:space="preserve">Андрианова </w:t>
            </w:r>
            <w:r w:rsidR="00F72280" w:rsidRPr="003B4B6C">
              <w:rPr>
                <w:rFonts w:cs="Times New Roman"/>
                <w:b/>
                <w:sz w:val="16"/>
                <w:szCs w:val="16"/>
              </w:rPr>
              <w:t>О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48" w:rsidRPr="003B4B6C" w:rsidRDefault="007A320E" w:rsidP="00C37CB3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3B4B6C">
              <w:rPr>
                <w:rFonts w:cs="Times New Roman"/>
                <w:sz w:val="16"/>
                <w:szCs w:val="16"/>
              </w:rPr>
              <w:t>Консультант комитета государственного экологического надзора департамента</w:t>
            </w:r>
            <w:r w:rsidR="00922BC8" w:rsidRPr="003B4B6C">
              <w:rPr>
                <w:rFonts w:cs="Times New Roman"/>
                <w:sz w:val="16"/>
                <w:szCs w:val="16"/>
              </w:rPr>
              <w:t xml:space="preserve"> </w:t>
            </w:r>
            <w:r w:rsidRPr="003B4B6C">
              <w:rPr>
                <w:rFonts w:cs="Times New Roman"/>
                <w:sz w:val="16"/>
                <w:szCs w:val="16"/>
              </w:rPr>
              <w:t>-</w:t>
            </w:r>
            <w:r w:rsidR="00922BC8" w:rsidRPr="003B4B6C">
              <w:rPr>
                <w:rFonts w:cs="Times New Roman"/>
                <w:sz w:val="16"/>
                <w:szCs w:val="16"/>
              </w:rPr>
              <w:t xml:space="preserve"> </w:t>
            </w:r>
            <w:r w:rsidRPr="003B4B6C">
              <w:rPr>
                <w:rFonts w:cs="Times New Roman"/>
                <w:sz w:val="16"/>
                <w:szCs w:val="16"/>
              </w:rPr>
              <w:t>старший государственный инспектор Ярославской области в области охраны окружающей среды</w:t>
            </w:r>
            <w:r w:rsidR="00ED426C" w:rsidRPr="003B4B6C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48" w:rsidRPr="003B4B6C" w:rsidRDefault="00331BF7" w:rsidP="00245786">
            <w:pPr>
              <w:widowControl w:val="0"/>
              <w:autoSpaceDE w:val="0"/>
              <w:autoSpaceDN w:val="0"/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3B4B6C">
              <w:rPr>
                <w:rFonts w:cs="Times New Roman"/>
                <w:sz w:val="16"/>
                <w:szCs w:val="16"/>
              </w:rPr>
              <w:t>К</w:t>
            </w:r>
            <w:r w:rsidR="0024728F" w:rsidRPr="003B4B6C">
              <w:rPr>
                <w:rFonts w:cs="Times New Roman"/>
                <w:sz w:val="16"/>
                <w:szCs w:val="16"/>
              </w:rPr>
              <w:t>вартир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48" w:rsidRPr="003B4B6C" w:rsidRDefault="006E68E0" w:rsidP="007F56A1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3B4B6C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48" w:rsidRPr="003B4B6C" w:rsidRDefault="0024728F" w:rsidP="007F56A1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3B4B6C">
              <w:rPr>
                <w:rFonts w:cs="Times New Roman"/>
                <w:sz w:val="16"/>
                <w:szCs w:val="16"/>
              </w:rPr>
              <w:t>5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48" w:rsidRPr="003B4B6C" w:rsidRDefault="0024728F" w:rsidP="007F56A1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3B4B6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48" w:rsidRPr="003B4B6C" w:rsidRDefault="00033148" w:rsidP="007F56A1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48" w:rsidRPr="003B4B6C" w:rsidRDefault="00033148" w:rsidP="007F56A1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48" w:rsidRPr="003B4B6C" w:rsidRDefault="00033148" w:rsidP="007F56A1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48" w:rsidRPr="003B4B6C" w:rsidRDefault="00033148" w:rsidP="007F56A1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48" w:rsidRPr="003B4B6C" w:rsidRDefault="00B31EF4" w:rsidP="007F56A1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3B4B6C">
              <w:rPr>
                <w:rFonts w:cs="Times New Roman"/>
                <w:sz w:val="16"/>
                <w:szCs w:val="16"/>
              </w:rPr>
              <w:t>683 198,8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48" w:rsidRPr="003B4B6C" w:rsidRDefault="00033148" w:rsidP="007F56A1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E76D79" w:rsidRPr="003B4B6C" w:rsidTr="00B20A9A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D79" w:rsidRPr="003B4B6C" w:rsidRDefault="00E76D79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D79" w:rsidRPr="003B4B6C" w:rsidRDefault="00E76D79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3B4B6C">
              <w:rPr>
                <w:rFonts w:cs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79" w:rsidRPr="003B4B6C" w:rsidRDefault="00E76D79" w:rsidP="00C37CB3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79" w:rsidRPr="003B4B6C" w:rsidRDefault="00331BF7" w:rsidP="00245786">
            <w:pPr>
              <w:widowControl w:val="0"/>
              <w:autoSpaceDE w:val="0"/>
              <w:autoSpaceDN w:val="0"/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3B4B6C">
              <w:rPr>
                <w:rFonts w:cs="Times New Roman"/>
                <w:sz w:val="16"/>
                <w:szCs w:val="16"/>
              </w:rPr>
              <w:t>К</w:t>
            </w:r>
            <w:r w:rsidR="00E76D79" w:rsidRPr="003B4B6C">
              <w:rPr>
                <w:rFonts w:cs="Times New Roman"/>
                <w:sz w:val="16"/>
                <w:szCs w:val="16"/>
              </w:rPr>
              <w:t>вартир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79" w:rsidRPr="003B4B6C" w:rsidRDefault="00EF3D17" w:rsidP="00CA0667">
            <w:pPr>
              <w:widowControl w:val="0"/>
              <w:autoSpaceDE w:val="0"/>
              <w:autoSpaceDN w:val="0"/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3B4B6C">
              <w:rPr>
                <w:rFonts w:cs="Times New Roman"/>
                <w:sz w:val="16"/>
                <w:szCs w:val="16"/>
              </w:rPr>
              <w:t>Общая долевая</w:t>
            </w:r>
          </w:p>
          <w:p w:rsidR="00E76D79" w:rsidRPr="003B4B6C" w:rsidRDefault="00EF3D17" w:rsidP="005C2EDE">
            <w:pPr>
              <w:widowControl w:val="0"/>
              <w:autoSpaceDE w:val="0"/>
              <w:autoSpaceDN w:val="0"/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3B4B6C">
              <w:rPr>
                <w:rFonts w:cs="Times New Roman"/>
                <w:sz w:val="16"/>
                <w:szCs w:val="16"/>
              </w:rPr>
              <w:t>(</w:t>
            </w:r>
            <w:r w:rsidR="00E76D79" w:rsidRPr="003B4B6C">
              <w:rPr>
                <w:rFonts w:cs="Times New Roman"/>
                <w:sz w:val="16"/>
                <w:szCs w:val="16"/>
              </w:rPr>
              <w:t>½ доли</w:t>
            </w:r>
            <w:r w:rsidRPr="003B4B6C">
              <w:rPr>
                <w:rFonts w:cs="Times New Roman"/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79" w:rsidRPr="003B4B6C" w:rsidRDefault="00E76D79" w:rsidP="00393993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3B4B6C">
              <w:rPr>
                <w:rFonts w:cs="Times New Roman"/>
                <w:sz w:val="16"/>
                <w:szCs w:val="16"/>
              </w:rPr>
              <w:t>4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79" w:rsidRPr="003B4B6C" w:rsidRDefault="00E76D79" w:rsidP="00393993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3B4B6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79" w:rsidRPr="003B4B6C" w:rsidRDefault="00331BF7" w:rsidP="00245786">
            <w:pPr>
              <w:widowControl w:val="0"/>
              <w:autoSpaceDE w:val="0"/>
              <w:autoSpaceDN w:val="0"/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3B4B6C">
              <w:rPr>
                <w:rFonts w:cs="Times New Roman"/>
                <w:sz w:val="16"/>
                <w:szCs w:val="16"/>
              </w:rPr>
              <w:t>К</w:t>
            </w:r>
            <w:r w:rsidR="00E76D79" w:rsidRPr="003B4B6C">
              <w:rPr>
                <w:rFonts w:cs="Times New Roman"/>
                <w:sz w:val="16"/>
                <w:szCs w:val="16"/>
              </w:rPr>
              <w:t>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79" w:rsidRPr="003B4B6C" w:rsidRDefault="00E76D79" w:rsidP="00393993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3B4B6C">
              <w:rPr>
                <w:rFonts w:cs="Times New Roman"/>
                <w:sz w:val="16"/>
                <w:szCs w:val="16"/>
              </w:rPr>
              <w:t>5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79" w:rsidRPr="003B4B6C" w:rsidRDefault="00E76D79" w:rsidP="00A17863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3B4B6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79" w:rsidRPr="003B4B6C" w:rsidRDefault="007017F4" w:rsidP="00A17863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Легковой а</w:t>
            </w:r>
            <w:r w:rsidR="00E76D79" w:rsidRPr="003B4B6C">
              <w:rPr>
                <w:rFonts w:cs="Times New Roman"/>
                <w:sz w:val="16"/>
                <w:szCs w:val="16"/>
              </w:rPr>
              <w:t>втомобиль АУДИ А</w:t>
            </w:r>
            <w:proofErr w:type="gramStart"/>
            <w:r w:rsidR="00E76D79" w:rsidRPr="003B4B6C">
              <w:rPr>
                <w:rFonts w:cs="Times New Roman"/>
                <w:sz w:val="16"/>
                <w:szCs w:val="16"/>
              </w:rPr>
              <w:t>6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79" w:rsidRPr="003B4B6C" w:rsidRDefault="00ED426C" w:rsidP="00A17863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3B4B6C">
              <w:rPr>
                <w:rFonts w:cs="Times New Roman"/>
                <w:sz w:val="16"/>
                <w:szCs w:val="16"/>
              </w:rPr>
              <w:t>123 594,6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79" w:rsidRPr="003B4B6C" w:rsidRDefault="00E76D79" w:rsidP="00393993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7C0B71" w:rsidRPr="003B4B6C" w:rsidTr="00B20A9A">
        <w:tc>
          <w:tcPr>
            <w:tcW w:w="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71" w:rsidRPr="003B4B6C" w:rsidRDefault="007C0B71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B71" w:rsidRPr="003B4B6C" w:rsidRDefault="007C0B71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3B4B6C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71" w:rsidRPr="003B4B6C" w:rsidRDefault="007C0B71" w:rsidP="00C37CB3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71" w:rsidRPr="003B4B6C" w:rsidRDefault="007C0B71" w:rsidP="00245786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71" w:rsidRPr="003B4B6C" w:rsidRDefault="007C0B71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71" w:rsidRPr="003B4B6C" w:rsidRDefault="007C0B71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71" w:rsidRPr="003B4B6C" w:rsidRDefault="007C0B71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71" w:rsidRPr="003B4B6C" w:rsidRDefault="00331BF7" w:rsidP="00245786">
            <w:pPr>
              <w:widowControl w:val="0"/>
              <w:autoSpaceDE w:val="0"/>
              <w:autoSpaceDN w:val="0"/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3B4B6C">
              <w:rPr>
                <w:rFonts w:cs="Times New Roman"/>
                <w:sz w:val="16"/>
                <w:szCs w:val="16"/>
              </w:rPr>
              <w:t>К</w:t>
            </w:r>
            <w:r w:rsidR="007C0B71" w:rsidRPr="003B4B6C">
              <w:rPr>
                <w:rFonts w:cs="Times New Roman"/>
                <w:sz w:val="16"/>
                <w:szCs w:val="16"/>
              </w:rPr>
              <w:t>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71" w:rsidRPr="003B4B6C" w:rsidRDefault="007C0B71" w:rsidP="00FA1B3E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3B4B6C">
              <w:rPr>
                <w:rFonts w:cs="Times New Roman"/>
                <w:sz w:val="16"/>
                <w:szCs w:val="16"/>
              </w:rPr>
              <w:t>5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71" w:rsidRPr="003B4B6C" w:rsidRDefault="007C0B71" w:rsidP="00A17863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3B4B6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71" w:rsidRPr="003B4B6C" w:rsidRDefault="007C0B71" w:rsidP="00A17863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3B4B6C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71" w:rsidRPr="003B4B6C" w:rsidRDefault="007C0B71" w:rsidP="00A17863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3B4B6C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71" w:rsidRPr="003B4B6C" w:rsidRDefault="007C0B71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C93F29" w:rsidRPr="003B4B6C" w:rsidTr="00B20A9A">
        <w:tc>
          <w:tcPr>
            <w:tcW w:w="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29" w:rsidRPr="003B4B6C" w:rsidRDefault="00E946D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3B4B6C">
              <w:rPr>
                <w:rFonts w:cs="Times New Roman"/>
                <w:sz w:val="16"/>
                <w:szCs w:val="16"/>
              </w:rPr>
              <w:t>2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29" w:rsidRPr="003B4B6C" w:rsidRDefault="00C93F29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b/>
                <w:sz w:val="16"/>
                <w:szCs w:val="16"/>
              </w:rPr>
            </w:pPr>
            <w:r w:rsidRPr="003B4B6C">
              <w:rPr>
                <w:rFonts w:cs="Times New Roman"/>
                <w:b/>
                <w:sz w:val="16"/>
                <w:szCs w:val="16"/>
              </w:rPr>
              <w:t>Батракова А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29" w:rsidRPr="003B4B6C" w:rsidRDefault="009C3514" w:rsidP="00C37CB3">
            <w:pPr>
              <w:widowControl w:val="0"/>
              <w:autoSpaceDE w:val="0"/>
              <w:autoSpaceDN w:val="0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3B4B6C">
              <w:rPr>
                <w:rFonts w:cs="Times New Roman"/>
                <w:sz w:val="16"/>
                <w:szCs w:val="16"/>
              </w:rPr>
              <w:t>Ведущий специалист комитета государственного экологического надзора департамента – государственный инспектор Ярославской области в области охраны окружающе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29" w:rsidRPr="003B4B6C" w:rsidRDefault="006352C5" w:rsidP="00245786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3B4B6C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29" w:rsidRPr="003B4B6C" w:rsidRDefault="00B431A1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3B4B6C">
              <w:rPr>
                <w:rFonts w:cs="Times New Roman"/>
                <w:sz w:val="16"/>
                <w:szCs w:val="16"/>
              </w:rPr>
              <w:t>Общая долевая</w:t>
            </w:r>
          </w:p>
          <w:p w:rsidR="006352C5" w:rsidRPr="003B4B6C" w:rsidRDefault="00B431A1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3B4B6C">
              <w:rPr>
                <w:rFonts w:cs="Times New Roman"/>
                <w:sz w:val="16"/>
                <w:szCs w:val="16"/>
              </w:rPr>
              <w:t>(</w:t>
            </w:r>
            <w:r w:rsidR="006352C5" w:rsidRPr="003B4B6C">
              <w:rPr>
                <w:rFonts w:cs="Times New Roman"/>
                <w:sz w:val="16"/>
                <w:szCs w:val="16"/>
              </w:rPr>
              <w:t>½ доли</w:t>
            </w:r>
            <w:r w:rsidRPr="003B4B6C">
              <w:rPr>
                <w:rFonts w:cs="Times New Roman"/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29" w:rsidRPr="003B4B6C" w:rsidRDefault="006352C5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3B4B6C">
              <w:rPr>
                <w:rFonts w:cs="Times New Roman"/>
                <w:sz w:val="16"/>
                <w:szCs w:val="16"/>
              </w:rPr>
              <w:t>5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29" w:rsidRPr="003B4B6C" w:rsidRDefault="006352C5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3B4B6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29" w:rsidRPr="003B4B6C" w:rsidRDefault="001C702E" w:rsidP="00245786">
            <w:pPr>
              <w:widowControl w:val="0"/>
              <w:autoSpaceDE w:val="0"/>
              <w:autoSpaceDN w:val="0"/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3B4B6C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29" w:rsidRPr="003B4B6C" w:rsidRDefault="001C702E" w:rsidP="00FA1B3E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3B4B6C">
              <w:rPr>
                <w:rFonts w:cs="Times New Roman"/>
                <w:sz w:val="16"/>
                <w:szCs w:val="16"/>
              </w:rPr>
              <w:t>3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29" w:rsidRPr="003B4B6C" w:rsidRDefault="001C702E" w:rsidP="00A17863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3B4B6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29" w:rsidRPr="003B4B6C" w:rsidRDefault="00C93F29" w:rsidP="00A17863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29" w:rsidRPr="003B4B6C" w:rsidRDefault="000A1B64" w:rsidP="00A17863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3B4B6C">
              <w:rPr>
                <w:rFonts w:cs="Times New Roman"/>
                <w:sz w:val="16"/>
                <w:szCs w:val="16"/>
              </w:rPr>
              <w:t>411 817,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29" w:rsidRPr="003B4B6C" w:rsidRDefault="00C93F29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5649A3" w:rsidRPr="003B4B6C" w:rsidTr="00B20A9A">
        <w:trPr>
          <w:trHeight w:val="305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49A3" w:rsidRPr="003B4B6C" w:rsidRDefault="00E946D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3B4B6C">
              <w:rPr>
                <w:rFonts w:cs="Times New Roman"/>
                <w:sz w:val="16"/>
                <w:szCs w:val="16"/>
              </w:rPr>
              <w:t>3</w:t>
            </w:r>
            <w:r w:rsidR="005649A3" w:rsidRPr="003B4B6C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A3" w:rsidRPr="003B4B6C" w:rsidRDefault="005649A3" w:rsidP="00F72280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b/>
                <w:sz w:val="16"/>
                <w:szCs w:val="16"/>
              </w:rPr>
            </w:pPr>
            <w:r w:rsidRPr="003B4B6C">
              <w:rPr>
                <w:rFonts w:cs="Times New Roman"/>
                <w:b/>
                <w:sz w:val="16"/>
                <w:szCs w:val="16"/>
              </w:rPr>
              <w:t xml:space="preserve">Бедзюк М. Д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A3" w:rsidRPr="003B4B6C" w:rsidRDefault="005649A3" w:rsidP="00C37CB3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3B4B6C">
              <w:rPr>
                <w:rFonts w:cs="Times New Roman"/>
                <w:sz w:val="16"/>
                <w:szCs w:val="16"/>
              </w:rPr>
              <w:t>Главный специалист отдела экономики и планирования департа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A3" w:rsidRPr="003B4B6C" w:rsidRDefault="00331BF7" w:rsidP="00245786">
            <w:pPr>
              <w:widowControl w:val="0"/>
              <w:autoSpaceDE w:val="0"/>
              <w:autoSpaceDN w:val="0"/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3B4B6C">
              <w:rPr>
                <w:rFonts w:cs="Times New Roman"/>
                <w:sz w:val="16"/>
                <w:szCs w:val="16"/>
              </w:rPr>
              <w:t>К</w:t>
            </w:r>
            <w:r w:rsidR="005649A3" w:rsidRPr="003B4B6C">
              <w:rPr>
                <w:rFonts w:cs="Times New Roman"/>
                <w:sz w:val="16"/>
                <w:szCs w:val="16"/>
              </w:rPr>
              <w:t>вартир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A3" w:rsidRPr="003B4B6C" w:rsidRDefault="007A1DAE" w:rsidP="007A1DAE">
            <w:pPr>
              <w:widowControl w:val="0"/>
              <w:autoSpaceDE w:val="0"/>
              <w:autoSpaceDN w:val="0"/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3B4B6C">
              <w:rPr>
                <w:rFonts w:cs="Times New Roman"/>
                <w:sz w:val="16"/>
                <w:szCs w:val="16"/>
              </w:rPr>
              <w:t>Общая долевая</w:t>
            </w:r>
            <w:r w:rsidR="005649A3" w:rsidRPr="003B4B6C">
              <w:rPr>
                <w:rFonts w:cs="Times New Roman"/>
                <w:sz w:val="16"/>
                <w:szCs w:val="16"/>
              </w:rPr>
              <w:t>,</w:t>
            </w:r>
          </w:p>
          <w:p w:rsidR="005649A3" w:rsidRPr="003B4B6C" w:rsidRDefault="007A1DAE" w:rsidP="005C2EDE">
            <w:pPr>
              <w:widowControl w:val="0"/>
              <w:autoSpaceDE w:val="0"/>
              <w:autoSpaceDN w:val="0"/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3B4B6C">
              <w:rPr>
                <w:rFonts w:cs="Times New Roman"/>
                <w:sz w:val="16"/>
                <w:szCs w:val="16"/>
              </w:rPr>
              <w:t>(</w:t>
            </w:r>
            <w:r w:rsidR="005649A3" w:rsidRPr="003B4B6C">
              <w:rPr>
                <w:rFonts w:cs="Times New Roman"/>
                <w:sz w:val="16"/>
                <w:szCs w:val="16"/>
              </w:rPr>
              <w:t>½ доли</w:t>
            </w:r>
            <w:r w:rsidRPr="003B4B6C">
              <w:rPr>
                <w:rFonts w:cs="Times New Roman"/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A3" w:rsidRPr="003B4B6C" w:rsidRDefault="005649A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3B4B6C">
              <w:rPr>
                <w:rFonts w:cs="Times New Roman"/>
                <w:sz w:val="16"/>
                <w:szCs w:val="16"/>
              </w:rPr>
              <w:t>6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A3" w:rsidRPr="003B4B6C" w:rsidRDefault="005649A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3B4B6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A3" w:rsidRPr="003B4B6C" w:rsidRDefault="00331BF7" w:rsidP="00245786">
            <w:pPr>
              <w:widowControl w:val="0"/>
              <w:autoSpaceDE w:val="0"/>
              <w:autoSpaceDN w:val="0"/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3B4B6C">
              <w:rPr>
                <w:rFonts w:cs="Times New Roman"/>
                <w:sz w:val="16"/>
                <w:szCs w:val="16"/>
              </w:rPr>
              <w:t>К</w:t>
            </w:r>
            <w:r w:rsidR="005649A3" w:rsidRPr="003B4B6C">
              <w:rPr>
                <w:rFonts w:cs="Times New Roman"/>
                <w:sz w:val="16"/>
                <w:szCs w:val="16"/>
              </w:rPr>
              <w:t>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A3" w:rsidRPr="003B4B6C" w:rsidRDefault="005649A3" w:rsidP="00FA1B3E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3B4B6C">
              <w:rPr>
                <w:rFonts w:cs="Times New Roman"/>
                <w:sz w:val="16"/>
                <w:szCs w:val="16"/>
              </w:rPr>
              <w:t>4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A3" w:rsidRPr="003B4B6C" w:rsidRDefault="005649A3" w:rsidP="00A17863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3B4B6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A3" w:rsidRPr="003B4B6C" w:rsidRDefault="00EC6FFF" w:rsidP="00A17863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Легковой а</w:t>
            </w:r>
            <w:r w:rsidR="005649A3" w:rsidRPr="003B4B6C">
              <w:rPr>
                <w:rFonts w:cs="Times New Roman"/>
                <w:sz w:val="16"/>
                <w:szCs w:val="16"/>
              </w:rPr>
              <w:t>втомобиль</w:t>
            </w:r>
          </w:p>
          <w:p w:rsidR="005649A3" w:rsidRPr="003B4B6C" w:rsidRDefault="005649A3" w:rsidP="00A17863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3B4B6C">
              <w:rPr>
                <w:rFonts w:cs="Times New Roman"/>
                <w:sz w:val="16"/>
                <w:szCs w:val="16"/>
              </w:rPr>
              <w:t>МАЗДА СХ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A3" w:rsidRPr="003B4B6C" w:rsidRDefault="00355BEC" w:rsidP="00A17863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3B4B6C">
              <w:rPr>
                <w:rFonts w:cs="Times New Roman"/>
                <w:sz w:val="16"/>
                <w:szCs w:val="16"/>
              </w:rPr>
              <w:t>668 682,8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A3" w:rsidRPr="003B4B6C" w:rsidRDefault="005649A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E10680" w:rsidRPr="003B4B6C" w:rsidTr="00B20A9A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680" w:rsidRPr="003B4B6C" w:rsidRDefault="00E10680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680" w:rsidRPr="003B4B6C" w:rsidRDefault="00E10680" w:rsidP="004C502C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3B4B6C">
              <w:rPr>
                <w:rFonts w:cs="Times New Roman"/>
                <w:sz w:val="16"/>
                <w:szCs w:val="16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80" w:rsidRPr="003B4B6C" w:rsidRDefault="00E10680" w:rsidP="00624230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80" w:rsidRPr="003B4B6C" w:rsidRDefault="00331BF7" w:rsidP="00245786">
            <w:pPr>
              <w:widowControl w:val="0"/>
              <w:autoSpaceDE w:val="0"/>
              <w:autoSpaceDN w:val="0"/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3B4B6C">
              <w:rPr>
                <w:rFonts w:cs="Times New Roman"/>
                <w:sz w:val="16"/>
                <w:szCs w:val="16"/>
              </w:rPr>
              <w:t>К</w:t>
            </w:r>
            <w:r w:rsidR="00E10680" w:rsidRPr="003B4B6C">
              <w:rPr>
                <w:rFonts w:cs="Times New Roman"/>
                <w:sz w:val="16"/>
                <w:szCs w:val="16"/>
              </w:rPr>
              <w:t>вартир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80" w:rsidRPr="003B4B6C" w:rsidRDefault="00B6784E" w:rsidP="00B6784E">
            <w:pPr>
              <w:widowControl w:val="0"/>
              <w:autoSpaceDE w:val="0"/>
              <w:autoSpaceDN w:val="0"/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3B4B6C">
              <w:rPr>
                <w:rFonts w:cs="Times New Roman"/>
                <w:sz w:val="16"/>
                <w:szCs w:val="16"/>
              </w:rPr>
              <w:t>Общая долевая</w:t>
            </w:r>
            <w:r w:rsidR="00E10680" w:rsidRPr="003B4B6C">
              <w:rPr>
                <w:rFonts w:cs="Times New Roman"/>
                <w:sz w:val="16"/>
                <w:szCs w:val="16"/>
              </w:rPr>
              <w:t>,</w:t>
            </w:r>
          </w:p>
          <w:p w:rsidR="00E10680" w:rsidRPr="003B4B6C" w:rsidRDefault="00B6784E" w:rsidP="005C2EDE">
            <w:pPr>
              <w:widowControl w:val="0"/>
              <w:autoSpaceDE w:val="0"/>
              <w:autoSpaceDN w:val="0"/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3B4B6C">
              <w:rPr>
                <w:rFonts w:cs="Times New Roman"/>
                <w:sz w:val="12"/>
                <w:szCs w:val="12"/>
              </w:rPr>
              <w:t>(</w:t>
            </w:r>
            <w:r w:rsidR="00E10680" w:rsidRPr="003B4B6C">
              <w:rPr>
                <w:rFonts w:cs="Times New Roman"/>
                <w:sz w:val="12"/>
                <w:szCs w:val="12"/>
              </w:rPr>
              <w:t>1/10</w:t>
            </w:r>
            <w:r w:rsidR="00E10680" w:rsidRPr="003B4B6C">
              <w:rPr>
                <w:rFonts w:cs="Times New Roman"/>
                <w:sz w:val="16"/>
                <w:szCs w:val="16"/>
              </w:rPr>
              <w:t xml:space="preserve"> доли</w:t>
            </w:r>
            <w:r w:rsidRPr="003B4B6C">
              <w:rPr>
                <w:rFonts w:cs="Times New Roman"/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80" w:rsidRPr="003B4B6C" w:rsidRDefault="008561E9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3B4B6C">
              <w:rPr>
                <w:rFonts w:cs="Times New Roman"/>
                <w:sz w:val="16"/>
                <w:szCs w:val="16"/>
              </w:rPr>
              <w:t>6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80" w:rsidRPr="003B4B6C" w:rsidRDefault="008561E9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3B4B6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80" w:rsidRPr="003B4B6C" w:rsidRDefault="00181C2C" w:rsidP="00245786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3B4B6C">
              <w:rPr>
                <w:rFonts w:cs="Times New Roman"/>
                <w:sz w:val="16"/>
                <w:szCs w:val="16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80" w:rsidRPr="003B4B6C" w:rsidRDefault="00181C2C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3B4B6C">
              <w:rPr>
                <w:rFonts w:cs="Times New Roman"/>
                <w:sz w:val="16"/>
                <w:szCs w:val="16"/>
              </w:rPr>
              <w:t>10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80" w:rsidRPr="003B4B6C" w:rsidRDefault="00181C2C" w:rsidP="00A17863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3B4B6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80" w:rsidRPr="003B4B6C" w:rsidRDefault="00E10680" w:rsidP="00A17863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80" w:rsidRPr="003B4B6C" w:rsidRDefault="00AF0C23" w:rsidP="00A17863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3B4B6C">
              <w:rPr>
                <w:rFonts w:cs="Times New Roman"/>
                <w:sz w:val="16"/>
                <w:szCs w:val="16"/>
              </w:rPr>
              <w:t>119 692,6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80" w:rsidRPr="003B4B6C" w:rsidRDefault="00E10680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A57697" w:rsidRPr="003B4B6C" w:rsidTr="00B20A9A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697" w:rsidRPr="003B4B6C" w:rsidRDefault="00A5769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97" w:rsidRPr="003B4B6C" w:rsidRDefault="00A5769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3B4B6C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97" w:rsidRPr="003B4B6C" w:rsidRDefault="00A57697" w:rsidP="00624230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97" w:rsidRPr="003B4B6C" w:rsidRDefault="00331BF7" w:rsidP="00245786">
            <w:pPr>
              <w:widowControl w:val="0"/>
              <w:autoSpaceDE w:val="0"/>
              <w:autoSpaceDN w:val="0"/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3B4B6C">
              <w:rPr>
                <w:rFonts w:cs="Times New Roman"/>
                <w:sz w:val="16"/>
                <w:szCs w:val="16"/>
              </w:rPr>
              <w:t>К</w:t>
            </w:r>
            <w:r w:rsidR="00A57697" w:rsidRPr="003B4B6C">
              <w:rPr>
                <w:rFonts w:cs="Times New Roman"/>
                <w:sz w:val="16"/>
                <w:szCs w:val="16"/>
              </w:rPr>
              <w:t>вартир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97" w:rsidRPr="003B4B6C" w:rsidRDefault="00B6784E" w:rsidP="00B6784E">
            <w:pPr>
              <w:widowControl w:val="0"/>
              <w:autoSpaceDE w:val="0"/>
              <w:autoSpaceDN w:val="0"/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3B4B6C">
              <w:rPr>
                <w:rFonts w:cs="Times New Roman"/>
                <w:sz w:val="16"/>
                <w:szCs w:val="16"/>
              </w:rPr>
              <w:t>Общая долевая</w:t>
            </w:r>
            <w:r w:rsidR="00A57697" w:rsidRPr="003B4B6C">
              <w:rPr>
                <w:rFonts w:cs="Times New Roman"/>
                <w:sz w:val="16"/>
                <w:szCs w:val="16"/>
              </w:rPr>
              <w:t>,</w:t>
            </w:r>
          </w:p>
          <w:p w:rsidR="00A57697" w:rsidRPr="003B4B6C" w:rsidRDefault="00B6784E" w:rsidP="005C2EDE">
            <w:pPr>
              <w:widowControl w:val="0"/>
              <w:autoSpaceDE w:val="0"/>
              <w:autoSpaceDN w:val="0"/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3B4B6C">
              <w:rPr>
                <w:rFonts w:cs="Times New Roman"/>
                <w:sz w:val="12"/>
                <w:szCs w:val="12"/>
              </w:rPr>
              <w:t>(</w:t>
            </w:r>
            <w:r w:rsidR="00A57697" w:rsidRPr="003B4B6C">
              <w:rPr>
                <w:rFonts w:cs="Times New Roman"/>
                <w:sz w:val="12"/>
                <w:szCs w:val="12"/>
              </w:rPr>
              <w:t>1/5</w:t>
            </w:r>
            <w:r w:rsidR="00A57697" w:rsidRPr="003B4B6C">
              <w:rPr>
                <w:rFonts w:cs="Times New Roman"/>
                <w:sz w:val="16"/>
                <w:szCs w:val="16"/>
              </w:rPr>
              <w:t xml:space="preserve"> доли</w:t>
            </w:r>
            <w:r w:rsidRPr="003B4B6C">
              <w:rPr>
                <w:rFonts w:cs="Times New Roman"/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97" w:rsidRPr="003B4B6C" w:rsidRDefault="00A57697" w:rsidP="00FA1B3E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3B4B6C">
              <w:rPr>
                <w:rFonts w:cs="Times New Roman"/>
                <w:sz w:val="16"/>
                <w:szCs w:val="16"/>
              </w:rPr>
              <w:t>6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97" w:rsidRPr="003B4B6C" w:rsidRDefault="00A57697" w:rsidP="00FA1B3E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3B4B6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97" w:rsidRPr="003B4B6C" w:rsidRDefault="00331BF7" w:rsidP="00245786">
            <w:pPr>
              <w:widowControl w:val="0"/>
              <w:autoSpaceDE w:val="0"/>
              <w:autoSpaceDN w:val="0"/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3B4B6C">
              <w:rPr>
                <w:rFonts w:cs="Times New Roman"/>
                <w:sz w:val="16"/>
                <w:szCs w:val="16"/>
              </w:rPr>
              <w:t>К</w:t>
            </w:r>
            <w:r w:rsidR="00A57697" w:rsidRPr="003B4B6C">
              <w:rPr>
                <w:rFonts w:cs="Times New Roman"/>
                <w:sz w:val="16"/>
                <w:szCs w:val="16"/>
              </w:rPr>
              <w:t>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97" w:rsidRPr="003B4B6C" w:rsidRDefault="00A57697" w:rsidP="00FA1B3E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3B4B6C">
              <w:rPr>
                <w:rFonts w:cs="Times New Roman"/>
                <w:sz w:val="16"/>
                <w:szCs w:val="16"/>
              </w:rPr>
              <w:t>4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97" w:rsidRPr="003B4B6C" w:rsidRDefault="00A57697" w:rsidP="00A17863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3B4B6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97" w:rsidRPr="003B4B6C" w:rsidRDefault="00A57697" w:rsidP="00A17863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97" w:rsidRPr="003B4B6C" w:rsidRDefault="00A57697" w:rsidP="00A17863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97" w:rsidRPr="003B4B6C" w:rsidRDefault="00A5769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A57697" w:rsidRPr="003B4B6C" w:rsidTr="00B20A9A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697" w:rsidRPr="003B4B6C" w:rsidRDefault="00A5769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97" w:rsidRPr="003B4B6C" w:rsidRDefault="00A5769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3B4B6C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97" w:rsidRPr="003B4B6C" w:rsidRDefault="00A57697" w:rsidP="00624230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97" w:rsidRPr="003B4B6C" w:rsidRDefault="00331BF7" w:rsidP="00245786">
            <w:pPr>
              <w:widowControl w:val="0"/>
              <w:autoSpaceDE w:val="0"/>
              <w:autoSpaceDN w:val="0"/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3B4B6C">
              <w:rPr>
                <w:rFonts w:cs="Times New Roman"/>
                <w:sz w:val="16"/>
                <w:szCs w:val="16"/>
              </w:rPr>
              <w:t>К</w:t>
            </w:r>
            <w:r w:rsidR="00A57697" w:rsidRPr="003B4B6C">
              <w:rPr>
                <w:rFonts w:cs="Times New Roman"/>
                <w:sz w:val="16"/>
                <w:szCs w:val="16"/>
              </w:rPr>
              <w:t>вартир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97" w:rsidRPr="003B4B6C" w:rsidRDefault="00B6784E" w:rsidP="00B6784E">
            <w:pPr>
              <w:widowControl w:val="0"/>
              <w:autoSpaceDE w:val="0"/>
              <w:autoSpaceDN w:val="0"/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3B4B6C">
              <w:rPr>
                <w:rFonts w:cs="Times New Roman"/>
                <w:sz w:val="16"/>
                <w:szCs w:val="16"/>
              </w:rPr>
              <w:t>Общая долевая</w:t>
            </w:r>
            <w:r w:rsidR="00A57697" w:rsidRPr="003B4B6C">
              <w:rPr>
                <w:rFonts w:cs="Times New Roman"/>
                <w:sz w:val="16"/>
                <w:szCs w:val="16"/>
              </w:rPr>
              <w:t>,</w:t>
            </w:r>
          </w:p>
          <w:p w:rsidR="00A57697" w:rsidRPr="003B4B6C" w:rsidRDefault="00B6784E" w:rsidP="005C2EDE">
            <w:pPr>
              <w:widowControl w:val="0"/>
              <w:autoSpaceDE w:val="0"/>
              <w:autoSpaceDN w:val="0"/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3B4B6C">
              <w:rPr>
                <w:rFonts w:cs="Times New Roman"/>
                <w:sz w:val="12"/>
                <w:szCs w:val="12"/>
              </w:rPr>
              <w:t>(</w:t>
            </w:r>
            <w:r w:rsidR="00A57697" w:rsidRPr="003B4B6C">
              <w:rPr>
                <w:rFonts w:cs="Times New Roman"/>
                <w:sz w:val="12"/>
                <w:szCs w:val="12"/>
              </w:rPr>
              <w:t>1/5</w:t>
            </w:r>
            <w:r w:rsidR="00A57697" w:rsidRPr="003B4B6C">
              <w:rPr>
                <w:rFonts w:cs="Times New Roman"/>
                <w:sz w:val="16"/>
                <w:szCs w:val="16"/>
              </w:rPr>
              <w:t xml:space="preserve"> доли</w:t>
            </w:r>
            <w:r w:rsidRPr="003B4B6C">
              <w:rPr>
                <w:rFonts w:cs="Times New Roman"/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97" w:rsidRPr="003B4B6C" w:rsidRDefault="00A57697" w:rsidP="00FA1B3E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3B4B6C">
              <w:rPr>
                <w:rFonts w:cs="Times New Roman"/>
                <w:sz w:val="16"/>
                <w:szCs w:val="16"/>
              </w:rPr>
              <w:t>6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97" w:rsidRPr="003B4B6C" w:rsidRDefault="00A57697" w:rsidP="00FA1B3E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3B4B6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97" w:rsidRPr="003B4B6C" w:rsidRDefault="00331BF7" w:rsidP="00245786">
            <w:pPr>
              <w:widowControl w:val="0"/>
              <w:autoSpaceDE w:val="0"/>
              <w:autoSpaceDN w:val="0"/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3B4B6C">
              <w:rPr>
                <w:rFonts w:cs="Times New Roman"/>
                <w:sz w:val="16"/>
                <w:szCs w:val="16"/>
              </w:rPr>
              <w:t>К</w:t>
            </w:r>
            <w:r w:rsidR="00A57697" w:rsidRPr="003B4B6C">
              <w:rPr>
                <w:rFonts w:cs="Times New Roman"/>
                <w:sz w:val="16"/>
                <w:szCs w:val="16"/>
              </w:rPr>
              <w:t>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97" w:rsidRPr="003B4B6C" w:rsidRDefault="00A57697" w:rsidP="00FA1B3E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3B4B6C">
              <w:rPr>
                <w:rFonts w:cs="Times New Roman"/>
                <w:sz w:val="16"/>
                <w:szCs w:val="16"/>
              </w:rPr>
              <w:t>4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97" w:rsidRPr="003B4B6C" w:rsidRDefault="00A57697" w:rsidP="00A17863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3B4B6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97" w:rsidRPr="003B4B6C" w:rsidRDefault="00A57697" w:rsidP="00A17863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97" w:rsidRPr="003B4B6C" w:rsidRDefault="00A57697" w:rsidP="00A17863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97" w:rsidRPr="003B4B6C" w:rsidRDefault="00A5769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867C73" w:rsidRPr="003B4B6C" w:rsidTr="00B20A9A">
        <w:trPr>
          <w:trHeight w:val="298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7C73" w:rsidRPr="003B4B6C" w:rsidRDefault="00E946D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3B4B6C">
              <w:rPr>
                <w:rFonts w:cs="Times New Roman"/>
                <w:sz w:val="16"/>
                <w:szCs w:val="16"/>
              </w:rPr>
              <w:t>4</w:t>
            </w:r>
            <w:r w:rsidR="00867C73" w:rsidRPr="003B4B6C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73" w:rsidRPr="003B4B6C" w:rsidRDefault="00867C73" w:rsidP="00624230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b/>
                <w:sz w:val="16"/>
                <w:szCs w:val="16"/>
              </w:rPr>
            </w:pPr>
            <w:r w:rsidRPr="003B4B6C">
              <w:rPr>
                <w:rFonts w:cs="Times New Roman"/>
                <w:b/>
                <w:sz w:val="16"/>
                <w:szCs w:val="16"/>
              </w:rPr>
              <w:t>Белев Д. 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73" w:rsidRPr="003B4B6C" w:rsidRDefault="00867C73" w:rsidP="00EA499B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3B4B6C">
              <w:rPr>
                <w:rFonts w:cs="Times New Roman"/>
                <w:sz w:val="16"/>
                <w:szCs w:val="16"/>
              </w:rPr>
              <w:t>Начальник отдела воспроизводства, использования и охраны животного мира комитета охраны и использования животного мира департамента</w:t>
            </w:r>
            <w:r w:rsidR="00934970">
              <w:rPr>
                <w:rFonts w:cs="Times New Roman"/>
                <w:sz w:val="16"/>
                <w:szCs w:val="16"/>
              </w:rPr>
              <w:t xml:space="preserve"> </w:t>
            </w:r>
            <w:r w:rsidRPr="003B4B6C">
              <w:rPr>
                <w:rFonts w:cs="Times New Roman"/>
                <w:sz w:val="16"/>
                <w:szCs w:val="16"/>
              </w:rPr>
              <w:t>-</w:t>
            </w:r>
            <w:r w:rsidR="00934970">
              <w:rPr>
                <w:rFonts w:cs="Times New Roman"/>
                <w:sz w:val="16"/>
                <w:szCs w:val="16"/>
              </w:rPr>
              <w:t xml:space="preserve"> </w:t>
            </w:r>
            <w:r w:rsidRPr="003B4B6C">
              <w:rPr>
                <w:rFonts w:cs="Times New Roman"/>
                <w:sz w:val="16"/>
                <w:szCs w:val="16"/>
              </w:rPr>
              <w:t>старший государственный инспектор Ярославской области в области охраны окружающе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73" w:rsidRPr="003B4B6C" w:rsidRDefault="00867C73" w:rsidP="00245786">
            <w:pPr>
              <w:widowControl w:val="0"/>
              <w:autoSpaceDE w:val="0"/>
              <w:autoSpaceDN w:val="0"/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3B4B6C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73" w:rsidRPr="003B4B6C" w:rsidRDefault="000E3715" w:rsidP="00FA1B3E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3B4B6C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73" w:rsidRPr="003B4B6C" w:rsidRDefault="00867C73" w:rsidP="00245786">
            <w:pPr>
              <w:widowControl w:val="0"/>
              <w:autoSpaceDE w:val="0"/>
              <w:autoSpaceDN w:val="0"/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3B4B6C">
              <w:rPr>
                <w:rFonts w:cs="Times New Roman"/>
                <w:sz w:val="16"/>
                <w:szCs w:val="16"/>
              </w:rPr>
              <w:t>3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73" w:rsidRPr="003B4B6C" w:rsidRDefault="00867C73" w:rsidP="00E57832">
            <w:pPr>
              <w:widowControl w:val="0"/>
              <w:autoSpaceDE w:val="0"/>
              <w:autoSpaceDN w:val="0"/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3B4B6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73" w:rsidRPr="003B4B6C" w:rsidRDefault="00867C73" w:rsidP="00245786">
            <w:pPr>
              <w:widowControl w:val="0"/>
              <w:autoSpaceDE w:val="0"/>
              <w:autoSpaceDN w:val="0"/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73" w:rsidRPr="003B4B6C" w:rsidRDefault="00867C73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73" w:rsidRPr="003B4B6C" w:rsidRDefault="00867C73" w:rsidP="00A17863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73" w:rsidRPr="003B4B6C" w:rsidRDefault="003265CB" w:rsidP="00A17863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Легковой а</w:t>
            </w:r>
            <w:r w:rsidR="00867C73" w:rsidRPr="003B4B6C">
              <w:rPr>
                <w:rFonts w:cs="Times New Roman"/>
                <w:sz w:val="16"/>
                <w:szCs w:val="16"/>
              </w:rPr>
              <w:t>втомобиль</w:t>
            </w:r>
          </w:p>
          <w:p w:rsidR="00867C73" w:rsidRPr="003B4B6C" w:rsidRDefault="00867C73" w:rsidP="00A17863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3B4B6C">
              <w:rPr>
                <w:rFonts w:cs="Times New Roman"/>
                <w:sz w:val="16"/>
                <w:szCs w:val="16"/>
              </w:rPr>
              <w:t xml:space="preserve">ВАЗ </w:t>
            </w:r>
            <w:proofErr w:type="spellStart"/>
            <w:r w:rsidRPr="003B4B6C">
              <w:rPr>
                <w:rFonts w:cs="Times New Roman"/>
                <w:sz w:val="16"/>
                <w:szCs w:val="16"/>
                <w:lang w:val="en-US"/>
              </w:rPr>
              <w:t>Largu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73" w:rsidRPr="003B4B6C" w:rsidRDefault="00867C73" w:rsidP="00A17863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3B4B6C">
              <w:rPr>
                <w:rFonts w:cs="Times New Roman"/>
                <w:sz w:val="16"/>
                <w:szCs w:val="16"/>
              </w:rPr>
              <w:t>850 672,3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73" w:rsidRPr="003B4B6C" w:rsidRDefault="00867C73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867C73" w:rsidRPr="003B4B6C" w:rsidTr="00B20A9A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C73" w:rsidRPr="003B4B6C" w:rsidRDefault="00867C7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C73" w:rsidRPr="003B4B6C" w:rsidRDefault="00867C73" w:rsidP="00245786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3B4B6C">
              <w:rPr>
                <w:rFonts w:cs="Times New Roman"/>
                <w:sz w:val="16"/>
                <w:szCs w:val="16"/>
                <w:lang w:val="en-US"/>
              </w:rPr>
              <w:t>C</w:t>
            </w:r>
            <w:r w:rsidRPr="003B4B6C">
              <w:rPr>
                <w:rFonts w:cs="Times New Roman"/>
                <w:sz w:val="16"/>
                <w:szCs w:val="16"/>
              </w:rPr>
              <w:t>упруга</w:t>
            </w:r>
          </w:p>
          <w:p w:rsidR="00867C73" w:rsidRPr="003B4B6C" w:rsidRDefault="00867C73" w:rsidP="00245786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73" w:rsidRPr="003B4B6C" w:rsidRDefault="00867C7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73" w:rsidRPr="003B4B6C" w:rsidRDefault="00867C73" w:rsidP="00245786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73" w:rsidRPr="003B4B6C" w:rsidRDefault="00867C7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73" w:rsidRPr="003B4B6C" w:rsidRDefault="00867C7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73" w:rsidRPr="003B4B6C" w:rsidRDefault="00867C7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73" w:rsidRPr="003B4B6C" w:rsidRDefault="00867C73" w:rsidP="00245786">
            <w:pPr>
              <w:widowControl w:val="0"/>
              <w:autoSpaceDE w:val="0"/>
              <w:autoSpaceDN w:val="0"/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3B4B6C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73" w:rsidRPr="003B4B6C" w:rsidRDefault="00867C73" w:rsidP="00E5783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3B4B6C">
              <w:rPr>
                <w:rFonts w:cs="Times New Roman"/>
                <w:sz w:val="16"/>
                <w:szCs w:val="16"/>
              </w:rPr>
              <w:t>3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73" w:rsidRPr="003B4B6C" w:rsidRDefault="00867C73" w:rsidP="00FA1B3E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3B4B6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73" w:rsidRPr="003B4B6C" w:rsidRDefault="00867C7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73" w:rsidRPr="003B4B6C" w:rsidRDefault="00867C7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73" w:rsidRPr="003B4B6C" w:rsidRDefault="00867C7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867C73" w:rsidRPr="003B4B6C" w:rsidTr="00B20A9A">
        <w:trPr>
          <w:trHeight w:val="503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C73" w:rsidRPr="003B4B6C" w:rsidRDefault="00867C73" w:rsidP="005B1EEE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3B4B6C">
              <w:rPr>
                <w:rFonts w:cs="Times New Roman"/>
                <w:sz w:val="16"/>
                <w:szCs w:val="16"/>
              </w:rPr>
              <w:lastRenderedPageBreak/>
              <w:t xml:space="preserve">№ </w:t>
            </w:r>
            <w:proofErr w:type="gramStart"/>
            <w:r w:rsidRPr="003B4B6C">
              <w:rPr>
                <w:rFonts w:cs="Times New Roman"/>
                <w:sz w:val="16"/>
                <w:szCs w:val="16"/>
              </w:rPr>
              <w:t>п</w:t>
            </w:r>
            <w:proofErr w:type="gramEnd"/>
            <w:r w:rsidRPr="003B4B6C">
              <w:rPr>
                <w:rFonts w:cs="Times New Roman"/>
                <w:sz w:val="16"/>
                <w:szCs w:val="16"/>
              </w:rPr>
              <w:t>/п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C73" w:rsidRPr="003B4B6C" w:rsidRDefault="00867C73" w:rsidP="005B1EEE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3B4B6C">
              <w:rPr>
                <w:rFonts w:cs="Times New Roman"/>
                <w:sz w:val="16"/>
                <w:szCs w:val="16"/>
              </w:rPr>
              <w:t xml:space="preserve">Фамилия </w:t>
            </w:r>
            <w:r w:rsidRPr="003B4B6C">
              <w:rPr>
                <w:rFonts w:cs="Times New Roman"/>
                <w:sz w:val="16"/>
                <w:szCs w:val="16"/>
              </w:rPr>
              <w:br/>
              <w:t>и инициалы лица, чьи сведения размещаютс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67C73" w:rsidRPr="003B4B6C" w:rsidRDefault="00867C73" w:rsidP="005B1EEE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  <w:vertAlign w:val="superscript"/>
              </w:rPr>
            </w:pPr>
            <w:r w:rsidRPr="003B4B6C">
              <w:rPr>
                <w:rFonts w:cs="Times New Roman"/>
                <w:sz w:val="16"/>
                <w:szCs w:val="16"/>
              </w:rPr>
              <w:t>Должность</w:t>
            </w:r>
            <w:proofErr w:type="gramStart"/>
            <w:r w:rsidRPr="003B4B6C">
              <w:rPr>
                <w:rFonts w:cs="Times New Roman"/>
                <w:sz w:val="16"/>
                <w:szCs w:val="16"/>
                <w:vertAlign w:val="superscript"/>
              </w:rPr>
              <w:t>1</w:t>
            </w:r>
            <w:proofErr w:type="gramEnd"/>
          </w:p>
        </w:tc>
        <w:tc>
          <w:tcPr>
            <w:tcW w:w="4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C73" w:rsidRPr="003B4B6C" w:rsidRDefault="00867C73" w:rsidP="005B1EEE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pacing w:val="-4"/>
                <w:sz w:val="16"/>
                <w:szCs w:val="16"/>
              </w:rPr>
            </w:pPr>
            <w:r w:rsidRPr="003B4B6C">
              <w:rPr>
                <w:rFonts w:cs="Times New Roman"/>
                <w:spacing w:val="-4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C73" w:rsidRPr="003B4B6C" w:rsidRDefault="00867C73" w:rsidP="005B1EEE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3B4B6C">
              <w:rPr>
                <w:rFonts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67C73" w:rsidRPr="003B4B6C" w:rsidRDefault="00867C73" w:rsidP="005B1EEE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3B4B6C">
              <w:rPr>
                <w:rFonts w:cs="Times New Roman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67C73" w:rsidRPr="003B4B6C" w:rsidRDefault="00867C73" w:rsidP="005B1EEE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3B4B6C">
              <w:rPr>
                <w:rFonts w:cs="Times New Roman"/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67C73" w:rsidRPr="003B4B6C" w:rsidRDefault="00867C73" w:rsidP="005B1EEE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3B4B6C">
              <w:rPr>
                <w:rFonts w:cs="Times New Roman"/>
                <w:spacing w:val="-4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proofErr w:type="gramStart"/>
            <w:r w:rsidRPr="003B4B6C">
              <w:rPr>
                <w:rFonts w:cs="Times New Roman"/>
                <w:spacing w:val="-4"/>
                <w:sz w:val="16"/>
                <w:szCs w:val="16"/>
                <w:vertAlign w:val="superscript"/>
              </w:rPr>
              <w:t>2</w:t>
            </w:r>
            <w:proofErr w:type="gramEnd"/>
            <w:r w:rsidRPr="003B4B6C">
              <w:rPr>
                <w:rFonts w:cs="Times New Roman"/>
                <w:spacing w:val="-4"/>
                <w:sz w:val="16"/>
                <w:szCs w:val="16"/>
              </w:rPr>
              <w:t xml:space="preserve"> </w:t>
            </w:r>
            <w:r w:rsidRPr="003B4B6C">
              <w:rPr>
                <w:rFonts w:cs="Times New Roman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867C73" w:rsidRPr="003B4B6C" w:rsidTr="00664879">
        <w:trPr>
          <w:cantSplit/>
          <w:trHeight w:val="1311"/>
        </w:trPr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73" w:rsidRPr="003B4B6C" w:rsidRDefault="00867C73" w:rsidP="005B1EEE">
            <w:pPr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73" w:rsidRPr="003B4B6C" w:rsidRDefault="00867C73" w:rsidP="005B1EEE">
            <w:pPr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73" w:rsidRPr="003B4B6C" w:rsidRDefault="00867C73" w:rsidP="005B1EEE">
            <w:pPr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67C73" w:rsidRPr="003B4B6C" w:rsidRDefault="00867C73" w:rsidP="005B1EEE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3B4B6C">
              <w:rPr>
                <w:rFonts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67C73" w:rsidRPr="003B4B6C" w:rsidRDefault="00867C73" w:rsidP="005B1EEE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3B4B6C">
              <w:rPr>
                <w:rFonts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67C73" w:rsidRPr="003B4B6C" w:rsidRDefault="00867C73" w:rsidP="005B1EEE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3B4B6C">
              <w:rPr>
                <w:rFonts w:cs="Times New Roman"/>
                <w:sz w:val="16"/>
                <w:szCs w:val="16"/>
              </w:rPr>
              <w:t>площадь (кв. 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67C73" w:rsidRPr="003B4B6C" w:rsidRDefault="00867C73" w:rsidP="005B1EEE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3B4B6C">
              <w:rPr>
                <w:rFonts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67C73" w:rsidRPr="003B4B6C" w:rsidRDefault="00867C73" w:rsidP="005B1EEE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3B4B6C">
              <w:rPr>
                <w:rFonts w:cs="Times New Roman"/>
                <w:sz w:val="16"/>
                <w:szCs w:val="16"/>
              </w:rPr>
              <w:t>вид объек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67C73" w:rsidRPr="003B4B6C" w:rsidRDefault="00867C73" w:rsidP="005B1EEE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3B4B6C">
              <w:rPr>
                <w:rFonts w:cs="Times New Roman"/>
                <w:sz w:val="16"/>
                <w:szCs w:val="16"/>
              </w:rPr>
              <w:t>площадь (кв. 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67C73" w:rsidRPr="003B4B6C" w:rsidRDefault="00867C73" w:rsidP="005B1EEE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3B4B6C">
              <w:rPr>
                <w:rFonts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73" w:rsidRPr="003B4B6C" w:rsidRDefault="00867C73" w:rsidP="005B1EEE">
            <w:pPr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73" w:rsidRPr="003B4B6C" w:rsidRDefault="00867C73" w:rsidP="005B1EEE">
            <w:pPr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73" w:rsidRPr="003B4B6C" w:rsidRDefault="00867C73" w:rsidP="005B1EEE">
            <w:pPr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867C73" w:rsidRPr="003B4B6C" w:rsidTr="00B20A9A">
        <w:trPr>
          <w:trHeight w:val="125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7C73" w:rsidRPr="003B4B6C" w:rsidRDefault="00867C73" w:rsidP="005B1EEE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3B4B6C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73" w:rsidRPr="003B4B6C" w:rsidRDefault="00867C73" w:rsidP="005B1EEE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3B4B6C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73" w:rsidRPr="003B4B6C" w:rsidRDefault="00867C73" w:rsidP="005B1EEE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3B4B6C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73" w:rsidRPr="003B4B6C" w:rsidRDefault="00867C73" w:rsidP="005B1EEE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3B4B6C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73" w:rsidRPr="003B4B6C" w:rsidRDefault="00867C73" w:rsidP="005B1EEE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3B4B6C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73" w:rsidRPr="003B4B6C" w:rsidRDefault="00867C73" w:rsidP="005B1EEE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3B4B6C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73" w:rsidRPr="003B4B6C" w:rsidRDefault="00867C73" w:rsidP="005B1EEE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3B4B6C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73" w:rsidRPr="003B4B6C" w:rsidRDefault="00867C73" w:rsidP="005B1EEE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3B4B6C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73" w:rsidRPr="003B4B6C" w:rsidRDefault="00867C73" w:rsidP="005B1EEE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3B4B6C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73" w:rsidRPr="003B4B6C" w:rsidRDefault="00867C73" w:rsidP="005B1EEE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3B4B6C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73" w:rsidRPr="003B4B6C" w:rsidRDefault="00867C73" w:rsidP="005B1EEE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3B4B6C"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73" w:rsidRPr="003B4B6C" w:rsidRDefault="00867C73" w:rsidP="005B1EEE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3B4B6C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73" w:rsidRPr="003B4B6C" w:rsidRDefault="00867C73" w:rsidP="005B1EEE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3B4B6C">
              <w:rPr>
                <w:rFonts w:cs="Times New Roman"/>
                <w:sz w:val="16"/>
                <w:szCs w:val="16"/>
              </w:rPr>
              <w:t>13</w:t>
            </w:r>
          </w:p>
        </w:tc>
      </w:tr>
      <w:tr w:rsidR="00867C73" w:rsidRPr="003B4B6C" w:rsidTr="00B20A9A">
        <w:tc>
          <w:tcPr>
            <w:tcW w:w="6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7C73" w:rsidRPr="003B4B6C" w:rsidRDefault="00867C7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C73" w:rsidRPr="003B4B6C" w:rsidRDefault="00867C73" w:rsidP="00867C73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3B4B6C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73" w:rsidRPr="003B4B6C" w:rsidRDefault="00867C7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73" w:rsidRPr="003B4B6C" w:rsidRDefault="00867C7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73" w:rsidRPr="003B4B6C" w:rsidRDefault="00867C7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73" w:rsidRPr="003B4B6C" w:rsidRDefault="00867C7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73" w:rsidRPr="003B4B6C" w:rsidRDefault="00867C7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73" w:rsidRPr="003B4B6C" w:rsidRDefault="00867C73" w:rsidP="00245786">
            <w:pPr>
              <w:widowControl w:val="0"/>
              <w:autoSpaceDE w:val="0"/>
              <w:autoSpaceDN w:val="0"/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3B4B6C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73" w:rsidRPr="003B4B6C" w:rsidRDefault="00867C73" w:rsidP="00FA1B3E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3B4B6C">
              <w:rPr>
                <w:rFonts w:cs="Times New Roman"/>
                <w:sz w:val="16"/>
                <w:szCs w:val="16"/>
              </w:rPr>
              <w:t>3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73" w:rsidRPr="003B4B6C" w:rsidRDefault="00867C73" w:rsidP="00FA1B3E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3B4B6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73" w:rsidRPr="003B4B6C" w:rsidRDefault="00867C7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73" w:rsidRPr="003B4B6C" w:rsidRDefault="00867C7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73" w:rsidRPr="003B4B6C" w:rsidRDefault="00867C7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867C73" w:rsidRPr="003B4B6C" w:rsidTr="00B20A9A">
        <w:tc>
          <w:tcPr>
            <w:tcW w:w="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73" w:rsidRPr="003B4B6C" w:rsidRDefault="00867C7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73" w:rsidRPr="003B4B6C" w:rsidRDefault="00867C73" w:rsidP="00867C73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3B4B6C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73" w:rsidRPr="003B4B6C" w:rsidRDefault="00867C7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73" w:rsidRPr="003B4B6C" w:rsidRDefault="00867C7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73" w:rsidRPr="003B4B6C" w:rsidRDefault="00867C7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73" w:rsidRPr="003B4B6C" w:rsidRDefault="00867C7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73" w:rsidRPr="003B4B6C" w:rsidRDefault="00867C7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73" w:rsidRPr="003B4B6C" w:rsidRDefault="00867C73" w:rsidP="00245786">
            <w:pPr>
              <w:widowControl w:val="0"/>
              <w:autoSpaceDE w:val="0"/>
              <w:autoSpaceDN w:val="0"/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3B4B6C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73" w:rsidRPr="003B4B6C" w:rsidRDefault="00867C73" w:rsidP="00FA1B3E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3B4B6C">
              <w:rPr>
                <w:rFonts w:cs="Times New Roman"/>
                <w:sz w:val="16"/>
                <w:szCs w:val="16"/>
              </w:rPr>
              <w:t>3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73" w:rsidRPr="003B4B6C" w:rsidRDefault="00867C73" w:rsidP="00FA1B3E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3B4B6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73" w:rsidRPr="003B4B6C" w:rsidRDefault="00867C7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73" w:rsidRPr="003B4B6C" w:rsidRDefault="00867C7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73" w:rsidRPr="003B4B6C" w:rsidRDefault="00867C7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532B4E" w:rsidRPr="003B4B6C" w:rsidTr="00B20A9A">
        <w:trPr>
          <w:trHeight w:val="298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2B4E" w:rsidRPr="003B4B6C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3B4B6C">
              <w:rPr>
                <w:rFonts w:cs="Times New Roman"/>
                <w:sz w:val="16"/>
                <w:szCs w:val="16"/>
              </w:rPr>
              <w:t>5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3B4B6C" w:rsidRDefault="00532B4E" w:rsidP="002E047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b/>
                <w:sz w:val="16"/>
                <w:szCs w:val="16"/>
              </w:rPr>
            </w:pPr>
            <w:r w:rsidRPr="003B4B6C">
              <w:rPr>
                <w:rFonts w:cs="Times New Roman"/>
                <w:b/>
                <w:sz w:val="16"/>
                <w:szCs w:val="16"/>
              </w:rPr>
              <w:t>Бердюгин К. 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3B4B6C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3B4B6C">
              <w:rPr>
                <w:rFonts w:cs="Times New Roman"/>
                <w:sz w:val="16"/>
                <w:szCs w:val="16"/>
              </w:rPr>
              <w:t>Ведущий специалист отдела государственного охотничьего надзора комитета охраны и использования животного мира департамента – государственный инспектор Ярославской области в области охраны окружающе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3B4B6C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3B4B6C"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532B4E" w:rsidRPr="003B4B6C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3B4B6C"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532B4E" w:rsidRPr="003B4B6C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3B4B6C"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532B4E" w:rsidRPr="003B4B6C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3B4B6C">
              <w:rPr>
                <w:rFonts w:cs="Times New Roman"/>
                <w:sz w:val="16"/>
                <w:szCs w:val="16"/>
              </w:rPr>
              <w:t>Жилой дом</w:t>
            </w:r>
          </w:p>
          <w:p w:rsidR="00532B4E" w:rsidRPr="003B4B6C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3B4B6C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3B4B6C" w:rsidRDefault="00532B4E" w:rsidP="00A70260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3B4B6C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532B4E" w:rsidRPr="003B4B6C" w:rsidRDefault="00532B4E" w:rsidP="00A70260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3B4B6C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532B4E" w:rsidRPr="003B4B6C" w:rsidRDefault="00532B4E" w:rsidP="00A70260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3B4B6C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532B4E" w:rsidRPr="003B4B6C" w:rsidRDefault="00532B4E" w:rsidP="00A70260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3B4B6C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532B4E" w:rsidRPr="003B4B6C" w:rsidRDefault="00532B4E" w:rsidP="00A70260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3B4B6C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532B4E" w:rsidRPr="003B4B6C" w:rsidRDefault="00532B4E" w:rsidP="00A70260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532B4E" w:rsidRPr="003B4B6C" w:rsidRDefault="00532B4E" w:rsidP="00A70260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3B4B6C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3B4B6C">
              <w:rPr>
                <w:rFonts w:cs="Times New Roman"/>
                <w:sz w:val="16"/>
                <w:szCs w:val="16"/>
              </w:rPr>
              <w:t>2100,0</w:t>
            </w:r>
          </w:p>
          <w:p w:rsidR="00532B4E" w:rsidRPr="003B4B6C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3B4B6C">
              <w:rPr>
                <w:rFonts w:cs="Times New Roman"/>
                <w:sz w:val="16"/>
                <w:szCs w:val="16"/>
              </w:rPr>
              <w:t>1399,0</w:t>
            </w:r>
          </w:p>
          <w:p w:rsidR="00532B4E" w:rsidRPr="003B4B6C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3B4B6C">
              <w:rPr>
                <w:rFonts w:cs="Times New Roman"/>
                <w:sz w:val="16"/>
                <w:szCs w:val="16"/>
              </w:rPr>
              <w:t>2968,0</w:t>
            </w:r>
          </w:p>
          <w:p w:rsidR="00532B4E" w:rsidRPr="003B4B6C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3B4B6C">
              <w:rPr>
                <w:rFonts w:cs="Times New Roman"/>
                <w:sz w:val="16"/>
                <w:szCs w:val="16"/>
              </w:rPr>
              <w:t>94,9</w:t>
            </w:r>
          </w:p>
          <w:p w:rsidR="00532B4E" w:rsidRPr="003B4B6C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3B4B6C">
              <w:rPr>
                <w:rFonts w:cs="Times New Roman"/>
                <w:sz w:val="16"/>
                <w:szCs w:val="16"/>
              </w:rPr>
              <w:t>93,3</w:t>
            </w:r>
          </w:p>
          <w:p w:rsidR="00532B4E" w:rsidRPr="003B4B6C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3B4B6C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3B4B6C">
              <w:rPr>
                <w:rFonts w:cs="Times New Roman"/>
                <w:sz w:val="16"/>
                <w:szCs w:val="16"/>
              </w:rPr>
              <w:t>Россия</w:t>
            </w:r>
          </w:p>
          <w:p w:rsidR="00532B4E" w:rsidRPr="003B4B6C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3B4B6C">
              <w:rPr>
                <w:rFonts w:cs="Times New Roman"/>
                <w:sz w:val="16"/>
                <w:szCs w:val="16"/>
              </w:rPr>
              <w:t>Россия</w:t>
            </w:r>
          </w:p>
          <w:p w:rsidR="00532B4E" w:rsidRPr="003B4B6C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3B4B6C">
              <w:rPr>
                <w:rFonts w:cs="Times New Roman"/>
                <w:sz w:val="16"/>
                <w:szCs w:val="16"/>
              </w:rPr>
              <w:t>Россия</w:t>
            </w:r>
          </w:p>
          <w:p w:rsidR="00532B4E" w:rsidRPr="003B4B6C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3B4B6C">
              <w:rPr>
                <w:rFonts w:cs="Times New Roman"/>
                <w:sz w:val="16"/>
                <w:szCs w:val="16"/>
              </w:rPr>
              <w:t>Россия</w:t>
            </w:r>
          </w:p>
          <w:p w:rsidR="00532B4E" w:rsidRPr="003B4B6C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3B4B6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3B4B6C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3B4B6C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3B4B6C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3B4B6C" w:rsidRDefault="003A5147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/>
                <w:sz w:val="15"/>
                <w:szCs w:val="15"/>
              </w:rPr>
              <w:t>Легковые а</w:t>
            </w:r>
            <w:r w:rsidR="00532B4E" w:rsidRPr="003B4B6C">
              <w:rPr>
                <w:rFonts w:cs="Times New Roman"/>
                <w:sz w:val="15"/>
                <w:szCs w:val="15"/>
              </w:rPr>
              <w:t>втомобили:</w:t>
            </w:r>
          </w:p>
          <w:p w:rsidR="00532B4E" w:rsidRPr="003B4B6C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5"/>
                <w:szCs w:val="15"/>
              </w:rPr>
            </w:pPr>
            <w:r w:rsidRPr="003B4B6C">
              <w:rPr>
                <w:rFonts w:cs="Times New Roman"/>
                <w:sz w:val="15"/>
                <w:szCs w:val="15"/>
              </w:rPr>
              <w:t xml:space="preserve">ТОЙОТА Лэнд </w:t>
            </w:r>
            <w:proofErr w:type="spellStart"/>
            <w:r w:rsidRPr="003B4B6C">
              <w:rPr>
                <w:rFonts w:cs="Times New Roman"/>
                <w:sz w:val="15"/>
                <w:szCs w:val="15"/>
              </w:rPr>
              <w:t>Крузер</w:t>
            </w:r>
            <w:proofErr w:type="spellEnd"/>
            <w:r w:rsidR="003A5147">
              <w:rPr>
                <w:rFonts w:cs="Times New Roman"/>
                <w:sz w:val="15"/>
                <w:szCs w:val="15"/>
              </w:rPr>
              <w:t>,</w:t>
            </w:r>
          </w:p>
          <w:p w:rsidR="00532B4E" w:rsidRPr="003B4B6C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5"/>
                <w:szCs w:val="15"/>
              </w:rPr>
            </w:pPr>
            <w:r w:rsidRPr="003B4B6C">
              <w:rPr>
                <w:rFonts w:cs="Times New Roman"/>
                <w:sz w:val="15"/>
                <w:szCs w:val="15"/>
                <w:lang w:val="en-US"/>
              </w:rPr>
              <w:t>LADA</w:t>
            </w:r>
            <w:r w:rsidRPr="003B4B6C">
              <w:rPr>
                <w:rFonts w:cs="Times New Roman"/>
                <w:sz w:val="15"/>
                <w:szCs w:val="15"/>
              </w:rPr>
              <w:t xml:space="preserve"> 212140</w:t>
            </w:r>
            <w:r w:rsidR="003A5147">
              <w:rPr>
                <w:rFonts w:cs="Times New Roman"/>
                <w:sz w:val="15"/>
                <w:szCs w:val="15"/>
              </w:rPr>
              <w:t>.</w:t>
            </w:r>
          </w:p>
          <w:p w:rsidR="00532B4E" w:rsidRPr="003B4B6C" w:rsidRDefault="00532B4E" w:rsidP="001371DA">
            <w:pPr>
              <w:widowControl w:val="0"/>
              <w:autoSpaceDE w:val="0"/>
              <w:autoSpaceDN w:val="0"/>
              <w:ind w:firstLine="0"/>
              <w:jc w:val="both"/>
              <w:rPr>
                <w:rFonts w:cs="Times New Roman"/>
                <w:sz w:val="15"/>
                <w:szCs w:val="15"/>
              </w:rPr>
            </w:pPr>
            <w:r w:rsidRPr="003B4B6C">
              <w:rPr>
                <w:rFonts w:cs="Times New Roman"/>
                <w:sz w:val="15"/>
                <w:szCs w:val="15"/>
              </w:rPr>
              <w:t>Снегоход Арктик Кэт570ХТ</w:t>
            </w:r>
          </w:p>
          <w:p w:rsidR="00532B4E" w:rsidRPr="003B4B6C" w:rsidRDefault="00532B4E" w:rsidP="001371DA">
            <w:pPr>
              <w:widowControl w:val="0"/>
              <w:autoSpaceDE w:val="0"/>
              <w:autoSpaceDN w:val="0"/>
              <w:ind w:firstLine="0"/>
              <w:jc w:val="both"/>
              <w:rPr>
                <w:rFonts w:cs="Times New Roman"/>
                <w:sz w:val="15"/>
                <w:szCs w:val="15"/>
              </w:rPr>
            </w:pPr>
            <w:proofErr w:type="spellStart"/>
            <w:r w:rsidRPr="003B4B6C">
              <w:rPr>
                <w:rFonts w:cs="Times New Roman"/>
                <w:sz w:val="15"/>
                <w:szCs w:val="15"/>
              </w:rPr>
              <w:t>Болотоход</w:t>
            </w:r>
            <w:proofErr w:type="spellEnd"/>
            <w:r w:rsidRPr="003B4B6C">
              <w:rPr>
                <w:rFonts w:cs="Times New Roman"/>
                <w:sz w:val="15"/>
                <w:szCs w:val="15"/>
              </w:rPr>
              <w:t xml:space="preserve"> </w:t>
            </w:r>
            <w:r w:rsidRPr="003B4B6C">
              <w:rPr>
                <w:rFonts w:cs="Times New Roman"/>
                <w:sz w:val="15"/>
                <w:szCs w:val="15"/>
                <w:lang w:val="en-US"/>
              </w:rPr>
              <w:t>APRO</w:t>
            </w:r>
            <w:r w:rsidRPr="003B4B6C">
              <w:rPr>
                <w:rFonts w:cs="Times New Roman"/>
                <w:sz w:val="15"/>
                <w:szCs w:val="15"/>
              </w:rPr>
              <w:t xml:space="preserve"> 650НД</w:t>
            </w:r>
          </w:p>
          <w:p w:rsidR="00532B4E" w:rsidRPr="003B4B6C" w:rsidRDefault="00532B4E" w:rsidP="001371DA">
            <w:pPr>
              <w:widowControl w:val="0"/>
              <w:autoSpaceDE w:val="0"/>
              <w:autoSpaceDN w:val="0"/>
              <w:ind w:firstLine="0"/>
              <w:jc w:val="both"/>
              <w:rPr>
                <w:rFonts w:cs="Times New Roman"/>
                <w:sz w:val="15"/>
                <w:szCs w:val="15"/>
              </w:rPr>
            </w:pPr>
            <w:r w:rsidRPr="003B4B6C">
              <w:rPr>
                <w:rFonts w:cs="Times New Roman"/>
                <w:sz w:val="15"/>
                <w:szCs w:val="15"/>
              </w:rPr>
              <w:t xml:space="preserve">Катер </w:t>
            </w:r>
            <w:proofErr w:type="spellStart"/>
            <w:r w:rsidRPr="003B4B6C">
              <w:rPr>
                <w:rFonts w:cs="Times New Roman"/>
                <w:sz w:val="15"/>
                <w:szCs w:val="15"/>
              </w:rPr>
              <w:t>Сильвер</w:t>
            </w:r>
            <w:proofErr w:type="spellEnd"/>
            <w:r w:rsidRPr="003B4B6C">
              <w:rPr>
                <w:rFonts w:cs="Times New Roman"/>
                <w:sz w:val="15"/>
                <w:szCs w:val="15"/>
              </w:rPr>
              <w:t xml:space="preserve"> Фокс</w:t>
            </w:r>
          </w:p>
          <w:p w:rsidR="00532B4E" w:rsidRPr="003B4B6C" w:rsidRDefault="00532B4E" w:rsidP="001371DA">
            <w:pPr>
              <w:widowControl w:val="0"/>
              <w:autoSpaceDE w:val="0"/>
              <w:autoSpaceDN w:val="0"/>
              <w:ind w:firstLine="0"/>
              <w:jc w:val="both"/>
              <w:rPr>
                <w:rFonts w:cs="Times New Roman"/>
                <w:sz w:val="15"/>
                <w:szCs w:val="15"/>
              </w:rPr>
            </w:pPr>
            <w:r w:rsidRPr="003B4B6C">
              <w:rPr>
                <w:rFonts w:cs="Times New Roman"/>
                <w:sz w:val="15"/>
                <w:szCs w:val="15"/>
              </w:rPr>
              <w:t>Автоприцеп ЛАВ81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3B4B6C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3B4B6C">
              <w:rPr>
                <w:rFonts w:cs="Times New Roman"/>
                <w:sz w:val="16"/>
                <w:szCs w:val="16"/>
              </w:rPr>
              <w:t>3 067 930,7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3B4B6C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532B4E" w:rsidRPr="003B4B6C" w:rsidTr="00B20A9A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2B4E" w:rsidRPr="003B4B6C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3B4B6C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3B4B6C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3B4B6C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3B4B6C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3B4B6C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3B4B6C" w:rsidRDefault="004F11B0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3B4B6C">
              <w:rPr>
                <w:rFonts w:cs="Times New Roman"/>
                <w:sz w:val="16"/>
                <w:szCs w:val="16"/>
              </w:rPr>
              <w:t>Общая долевая</w:t>
            </w:r>
            <w:r w:rsidR="00532B4E" w:rsidRPr="003B4B6C">
              <w:rPr>
                <w:rFonts w:cs="Times New Roman"/>
                <w:sz w:val="16"/>
                <w:szCs w:val="16"/>
              </w:rPr>
              <w:t>,</w:t>
            </w:r>
          </w:p>
          <w:p w:rsidR="00532B4E" w:rsidRPr="003B4B6C" w:rsidRDefault="004F11B0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3B4B6C">
              <w:rPr>
                <w:rFonts w:cs="Times New Roman"/>
                <w:sz w:val="12"/>
                <w:szCs w:val="12"/>
              </w:rPr>
              <w:t>(</w:t>
            </w:r>
            <w:r w:rsidR="00532B4E" w:rsidRPr="003B4B6C">
              <w:rPr>
                <w:rFonts w:cs="Times New Roman"/>
                <w:sz w:val="12"/>
                <w:szCs w:val="12"/>
              </w:rPr>
              <w:t>1/3</w:t>
            </w:r>
            <w:r w:rsidR="00532B4E" w:rsidRPr="003B4B6C">
              <w:rPr>
                <w:rFonts w:cs="Times New Roman"/>
                <w:sz w:val="16"/>
                <w:szCs w:val="16"/>
              </w:rPr>
              <w:t xml:space="preserve"> доли</w:t>
            </w:r>
            <w:r w:rsidRPr="003B4B6C">
              <w:rPr>
                <w:rFonts w:cs="Times New Roman"/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3B4B6C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3B4B6C">
              <w:rPr>
                <w:rFonts w:cs="Times New Roman"/>
                <w:sz w:val="16"/>
                <w:szCs w:val="16"/>
              </w:rPr>
              <w:t>10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3B4B6C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3B4B6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3B4B6C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3B4B6C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3B4B6C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3B4B6C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3B4B6C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3B4B6C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532B4E" w:rsidRPr="003B4B6C" w:rsidTr="00B20A9A">
        <w:tc>
          <w:tcPr>
            <w:tcW w:w="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3B4B6C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4E" w:rsidRPr="003B4B6C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3B4B6C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3B4B6C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3B4B6C" w:rsidRDefault="00532B4E" w:rsidP="00FA1B3E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3B4B6C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3B4B6C" w:rsidRDefault="004F11B0" w:rsidP="00FA1B3E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3B4B6C">
              <w:rPr>
                <w:rFonts w:cs="Times New Roman"/>
                <w:sz w:val="16"/>
                <w:szCs w:val="16"/>
              </w:rPr>
              <w:t>Общая долевая</w:t>
            </w:r>
            <w:r w:rsidR="00532B4E" w:rsidRPr="003B4B6C">
              <w:rPr>
                <w:rFonts w:cs="Times New Roman"/>
                <w:sz w:val="16"/>
                <w:szCs w:val="16"/>
              </w:rPr>
              <w:t>,</w:t>
            </w:r>
          </w:p>
          <w:p w:rsidR="00532B4E" w:rsidRPr="003B4B6C" w:rsidRDefault="004F11B0" w:rsidP="00FA1B3E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3B4B6C">
              <w:rPr>
                <w:rFonts w:cs="Times New Roman"/>
                <w:sz w:val="12"/>
                <w:szCs w:val="12"/>
              </w:rPr>
              <w:t>(</w:t>
            </w:r>
            <w:r w:rsidR="00532B4E" w:rsidRPr="003B4B6C">
              <w:rPr>
                <w:rFonts w:cs="Times New Roman"/>
                <w:sz w:val="12"/>
                <w:szCs w:val="12"/>
              </w:rPr>
              <w:t>1/3</w:t>
            </w:r>
            <w:r w:rsidR="00532B4E" w:rsidRPr="003B4B6C">
              <w:rPr>
                <w:rFonts w:cs="Times New Roman"/>
                <w:sz w:val="16"/>
                <w:szCs w:val="16"/>
              </w:rPr>
              <w:t xml:space="preserve"> доли</w:t>
            </w:r>
            <w:r w:rsidRPr="003B4B6C">
              <w:rPr>
                <w:rFonts w:cs="Times New Roman"/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3B4B6C" w:rsidRDefault="00532B4E" w:rsidP="00FA1B3E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3B4B6C">
              <w:rPr>
                <w:rFonts w:cs="Times New Roman"/>
                <w:sz w:val="16"/>
                <w:szCs w:val="16"/>
              </w:rPr>
              <w:t>10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3B4B6C" w:rsidRDefault="00532B4E" w:rsidP="00FA1B3E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3B4B6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3B4B6C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3B4B6C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3B4B6C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3B4B6C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3B4B6C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3B4B6C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532B4E" w:rsidRPr="005362A7" w:rsidTr="00B20A9A">
        <w:trPr>
          <w:trHeight w:val="298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2B4E" w:rsidRPr="005362A7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6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5362A7" w:rsidRDefault="00532B4E" w:rsidP="00A02EC3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b/>
                <w:sz w:val="16"/>
                <w:szCs w:val="16"/>
              </w:rPr>
            </w:pPr>
            <w:r w:rsidRPr="005362A7">
              <w:rPr>
                <w:rFonts w:cs="Times New Roman"/>
                <w:b/>
                <w:sz w:val="16"/>
                <w:szCs w:val="16"/>
              </w:rPr>
              <w:t>Березина А. 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5362A7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Главный специалист комитета государственного экологического надзора департамента - старший государственный инспектор Ярославской области в области охраны окружающе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5362A7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532B4E" w:rsidRPr="005362A7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5362A7" w:rsidRDefault="0002299C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532B4E" w:rsidRPr="005362A7" w:rsidRDefault="0002299C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5362A7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763,0</w:t>
            </w:r>
          </w:p>
          <w:p w:rsidR="00532B4E" w:rsidRPr="005362A7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3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5362A7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Россия</w:t>
            </w:r>
          </w:p>
          <w:p w:rsidR="00532B4E" w:rsidRPr="005362A7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5362A7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5362A7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5362A7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5362A7" w:rsidRDefault="00CE7A81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Легковой а</w:t>
            </w:r>
            <w:r w:rsidR="00532B4E" w:rsidRPr="005362A7">
              <w:rPr>
                <w:rFonts w:cs="Times New Roman"/>
                <w:sz w:val="16"/>
                <w:szCs w:val="16"/>
              </w:rPr>
              <w:t>втомобиль</w:t>
            </w:r>
          </w:p>
          <w:p w:rsidR="00532B4E" w:rsidRPr="005362A7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  <w:lang w:val="en-US"/>
              </w:rPr>
              <w:t xml:space="preserve">Renault </w:t>
            </w:r>
            <w:proofErr w:type="spellStart"/>
            <w:r w:rsidRPr="005362A7">
              <w:rPr>
                <w:rFonts w:cs="Times New Roman"/>
                <w:sz w:val="16"/>
                <w:szCs w:val="16"/>
                <w:lang w:val="en-US"/>
              </w:rPr>
              <w:t>Sandero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5362A7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518 869,5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5362A7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532B4E" w:rsidRPr="005362A7" w:rsidTr="00B20A9A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2B4E" w:rsidRPr="005362A7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4E" w:rsidRPr="005362A7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5362A7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5362A7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5362A7" w:rsidRDefault="007A2D0F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Общая долевая</w:t>
            </w:r>
            <w:r w:rsidR="00532B4E" w:rsidRPr="005362A7">
              <w:rPr>
                <w:rFonts w:cs="Times New Roman"/>
                <w:sz w:val="16"/>
                <w:szCs w:val="16"/>
              </w:rPr>
              <w:t>,</w:t>
            </w:r>
          </w:p>
          <w:p w:rsidR="00532B4E" w:rsidRPr="005362A7" w:rsidRDefault="007A2D0F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(</w:t>
            </w:r>
            <w:r w:rsidR="00532B4E" w:rsidRPr="005362A7">
              <w:rPr>
                <w:rFonts w:cs="Times New Roman"/>
                <w:sz w:val="16"/>
                <w:szCs w:val="16"/>
              </w:rPr>
              <w:t>½ доли</w:t>
            </w:r>
            <w:r w:rsidRPr="005362A7">
              <w:rPr>
                <w:rFonts w:cs="Times New Roman"/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5362A7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6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5362A7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5362A7" w:rsidRDefault="00532B4E" w:rsidP="00FA1B3E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5362A7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3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5362A7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5362A7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5362A7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351 471,7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5362A7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532B4E" w:rsidRPr="005362A7" w:rsidTr="00B20A9A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2B4E" w:rsidRPr="005362A7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5362A7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5362A7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5362A7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5362A7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5362A7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5362A7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5362A7" w:rsidRDefault="00532B4E" w:rsidP="00C517D6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5362A7" w:rsidRDefault="00532B4E" w:rsidP="00C517D6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3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5362A7" w:rsidRDefault="00532B4E" w:rsidP="00C517D6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5362A7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5362A7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5362A7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532B4E" w:rsidRPr="005362A7" w:rsidTr="00B20A9A">
        <w:trPr>
          <w:trHeight w:val="298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2B4E" w:rsidRPr="005362A7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7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5362A7" w:rsidRDefault="00532B4E" w:rsidP="00C04E8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5362A7">
              <w:rPr>
                <w:rFonts w:cs="Times New Roman"/>
                <w:b/>
                <w:sz w:val="16"/>
                <w:szCs w:val="16"/>
              </w:rPr>
              <w:t>Бомбин</w:t>
            </w:r>
            <w:proofErr w:type="spellEnd"/>
            <w:r w:rsidRPr="005362A7">
              <w:rPr>
                <w:rFonts w:cs="Times New Roman"/>
                <w:b/>
                <w:sz w:val="16"/>
                <w:szCs w:val="16"/>
              </w:rPr>
              <w:t xml:space="preserve"> В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5362A7" w:rsidRDefault="00532B4E" w:rsidP="00E946D3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Главный специалист отдела государственного охотничьего надзора комитета охраны и использования животного мира департамента – государственный инспектор Ярославской области в области охраны окружающе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5362A7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532B4E" w:rsidRPr="005362A7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532B4E" w:rsidRPr="005362A7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532B4E" w:rsidRPr="005362A7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532B4E" w:rsidRPr="005362A7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Жилой дом</w:t>
            </w:r>
          </w:p>
          <w:p w:rsidR="00532B4E" w:rsidRPr="005362A7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532B4E" w:rsidRPr="005362A7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Квартира</w:t>
            </w:r>
          </w:p>
          <w:p w:rsidR="00532B4E" w:rsidRPr="005362A7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532B4E" w:rsidRPr="005362A7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Бан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5362A7" w:rsidRDefault="001A2C5F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532B4E" w:rsidRPr="005362A7" w:rsidRDefault="001A2C5F" w:rsidP="00C60864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Общая долевая</w:t>
            </w:r>
            <w:r w:rsidR="00532B4E" w:rsidRPr="005362A7">
              <w:rPr>
                <w:rFonts w:cs="Times New Roman"/>
                <w:sz w:val="16"/>
                <w:szCs w:val="16"/>
              </w:rPr>
              <w:t>,</w:t>
            </w:r>
          </w:p>
          <w:p w:rsidR="00532B4E" w:rsidRPr="005362A7" w:rsidRDefault="001A2C5F" w:rsidP="00C60864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(</w:t>
            </w:r>
            <w:r w:rsidR="00532B4E" w:rsidRPr="005362A7">
              <w:rPr>
                <w:rFonts w:cs="Times New Roman"/>
                <w:sz w:val="16"/>
                <w:szCs w:val="16"/>
              </w:rPr>
              <w:t>½ доли</w:t>
            </w:r>
            <w:r w:rsidRPr="005362A7">
              <w:rPr>
                <w:rFonts w:cs="Times New Roman"/>
                <w:sz w:val="16"/>
                <w:szCs w:val="16"/>
              </w:rPr>
              <w:t>)</w:t>
            </w:r>
          </w:p>
          <w:p w:rsidR="00532B4E" w:rsidRPr="005362A7" w:rsidRDefault="001A2C5F" w:rsidP="00C60864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532B4E" w:rsidRPr="005362A7" w:rsidRDefault="001A2C5F" w:rsidP="00281899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Общая долевая</w:t>
            </w:r>
            <w:r w:rsidR="00532B4E" w:rsidRPr="005362A7">
              <w:rPr>
                <w:rFonts w:cs="Times New Roman"/>
                <w:sz w:val="16"/>
                <w:szCs w:val="16"/>
              </w:rPr>
              <w:t>,</w:t>
            </w:r>
          </w:p>
          <w:p w:rsidR="00532B4E" w:rsidRPr="005362A7" w:rsidRDefault="001A2C5F" w:rsidP="00281899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(</w:t>
            </w:r>
            <w:r w:rsidR="00532B4E" w:rsidRPr="005362A7">
              <w:rPr>
                <w:rFonts w:cs="Times New Roman"/>
                <w:sz w:val="16"/>
                <w:szCs w:val="16"/>
              </w:rPr>
              <w:t>½ доли</w:t>
            </w:r>
            <w:r w:rsidRPr="005362A7">
              <w:rPr>
                <w:rFonts w:cs="Times New Roman"/>
                <w:sz w:val="16"/>
                <w:szCs w:val="16"/>
              </w:rPr>
              <w:t>)</w:t>
            </w:r>
          </w:p>
          <w:p w:rsidR="00532B4E" w:rsidRPr="005362A7" w:rsidRDefault="001A2C5F" w:rsidP="00505BBE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Общая долевая</w:t>
            </w:r>
            <w:r w:rsidR="00532B4E" w:rsidRPr="005362A7">
              <w:rPr>
                <w:rFonts w:cs="Times New Roman"/>
                <w:sz w:val="16"/>
                <w:szCs w:val="16"/>
              </w:rPr>
              <w:t>,</w:t>
            </w:r>
          </w:p>
          <w:p w:rsidR="00532B4E" w:rsidRPr="005362A7" w:rsidRDefault="001A2C5F" w:rsidP="00505BBE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2"/>
                <w:szCs w:val="12"/>
              </w:rPr>
              <w:t>(</w:t>
            </w:r>
            <w:r w:rsidR="00532B4E" w:rsidRPr="005362A7">
              <w:rPr>
                <w:rFonts w:cs="Times New Roman"/>
                <w:sz w:val="12"/>
                <w:szCs w:val="12"/>
              </w:rPr>
              <w:t>2/3</w:t>
            </w:r>
            <w:r w:rsidR="00532B4E" w:rsidRPr="005362A7">
              <w:rPr>
                <w:rFonts w:cs="Times New Roman"/>
                <w:sz w:val="16"/>
                <w:szCs w:val="16"/>
              </w:rPr>
              <w:t xml:space="preserve"> доли</w:t>
            </w:r>
            <w:r w:rsidRPr="005362A7">
              <w:rPr>
                <w:rFonts w:cs="Times New Roman"/>
                <w:sz w:val="16"/>
                <w:szCs w:val="16"/>
              </w:rPr>
              <w:t>)</w:t>
            </w:r>
          </w:p>
          <w:p w:rsidR="00532B4E" w:rsidRPr="005362A7" w:rsidRDefault="001A2C5F" w:rsidP="00505BBE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532B4E" w:rsidRPr="005362A7" w:rsidRDefault="00532B4E" w:rsidP="00C60864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5362A7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200,0</w:t>
            </w:r>
          </w:p>
          <w:p w:rsidR="00532B4E" w:rsidRPr="005362A7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1580,0</w:t>
            </w:r>
          </w:p>
          <w:p w:rsidR="00532B4E" w:rsidRPr="005362A7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532B4E" w:rsidRPr="005362A7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3000,0</w:t>
            </w:r>
          </w:p>
          <w:p w:rsidR="00532B4E" w:rsidRPr="005362A7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101,8</w:t>
            </w:r>
          </w:p>
          <w:p w:rsidR="00532B4E" w:rsidRPr="005362A7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532B4E" w:rsidRPr="005362A7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62,0</w:t>
            </w:r>
          </w:p>
          <w:p w:rsidR="00532B4E" w:rsidRPr="005362A7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532B4E" w:rsidRPr="005362A7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19,7</w:t>
            </w:r>
          </w:p>
          <w:p w:rsidR="00532B4E" w:rsidRPr="005362A7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5362A7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Россия</w:t>
            </w:r>
          </w:p>
          <w:p w:rsidR="00532B4E" w:rsidRPr="005362A7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Россия</w:t>
            </w:r>
          </w:p>
          <w:p w:rsidR="00532B4E" w:rsidRPr="005362A7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532B4E" w:rsidRPr="005362A7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Россия</w:t>
            </w:r>
          </w:p>
          <w:p w:rsidR="00532B4E" w:rsidRPr="005362A7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Россия</w:t>
            </w:r>
          </w:p>
          <w:p w:rsidR="00532B4E" w:rsidRPr="005362A7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532B4E" w:rsidRPr="005362A7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Россия</w:t>
            </w:r>
          </w:p>
          <w:p w:rsidR="00532B4E" w:rsidRPr="005362A7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532B4E" w:rsidRPr="005362A7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5362A7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532B4E" w:rsidRPr="005362A7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Объект незавершенного строительства (жилой дом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5362A7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600,0</w:t>
            </w:r>
          </w:p>
          <w:p w:rsidR="00532B4E" w:rsidRPr="005362A7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5362A7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Россия</w:t>
            </w:r>
          </w:p>
          <w:p w:rsidR="00532B4E" w:rsidRPr="005362A7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Россия</w:t>
            </w:r>
          </w:p>
          <w:p w:rsidR="00532B4E" w:rsidRPr="005362A7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1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Трактор Беларус</w:t>
            </w:r>
            <w:r w:rsidR="00EB0761">
              <w:rPr>
                <w:rFonts w:cs="Times New Roman"/>
                <w:sz w:val="16"/>
                <w:szCs w:val="16"/>
              </w:rPr>
              <w:t>ь</w:t>
            </w:r>
          </w:p>
          <w:p w:rsidR="00532B4E" w:rsidRPr="005362A7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 xml:space="preserve"> МТЗ-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5362A7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406 668,5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5362A7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532B4E" w:rsidRPr="005362A7" w:rsidTr="00B20A9A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2B4E" w:rsidRPr="005362A7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4E" w:rsidRPr="005362A7" w:rsidRDefault="00532B4E" w:rsidP="001B6E73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5362A7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5362A7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532B4E" w:rsidRPr="005362A7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532B4E" w:rsidRPr="005362A7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532B4E" w:rsidRPr="005362A7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Жилой дом</w:t>
            </w:r>
          </w:p>
          <w:p w:rsidR="00532B4E" w:rsidRPr="005362A7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5362A7" w:rsidRDefault="00736BB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Общая долевая</w:t>
            </w:r>
            <w:r w:rsidR="00532B4E" w:rsidRPr="005362A7">
              <w:rPr>
                <w:rFonts w:cs="Times New Roman"/>
                <w:sz w:val="16"/>
                <w:szCs w:val="16"/>
              </w:rPr>
              <w:t>,</w:t>
            </w:r>
          </w:p>
          <w:p w:rsidR="00532B4E" w:rsidRPr="005362A7" w:rsidRDefault="00736BB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(</w:t>
            </w:r>
            <w:r w:rsidR="00532B4E" w:rsidRPr="005362A7">
              <w:rPr>
                <w:rFonts w:cs="Times New Roman"/>
                <w:sz w:val="16"/>
                <w:szCs w:val="16"/>
              </w:rPr>
              <w:t>½ доли</w:t>
            </w:r>
            <w:r w:rsidRPr="005362A7">
              <w:rPr>
                <w:rFonts w:cs="Times New Roman"/>
                <w:sz w:val="16"/>
                <w:szCs w:val="16"/>
              </w:rPr>
              <w:t>)</w:t>
            </w:r>
          </w:p>
          <w:p w:rsidR="00532B4E" w:rsidRPr="005362A7" w:rsidRDefault="00736BB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532B4E" w:rsidRPr="005362A7" w:rsidRDefault="00736BB7" w:rsidP="00C43484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Общая долевая</w:t>
            </w:r>
            <w:r w:rsidR="00532B4E" w:rsidRPr="005362A7">
              <w:rPr>
                <w:rFonts w:cs="Times New Roman"/>
                <w:sz w:val="16"/>
                <w:szCs w:val="16"/>
              </w:rPr>
              <w:t>,</w:t>
            </w:r>
          </w:p>
          <w:p w:rsidR="00532B4E" w:rsidRPr="005362A7" w:rsidRDefault="00736BB7" w:rsidP="00F8023C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(</w:t>
            </w:r>
            <w:r w:rsidR="00532B4E" w:rsidRPr="005362A7">
              <w:rPr>
                <w:rFonts w:cs="Times New Roman"/>
                <w:sz w:val="16"/>
                <w:szCs w:val="16"/>
              </w:rPr>
              <w:t>½ доли</w:t>
            </w:r>
            <w:r w:rsidRPr="005362A7">
              <w:rPr>
                <w:rFonts w:cs="Times New Roman"/>
                <w:sz w:val="16"/>
                <w:szCs w:val="16"/>
              </w:rPr>
              <w:t>)</w:t>
            </w:r>
          </w:p>
          <w:p w:rsidR="00532B4E" w:rsidRPr="005362A7" w:rsidRDefault="00532B4E" w:rsidP="009F5765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532B4E" w:rsidRPr="005362A7" w:rsidRDefault="00532B4E" w:rsidP="009F5765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5362A7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1580,0</w:t>
            </w:r>
          </w:p>
          <w:p w:rsidR="00532B4E" w:rsidRPr="005362A7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532B4E" w:rsidRPr="005362A7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501,0</w:t>
            </w:r>
          </w:p>
          <w:p w:rsidR="00532B4E" w:rsidRPr="005362A7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101,8</w:t>
            </w:r>
          </w:p>
          <w:p w:rsidR="00532B4E" w:rsidRPr="005362A7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5362A7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Россия</w:t>
            </w:r>
          </w:p>
          <w:p w:rsidR="00532B4E" w:rsidRPr="005362A7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532B4E" w:rsidRPr="005362A7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Россия</w:t>
            </w:r>
          </w:p>
          <w:p w:rsidR="00532B4E" w:rsidRPr="005362A7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Россия</w:t>
            </w:r>
          </w:p>
          <w:p w:rsidR="00532B4E" w:rsidRPr="005362A7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532B4E" w:rsidRPr="005362A7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5362A7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Квартира</w:t>
            </w:r>
          </w:p>
          <w:p w:rsidR="00532B4E" w:rsidRPr="005362A7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532B4E" w:rsidRPr="005362A7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Объект незавершенного строительства (жилой дом)</w:t>
            </w:r>
          </w:p>
          <w:p w:rsidR="00532B4E" w:rsidRPr="005362A7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5362A7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62,0</w:t>
            </w:r>
          </w:p>
          <w:p w:rsidR="00532B4E" w:rsidRPr="005362A7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3000,0</w:t>
            </w:r>
          </w:p>
          <w:p w:rsidR="00532B4E" w:rsidRPr="005362A7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200,0</w:t>
            </w:r>
          </w:p>
          <w:p w:rsidR="00532B4E" w:rsidRPr="005362A7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532B4E" w:rsidRPr="005362A7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532B4E" w:rsidRPr="005362A7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532B4E" w:rsidRPr="005362A7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3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5362A7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Россия</w:t>
            </w:r>
          </w:p>
          <w:p w:rsidR="00532B4E" w:rsidRPr="005362A7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Россия</w:t>
            </w:r>
          </w:p>
          <w:p w:rsidR="00532B4E" w:rsidRPr="005362A7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Россия</w:t>
            </w:r>
          </w:p>
          <w:p w:rsidR="00532B4E" w:rsidRPr="005362A7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532B4E" w:rsidRPr="005362A7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532B4E" w:rsidRPr="005362A7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532B4E" w:rsidRPr="005362A7" w:rsidRDefault="00532B4E" w:rsidP="009C73BF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5362A7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5362A7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1 072 69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5362A7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532B4E" w:rsidRPr="005362A7" w:rsidTr="00B20A9A"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4E" w:rsidRPr="005362A7" w:rsidRDefault="00532B4E" w:rsidP="00497882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lastRenderedPageBreak/>
              <w:t xml:space="preserve">№ </w:t>
            </w:r>
            <w:proofErr w:type="gramStart"/>
            <w:r w:rsidRPr="005362A7">
              <w:rPr>
                <w:rFonts w:cs="Times New Roman"/>
                <w:sz w:val="16"/>
                <w:szCs w:val="16"/>
              </w:rPr>
              <w:t>п</w:t>
            </w:r>
            <w:proofErr w:type="gramEnd"/>
            <w:r w:rsidRPr="005362A7">
              <w:rPr>
                <w:rFonts w:cs="Times New Roman"/>
                <w:sz w:val="16"/>
                <w:szCs w:val="16"/>
              </w:rPr>
              <w:t>/п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4E" w:rsidRPr="005362A7" w:rsidRDefault="00532B4E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 xml:space="preserve">Фамилия </w:t>
            </w:r>
            <w:r w:rsidRPr="005362A7">
              <w:rPr>
                <w:rFonts w:cs="Times New Roman"/>
                <w:sz w:val="16"/>
                <w:szCs w:val="16"/>
              </w:rPr>
              <w:br/>
              <w:t>и инициалы лица, чьи сведения размещаютс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32B4E" w:rsidRPr="005362A7" w:rsidRDefault="00532B4E" w:rsidP="00497882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  <w:vertAlign w:val="superscript"/>
              </w:rPr>
            </w:pPr>
            <w:r w:rsidRPr="005362A7">
              <w:rPr>
                <w:rFonts w:cs="Times New Roman"/>
                <w:sz w:val="16"/>
                <w:szCs w:val="16"/>
              </w:rPr>
              <w:t>Должность</w:t>
            </w:r>
            <w:proofErr w:type="gramStart"/>
            <w:r w:rsidRPr="005362A7">
              <w:rPr>
                <w:rFonts w:cs="Times New Roman"/>
                <w:sz w:val="16"/>
                <w:szCs w:val="16"/>
                <w:vertAlign w:val="superscript"/>
              </w:rPr>
              <w:t>1</w:t>
            </w:r>
            <w:proofErr w:type="gramEnd"/>
          </w:p>
        </w:tc>
        <w:tc>
          <w:tcPr>
            <w:tcW w:w="4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4E" w:rsidRPr="005362A7" w:rsidRDefault="00532B4E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pacing w:val="-4"/>
                <w:sz w:val="16"/>
                <w:szCs w:val="16"/>
              </w:rPr>
            </w:pPr>
            <w:r w:rsidRPr="005362A7">
              <w:rPr>
                <w:rFonts w:cs="Times New Roman"/>
                <w:spacing w:val="-4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4E" w:rsidRPr="005362A7" w:rsidRDefault="00532B4E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32B4E" w:rsidRPr="005362A7" w:rsidRDefault="00532B4E" w:rsidP="00497882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32B4E" w:rsidRPr="005362A7" w:rsidRDefault="00532B4E" w:rsidP="00497882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32B4E" w:rsidRPr="005362A7" w:rsidRDefault="00532B4E" w:rsidP="00497882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pacing w:val="-4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proofErr w:type="gramStart"/>
            <w:r w:rsidRPr="005362A7">
              <w:rPr>
                <w:rFonts w:cs="Times New Roman"/>
                <w:spacing w:val="-4"/>
                <w:sz w:val="16"/>
                <w:szCs w:val="16"/>
                <w:vertAlign w:val="superscript"/>
              </w:rPr>
              <w:t>2</w:t>
            </w:r>
            <w:proofErr w:type="gramEnd"/>
            <w:r w:rsidRPr="005362A7">
              <w:rPr>
                <w:rFonts w:cs="Times New Roman"/>
                <w:spacing w:val="-4"/>
                <w:sz w:val="16"/>
                <w:szCs w:val="16"/>
              </w:rPr>
              <w:t xml:space="preserve"> </w:t>
            </w:r>
            <w:r w:rsidRPr="005362A7">
              <w:rPr>
                <w:rFonts w:cs="Times New Roman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532B4E" w:rsidRPr="005362A7" w:rsidTr="00977701">
        <w:trPr>
          <w:cantSplit/>
          <w:trHeight w:val="1196"/>
        </w:trPr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B4E" w:rsidRPr="005362A7" w:rsidRDefault="00532B4E" w:rsidP="00497882">
            <w:pPr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B4E" w:rsidRPr="005362A7" w:rsidRDefault="00532B4E" w:rsidP="00497882">
            <w:pPr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B4E" w:rsidRPr="005362A7" w:rsidRDefault="00532B4E" w:rsidP="00497882">
            <w:pPr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32B4E" w:rsidRPr="005362A7" w:rsidRDefault="00532B4E" w:rsidP="00497882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32B4E" w:rsidRPr="005362A7" w:rsidRDefault="00532B4E" w:rsidP="00497882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32B4E" w:rsidRPr="005362A7" w:rsidRDefault="00532B4E" w:rsidP="00497882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площадь (кв. 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32B4E" w:rsidRPr="005362A7" w:rsidRDefault="00532B4E" w:rsidP="00497882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32B4E" w:rsidRPr="005362A7" w:rsidRDefault="00532B4E" w:rsidP="00497882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вид объек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32B4E" w:rsidRPr="005362A7" w:rsidRDefault="00532B4E" w:rsidP="00497882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площадь (кв. 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32B4E" w:rsidRPr="005362A7" w:rsidRDefault="00532B4E" w:rsidP="00497882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B4E" w:rsidRPr="005362A7" w:rsidRDefault="00532B4E" w:rsidP="00497882">
            <w:pPr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B4E" w:rsidRPr="005362A7" w:rsidRDefault="00532B4E" w:rsidP="00497882">
            <w:pPr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B4E" w:rsidRPr="005362A7" w:rsidRDefault="00532B4E" w:rsidP="00497882">
            <w:pPr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532B4E" w:rsidRPr="005362A7" w:rsidTr="00B20A9A">
        <w:trPr>
          <w:trHeight w:val="131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B4E" w:rsidRPr="005362A7" w:rsidRDefault="00532B4E" w:rsidP="00497882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5362A7" w:rsidRDefault="00532B4E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5362A7" w:rsidRDefault="00532B4E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5362A7" w:rsidRDefault="00532B4E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5362A7" w:rsidRDefault="00532B4E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5362A7" w:rsidRDefault="00532B4E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5362A7" w:rsidRDefault="00532B4E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5362A7" w:rsidRDefault="00532B4E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5362A7" w:rsidRDefault="00532B4E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5362A7" w:rsidRDefault="00532B4E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5362A7" w:rsidRDefault="00532B4E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5362A7" w:rsidRDefault="00532B4E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5362A7" w:rsidRDefault="00532B4E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13</w:t>
            </w:r>
          </w:p>
        </w:tc>
      </w:tr>
      <w:tr w:rsidR="00532B4E" w:rsidRPr="005362A7" w:rsidTr="00B20A9A">
        <w:trPr>
          <w:trHeight w:val="298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2B4E" w:rsidRPr="005362A7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8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5362A7" w:rsidRDefault="00532B4E" w:rsidP="006377DF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b/>
                <w:sz w:val="16"/>
                <w:szCs w:val="16"/>
              </w:rPr>
            </w:pPr>
            <w:r w:rsidRPr="005362A7">
              <w:rPr>
                <w:rFonts w:cs="Times New Roman"/>
                <w:b/>
                <w:sz w:val="16"/>
                <w:szCs w:val="16"/>
              </w:rPr>
              <w:t>Васенин С. 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5362A7" w:rsidRDefault="00532B4E" w:rsidP="00674F4A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Консультант отдела государственного охотничьего надзора комитета охраны и использования животного мира департамента – государственный инспектор Ярославской области в области охраны окружающе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5362A7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Квартира</w:t>
            </w:r>
          </w:p>
          <w:p w:rsidR="00532B4E" w:rsidRPr="005362A7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532B4E" w:rsidRPr="005362A7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Гараж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5362A7" w:rsidRDefault="00532B4E" w:rsidP="00F2162A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Общая долевая</w:t>
            </w:r>
          </w:p>
          <w:p w:rsidR="00532B4E" w:rsidRPr="005362A7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2"/>
                <w:szCs w:val="12"/>
              </w:rPr>
              <w:t>(1/6</w:t>
            </w:r>
            <w:r w:rsidRPr="005362A7">
              <w:rPr>
                <w:rFonts w:cs="Times New Roman"/>
                <w:sz w:val="16"/>
                <w:szCs w:val="16"/>
              </w:rPr>
              <w:t xml:space="preserve"> доли)</w:t>
            </w:r>
          </w:p>
          <w:p w:rsidR="00532B4E" w:rsidRPr="005362A7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5362A7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65,0</w:t>
            </w:r>
          </w:p>
          <w:p w:rsidR="00532B4E" w:rsidRPr="005362A7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532B4E" w:rsidRPr="005362A7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1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5362A7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Россия</w:t>
            </w:r>
          </w:p>
          <w:p w:rsidR="00532B4E" w:rsidRPr="005362A7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532B4E" w:rsidRPr="005362A7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5362A7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5362A7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150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5362A7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5362A7" w:rsidRDefault="0046101F" w:rsidP="0046101F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Легковой а</w:t>
            </w:r>
            <w:r w:rsidR="00532B4E" w:rsidRPr="005362A7">
              <w:rPr>
                <w:rFonts w:cs="Times New Roman"/>
                <w:sz w:val="16"/>
                <w:szCs w:val="16"/>
              </w:rPr>
              <w:t xml:space="preserve">втомобиль ХУНДАЙ </w:t>
            </w:r>
            <w:proofErr w:type="spellStart"/>
            <w:r w:rsidR="00532B4E" w:rsidRPr="005362A7">
              <w:rPr>
                <w:rFonts w:cs="Times New Roman"/>
                <w:sz w:val="16"/>
                <w:szCs w:val="16"/>
              </w:rPr>
              <w:t>Туксо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5362A7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623 643,4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5362A7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532B4E" w:rsidRPr="005362A7" w:rsidTr="00B20A9A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2B4E" w:rsidRPr="005362A7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4E" w:rsidRPr="005362A7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5362A7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5362A7" w:rsidRDefault="00532B4E" w:rsidP="00FA1B3E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5362A7" w:rsidRDefault="00532B4E" w:rsidP="00FA1B3E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Общая долевая</w:t>
            </w:r>
          </w:p>
          <w:p w:rsidR="00532B4E" w:rsidRPr="005362A7" w:rsidRDefault="00532B4E" w:rsidP="00F929AD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2"/>
                <w:szCs w:val="12"/>
              </w:rPr>
              <w:t>(1/6</w:t>
            </w:r>
            <w:r w:rsidRPr="005362A7">
              <w:rPr>
                <w:rFonts w:cs="Times New Roman"/>
                <w:sz w:val="16"/>
                <w:szCs w:val="16"/>
              </w:rPr>
              <w:t xml:space="preserve"> дол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5362A7" w:rsidRDefault="00532B4E" w:rsidP="00FA1B3E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6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5362A7" w:rsidRDefault="00532B4E" w:rsidP="00FA1B3E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5362A7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5362A7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5362A7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5362A7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5362A7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5362A7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532B4E" w:rsidRPr="005362A7" w:rsidTr="00B20A9A">
        <w:tc>
          <w:tcPr>
            <w:tcW w:w="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5362A7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5362A7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5362A7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5362A7" w:rsidRDefault="00532B4E" w:rsidP="00FA1B3E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5362A7" w:rsidRDefault="00532B4E" w:rsidP="00FA1B3E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Общая долевая</w:t>
            </w:r>
          </w:p>
          <w:p w:rsidR="00532B4E" w:rsidRPr="005362A7" w:rsidRDefault="00532B4E" w:rsidP="00F929AD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2"/>
                <w:szCs w:val="12"/>
              </w:rPr>
              <w:t>(1/6</w:t>
            </w:r>
            <w:r w:rsidRPr="005362A7">
              <w:rPr>
                <w:rFonts w:cs="Times New Roman"/>
                <w:sz w:val="16"/>
                <w:szCs w:val="16"/>
              </w:rPr>
              <w:t xml:space="preserve"> дол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5362A7" w:rsidRDefault="00532B4E" w:rsidP="00FA1B3E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6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5362A7" w:rsidRDefault="00532B4E" w:rsidP="00FA1B3E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5362A7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5362A7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5362A7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5362A7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5362A7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5362A7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532B4E" w:rsidRPr="005362A7" w:rsidTr="00B20A9A">
        <w:trPr>
          <w:trHeight w:val="298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2B4E" w:rsidRPr="005362A7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9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5362A7" w:rsidRDefault="00532B4E" w:rsidP="0070090A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b/>
                <w:sz w:val="16"/>
                <w:szCs w:val="16"/>
              </w:rPr>
            </w:pPr>
            <w:r w:rsidRPr="005362A7">
              <w:rPr>
                <w:rFonts w:cs="Times New Roman"/>
                <w:b/>
                <w:sz w:val="16"/>
                <w:szCs w:val="16"/>
              </w:rPr>
              <w:t>Воробьева М. 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65E53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65E53">
              <w:rPr>
                <w:rFonts w:cs="Times New Roman"/>
                <w:sz w:val="16"/>
                <w:szCs w:val="16"/>
              </w:rPr>
              <w:t>Главный специалист комитета государственного экологического надзора департамента – старший государственный инспектор Ярославской области в области охраны окружающе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5362A7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532B4E" w:rsidRPr="005362A7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Квартира</w:t>
            </w:r>
          </w:p>
          <w:p w:rsidR="00532B4E" w:rsidRPr="005362A7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532B4E" w:rsidRPr="005362A7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5362A7" w:rsidRDefault="009D3F7C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532B4E" w:rsidRPr="005362A7" w:rsidRDefault="009D3F7C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Общая долевая</w:t>
            </w:r>
            <w:r w:rsidR="00532B4E" w:rsidRPr="005362A7">
              <w:rPr>
                <w:rFonts w:cs="Times New Roman"/>
                <w:sz w:val="16"/>
                <w:szCs w:val="16"/>
              </w:rPr>
              <w:t xml:space="preserve">, </w:t>
            </w:r>
            <w:r w:rsidRPr="005362A7">
              <w:rPr>
                <w:rFonts w:cs="Times New Roman"/>
                <w:sz w:val="16"/>
                <w:szCs w:val="16"/>
              </w:rPr>
              <w:t>(</w:t>
            </w:r>
            <w:r w:rsidR="00532B4E" w:rsidRPr="005362A7">
              <w:rPr>
                <w:rFonts w:cs="Times New Roman"/>
                <w:sz w:val="12"/>
                <w:szCs w:val="12"/>
              </w:rPr>
              <w:t>1/4</w:t>
            </w:r>
            <w:r w:rsidR="00532B4E" w:rsidRPr="005362A7">
              <w:rPr>
                <w:rFonts w:cs="Times New Roman"/>
                <w:sz w:val="16"/>
                <w:szCs w:val="16"/>
              </w:rPr>
              <w:t xml:space="preserve"> доли</w:t>
            </w:r>
            <w:r w:rsidRPr="005362A7">
              <w:rPr>
                <w:rFonts w:cs="Times New Roman"/>
                <w:sz w:val="16"/>
                <w:szCs w:val="16"/>
              </w:rPr>
              <w:t>)</w:t>
            </w:r>
          </w:p>
          <w:p w:rsidR="00532B4E" w:rsidRPr="005362A7" w:rsidRDefault="009D3F7C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5362A7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1010,0</w:t>
            </w:r>
          </w:p>
          <w:p w:rsidR="00532B4E" w:rsidRPr="005362A7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66,0</w:t>
            </w:r>
          </w:p>
          <w:p w:rsidR="00532B4E" w:rsidRPr="005362A7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532B4E" w:rsidRPr="005362A7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4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5362A7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Россия</w:t>
            </w:r>
          </w:p>
          <w:p w:rsidR="00532B4E" w:rsidRPr="005362A7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Россия</w:t>
            </w:r>
          </w:p>
          <w:p w:rsidR="00532B4E" w:rsidRPr="005362A7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532B4E" w:rsidRPr="005362A7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5362A7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5362A7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5362A7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5362A7" w:rsidRDefault="006A3C69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Легковой а</w:t>
            </w:r>
            <w:r w:rsidR="00532B4E" w:rsidRPr="005362A7">
              <w:rPr>
                <w:rFonts w:cs="Times New Roman"/>
                <w:sz w:val="16"/>
                <w:szCs w:val="16"/>
              </w:rPr>
              <w:t>втомобиль</w:t>
            </w:r>
          </w:p>
          <w:p w:rsidR="00532B4E" w:rsidRPr="005362A7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 xml:space="preserve">КИА </w:t>
            </w:r>
            <w:r w:rsidRPr="005362A7">
              <w:rPr>
                <w:rFonts w:cs="Times New Roman"/>
                <w:sz w:val="16"/>
                <w:szCs w:val="16"/>
                <w:lang w:val="en-US"/>
              </w:rPr>
              <w:t>R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5362A7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420 993,4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5362A7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532B4E" w:rsidRPr="005362A7" w:rsidTr="00B20A9A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2B4E" w:rsidRPr="005362A7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4E" w:rsidRPr="005362A7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5362A7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5362A7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5362A7" w:rsidRDefault="00F163C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5362A7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5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5362A7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5362A7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5362A7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4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5362A7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5362A7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5362A7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688 741,3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5362A7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532B4E" w:rsidRPr="005362A7" w:rsidTr="00C517D6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2B4E" w:rsidRPr="005362A7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4E" w:rsidRPr="005362A7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5362A7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5362A7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5362A7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5362A7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5362A7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5362A7" w:rsidRDefault="00532B4E" w:rsidP="00414A82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5362A7" w:rsidRDefault="00532B4E" w:rsidP="00414A82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4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5362A7" w:rsidRDefault="00532B4E" w:rsidP="00414A82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5362A7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5362A7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5362A7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532B4E" w:rsidRPr="005362A7" w:rsidTr="00B20A9A">
        <w:tc>
          <w:tcPr>
            <w:tcW w:w="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5362A7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5362A7" w:rsidRDefault="00532B4E" w:rsidP="00C517D6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5362A7" w:rsidRDefault="00532B4E" w:rsidP="00C517D6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5362A7" w:rsidRDefault="00532B4E" w:rsidP="00C517D6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5362A7" w:rsidRDefault="00532B4E" w:rsidP="00C517D6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5362A7" w:rsidRDefault="00532B4E" w:rsidP="00C517D6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5362A7" w:rsidRDefault="00532B4E" w:rsidP="00C517D6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5362A7" w:rsidRDefault="00532B4E" w:rsidP="00C517D6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5362A7" w:rsidRDefault="00532B4E" w:rsidP="00C517D6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4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5362A7" w:rsidRDefault="00532B4E" w:rsidP="00C517D6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5362A7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5362A7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5362A7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532B4E" w:rsidRPr="005362A7" w:rsidTr="00B20A9A">
        <w:tc>
          <w:tcPr>
            <w:tcW w:w="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5362A7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10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5362A7" w:rsidRDefault="00532B4E" w:rsidP="003B7195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b/>
                <w:sz w:val="16"/>
                <w:szCs w:val="16"/>
              </w:rPr>
            </w:pPr>
            <w:r w:rsidRPr="005362A7">
              <w:rPr>
                <w:rFonts w:cs="Times New Roman"/>
                <w:b/>
                <w:sz w:val="16"/>
                <w:szCs w:val="16"/>
              </w:rPr>
              <w:t>Воронина З. 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5362A7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Начальник отдела правового обеспечения и судебной работы департа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5362A7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532B4E" w:rsidRPr="005362A7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5362A7" w:rsidRDefault="00A24C2C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532B4E" w:rsidRPr="005362A7" w:rsidRDefault="00A24C2C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5362A7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259,0</w:t>
            </w:r>
          </w:p>
          <w:p w:rsidR="00532B4E" w:rsidRPr="005362A7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4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5362A7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Россия</w:t>
            </w:r>
          </w:p>
          <w:p w:rsidR="00532B4E" w:rsidRPr="005362A7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5362A7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5362A7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5362A7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5362A7" w:rsidRDefault="00E95661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Легковой а</w:t>
            </w:r>
            <w:r w:rsidR="00532B4E" w:rsidRPr="005362A7">
              <w:rPr>
                <w:rFonts w:cs="Times New Roman"/>
                <w:sz w:val="16"/>
                <w:szCs w:val="16"/>
              </w:rPr>
              <w:t>втомобиль</w:t>
            </w:r>
          </w:p>
          <w:p w:rsidR="00532B4E" w:rsidRPr="005362A7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ЧЕРИ ТИГГО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5362A7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1 002 800,5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5362A7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532B4E" w:rsidRPr="005362A7" w:rsidTr="005B1EEE">
        <w:tc>
          <w:tcPr>
            <w:tcW w:w="6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2B4E" w:rsidRPr="005362A7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11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5362A7" w:rsidRDefault="00532B4E" w:rsidP="003B7195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b/>
                <w:sz w:val="16"/>
                <w:szCs w:val="16"/>
              </w:rPr>
            </w:pPr>
            <w:r w:rsidRPr="005362A7">
              <w:rPr>
                <w:rFonts w:cs="Times New Roman"/>
                <w:b/>
                <w:sz w:val="16"/>
                <w:szCs w:val="16"/>
              </w:rPr>
              <w:t>Высоцкая А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5362A7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Главный специалист комитета организации деятельности по обращению с отходами департа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5362A7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5362A7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Общая долевая</w:t>
            </w:r>
          </w:p>
          <w:p w:rsidR="00532B4E" w:rsidRPr="005362A7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(1/5 дол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5362A7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6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5362A7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5362A7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5362A7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5362A7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5362A7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5362A7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520 845,6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5362A7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532B4E" w:rsidRPr="005362A7" w:rsidTr="000E2DF5">
        <w:tc>
          <w:tcPr>
            <w:tcW w:w="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5362A7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5362A7" w:rsidRDefault="00532B4E" w:rsidP="003B7195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5362A7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5362A7" w:rsidRDefault="00532B4E" w:rsidP="005B1EEE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5362A7" w:rsidRDefault="00532B4E" w:rsidP="00785CFE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Общая долевая</w:t>
            </w:r>
          </w:p>
          <w:p w:rsidR="00532B4E" w:rsidRPr="005362A7" w:rsidRDefault="00532B4E" w:rsidP="00785CFE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(1/5 дол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5362A7" w:rsidRDefault="00532B4E" w:rsidP="005B1EEE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6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5362A7" w:rsidRDefault="00532B4E" w:rsidP="005B1EEE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5362A7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5362A7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5362A7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5362A7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5362A7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5362A7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532B4E" w:rsidRPr="005362A7" w:rsidTr="00EA499B">
        <w:trPr>
          <w:trHeight w:val="298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2B4E" w:rsidRPr="005362A7" w:rsidRDefault="00532B4E" w:rsidP="004455CB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12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5362A7" w:rsidRDefault="00532B4E" w:rsidP="0042347A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b/>
                <w:sz w:val="16"/>
                <w:szCs w:val="16"/>
              </w:rPr>
            </w:pPr>
            <w:r w:rsidRPr="005362A7">
              <w:rPr>
                <w:rFonts w:cs="Times New Roman"/>
                <w:b/>
                <w:sz w:val="16"/>
                <w:szCs w:val="16"/>
              </w:rPr>
              <w:t>Герасимов Д. 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5362A7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 xml:space="preserve">Главный специалист отдела государственного охотничьего надзора комитета охраны и использования животного мира департамента – государственный инспектор Ярославской </w:t>
            </w:r>
            <w:r w:rsidRPr="00E65E53">
              <w:rPr>
                <w:rFonts w:cs="Times New Roman"/>
                <w:sz w:val="14"/>
                <w:szCs w:val="14"/>
              </w:rPr>
              <w:t>области в области охраны окружающе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5362A7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Квартира</w:t>
            </w:r>
          </w:p>
          <w:p w:rsidR="00532B4E" w:rsidRPr="005362A7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532B4E" w:rsidRPr="005362A7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Квартира</w:t>
            </w:r>
          </w:p>
          <w:p w:rsidR="00532B4E" w:rsidRPr="005362A7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532B4E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Гараж</w:t>
            </w:r>
          </w:p>
          <w:p w:rsidR="008F5019" w:rsidRPr="005362A7" w:rsidRDefault="008F5019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5362A7" w:rsidRDefault="00AA7880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Общая долевая</w:t>
            </w:r>
            <w:r w:rsidR="00532B4E" w:rsidRPr="005362A7">
              <w:rPr>
                <w:rFonts w:cs="Times New Roman"/>
                <w:sz w:val="16"/>
                <w:szCs w:val="16"/>
              </w:rPr>
              <w:t>,</w:t>
            </w:r>
          </w:p>
          <w:p w:rsidR="00532B4E" w:rsidRPr="005362A7" w:rsidRDefault="00AA7880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2"/>
                <w:szCs w:val="12"/>
              </w:rPr>
              <w:t>(</w:t>
            </w:r>
            <w:r w:rsidR="00532B4E" w:rsidRPr="005362A7">
              <w:rPr>
                <w:rFonts w:cs="Times New Roman"/>
                <w:sz w:val="12"/>
                <w:szCs w:val="12"/>
              </w:rPr>
              <w:t>1/3</w:t>
            </w:r>
            <w:r w:rsidR="00532B4E" w:rsidRPr="005362A7">
              <w:rPr>
                <w:rFonts w:cs="Times New Roman"/>
                <w:sz w:val="16"/>
                <w:szCs w:val="16"/>
              </w:rPr>
              <w:t xml:space="preserve"> доли</w:t>
            </w:r>
            <w:r w:rsidRPr="005362A7">
              <w:rPr>
                <w:rFonts w:cs="Times New Roman"/>
                <w:sz w:val="16"/>
                <w:szCs w:val="16"/>
              </w:rPr>
              <w:t>)</w:t>
            </w:r>
          </w:p>
          <w:p w:rsidR="00532B4E" w:rsidRPr="005362A7" w:rsidRDefault="00AA7880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Общая долевая</w:t>
            </w:r>
            <w:r w:rsidR="00532B4E" w:rsidRPr="005362A7">
              <w:rPr>
                <w:rFonts w:cs="Times New Roman"/>
                <w:sz w:val="16"/>
                <w:szCs w:val="16"/>
              </w:rPr>
              <w:t>,</w:t>
            </w:r>
          </w:p>
          <w:p w:rsidR="00532B4E" w:rsidRPr="005362A7" w:rsidRDefault="00AA7880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2"/>
                <w:szCs w:val="12"/>
              </w:rPr>
              <w:t>(</w:t>
            </w:r>
            <w:r w:rsidR="00532B4E" w:rsidRPr="005362A7">
              <w:rPr>
                <w:rFonts w:cs="Times New Roman"/>
                <w:sz w:val="12"/>
                <w:szCs w:val="12"/>
              </w:rPr>
              <w:t>1/3</w:t>
            </w:r>
            <w:r w:rsidR="00532B4E" w:rsidRPr="005362A7">
              <w:rPr>
                <w:rFonts w:cs="Times New Roman"/>
                <w:sz w:val="16"/>
                <w:szCs w:val="16"/>
              </w:rPr>
              <w:t xml:space="preserve"> доли</w:t>
            </w:r>
            <w:r w:rsidRPr="005362A7">
              <w:rPr>
                <w:rFonts w:cs="Times New Roman"/>
                <w:sz w:val="16"/>
                <w:szCs w:val="16"/>
              </w:rPr>
              <w:t>)</w:t>
            </w:r>
          </w:p>
          <w:p w:rsidR="00532B4E" w:rsidRPr="005362A7" w:rsidRDefault="00AA7880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532B4E" w:rsidRPr="005362A7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5362A7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62,4</w:t>
            </w:r>
          </w:p>
          <w:p w:rsidR="00532B4E" w:rsidRPr="005362A7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532B4E" w:rsidRPr="005362A7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62,4</w:t>
            </w:r>
          </w:p>
          <w:p w:rsidR="00532B4E" w:rsidRPr="005362A7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532B4E" w:rsidRPr="005362A7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4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5362A7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Россия</w:t>
            </w:r>
          </w:p>
          <w:p w:rsidR="00532B4E" w:rsidRPr="005362A7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532B4E" w:rsidRPr="005362A7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Россия</w:t>
            </w:r>
          </w:p>
          <w:p w:rsidR="00532B4E" w:rsidRPr="005362A7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532B4E" w:rsidRPr="005362A7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5362A7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5362A7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3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5362A7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5362A7" w:rsidRDefault="00CF1867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Легковой а</w:t>
            </w:r>
            <w:r w:rsidR="00532B4E" w:rsidRPr="005362A7">
              <w:rPr>
                <w:rFonts w:cs="Times New Roman"/>
                <w:sz w:val="16"/>
                <w:szCs w:val="16"/>
              </w:rPr>
              <w:t>втомобиль</w:t>
            </w:r>
          </w:p>
          <w:p w:rsidR="00532B4E" w:rsidRPr="005362A7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ШЕВРОЛЕ Нива 212300-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5362A7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568 351,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5362A7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532B4E" w:rsidRPr="005362A7" w:rsidTr="00EA499B">
        <w:tc>
          <w:tcPr>
            <w:tcW w:w="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5362A7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4E" w:rsidRPr="005362A7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5362A7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5362A7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5362A7" w:rsidRDefault="00323ED6" w:rsidP="00630985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Общая долевая</w:t>
            </w:r>
            <w:r w:rsidR="00532B4E" w:rsidRPr="005362A7">
              <w:rPr>
                <w:rFonts w:cs="Times New Roman"/>
                <w:sz w:val="16"/>
                <w:szCs w:val="16"/>
              </w:rPr>
              <w:t>,</w:t>
            </w:r>
          </w:p>
          <w:p w:rsidR="00532B4E" w:rsidRPr="005362A7" w:rsidRDefault="00323ED6" w:rsidP="00E65E53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2"/>
                <w:szCs w:val="12"/>
              </w:rPr>
              <w:t>(</w:t>
            </w:r>
            <w:r w:rsidR="00532B4E" w:rsidRPr="005362A7">
              <w:rPr>
                <w:rFonts w:cs="Times New Roman"/>
                <w:sz w:val="12"/>
                <w:szCs w:val="12"/>
              </w:rPr>
              <w:t>1/3</w:t>
            </w:r>
            <w:r w:rsidR="00532B4E" w:rsidRPr="005362A7">
              <w:rPr>
                <w:rFonts w:cs="Times New Roman"/>
                <w:sz w:val="16"/>
                <w:szCs w:val="16"/>
              </w:rPr>
              <w:t xml:space="preserve"> доли</w:t>
            </w:r>
            <w:r w:rsidRPr="005362A7">
              <w:rPr>
                <w:rFonts w:cs="Times New Roman"/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5362A7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5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5362A7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5362A7" w:rsidRDefault="00532B4E" w:rsidP="00F978EB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5362A7" w:rsidRDefault="00532B4E" w:rsidP="00F978EB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3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5362A7" w:rsidRDefault="00532B4E" w:rsidP="00F978EB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5362A7" w:rsidRDefault="00653308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Легковой а</w:t>
            </w:r>
            <w:r w:rsidR="00532B4E" w:rsidRPr="005362A7">
              <w:rPr>
                <w:rFonts w:cs="Times New Roman"/>
                <w:sz w:val="14"/>
                <w:szCs w:val="14"/>
              </w:rPr>
              <w:t>втомобиль</w:t>
            </w:r>
          </w:p>
          <w:p w:rsidR="00532B4E" w:rsidRPr="007200B7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4"/>
                <w:szCs w:val="14"/>
              </w:rPr>
            </w:pPr>
            <w:r w:rsidRPr="005362A7">
              <w:rPr>
                <w:rFonts w:cs="Times New Roman"/>
                <w:sz w:val="14"/>
                <w:szCs w:val="14"/>
              </w:rPr>
              <w:t xml:space="preserve">ШЕВРОЛЕ </w:t>
            </w:r>
            <w:proofErr w:type="spellStart"/>
            <w:r w:rsidRPr="005362A7">
              <w:rPr>
                <w:rFonts w:cs="Times New Roman"/>
                <w:sz w:val="14"/>
                <w:szCs w:val="14"/>
              </w:rPr>
              <w:t>Авео</w:t>
            </w:r>
            <w:proofErr w:type="spellEnd"/>
            <w:r w:rsidRPr="005362A7">
              <w:rPr>
                <w:rFonts w:cs="Times New Roman"/>
                <w:sz w:val="14"/>
                <w:szCs w:val="14"/>
              </w:rPr>
              <w:t xml:space="preserve"> </w:t>
            </w:r>
            <w:r w:rsidRPr="005362A7">
              <w:rPr>
                <w:rFonts w:cs="Times New Roman"/>
                <w:sz w:val="14"/>
                <w:szCs w:val="14"/>
                <w:lang w:val="en-US"/>
              </w:rPr>
              <w:t>KL</w:t>
            </w:r>
            <w:r w:rsidRPr="007200B7">
              <w:rPr>
                <w:rFonts w:cs="Times New Roman"/>
                <w:sz w:val="14"/>
                <w:szCs w:val="14"/>
              </w:rPr>
              <w:t>1</w:t>
            </w:r>
            <w:r w:rsidRPr="005362A7">
              <w:rPr>
                <w:rFonts w:cs="Times New Roman"/>
                <w:sz w:val="14"/>
                <w:szCs w:val="14"/>
                <w:lang w:val="en-US"/>
              </w:rPr>
              <w:t>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5362A7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143 216,1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5362A7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532B4E" w:rsidRPr="005362A7" w:rsidTr="00EA499B"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4E" w:rsidRPr="005362A7" w:rsidRDefault="00532B4E" w:rsidP="00EA499B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lastRenderedPageBreak/>
              <w:t xml:space="preserve">№ </w:t>
            </w:r>
            <w:proofErr w:type="gramStart"/>
            <w:r w:rsidRPr="005362A7">
              <w:rPr>
                <w:rFonts w:cs="Times New Roman"/>
                <w:sz w:val="16"/>
                <w:szCs w:val="16"/>
              </w:rPr>
              <w:t>п</w:t>
            </w:r>
            <w:proofErr w:type="gramEnd"/>
            <w:r w:rsidRPr="005362A7">
              <w:rPr>
                <w:rFonts w:cs="Times New Roman"/>
                <w:sz w:val="16"/>
                <w:szCs w:val="16"/>
              </w:rPr>
              <w:t>/п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4E" w:rsidRPr="005362A7" w:rsidRDefault="00532B4E" w:rsidP="00EA499B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 xml:space="preserve">Фамилия </w:t>
            </w:r>
            <w:r w:rsidRPr="005362A7">
              <w:rPr>
                <w:rFonts w:cs="Times New Roman"/>
                <w:sz w:val="16"/>
                <w:szCs w:val="16"/>
              </w:rPr>
              <w:br/>
              <w:t>и инициалы лица, чьи сведения размещаютс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32B4E" w:rsidRPr="005362A7" w:rsidRDefault="00532B4E" w:rsidP="00EA499B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  <w:vertAlign w:val="superscript"/>
              </w:rPr>
            </w:pPr>
            <w:r w:rsidRPr="005362A7">
              <w:rPr>
                <w:rFonts w:cs="Times New Roman"/>
                <w:sz w:val="16"/>
                <w:szCs w:val="16"/>
              </w:rPr>
              <w:t>Должность</w:t>
            </w:r>
            <w:proofErr w:type="gramStart"/>
            <w:r w:rsidRPr="005362A7">
              <w:rPr>
                <w:rFonts w:cs="Times New Roman"/>
                <w:sz w:val="16"/>
                <w:szCs w:val="16"/>
                <w:vertAlign w:val="superscript"/>
              </w:rPr>
              <w:t>1</w:t>
            </w:r>
            <w:proofErr w:type="gramEnd"/>
          </w:p>
        </w:tc>
        <w:tc>
          <w:tcPr>
            <w:tcW w:w="4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4E" w:rsidRPr="005362A7" w:rsidRDefault="00532B4E" w:rsidP="00EA499B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pacing w:val="-4"/>
                <w:sz w:val="16"/>
                <w:szCs w:val="16"/>
              </w:rPr>
            </w:pPr>
            <w:r w:rsidRPr="005362A7">
              <w:rPr>
                <w:rFonts w:cs="Times New Roman"/>
                <w:spacing w:val="-4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4E" w:rsidRPr="005362A7" w:rsidRDefault="00532B4E" w:rsidP="00EA499B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32B4E" w:rsidRPr="005362A7" w:rsidRDefault="00532B4E" w:rsidP="00EA499B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32B4E" w:rsidRPr="005362A7" w:rsidRDefault="00532B4E" w:rsidP="00EA499B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32B4E" w:rsidRPr="005362A7" w:rsidRDefault="00532B4E" w:rsidP="00EA499B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pacing w:val="-4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proofErr w:type="gramStart"/>
            <w:r w:rsidRPr="005362A7">
              <w:rPr>
                <w:rFonts w:cs="Times New Roman"/>
                <w:spacing w:val="-4"/>
                <w:sz w:val="16"/>
                <w:szCs w:val="16"/>
                <w:vertAlign w:val="superscript"/>
              </w:rPr>
              <w:t>2</w:t>
            </w:r>
            <w:proofErr w:type="gramEnd"/>
            <w:r w:rsidRPr="005362A7">
              <w:rPr>
                <w:rFonts w:cs="Times New Roman"/>
                <w:spacing w:val="-4"/>
                <w:sz w:val="16"/>
                <w:szCs w:val="16"/>
              </w:rPr>
              <w:t xml:space="preserve"> </w:t>
            </w:r>
            <w:r w:rsidRPr="005362A7">
              <w:rPr>
                <w:rFonts w:cs="Times New Roman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532B4E" w:rsidRPr="005362A7" w:rsidTr="00EA499B">
        <w:trPr>
          <w:cantSplit/>
          <w:trHeight w:val="1567"/>
        </w:trPr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B4E" w:rsidRPr="005362A7" w:rsidRDefault="00532B4E" w:rsidP="00EA499B">
            <w:pPr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B4E" w:rsidRPr="005362A7" w:rsidRDefault="00532B4E" w:rsidP="00EA499B">
            <w:pPr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B4E" w:rsidRPr="005362A7" w:rsidRDefault="00532B4E" w:rsidP="00EA499B">
            <w:pPr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32B4E" w:rsidRPr="005362A7" w:rsidRDefault="00532B4E" w:rsidP="00EA499B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32B4E" w:rsidRPr="005362A7" w:rsidRDefault="00532B4E" w:rsidP="00EA499B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32B4E" w:rsidRPr="005362A7" w:rsidRDefault="00532B4E" w:rsidP="00EA499B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площадь (кв. 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32B4E" w:rsidRPr="005362A7" w:rsidRDefault="00532B4E" w:rsidP="00EA499B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32B4E" w:rsidRPr="005362A7" w:rsidRDefault="00532B4E" w:rsidP="00EA499B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вид объек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32B4E" w:rsidRPr="005362A7" w:rsidRDefault="00532B4E" w:rsidP="00EA499B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площадь (кв. 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32B4E" w:rsidRPr="005362A7" w:rsidRDefault="00532B4E" w:rsidP="00EA499B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B4E" w:rsidRPr="005362A7" w:rsidRDefault="00532B4E" w:rsidP="00EA499B">
            <w:pPr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B4E" w:rsidRPr="005362A7" w:rsidRDefault="00532B4E" w:rsidP="00EA499B">
            <w:pPr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B4E" w:rsidRPr="005362A7" w:rsidRDefault="00532B4E" w:rsidP="00EA499B">
            <w:pPr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532B4E" w:rsidRPr="005362A7" w:rsidTr="00EA499B">
        <w:trPr>
          <w:trHeight w:val="131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B4E" w:rsidRPr="005362A7" w:rsidRDefault="00532B4E" w:rsidP="00EA499B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5362A7" w:rsidRDefault="00532B4E" w:rsidP="00EA499B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5362A7" w:rsidRDefault="00532B4E" w:rsidP="00EA499B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5362A7" w:rsidRDefault="00532B4E" w:rsidP="00EA499B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5362A7" w:rsidRDefault="00532B4E" w:rsidP="00EA499B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5362A7" w:rsidRDefault="00532B4E" w:rsidP="00EA499B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5362A7" w:rsidRDefault="00532B4E" w:rsidP="00EA499B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5362A7" w:rsidRDefault="00532B4E" w:rsidP="00EA499B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5362A7" w:rsidRDefault="00532B4E" w:rsidP="00EA499B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5362A7" w:rsidRDefault="00532B4E" w:rsidP="00EA499B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5362A7" w:rsidRDefault="00532B4E" w:rsidP="00EA499B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5362A7" w:rsidRDefault="00532B4E" w:rsidP="00EA499B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5362A7" w:rsidRDefault="00532B4E" w:rsidP="00EA499B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13</w:t>
            </w:r>
          </w:p>
        </w:tc>
      </w:tr>
      <w:tr w:rsidR="00532B4E" w:rsidRPr="005362A7" w:rsidTr="000E2DF5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5362A7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4E" w:rsidRPr="005362A7" w:rsidRDefault="00532B4E" w:rsidP="000E2DF5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5362A7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5362A7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5362A7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5362A7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5362A7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5362A7" w:rsidRDefault="00532B4E" w:rsidP="00F978EB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5362A7" w:rsidRDefault="00532B4E" w:rsidP="00F978EB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3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5362A7" w:rsidRDefault="00532B4E" w:rsidP="00F978EB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5362A7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5362A7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5362A7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532B4E" w:rsidRPr="005362A7" w:rsidTr="00B20A9A">
        <w:trPr>
          <w:trHeight w:val="298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2B4E" w:rsidRPr="005362A7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13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5362A7" w:rsidRDefault="00532B4E" w:rsidP="00E9449E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b/>
                <w:sz w:val="16"/>
                <w:szCs w:val="16"/>
              </w:rPr>
            </w:pPr>
            <w:r w:rsidRPr="005362A7">
              <w:rPr>
                <w:rFonts w:cs="Times New Roman"/>
                <w:b/>
                <w:sz w:val="16"/>
                <w:szCs w:val="16"/>
              </w:rPr>
              <w:t>Громов С.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5362A7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4"/>
                <w:szCs w:val="14"/>
              </w:rPr>
            </w:pPr>
            <w:r w:rsidRPr="005362A7">
              <w:rPr>
                <w:rFonts w:cs="Times New Roman"/>
                <w:sz w:val="14"/>
                <w:szCs w:val="14"/>
              </w:rPr>
              <w:t>Главный специалист отдела государственного охотничьего надзора комитета охраны и использования животного мира департамента – государственный инспектор Ярославской области в области охраны окружающе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5362A7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532B4E" w:rsidRPr="005362A7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532B4E" w:rsidRPr="005362A7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Квартира</w:t>
            </w:r>
          </w:p>
          <w:p w:rsidR="00532B4E" w:rsidRPr="005362A7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532B4E" w:rsidRPr="005362A7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Квартира</w:t>
            </w:r>
          </w:p>
          <w:p w:rsidR="00532B4E" w:rsidRPr="005362A7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532B4E" w:rsidRPr="005362A7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Гараж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5362A7" w:rsidRDefault="00D36699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Общая долевая</w:t>
            </w:r>
            <w:r w:rsidR="00532B4E" w:rsidRPr="005362A7">
              <w:rPr>
                <w:rFonts w:cs="Times New Roman"/>
                <w:sz w:val="16"/>
                <w:szCs w:val="16"/>
              </w:rPr>
              <w:t>,</w:t>
            </w:r>
          </w:p>
          <w:p w:rsidR="00532B4E" w:rsidRPr="005362A7" w:rsidRDefault="00D36699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2"/>
                <w:szCs w:val="12"/>
              </w:rPr>
              <w:t>(</w:t>
            </w:r>
            <w:r w:rsidR="00532B4E" w:rsidRPr="005362A7">
              <w:rPr>
                <w:rFonts w:cs="Times New Roman"/>
                <w:sz w:val="12"/>
                <w:szCs w:val="12"/>
              </w:rPr>
              <w:t>4825/827300</w:t>
            </w:r>
            <w:r w:rsidR="00532B4E" w:rsidRPr="005362A7">
              <w:rPr>
                <w:rFonts w:cs="Times New Roman"/>
                <w:sz w:val="16"/>
                <w:szCs w:val="16"/>
              </w:rPr>
              <w:t xml:space="preserve"> доли</w:t>
            </w:r>
            <w:r w:rsidRPr="005362A7">
              <w:rPr>
                <w:rFonts w:cs="Times New Roman"/>
                <w:sz w:val="16"/>
                <w:szCs w:val="16"/>
              </w:rPr>
              <w:t>)</w:t>
            </w:r>
          </w:p>
          <w:p w:rsidR="00532B4E" w:rsidRPr="005362A7" w:rsidRDefault="00D36699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Общая долевая</w:t>
            </w:r>
            <w:r w:rsidR="00532B4E" w:rsidRPr="005362A7">
              <w:rPr>
                <w:rFonts w:cs="Times New Roman"/>
                <w:sz w:val="16"/>
                <w:szCs w:val="16"/>
              </w:rPr>
              <w:t xml:space="preserve">, </w:t>
            </w:r>
            <w:r w:rsidRPr="005362A7">
              <w:rPr>
                <w:rFonts w:cs="Times New Roman"/>
                <w:sz w:val="16"/>
                <w:szCs w:val="16"/>
              </w:rPr>
              <w:t>(</w:t>
            </w:r>
            <w:r w:rsidR="00532B4E" w:rsidRPr="005362A7">
              <w:rPr>
                <w:rFonts w:cs="Times New Roman"/>
                <w:sz w:val="16"/>
                <w:szCs w:val="16"/>
              </w:rPr>
              <w:t>½ доли</w:t>
            </w:r>
            <w:r w:rsidRPr="005362A7">
              <w:rPr>
                <w:rFonts w:cs="Times New Roman"/>
                <w:sz w:val="16"/>
                <w:szCs w:val="16"/>
              </w:rPr>
              <w:t>)</w:t>
            </w:r>
          </w:p>
          <w:p w:rsidR="00532B4E" w:rsidRPr="005362A7" w:rsidRDefault="00D36699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Общая долевая</w:t>
            </w:r>
            <w:r w:rsidR="00532B4E" w:rsidRPr="005362A7">
              <w:rPr>
                <w:rFonts w:cs="Times New Roman"/>
                <w:sz w:val="16"/>
                <w:szCs w:val="16"/>
              </w:rPr>
              <w:t xml:space="preserve">, </w:t>
            </w:r>
            <w:r w:rsidRPr="005362A7">
              <w:rPr>
                <w:rFonts w:cs="Times New Roman"/>
                <w:sz w:val="16"/>
                <w:szCs w:val="16"/>
              </w:rPr>
              <w:t>(</w:t>
            </w:r>
            <w:r w:rsidR="00532B4E" w:rsidRPr="005362A7">
              <w:rPr>
                <w:rFonts w:cs="Times New Roman"/>
                <w:sz w:val="12"/>
                <w:szCs w:val="12"/>
              </w:rPr>
              <w:t>1/10</w:t>
            </w:r>
            <w:r w:rsidR="00532B4E" w:rsidRPr="005362A7">
              <w:rPr>
                <w:rFonts w:cs="Times New Roman"/>
                <w:sz w:val="16"/>
                <w:szCs w:val="16"/>
              </w:rPr>
              <w:t xml:space="preserve"> доли</w:t>
            </w:r>
            <w:r w:rsidRPr="005362A7">
              <w:rPr>
                <w:rFonts w:cs="Times New Roman"/>
                <w:sz w:val="16"/>
                <w:szCs w:val="16"/>
              </w:rPr>
              <w:t>)</w:t>
            </w:r>
          </w:p>
          <w:p w:rsidR="00532B4E" w:rsidRPr="005362A7" w:rsidRDefault="002F1D77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5362A7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8273,0</w:t>
            </w:r>
          </w:p>
          <w:p w:rsidR="00532B4E" w:rsidRPr="005362A7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532B4E" w:rsidRPr="005362A7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532B4E" w:rsidRPr="005362A7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64,5</w:t>
            </w:r>
          </w:p>
          <w:p w:rsidR="00532B4E" w:rsidRPr="005362A7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532B4E" w:rsidRPr="005362A7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30,2</w:t>
            </w:r>
          </w:p>
          <w:p w:rsidR="00532B4E" w:rsidRPr="005362A7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19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5362A7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Россия</w:t>
            </w:r>
          </w:p>
          <w:p w:rsidR="00532B4E" w:rsidRPr="005362A7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532B4E" w:rsidRPr="005362A7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532B4E" w:rsidRPr="005362A7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Россия</w:t>
            </w:r>
          </w:p>
          <w:p w:rsidR="00532B4E" w:rsidRPr="005362A7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532B4E" w:rsidRPr="005362A7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Россия</w:t>
            </w:r>
          </w:p>
          <w:p w:rsidR="00532B4E" w:rsidRPr="005362A7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5362A7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5362A7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5362A7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5362A7" w:rsidRDefault="007200B7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Легковой а</w:t>
            </w:r>
            <w:r w:rsidR="00532B4E" w:rsidRPr="005362A7">
              <w:rPr>
                <w:rFonts w:cs="Times New Roman"/>
                <w:sz w:val="16"/>
                <w:szCs w:val="16"/>
              </w:rPr>
              <w:t>втомобиль ВАЗ 21214</w:t>
            </w:r>
          </w:p>
          <w:p w:rsidR="00532B4E" w:rsidRPr="005362A7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532B4E" w:rsidRPr="005362A7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Автоприцеп ГАЗ-7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5362A7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555 942,2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5362A7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532B4E" w:rsidRPr="005362A7" w:rsidTr="00B20A9A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2B4E" w:rsidRPr="005362A7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4E" w:rsidRPr="005362A7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5362A7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5362A7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Квартира</w:t>
            </w:r>
          </w:p>
          <w:p w:rsidR="00532B4E" w:rsidRPr="005362A7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532B4E" w:rsidRPr="005362A7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5362A7" w:rsidRDefault="00AA26AC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Общая долевая</w:t>
            </w:r>
            <w:r w:rsidR="00532B4E" w:rsidRPr="005362A7">
              <w:rPr>
                <w:rFonts w:cs="Times New Roman"/>
                <w:sz w:val="16"/>
                <w:szCs w:val="16"/>
              </w:rPr>
              <w:t xml:space="preserve">, </w:t>
            </w:r>
            <w:r w:rsidRPr="005362A7">
              <w:rPr>
                <w:rFonts w:cs="Times New Roman"/>
                <w:sz w:val="16"/>
                <w:szCs w:val="16"/>
              </w:rPr>
              <w:t>(</w:t>
            </w:r>
            <w:r w:rsidR="00532B4E" w:rsidRPr="005362A7">
              <w:rPr>
                <w:rFonts w:cs="Times New Roman"/>
                <w:sz w:val="12"/>
                <w:szCs w:val="12"/>
              </w:rPr>
              <w:t>4/10</w:t>
            </w:r>
            <w:r w:rsidR="00532B4E" w:rsidRPr="005362A7">
              <w:rPr>
                <w:rFonts w:cs="Times New Roman"/>
                <w:sz w:val="16"/>
                <w:szCs w:val="16"/>
              </w:rPr>
              <w:t xml:space="preserve"> доли</w:t>
            </w:r>
            <w:r w:rsidRPr="005362A7">
              <w:rPr>
                <w:rFonts w:cs="Times New Roman"/>
                <w:sz w:val="16"/>
                <w:szCs w:val="16"/>
              </w:rPr>
              <w:t>)</w:t>
            </w:r>
          </w:p>
          <w:p w:rsidR="00532B4E" w:rsidRPr="005362A7" w:rsidRDefault="00AA26AC" w:rsidP="00EB261D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Общая долевая</w:t>
            </w:r>
            <w:r w:rsidR="00532B4E" w:rsidRPr="005362A7">
              <w:rPr>
                <w:rFonts w:cs="Times New Roman"/>
                <w:sz w:val="16"/>
                <w:szCs w:val="16"/>
              </w:rPr>
              <w:t xml:space="preserve">, </w:t>
            </w:r>
            <w:r w:rsidRPr="005362A7">
              <w:rPr>
                <w:rFonts w:cs="Times New Roman"/>
                <w:sz w:val="16"/>
                <w:szCs w:val="16"/>
              </w:rPr>
              <w:t>(</w:t>
            </w:r>
            <w:r w:rsidR="00532B4E" w:rsidRPr="005362A7">
              <w:rPr>
                <w:rFonts w:cs="Times New Roman"/>
                <w:sz w:val="16"/>
                <w:szCs w:val="16"/>
              </w:rPr>
              <w:t>½ доли</w:t>
            </w:r>
            <w:r w:rsidRPr="005362A7">
              <w:rPr>
                <w:rFonts w:cs="Times New Roman"/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5362A7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30,2</w:t>
            </w:r>
          </w:p>
          <w:p w:rsidR="00532B4E" w:rsidRPr="005362A7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532B4E" w:rsidRPr="005362A7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6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5362A7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Россия</w:t>
            </w:r>
          </w:p>
          <w:p w:rsidR="00532B4E" w:rsidRPr="005362A7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532B4E" w:rsidRPr="005362A7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5362A7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5362A7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5362A7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5362A7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5362A7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729 525,2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5362A7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532B4E" w:rsidRPr="005362A7" w:rsidTr="00B20A9A">
        <w:tc>
          <w:tcPr>
            <w:tcW w:w="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5362A7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4E" w:rsidRPr="005362A7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  <w:p w:rsidR="00532B4E" w:rsidRPr="005362A7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5362A7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5362A7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5362A7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5362A7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5362A7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5362A7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5362A7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6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5362A7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5362A7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5362A7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5362A7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532B4E" w:rsidRPr="00EF7E4C" w:rsidTr="00B20A9A">
        <w:trPr>
          <w:trHeight w:val="298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2B4E" w:rsidRPr="00EF7E4C" w:rsidRDefault="00532B4E" w:rsidP="003226EC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14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083715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b/>
                <w:sz w:val="16"/>
                <w:szCs w:val="16"/>
              </w:rPr>
            </w:pPr>
            <w:r w:rsidRPr="00EF7E4C">
              <w:rPr>
                <w:rFonts w:cs="Times New Roman"/>
                <w:b/>
                <w:sz w:val="16"/>
                <w:szCs w:val="16"/>
              </w:rPr>
              <w:t>Гуров Н. 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E341E4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Ведущий специалист отдела государственного охотничьего надзора комитета охраны и использования животного мира департамента – государственный инспектор Ярославской области в области охраны окружающей среды</w:t>
            </w:r>
          </w:p>
          <w:p w:rsidR="00532B4E" w:rsidRPr="00EF7E4C" w:rsidRDefault="00532B4E" w:rsidP="00E341E4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Жилой дом</w:t>
            </w:r>
          </w:p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Квартира</w:t>
            </w:r>
          </w:p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Гараж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A17BF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532B4E" w:rsidRPr="00EF7E4C" w:rsidRDefault="005A17BF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532B4E" w:rsidRPr="00EF7E4C" w:rsidRDefault="005A17BF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532B4E" w:rsidRPr="00EF7E4C" w:rsidRDefault="005A17BF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532B4E" w:rsidRPr="00EF7E4C" w:rsidRDefault="005A17BF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Общая долевая</w:t>
            </w:r>
            <w:r w:rsidR="00532B4E" w:rsidRPr="00EF7E4C">
              <w:rPr>
                <w:rFonts w:cs="Times New Roman"/>
                <w:sz w:val="16"/>
                <w:szCs w:val="16"/>
              </w:rPr>
              <w:t xml:space="preserve"> </w:t>
            </w:r>
            <w:r w:rsidRPr="00EF7E4C">
              <w:rPr>
                <w:rFonts w:cs="Times New Roman"/>
                <w:sz w:val="16"/>
                <w:szCs w:val="16"/>
              </w:rPr>
              <w:t>(</w:t>
            </w:r>
            <w:r w:rsidR="00532B4E" w:rsidRPr="00EF7E4C">
              <w:rPr>
                <w:rFonts w:cs="Times New Roman"/>
                <w:sz w:val="12"/>
                <w:szCs w:val="12"/>
              </w:rPr>
              <w:t>1/3</w:t>
            </w:r>
            <w:r w:rsidR="00532B4E" w:rsidRPr="00EF7E4C">
              <w:rPr>
                <w:rFonts w:cs="Times New Roman"/>
                <w:sz w:val="16"/>
                <w:szCs w:val="16"/>
              </w:rPr>
              <w:t xml:space="preserve"> доли</w:t>
            </w:r>
            <w:r w:rsidRPr="00EF7E4C">
              <w:rPr>
                <w:rFonts w:cs="Times New Roman"/>
                <w:sz w:val="16"/>
                <w:szCs w:val="16"/>
              </w:rPr>
              <w:t>)</w:t>
            </w:r>
          </w:p>
          <w:p w:rsidR="00532B4E" w:rsidRPr="00EF7E4C" w:rsidRDefault="005A17BF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526,0</w:t>
            </w:r>
          </w:p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40,0</w:t>
            </w:r>
          </w:p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2000,0</w:t>
            </w:r>
          </w:p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22,9</w:t>
            </w:r>
          </w:p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50,9</w:t>
            </w:r>
          </w:p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3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Россия</w:t>
            </w:r>
          </w:p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Россия</w:t>
            </w:r>
          </w:p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Россия</w:t>
            </w:r>
          </w:p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Россия</w:t>
            </w:r>
          </w:p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Россия</w:t>
            </w:r>
          </w:p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767C21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Легковые а</w:t>
            </w:r>
            <w:r w:rsidR="00532B4E" w:rsidRPr="00EF7E4C">
              <w:rPr>
                <w:rFonts w:cs="Times New Roman"/>
                <w:sz w:val="16"/>
                <w:szCs w:val="16"/>
              </w:rPr>
              <w:t>втомобили:</w:t>
            </w:r>
          </w:p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ВАЗ 21213</w:t>
            </w:r>
            <w:r w:rsidR="0037106D">
              <w:rPr>
                <w:rFonts w:cs="Times New Roman"/>
                <w:sz w:val="16"/>
                <w:szCs w:val="16"/>
              </w:rPr>
              <w:t>,</w:t>
            </w:r>
          </w:p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МЕРСЕДЕС БЕНЦ А140</w:t>
            </w:r>
            <w:r w:rsidR="0037106D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585 806,8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532B4E" w:rsidRPr="00EF7E4C" w:rsidTr="00B20A9A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A17BF" w:rsidP="00EB261D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Общая долевая</w:t>
            </w:r>
            <w:r w:rsidR="00532B4E" w:rsidRPr="00EF7E4C">
              <w:rPr>
                <w:rFonts w:cs="Times New Roman"/>
                <w:sz w:val="16"/>
                <w:szCs w:val="16"/>
              </w:rPr>
              <w:t xml:space="preserve">, </w:t>
            </w:r>
            <w:r w:rsidRPr="00EF7E4C">
              <w:rPr>
                <w:rFonts w:cs="Times New Roman"/>
                <w:sz w:val="16"/>
                <w:szCs w:val="16"/>
              </w:rPr>
              <w:t>(</w:t>
            </w:r>
            <w:r w:rsidR="00532B4E" w:rsidRPr="00EF7E4C">
              <w:rPr>
                <w:rFonts w:cs="Times New Roman"/>
                <w:sz w:val="12"/>
                <w:szCs w:val="12"/>
              </w:rPr>
              <w:t>1/3</w:t>
            </w:r>
            <w:r w:rsidR="00532B4E" w:rsidRPr="00EF7E4C">
              <w:rPr>
                <w:rFonts w:cs="Times New Roman"/>
                <w:sz w:val="16"/>
                <w:szCs w:val="16"/>
              </w:rPr>
              <w:t xml:space="preserve"> доли</w:t>
            </w:r>
            <w:r w:rsidRPr="00EF7E4C">
              <w:rPr>
                <w:rFonts w:cs="Times New Roman"/>
                <w:sz w:val="16"/>
                <w:szCs w:val="16"/>
              </w:rPr>
              <w:t>)</w:t>
            </w:r>
          </w:p>
          <w:p w:rsidR="00532B4E" w:rsidRPr="00EF7E4C" w:rsidRDefault="00532B4E" w:rsidP="00EB261D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5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Жилой дом</w:t>
            </w:r>
          </w:p>
          <w:p w:rsidR="005A17BF" w:rsidRPr="00EF7E4C" w:rsidRDefault="005A17BF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22,9</w:t>
            </w:r>
          </w:p>
          <w:p w:rsidR="005A17BF" w:rsidRPr="00EF7E4C" w:rsidRDefault="005A17BF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52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Россия</w:t>
            </w:r>
          </w:p>
          <w:p w:rsidR="005A17BF" w:rsidRPr="00EF7E4C" w:rsidRDefault="005A17BF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145 56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532B4E" w:rsidRPr="00EF7E4C" w:rsidTr="00B20A9A">
        <w:tc>
          <w:tcPr>
            <w:tcW w:w="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E341E4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Жилой дом</w:t>
            </w:r>
          </w:p>
          <w:p w:rsidR="005A17BF" w:rsidRPr="00EF7E4C" w:rsidRDefault="005A17BF" w:rsidP="00E341E4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E341E4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22,9</w:t>
            </w:r>
          </w:p>
          <w:p w:rsidR="005A17BF" w:rsidRPr="00EF7E4C" w:rsidRDefault="005A17BF" w:rsidP="00E341E4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52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E341E4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Россия</w:t>
            </w:r>
          </w:p>
          <w:p w:rsidR="005A17BF" w:rsidRPr="00EF7E4C" w:rsidRDefault="005A17BF" w:rsidP="00E341E4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532B4E" w:rsidRPr="00EF7E4C" w:rsidTr="00B20A9A">
        <w:trPr>
          <w:trHeight w:val="298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2B4E" w:rsidRPr="00EF7E4C" w:rsidRDefault="00532B4E" w:rsidP="003226EC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15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FA1B3E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b/>
                <w:sz w:val="16"/>
                <w:szCs w:val="16"/>
              </w:rPr>
            </w:pPr>
            <w:r w:rsidRPr="00EF7E4C">
              <w:rPr>
                <w:rFonts w:cs="Times New Roman"/>
                <w:b/>
                <w:sz w:val="16"/>
                <w:szCs w:val="16"/>
              </w:rPr>
              <w:t>Гуров В. 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590043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Главный специалист отдела государственного охотничьего надзора комитета охраны и использования животного мира департамента – государственный инспектор Ярославской области в области охраны окружающей среды</w:t>
            </w:r>
          </w:p>
          <w:p w:rsidR="00532B4E" w:rsidRPr="00EF7E4C" w:rsidRDefault="00532B4E" w:rsidP="00590043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532B4E" w:rsidRPr="00EF7E4C" w:rsidRDefault="00532B4E" w:rsidP="00590043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Квартира</w:t>
            </w:r>
          </w:p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Гараж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532B4E" w:rsidRPr="00EF7E4C" w:rsidRDefault="00532B4E" w:rsidP="00783E15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532B4E" w:rsidRPr="00EF7E4C" w:rsidRDefault="00532B4E" w:rsidP="00783E15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532B4E" w:rsidRPr="00EF7E4C" w:rsidRDefault="00532B4E" w:rsidP="00783E15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Общая долевая, (½ доли)</w:t>
            </w:r>
          </w:p>
          <w:p w:rsidR="00532B4E" w:rsidRPr="00EF7E4C" w:rsidRDefault="00532B4E" w:rsidP="00783E15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40,0</w:t>
            </w:r>
          </w:p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93200,0</w:t>
            </w:r>
          </w:p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93200,0</w:t>
            </w:r>
          </w:p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1700,0</w:t>
            </w:r>
          </w:p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59,6</w:t>
            </w:r>
          </w:p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3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Россия</w:t>
            </w:r>
          </w:p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Россия</w:t>
            </w:r>
          </w:p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Россия</w:t>
            </w:r>
          </w:p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Россия</w:t>
            </w:r>
          </w:p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Россия</w:t>
            </w:r>
          </w:p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Квартира</w:t>
            </w:r>
          </w:p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Объект незавершенного строительства (дача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53,1</w:t>
            </w:r>
          </w:p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4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Россия</w:t>
            </w:r>
          </w:p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67658B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Легковые а</w:t>
            </w:r>
            <w:r w:rsidR="00532B4E" w:rsidRPr="00EF7E4C">
              <w:rPr>
                <w:rFonts w:cs="Times New Roman"/>
                <w:sz w:val="16"/>
                <w:szCs w:val="16"/>
              </w:rPr>
              <w:t>втомобили:</w:t>
            </w:r>
          </w:p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УАЗ 31512</w:t>
            </w:r>
            <w:r w:rsidR="0067658B">
              <w:rPr>
                <w:rFonts w:cs="Times New Roman"/>
                <w:sz w:val="16"/>
                <w:szCs w:val="16"/>
              </w:rPr>
              <w:t>,</w:t>
            </w:r>
          </w:p>
          <w:p w:rsidR="00532B4E" w:rsidRPr="0037106D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4"/>
                <w:szCs w:val="14"/>
              </w:rPr>
            </w:pPr>
            <w:r w:rsidRPr="0037106D">
              <w:rPr>
                <w:rFonts w:cs="Times New Roman"/>
                <w:sz w:val="14"/>
                <w:szCs w:val="14"/>
              </w:rPr>
              <w:t>ФОЛЬКСВАГЕН ТИГУАН</w:t>
            </w:r>
            <w:r w:rsidR="0067658B" w:rsidRPr="0037106D">
              <w:rPr>
                <w:rFonts w:cs="Times New Roman"/>
                <w:sz w:val="14"/>
                <w:szCs w:val="14"/>
              </w:rPr>
              <w:t>.</w:t>
            </w:r>
          </w:p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 xml:space="preserve">Снегоход Тайга патруль 551 </w:t>
            </w:r>
            <w:r w:rsidRPr="00EF7E4C">
              <w:rPr>
                <w:rFonts w:cs="Times New Roman"/>
                <w:sz w:val="16"/>
                <w:szCs w:val="16"/>
                <w:lang w:val="en-US"/>
              </w:rPr>
              <w:t>SWT</w:t>
            </w:r>
          </w:p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Прицеп к легковому автомобил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405 643,8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532B4E" w:rsidRPr="00EF7E4C" w:rsidTr="00B20A9A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4E" w:rsidRPr="00EF7E4C" w:rsidRDefault="00532B4E" w:rsidP="00EC35FC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Квартира</w:t>
            </w:r>
          </w:p>
          <w:p w:rsidR="00532B4E" w:rsidRPr="00EF7E4C" w:rsidRDefault="00532B4E" w:rsidP="00DE09BB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Квартира</w:t>
            </w:r>
          </w:p>
          <w:p w:rsidR="00532B4E" w:rsidRPr="00EF7E4C" w:rsidRDefault="00532B4E" w:rsidP="00DE09BB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532B4E" w:rsidRPr="00EF7E4C" w:rsidRDefault="00532B4E" w:rsidP="0087619F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532B4E" w:rsidRPr="00EF7E4C" w:rsidRDefault="00532B4E" w:rsidP="0087619F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688,0</w:t>
            </w:r>
          </w:p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53,1</w:t>
            </w:r>
          </w:p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9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Россия</w:t>
            </w:r>
          </w:p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Россия</w:t>
            </w:r>
          </w:p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5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113 908,5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532B4E" w:rsidRPr="00EF7E4C" w:rsidTr="00B20A9A"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4E" w:rsidRPr="00EF7E4C" w:rsidRDefault="00532B4E" w:rsidP="00497882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lastRenderedPageBreak/>
              <w:t xml:space="preserve">№ </w:t>
            </w:r>
            <w:proofErr w:type="gramStart"/>
            <w:r w:rsidRPr="00EF7E4C">
              <w:rPr>
                <w:rFonts w:cs="Times New Roman"/>
                <w:sz w:val="16"/>
                <w:szCs w:val="16"/>
              </w:rPr>
              <w:t>п</w:t>
            </w:r>
            <w:proofErr w:type="gramEnd"/>
            <w:r w:rsidRPr="00EF7E4C">
              <w:rPr>
                <w:rFonts w:cs="Times New Roman"/>
                <w:sz w:val="16"/>
                <w:szCs w:val="16"/>
              </w:rPr>
              <w:t>/п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4E" w:rsidRPr="00EF7E4C" w:rsidRDefault="00532B4E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 xml:space="preserve">Фамилия </w:t>
            </w:r>
            <w:r w:rsidRPr="00EF7E4C">
              <w:rPr>
                <w:rFonts w:cs="Times New Roman"/>
                <w:sz w:val="16"/>
                <w:szCs w:val="16"/>
              </w:rPr>
              <w:br/>
              <w:t>и инициалы лица, чьи сведения размещаютс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32B4E" w:rsidRPr="00EF7E4C" w:rsidRDefault="00532B4E" w:rsidP="00497882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  <w:vertAlign w:val="superscript"/>
              </w:rPr>
            </w:pPr>
            <w:r w:rsidRPr="00EF7E4C">
              <w:rPr>
                <w:rFonts w:cs="Times New Roman"/>
                <w:sz w:val="16"/>
                <w:szCs w:val="16"/>
              </w:rPr>
              <w:t>Должность</w:t>
            </w:r>
            <w:proofErr w:type="gramStart"/>
            <w:r w:rsidRPr="00EF7E4C">
              <w:rPr>
                <w:rFonts w:cs="Times New Roman"/>
                <w:sz w:val="16"/>
                <w:szCs w:val="16"/>
                <w:vertAlign w:val="superscript"/>
              </w:rPr>
              <w:t>1</w:t>
            </w:r>
            <w:proofErr w:type="gramEnd"/>
          </w:p>
        </w:tc>
        <w:tc>
          <w:tcPr>
            <w:tcW w:w="4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4E" w:rsidRPr="00EF7E4C" w:rsidRDefault="00532B4E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pacing w:val="-4"/>
                <w:sz w:val="16"/>
                <w:szCs w:val="16"/>
              </w:rPr>
            </w:pPr>
            <w:r w:rsidRPr="00EF7E4C">
              <w:rPr>
                <w:rFonts w:cs="Times New Roman"/>
                <w:spacing w:val="-4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4E" w:rsidRPr="00EF7E4C" w:rsidRDefault="00532B4E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32B4E" w:rsidRPr="00EF7E4C" w:rsidRDefault="00532B4E" w:rsidP="00497882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32B4E" w:rsidRPr="00EF7E4C" w:rsidRDefault="00532B4E" w:rsidP="00497882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32B4E" w:rsidRPr="00EF7E4C" w:rsidRDefault="00532B4E" w:rsidP="00497882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pacing w:val="-4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proofErr w:type="gramStart"/>
            <w:r w:rsidRPr="00EF7E4C">
              <w:rPr>
                <w:rFonts w:cs="Times New Roman"/>
                <w:spacing w:val="-4"/>
                <w:sz w:val="16"/>
                <w:szCs w:val="16"/>
                <w:vertAlign w:val="superscript"/>
              </w:rPr>
              <w:t>2</w:t>
            </w:r>
            <w:proofErr w:type="gramEnd"/>
            <w:r w:rsidRPr="00EF7E4C">
              <w:rPr>
                <w:rFonts w:cs="Times New Roman"/>
                <w:spacing w:val="-4"/>
                <w:sz w:val="16"/>
                <w:szCs w:val="16"/>
              </w:rPr>
              <w:t xml:space="preserve"> </w:t>
            </w:r>
            <w:r w:rsidRPr="00EF7E4C">
              <w:rPr>
                <w:rFonts w:cs="Times New Roman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532B4E" w:rsidRPr="00EF7E4C" w:rsidTr="00B20A9A">
        <w:trPr>
          <w:cantSplit/>
          <w:trHeight w:val="1567"/>
        </w:trPr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B4E" w:rsidRPr="00EF7E4C" w:rsidRDefault="00532B4E" w:rsidP="00497882">
            <w:pPr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B4E" w:rsidRPr="00EF7E4C" w:rsidRDefault="00532B4E" w:rsidP="00497882">
            <w:pPr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B4E" w:rsidRPr="00EF7E4C" w:rsidRDefault="00532B4E" w:rsidP="00497882">
            <w:pPr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32B4E" w:rsidRPr="00EF7E4C" w:rsidRDefault="00532B4E" w:rsidP="00497882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32B4E" w:rsidRPr="00EF7E4C" w:rsidRDefault="00532B4E" w:rsidP="00497882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32B4E" w:rsidRPr="00EF7E4C" w:rsidRDefault="00532B4E" w:rsidP="00497882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площадь (кв. 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32B4E" w:rsidRPr="00EF7E4C" w:rsidRDefault="00532B4E" w:rsidP="00497882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32B4E" w:rsidRPr="00EF7E4C" w:rsidRDefault="00532B4E" w:rsidP="00497882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вид объек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32B4E" w:rsidRPr="00EF7E4C" w:rsidRDefault="00532B4E" w:rsidP="00497882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площадь (кв. 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32B4E" w:rsidRPr="00EF7E4C" w:rsidRDefault="00532B4E" w:rsidP="00497882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B4E" w:rsidRPr="00EF7E4C" w:rsidRDefault="00532B4E" w:rsidP="00497882">
            <w:pPr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B4E" w:rsidRPr="00EF7E4C" w:rsidRDefault="00532B4E" w:rsidP="00497882">
            <w:pPr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B4E" w:rsidRPr="00EF7E4C" w:rsidRDefault="00532B4E" w:rsidP="00497882">
            <w:pPr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532B4E" w:rsidRPr="00EF7E4C" w:rsidTr="00B20A9A">
        <w:trPr>
          <w:trHeight w:val="131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B4E" w:rsidRPr="00EF7E4C" w:rsidRDefault="00532B4E" w:rsidP="00497882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13</w:t>
            </w:r>
          </w:p>
        </w:tc>
      </w:tr>
      <w:tr w:rsidR="00532B4E" w:rsidRPr="00EF7E4C" w:rsidTr="00B20A9A">
        <w:trPr>
          <w:trHeight w:val="298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2B4E" w:rsidRPr="00EF7E4C" w:rsidRDefault="00532B4E" w:rsidP="002112E0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16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EA1BA6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b/>
                <w:sz w:val="16"/>
                <w:szCs w:val="16"/>
              </w:rPr>
            </w:pPr>
            <w:r w:rsidRPr="00EF7E4C">
              <w:rPr>
                <w:rFonts w:cs="Times New Roman"/>
                <w:b/>
                <w:sz w:val="16"/>
                <w:szCs w:val="16"/>
              </w:rPr>
              <w:t>Ермолин М. 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C36B89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4"/>
                <w:szCs w:val="14"/>
              </w:rPr>
            </w:pPr>
            <w:r w:rsidRPr="00EF7E4C">
              <w:rPr>
                <w:rFonts w:cs="Times New Roman"/>
                <w:sz w:val="14"/>
                <w:szCs w:val="14"/>
              </w:rPr>
              <w:t>Главный специалист комитета государственного экологического надзора департамента – старший государственный инспектор Ярославской области в области охраны окружающе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4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Квартира</w:t>
            </w:r>
          </w:p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42,6</w:t>
            </w:r>
          </w:p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3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Россия</w:t>
            </w:r>
          </w:p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497 823,7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532B4E" w:rsidRPr="00EF7E4C" w:rsidTr="00EA499B">
        <w:trPr>
          <w:trHeight w:val="298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2B4E" w:rsidRPr="00EF7E4C" w:rsidRDefault="00532B4E" w:rsidP="003226EC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EA1BA6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C36B89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Квартира</w:t>
            </w:r>
          </w:p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Общая долевая,</w:t>
            </w:r>
          </w:p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¼ доли</w:t>
            </w:r>
          </w:p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65,8</w:t>
            </w:r>
          </w:p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Россия</w:t>
            </w:r>
          </w:p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Квартира</w:t>
            </w:r>
          </w:p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42,6</w:t>
            </w:r>
          </w:p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3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Россия</w:t>
            </w:r>
          </w:p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202 354,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532B4E" w:rsidRPr="00EF7E4C" w:rsidTr="003A5553">
        <w:trPr>
          <w:trHeight w:val="1912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17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7C0DB2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b/>
                <w:sz w:val="16"/>
                <w:szCs w:val="16"/>
              </w:rPr>
            </w:pPr>
            <w:r w:rsidRPr="00EF7E4C">
              <w:rPr>
                <w:rFonts w:cs="Times New Roman"/>
                <w:b/>
                <w:sz w:val="16"/>
                <w:szCs w:val="16"/>
              </w:rPr>
              <w:t>Журавлев А.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F978EB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4"/>
                <w:szCs w:val="14"/>
              </w:rPr>
            </w:pPr>
            <w:r w:rsidRPr="00EF7E4C">
              <w:rPr>
                <w:rFonts w:cs="Times New Roman"/>
                <w:sz w:val="14"/>
                <w:szCs w:val="14"/>
              </w:rPr>
              <w:t>Ведущий специалист отдела государственного охотничьего надзора комитета охраны и использования животного мира департамента – государственный инспектор Ярославской области в области охраны окружающе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Общая долевая, (½ доли)</w:t>
            </w:r>
          </w:p>
          <w:p w:rsidR="00532B4E" w:rsidRPr="00EF7E4C" w:rsidRDefault="00532B4E" w:rsidP="00EB261D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Общая долевая, (½ дол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375,0</w:t>
            </w:r>
          </w:p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803,0</w:t>
            </w:r>
          </w:p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4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Россия</w:t>
            </w:r>
          </w:p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Россия</w:t>
            </w:r>
          </w:p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2F2BA7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Легковой а</w:t>
            </w:r>
            <w:r w:rsidR="00532B4E" w:rsidRPr="00EF7E4C">
              <w:rPr>
                <w:rFonts w:cs="Times New Roman"/>
                <w:sz w:val="16"/>
                <w:szCs w:val="16"/>
              </w:rPr>
              <w:t xml:space="preserve">втомобиль </w:t>
            </w:r>
            <w:r w:rsidR="00532B4E" w:rsidRPr="00EF7E4C">
              <w:rPr>
                <w:rFonts w:cs="Times New Roman"/>
                <w:sz w:val="16"/>
                <w:szCs w:val="16"/>
                <w:lang w:val="en-US"/>
              </w:rPr>
              <w:t>NISSAN</w:t>
            </w:r>
            <w:r w:rsidR="00532B4E" w:rsidRPr="00EF7E4C">
              <w:rPr>
                <w:rFonts w:cs="Times New Roman"/>
                <w:sz w:val="16"/>
                <w:szCs w:val="16"/>
              </w:rPr>
              <w:t xml:space="preserve"> </w:t>
            </w:r>
            <w:r w:rsidR="00532B4E" w:rsidRPr="00EF7E4C">
              <w:rPr>
                <w:rFonts w:cs="Times New Roman"/>
                <w:sz w:val="16"/>
                <w:szCs w:val="16"/>
                <w:lang w:val="en-US"/>
              </w:rPr>
              <w:t>ALMERA</w:t>
            </w:r>
          </w:p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Мотоцикл «Минск» ММВЗ-3, 11212</w:t>
            </w:r>
          </w:p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Снегоход «Буран» 640-А</w:t>
            </w:r>
          </w:p>
          <w:p w:rsidR="00532B4E" w:rsidRPr="00EF7E4C" w:rsidRDefault="00532B4E" w:rsidP="00C36B89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Автоприцеп легковой самоде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323 315,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532B4E" w:rsidRPr="00EF7E4C" w:rsidTr="00B20A9A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Общая долевая, (½ доли)</w:t>
            </w:r>
          </w:p>
          <w:p w:rsidR="00532B4E" w:rsidRPr="00EF7E4C" w:rsidRDefault="00532B4E" w:rsidP="0081288D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Общая долевая, (½ дол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663,0</w:t>
            </w:r>
          </w:p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803,0</w:t>
            </w:r>
          </w:p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4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Россия</w:t>
            </w:r>
          </w:p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Россия</w:t>
            </w:r>
          </w:p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326 335,8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532B4E" w:rsidRPr="00EF7E4C" w:rsidTr="00683B4A">
        <w:trPr>
          <w:trHeight w:val="776"/>
        </w:trPr>
        <w:tc>
          <w:tcPr>
            <w:tcW w:w="6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18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7F2F38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b/>
                <w:sz w:val="16"/>
                <w:szCs w:val="16"/>
              </w:rPr>
            </w:pPr>
            <w:r w:rsidRPr="00EF7E4C">
              <w:rPr>
                <w:rFonts w:cs="Times New Roman"/>
                <w:b/>
                <w:sz w:val="16"/>
                <w:szCs w:val="16"/>
              </w:rPr>
              <w:t>Зайцева Н. 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Старший юрисконсульт отдела правового обеспечения и судебной работы департа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Жилой дом</w:t>
            </w:r>
          </w:p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683B4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532B4E" w:rsidRPr="00EF7E4C" w:rsidRDefault="00683B4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Общая долевая</w:t>
            </w:r>
            <w:r w:rsidR="00532B4E" w:rsidRPr="00EF7E4C">
              <w:rPr>
                <w:rFonts w:cs="Times New Roman"/>
                <w:sz w:val="16"/>
                <w:szCs w:val="16"/>
              </w:rPr>
              <w:t xml:space="preserve">, </w:t>
            </w:r>
            <w:r w:rsidRPr="00EF7E4C">
              <w:rPr>
                <w:rFonts w:cs="Times New Roman"/>
                <w:sz w:val="16"/>
                <w:szCs w:val="16"/>
              </w:rPr>
              <w:t>(</w:t>
            </w:r>
            <w:r w:rsidR="00532B4E" w:rsidRPr="00EF7E4C">
              <w:rPr>
                <w:rFonts w:cs="Times New Roman"/>
                <w:sz w:val="16"/>
                <w:szCs w:val="16"/>
              </w:rPr>
              <w:t>¼ доли</w:t>
            </w:r>
            <w:r w:rsidRPr="00EF7E4C">
              <w:rPr>
                <w:rFonts w:cs="Times New Roman"/>
                <w:sz w:val="16"/>
                <w:szCs w:val="16"/>
              </w:rPr>
              <w:t>)</w:t>
            </w:r>
          </w:p>
          <w:p w:rsidR="00532B4E" w:rsidRPr="00EF7E4C" w:rsidRDefault="00683B4A" w:rsidP="00C36B89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4"/>
                <w:szCs w:val="14"/>
              </w:rPr>
            </w:pPr>
            <w:r w:rsidRPr="00EF7E4C">
              <w:rPr>
                <w:rFonts w:cs="Times New Roman"/>
                <w:sz w:val="14"/>
                <w:szCs w:val="14"/>
              </w:rPr>
              <w:t>О</w:t>
            </w:r>
            <w:r w:rsidR="00532B4E" w:rsidRPr="00EF7E4C">
              <w:rPr>
                <w:rFonts w:cs="Times New Roman"/>
                <w:sz w:val="14"/>
                <w:szCs w:val="14"/>
              </w:rPr>
              <w:t>бщая 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989,0</w:t>
            </w:r>
          </w:p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58,8</w:t>
            </w:r>
          </w:p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2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Россия</w:t>
            </w:r>
          </w:p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Россия</w:t>
            </w:r>
          </w:p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193 250,0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532B4E" w:rsidRPr="00EF7E4C" w:rsidTr="00B20A9A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FA1B3E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Квартира</w:t>
            </w:r>
          </w:p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Квартира</w:t>
            </w:r>
          </w:p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A83BE2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4"/>
                <w:szCs w:val="14"/>
              </w:rPr>
            </w:pPr>
            <w:r w:rsidRPr="00EF7E4C">
              <w:rPr>
                <w:rFonts w:cs="Times New Roman"/>
                <w:sz w:val="14"/>
                <w:szCs w:val="14"/>
              </w:rPr>
              <w:t>О</w:t>
            </w:r>
            <w:r w:rsidR="00532B4E" w:rsidRPr="00EF7E4C">
              <w:rPr>
                <w:rFonts w:cs="Times New Roman"/>
                <w:sz w:val="14"/>
                <w:szCs w:val="14"/>
              </w:rPr>
              <w:t>бщая совместная</w:t>
            </w:r>
          </w:p>
          <w:p w:rsidR="00A83BE2" w:rsidRPr="00EF7E4C" w:rsidRDefault="00A83BE2" w:rsidP="00A83BE2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Общая долевая</w:t>
            </w:r>
            <w:r w:rsidR="00532B4E" w:rsidRPr="00EF7E4C">
              <w:rPr>
                <w:rFonts w:cs="Times New Roman"/>
                <w:sz w:val="16"/>
                <w:szCs w:val="16"/>
              </w:rPr>
              <w:t xml:space="preserve">, </w:t>
            </w:r>
            <w:r w:rsidRPr="00EF7E4C">
              <w:rPr>
                <w:rFonts w:cs="Times New Roman"/>
                <w:sz w:val="16"/>
                <w:szCs w:val="16"/>
              </w:rPr>
              <w:t>(</w:t>
            </w:r>
            <w:r w:rsidR="00532B4E" w:rsidRPr="00EF7E4C">
              <w:rPr>
                <w:rFonts w:cs="Times New Roman"/>
                <w:sz w:val="12"/>
                <w:szCs w:val="12"/>
              </w:rPr>
              <w:t xml:space="preserve">1/6 </w:t>
            </w:r>
            <w:r w:rsidR="00532B4E" w:rsidRPr="00EF7E4C">
              <w:rPr>
                <w:rFonts w:cs="Times New Roman"/>
                <w:sz w:val="16"/>
                <w:szCs w:val="16"/>
              </w:rPr>
              <w:t>доли</w:t>
            </w:r>
            <w:proofErr w:type="gramStart"/>
            <w:r w:rsidR="00532B4E" w:rsidRPr="00EF7E4C">
              <w:rPr>
                <w:rFonts w:cs="Times New Roman"/>
                <w:sz w:val="16"/>
                <w:szCs w:val="16"/>
              </w:rPr>
              <w:t xml:space="preserve"> </w:t>
            </w:r>
            <w:r w:rsidRPr="00EF7E4C">
              <w:rPr>
                <w:rFonts w:cs="Times New Roman"/>
                <w:sz w:val="16"/>
                <w:szCs w:val="16"/>
              </w:rPr>
              <w:t>)</w:t>
            </w:r>
            <w:proofErr w:type="gramEnd"/>
            <w:r w:rsidR="00532B4E" w:rsidRPr="00EF7E4C">
              <w:rPr>
                <w:rFonts w:cs="Times New Roman"/>
                <w:sz w:val="16"/>
                <w:szCs w:val="16"/>
              </w:rPr>
              <w:t xml:space="preserve"> </w:t>
            </w:r>
          </w:p>
          <w:p w:rsidR="00532B4E" w:rsidRPr="00EF7E4C" w:rsidRDefault="00A83BE2" w:rsidP="00A83BE2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Общая долевая</w:t>
            </w:r>
            <w:r w:rsidR="00532B4E" w:rsidRPr="00EF7E4C">
              <w:rPr>
                <w:rFonts w:cs="Times New Roman"/>
                <w:sz w:val="16"/>
                <w:szCs w:val="16"/>
              </w:rPr>
              <w:t xml:space="preserve">, </w:t>
            </w:r>
            <w:r w:rsidRPr="00EF7E4C">
              <w:rPr>
                <w:rFonts w:cs="Times New Roman"/>
                <w:sz w:val="16"/>
                <w:szCs w:val="16"/>
              </w:rPr>
              <w:t>(</w:t>
            </w:r>
            <w:r w:rsidR="00532B4E" w:rsidRPr="00EF7E4C">
              <w:rPr>
                <w:rFonts w:cs="Times New Roman"/>
                <w:sz w:val="12"/>
                <w:szCs w:val="12"/>
              </w:rPr>
              <w:t>1/3</w:t>
            </w:r>
            <w:r w:rsidR="00532B4E" w:rsidRPr="00EF7E4C">
              <w:rPr>
                <w:rFonts w:cs="Times New Roman"/>
                <w:sz w:val="16"/>
                <w:szCs w:val="16"/>
              </w:rPr>
              <w:t xml:space="preserve"> доли</w:t>
            </w:r>
            <w:proofErr w:type="gramStart"/>
            <w:r w:rsidR="00532B4E" w:rsidRPr="00EF7E4C">
              <w:rPr>
                <w:rFonts w:cs="Times New Roman"/>
                <w:sz w:val="16"/>
                <w:szCs w:val="16"/>
              </w:rPr>
              <w:t xml:space="preserve"> </w:t>
            </w:r>
            <w:r w:rsidRPr="00EF7E4C">
              <w:rPr>
                <w:rFonts w:cs="Times New Roman"/>
                <w:sz w:val="16"/>
                <w:szCs w:val="16"/>
              </w:rPr>
              <w:t>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29,8</w:t>
            </w:r>
          </w:p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66,3</w:t>
            </w:r>
          </w:p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6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Россия</w:t>
            </w:r>
          </w:p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Россия</w:t>
            </w:r>
          </w:p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2F2B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Легковой а</w:t>
            </w:r>
            <w:r w:rsidR="00300E37">
              <w:rPr>
                <w:rFonts w:cs="Times New Roman"/>
                <w:sz w:val="16"/>
                <w:szCs w:val="16"/>
              </w:rPr>
              <w:t>втомобиль</w:t>
            </w:r>
          </w:p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 xml:space="preserve">ОПЕЛЬ </w:t>
            </w:r>
            <w:proofErr w:type="spellStart"/>
            <w:r w:rsidRPr="00EF7E4C">
              <w:rPr>
                <w:rFonts w:cs="Times New Roman"/>
                <w:sz w:val="16"/>
                <w:szCs w:val="16"/>
              </w:rPr>
              <w:t>Мокка</w:t>
            </w:r>
            <w:proofErr w:type="spellEnd"/>
          </w:p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Мотоцикл</w:t>
            </w:r>
          </w:p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 xml:space="preserve"> ИЖ 7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755 081,9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532B4E" w:rsidRPr="00EF7E4C" w:rsidTr="00B20A9A">
        <w:tc>
          <w:tcPr>
            <w:tcW w:w="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C36B89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2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532B4E" w:rsidRPr="00EF7E4C" w:rsidTr="00B20A9A">
        <w:trPr>
          <w:trHeight w:val="298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B4E" w:rsidRPr="00EF7E4C" w:rsidRDefault="00532B4E" w:rsidP="00B7651C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19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697C79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b/>
                <w:sz w:val="16"/>
                <w:szCs w:val="16"/>
              </w:rPr>
            </w:pPr>
            <w:r w:rsidRPr="00EF7E4C">
              <w:rPr>
                <w:rFonts w:cs="Times New Roman"/>
                <w:b/>
                <w:sz w:val="16"/>
                <w:szCs w:val="16"/>
              </w:rPr>
              <w:t>Записецкий Д. 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BD" w:rsidRPr="00EF7E4C" w:rsidRDefault="00532B4E" w:rsidP="00B1506E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Консультант отдела развития и управления особо охраняемыми природными территориями департамент</w:t>
            </w:r>
            <w:r w:rsidR="00315597">
              <w:rPr>
                <w:rFonts w:cs="Times New Roman"/>
                <w:sz w:val="16"/>
                <w:szCs w:val="16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41A31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Общая долевая</w:t>
            </w:r>
            <w:r w:rsidR="00532B4E" w:rsidRPr="00EF7E4C">
              <w:rPr>
                <w:rFonts w:cs="Times New Roman"/>
                <w:sz w:val="16"/>
                <w:szCs w:val="16"/>
              </w:rPr>
              <w:t>,</w:t>
            </w:r>
          </w:p>
          <w:p w:rsidR="00532B4E" w:rsidRPr="00EF7E4C" w:rsidRDefault="00541A31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(</w:t>
            </w:r>
            <w:r w:rsidR="00532B4E" w:rsidRPr="00EF7E4C">
              <w:rPr>
                <w:rFonts w:cs="Times New Roman"/>
                <w:sz w:val="16"/>
                <w:szCs w:val="16"/>
              </w:rPr>
              <w:t>¼ доли</w:t>
            </w:r>
            <w:r w:rsidRPr="00EF7E4C">
              <w:rPr>
                <w:rFonts w:cs="Times New Roman"/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6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5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652 845,4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532B4E" w:rsidRPr="00EF7E4C" w:rsidTr="00B20A9A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41A31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Общая долевая</w:t>
            </w:r>
            <w:r w:rsidR="00532B4E" w:rsidRPr="00EF7E4C">
              <w:rPr>
                <w:rFonts w:cs="Times New Roman"/>
                <w:sz w:val="16"/>
                <w:szCs w:val="16"/>
              </w:rPr>
              <w:t>,</w:t>
            </w:r>
          </w:p>
          <w:p w:rsidR="00532B4E" w:rsidRPr="00EF7E4C" w:rsidRDefault="00541A31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(</w:t>
            </w:r>
            <w:r w:rsidR="00532B4E" w:rsidRPr="00EF7E4C">
              <w:rPr>
                <w:rFonts w:cs="Times New Roman"/>
                <w:sz w:val="16"/>
                <w:szCs w:val="16"/>
              </w:rPr>
              <w:t>¼ доли</w:t>
            </w:r>
            <w:r w:rsidRPr="00EF7E4C">
              <w:rPr>
                <w:rFonts w:cs="Times New Roman"/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5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5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367 022,3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532B4E" w:rsidRPr="00EF7E4C" w:rsidTr="00B20A9A">
        <w:tc>
          <w:tcPr>
            <w:tcW w:w="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  <w:p w:rsidR="00B846BD" w:rsidRPr="00EF7E4C" w:rsidRDefault="00B846BD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</w:p>
          <w:p w:rsidR="00B846BD" w:rsidRPr="00EF7E4C" w:rsidRDefault="00B846BD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414A82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Квартира</w:t>
            </w:r>
          </w:p>
          <w:p w:rsidR="00532B4E" w:rsidRPr="00EF7E4C" w:rsidRDefault="00532B4E" w:rsidP="00414A82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414A82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53,1</w:t>
            </w:r>
          </w:p>
          <w:p w:rsidR="00532B4E" w:rsidRPr="00EF7E4C" w:rsidRDefault="00532B4E" w:rsidP="00414A82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5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414A82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Россия</w:t>
            </w:r>
          </w:p>
          <w:p w:rsidR="00532B4E" w:rsidRPr="00EF7E4C" w:rsidRDefault="00532B4E" w:rsidP="00414A82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532B4E" w:rsidRPr="00EF7E4C" w:rsidTr="00B20A9A"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4E" w:rsidRPr="00EF7E4C" w:rsidRDefault="00532B4E" w:rsidP="00497882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lastRenderedPageBreak/>
              <w:t xml:space="preserve">№ </w:t>
            </w:r>
            <w:proofErr w:type="gramStart"/>
            <w:r w:rsidRPr="00EF7E4C">
              <w:rPr>
                <w:rFonts w:cs="Times New Roman"/>
                <w:sz w:val="16"/>
                <w:szCs w:val="16"/>
              </w:rPr>
              <w:t>п</w:t>
            </w:r>
            <w:proofErr w:type="gramEnd"/>
            <w:r w:rsidRPr="00EF7E4C">
              <w:rPr>
                <w:rFonts w:cs="Times New Roman"/>
                <w:sz w:val="16"/>
                <w:szCs w:val="16"/>
              </w:rPr>
              <w:t>/п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4E" w:rsidRPr="00EF7E4C" w:rsidRDefault="00532B4E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 xml:space="preserve">Фамилия </w:t>
            </w:r>
            <w:r w:rsidRPr="00EF7E4C">
              <w:rPr>
                <w:rFonts w:cs="Times New Roman"/>
                <w:sz w:val="16"/>
                <w:szCs w:val="16"/>
              </w:rPr>
              <w:br/>
              <w:t>и инициалы лица, чьи сведения размещаютс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32B4E" w:rsidRPr="00EF7E4C" w:rsidRDefault="00532B4E" w:rsidP="00497882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  <w:vertAlign w:val="superscript"/>
              </w:rPr>
            </w:pPr>
            <w:r w:rsidRPr="00EF7E4C">
              <w:rPr>
                <w:rFonts w:cs="Times New Roman"/>
                <w:sz w:val="16"/>
                <w:szCs w:val="16"/>
              </w:rPr>
              <w:t>Должность</w:t>
            </w:r>
            <w:proofErr w:type="gramStart"/>
            <w:r w:rsidRPr="00EF7E4C">
              <w:rPr>
                <w:rFonts w:cs="Times New Roman"/>
                <w:sz w:val="16"/>
                <w:szCs w:val="16"/>
                <w:vertAlign w:val="superscript"/>
              </w:rPr>
              <w:t>1</w:t>
            </w:r>
            <w:proofErr w:type="gramEnd"/>
          </w:p>
        </w:tc>
        <w:tc>
          <w:tcPr>
            <w:tcW w:w="4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4E" w:rsidRPr="00EF7E4C" w:rsidRDefault="00532B4E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pacing w:val="-4"/>
                <w:sz w:val="16"/>
                <w:szCs w:val="16"/>
              </w:rPr>
            </w:pPr>
            <w:r w:rsidRPr="00EF7E4C">
              <w:rPr>
                <w:rFonts w:cs="Times New Roman"/>
                <w:spacing w:val="-4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4E" w:rsidRPr="00EF7E4C" w:rsidRDefault="00532B4E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32B4E" w:rsidRPr="00EF7E4C" w:rsidRDefault="00532B4E" w:rsidP="00497882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32B4E" w:rsidRPr="00EF7E4C" w:rsidRDefault="00532B4E" w:rsidP="00497882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32B4E" w:rsidRPr="00EF7E4C" w:rsidRDefault="00532B4E" w:rsidP="00497882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pacing w:val="-4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proofErr w:type="gramStart"/>
            <w:r w:rsidRPr="00EF7E4C">
              <w:rPr>
                <w:rFonts w:cs="Times New Roman"/>
                <w:spacing w:val="-4"/>
                <w:sz w:val="16"/>
                <w:szCs w:val="16"/>
                <w:vertAlign w:val="superscript"/>
              </w:rPr>
              <w:t>2</w:t>
            </w:r>
            <w:proofErr w:type="gramEnd"/>
            <w:r w:rsidRPr="00EF7E4C">
              <w:rPr>
                <w:rFonts w:cs="Times New Roman"/>
                <w:spacing w:val="-4"/>
                <w:sz w:val="16"/>
                <w:szCs w:val="16"/>
              </w:rPr>
              <w:t xml:space="preserve"> </w:t>
            </w:r>
            <w:r w:rsidRPr="00EF7E4C">
              <w:rPr>
                <w:rFonts w:cs="Times New Roman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532B4E" w:rsidRPr="00EF7E4C" w:rsidTr="00B20A9A">
        <w:trPr>
          <w:cantSplit/>
          <w:trHeight w:val="1567"/>
        </w:trPr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B4E" w:rsidRPr="00EF7E4C" w:rsidRDefault="00532B4E" w:rsidP="00497882">
            <w:pPr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B4E" w:rsidRPr="00EF7E4C" w:rsidRDefault="00532B4E" w:rsidP="00497882">
            <w:pPr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B4E" w:rsidRPr="00EF7E4C" w:rsidRDefault="00532B4E" w:rsidP="00497882">
            <w:pPr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32B4E" w:rsidRPr="00EF7E4C" w:rsidRDefault="00532B4E" w:rsidP="00497882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32B4E" w:rsidRPr="00EF7E4C" w:rsidRDefault="00532B4E" w:rsidP="00497882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32B4E" w:rsidRPr="00EF7E4C" w:rsidRDefault="00532B4E" w:rsidP="00497882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площадь (кв. 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32B4E" w:rsidRPr="00EF7E4C" w:rsidRDefault="00532B4E" w:rsidP="00497882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32B4E" w:rsidRPr="00EF7E4C" w:rsidRDefault="00532B4E" w:rsidP="00497882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вид объек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32B4E" w:rsidRPr="00EF7E4C" w:rsidRDefault="00532B4E" w:rsidP="00497882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площадь (кв. 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32B4E" w:rsidRPr="00EF7E4C" w:rsidRDefault="00532B4E" w:rsidP="00497882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B4E" w:rsidRPr="00EF7E4C" w:rsidRDefault="00532B4E" w:rsidP="00497882">
            <w:pPr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B4E" w:rsidRPr="00EF7E4C" w:rsidRDefault="00532B4E" w:rsidP="00497882">
            <w:pPr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B4E" w:rsidRPr="00EF7E4C" w:rsidRDefault="00532B4E" w:rsidP="00497882">
            <w:pPr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532B4E" w:rsidRPr="00EF7E4C" w:rsidTr="00B20A9A">
        <w:trPr>
          <w:trHeight w:val="131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B4E" w:rsidRPr="00EF7E4C" w:rsidRDefault="00532B4E" w:rsidP="00497882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13</w:t>
            </w:r>
          </w:p>
        </w:tc>
      </w:tr>
      <w:tr w:rsidR="00532B4E" w:rsidRPr="00EF7E4C" w:rsidTr="00B20A9A">
        <w:trPr>
          <w:trHeight w:val="131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B4E" w:rsidRPr="00EF7E4C" w:rsidRDefault="00532B4E" w:rsidP="00497882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20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4829B2">
            <w:pPr>
              <w:widowControl w:val="0"/>
              <w:autoSpaceDE w:val="0"/>
              <w:autoSpaceDN w:val="0"/>
              <w:spacing w:line="228" w:lineRule="auto"/>
              <w:ind w:firstLine="0"/>
              <w:rPr>
                <w:rFonts w:cs="Times New Roman"/>
                <w:b/>
                <w:sz w:val="16"/>
                <w:szCs w:val="16"/>
              </w:rPr>
            </w:pPr>
            <w:r w:rsidRPr="00EF7E4C">
              <w:rPr>
                <w:rFonts w:cs="Times New Roman"/>
                <w:b/>
                <w:sz w:val="16"/>
                <w:szCs w:val="16"/>
              </w:rPr>
              <w:t>Золина А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4829B2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Старший юрисконсульт комитета государственного экологического надзора департа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1B5B48">
            <w:pPr>
              <w:widowControl w:val="0"/>
              <w:autoSpaceDE w:val="0"/>
              <w:autoSpaceDN w:val="0"/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Квартира</w:t>
            </w:r>
          </w:p>
          <w:p w:rsidR="00532B4E" w:rsidRPr="00EF7E4C" w:rsidRDefault="00532B4E" w:rsidP="001B5B48">
            <w:pPr>
              <w:widowControl w:val="0"/>
              <w:autoSpaceDE w:val="0"/>
              <w:autoSpaceDN w:val="0"/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</w:p>
          <w:p w:rsidR="00532B4E" w:rsidRPr="00EF7E4C" w:rsidRDefault="00532B4E" w:rsidP="001B5B48">
            <w:pPr>
              <w:widowControl w:val="0"/>
              <w:autoSpaceDE w:val="0"/>
              <w:autoSpaceDN w:val="0"/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A26FD2" w:rsidP="001B5B48">
            <w:pPr>
              <w:widowControl w:val="0"/>
              <w:autoSpaceDE w:val="0"/>
              <w:autoSpaceDN w:val="0"/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Общая</w:t>
            </w:r>
            <w:r w:rsidR="00A23ED5" w:rsidRPr="00EF7E4C">
              <w:rPr>
                <w:rFonts w:cs="Times New Roman"/>
                <w:sz w:val="16"/>
                <w:szCs w:val="16"/>
              </w:rPr>
              <w:t xml:space="preserve"> долевая</w:t>
            </w:r>
          </w:p>
          <w:p w:rsidR="00532B4E" w:rsidRPr="00EF7E4C" w:rsidRDefault="00A23ED5" w:rsidP="001B5B48">
            <w:pPr>
              <w:widowControl w:val="0"/>
              <w:autoSpaceDE w:val="0"/>
              <w:autoSpaceDN w:val="0"/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(</w:t>
            </w:r>
            <w:r w:rsidR="00532B4E" w:rsidRPr="00EF7E4C">
              <w:rPr>
                <w:rFonts w:cs="Times New Roman"/>
                <w:sz w:val="16"/>
                <w:szCs w:val="16"/>
              </w:rPr>
              <w:t>1/3 доли</w:t>
            </w:r>
            <w:r w:rsidRPr="00EF7E4C">
              <w:rPr>
                <w:rFonts w:cs="Times New Roman"/>
                <w:sz w:val="16"/>
                <w:szCs w:val="16"/>
              </w:rPr>
              <w:t>)</w:t>
            </w:r>
          </w:p>
          <w:p w:rsidR="00532B4E" w:rsidRPr="00EF7E4C" w:rsidRDefault="00A23ED5" w:rsidP="001B5B48">
            <w:pPr>
              <w:widowControl w:val="0"/>
              <w:autoSpaceDE w:val="0"/>
              <w:autoSpaceDN w:val="0"/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1B5B48">
            <w:pPr>
              <w:widowControl w:val="0"/>
              <w:autoSpaceDE w:val="0"/>
              <w:autoSpaceDN w:val="0"/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58,0</w:t>
            </w:r>
          </w:p>
          <w:p w:rsidR="00532B4E" w:rsidRPr="00EF7E4C" w:rsidRDefault="00532B4E" w:rsidP="001B5B48">
            <w:pPr>
              <w:widowControl w:val="0"/>
              <w:autoSpaceDE w:val="0"/>
              <w:autoSpaceDN w:val="0"/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</w:p>
          <w:p w:rsidR="00532B4E" w:rsidRPr="00EF7E4C" w:rsidRDefault="00532B4E" w:rsidP="001B5B48">
            <w:pPr>
              <w:widowControl w:val="0"/>
              <w:autoSpaceDE w:val="0"/>
              <w:autoSpaceDN w:val="0"/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5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F80FF8">
            <w:pPr>
              <w:widowControl w:val="0"/>
              <w:autoSpaceDE w:val="0"/>
              <w:autoSpaceDN w:val="0"/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Россия</w:t>
            </w:r>
          </w:p>
          <w:p w:rsidR="00532B4E" w:rsidRPr="00EF7E4C" w:rsidRDefault="00532B4E" w:rsidP="00F80FF8">
            <w:pPr>
              <w:widowControl w:val="0"/>
              <w:autoSpaceDE w:val="0"/>
              <w:autoSpaceDN w:val="0"/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</w:p>
          <w:p w:rsidR="00532B4E" w:rsidRPr="00EF7E4C" w:rsidRDefault="00532B4E" w:rsidP="00F80FF8">
            <w:pPr>
              <w:widowControl w:val="0"/>
              <w:autoSpaceDE w:val="0"/>
              <w:autoSpaceDN w:val="0"/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3E079E">
            <w:pPr>
              <w:widowControl w:val="0"/>
              <w:autoSpaceDE w:val="0"/>
              <w:autoSpaceDN w:val="0"/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526 814,5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532B4E" w:rsidRPr="00EF7E4C" w:rsidTr="00B20A9A">
        <w:trPr>
          <w:trHeight w:val="131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B4E" w:rsidRPr="00EF7E4C" w:rsidRDefault="00532B4E" w:rsidP="00497882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21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B12712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b/>
                <w:sz w:val="16"/>
                <w:szCs w:val="16"/>
              </w:rPr>
            </w:pPr>
            <w:r w:rsidRPr="00EF7E4C">
              <w:rPr>
                <w:rFonts w:cs="Times New Roman"/>
                <w:b/>
                <w:sz w:val="16"/>
                <w:szCs w:val="16"/>
              </w:rPr>
              <w:t>Игнатьева В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B12712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Главный специалист комитета организации деятельности по обращению с отхо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B12712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B12712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Общая долевая, (½ дол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B12712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4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B12712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B12712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B12712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6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B12712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B12712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B12712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650 725,9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B12712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532B4E" w:rsidRPr="00EF7E4C" w:rsidTr="00B12712">
        <w:trPr>
          <w:trHeight w:val="131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2B4E" w:rsidRPr="00EF7E4C" w:rsidRDefault="00532B4E" w:rsidP="00497882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B12712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B12712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B12712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Квартира</w:t>
            </w:r>
          </w:p>
          <w:p w:rsidR="00532B4E" w:rsidRPr="00EF7E4C" w:rsidRDefault="00532B4E" w:rsidP="00B12712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532B4E" w:rsidRPr="00EF7E4C" w:rsidRDefault="00532B4E" w:rsidP="00B12712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Квартира</w:t>
            </w:r>
          </w:p>
          <w:p w:rsidR="00532B4E" w:rsidRPr="00EF7E4C" w:rsidRDefault="00532B4E" w:rsidP="00B12712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532B4E" w:rsidRPr="00EF7E4C" w:rsidRDefault="00532B4E" w:rsidP="00B12712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B12712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Общая долевая,</w:t>
            </w:r>
          </w:p>
          <w:p w:rsidR="00532B4E" w:rsidRPr="00EF7E4C" w:rsidRDefault="00532B4E" w:rsidP="00B12712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(1/3 доли)</w:t>
            </w:r>
          </w:p>
          <w:p w:rsidR="00532B4E" w:rsidRPr="00EF7E4C" w:rsidRDefault="00532B4E" w:rsidP="00B12712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Общая долевая,</w:t>
            </w:r>
          </w:p>
          <w:p w:rsidR="00532B4E" w:rsidRPr="00EF7E4C" w:rsidRDefault="00532B4E" w:rsidP="00B12712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(1/3 доли)</w:t>
            </w:r>
          </w:p>
          <w:p w:rsidR="00532B4E" w:rsidRPr="00EF7E4C" w:rsidRDefault="00532B4E" w:rsidP="00B12712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Общая долевая,</w:t>
            </w:r>
          </w:p>
          <w:p w:rsidR="00532B4E" w:rsidRPr="00EF7E4C" w:rsidRDefault="00532B4E" w:rsidP="00B12712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(1/3 доли)</w:t>
            </w:r>
          </w:p>
          <w:p w:rsidR="00532B4E" w:rsidRPr="00EF7E4C" w:rsidRDefault="00532B4E" w:rsidP="00B12712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B12712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60,8</w:t>
            </w:r>
          </w:p>
          <w:p w:rsidR="00532B4E" w:rsidRPr="00EF7E4C" w:rsidRDefault="00532B4E" w:rsidP="00B12712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532B4E" w:rsidRPr="00EF7E4C" w:rsidRDefault="00532B4E" w:rsidP="00B12712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60,8</w:t>
            </w:r>
          </w:p>
          <w:p w:rsidR="00532B4E" w:rsidRPr="00EF7E4C" w:rsidRDefault="00532B4E" w:rsidP="00B12712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532B4E" w:rsidRPr="00EF7E4C" w:rsidRDefault="00532B4E" w:rsidP="00B12712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6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B12712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Россия</w:t>
            </w:r>
          </w:p>
          <w:p w:rsidR="00532B4E" w:rsidRPr="00EF7E4C" w:rsidRDefault="00532B4E" w:rsidP="00B12712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532B4E" w:rsidRPr="00EF7E4C" w:rsidRDefault="00532B4E" w:rsidP="00B12712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Россия</w:t>
            </w:r>
          </w:p>
          <w:p w:rsidR="00532B4E" w:rsidRPr="00EF7E4C" w:rsidRDefault="00532B4E" w:rsidP="00B12712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532B4E" w:rsidRPr="00EF7E4C" w:rsidRDefault="00532B4E" w:rsidP="00B12712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B12712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Гараж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B12712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1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B12712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B12712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B12712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87 824,3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B12712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532B4E" w:rsidRPr="00EF7E4C" w:rsidTr="00B12712">
        <w:trPr>
          <w:trHeight w:val="131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2B4E" w:rsidRPr="00EF7E4C" w:rsidRDefault="00532B4E" w:rsidP="00497882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B12712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B12712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B12712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Комната в общежитии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5734C4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Общая долевая, (</w:t>
            </w:r>
            <w:r w:rsidRPr="00EF7E4C">
              <w:rPr>
                <w:rFonts w:cs="Times New Roman"/>
                <w:sz w:val="12"/>
                <w:szCs w:val="12"/>
              </w:rPr>
              <w:t>1/6</w:t>
            </w:r>
            <w:r w:rsidRPr="00EF7E4C">
              <w:rPr>
                <w:rFonts w:cs="Times New Roman"/>
                <w:sz w:val="16"/>
                <w:szCs w:val="16"/>
              </w:rPr>
              <w:t xml:space="preserve"> дол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B12712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B12712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B12712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B12712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4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B12712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B12712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B12712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34,9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B12712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532B4E" w:rsidRPr="00EF7E4C" w:rsidTr="00B12712">
        <w:trPr>
          <w:trHeight w:val="131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2B4E" w:rsidRPr="00EF7E4C" w:rsidRDefault="00532B4E" w:rsidP="00497882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B12712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B12712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B12712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B12712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B12712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B12712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B12712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B12712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6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B12712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B12712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B12712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B12712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532B4E" w:rsidRPr="00EF7E4C" w:rsidTr="00B20A9A">
        <w:trPr>
          <w:trHeight w:val="131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B4E" w:rsidRPr="00EF7E4C" w:rsidRDefault="00532B4E" w:rsidP="00497882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22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4829B2">
            <w:pPr>
              <w:widowControl w:val="0"/>
              <w:autoSpaceDE w:val="0"/>
              <w:autoSpaceDN w:val="0"/>
              <w:spacing w:line="228" w:lineRule="auto"/>
              <w:ind w:firstLine="0"/>
              <w:rPr>
                <w:rFonts w:cs="Times New Roman"/>
                <w:b/>
                <w:sz w:val="16"/>
                <w:szCs w:val="16"/>
              </w:rPr>
            </w:pPr>
            <w:r w:rsidRPr="00EF7E4C">
              <w:rPr>
                <w:rFonts w:cs="Times New Roman"/>
                <w:b/>
                <w:sz w:val="16"/>
                <w:szCs w:val="16"/>
              </w:rPr>
              <w:t>Карсакова Ю.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4829B2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Главный консультант комитета организации деятельности по обращению с отходами департа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F80FF8">
            <w:pPr>
              <w:widowControl w:val="0"/>
              <w:autoSpaceDE w:val="0"/>
              <w:autoSpaceDN w:val="0"/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3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F80FF8">
            <w:pPr>
              <w:widowControl w:val="0"/>
              <w:autoSpaceDE w:val="0"/>
              <w:autoSpaceDN w:val="0"/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F34655">
            <w:pPr>
              <w:widowControl w:val="0"/>
              <w:autoSpaceDE w:val="0"/>
              <w:autoSpaceDN w:val="0"/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BD7B47">
            <w:pPr>
              <w:widowControl w:val="0"/>
              <w:autoSpaceDE w:val="0"/>
              <w:autoSpaceDN w:val="0"/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5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F34655">
            <w:pPr>
              <w:widowControl w:val="0"/>
              <w:autoSpaceDE w:val="0"/>
              <w:autoSpaceDN w:val="0"/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3E079E">
            <w:pPr>
              <w:widowControl w:val="0"/>
              <w:autoSpaceDE w:val="0"/>
              <w:autoSpaceDN w:val="0"/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644 905,6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532B4E" w:rsidRPr="00EF7E4C" w:rsidTr="00B20A9A">
        <w:trPr>
          <w:trHeight w:val="131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2B4E" w:rsidRPr="00EF7E4C" w:rsidRDefault="00532B4E" w:rsidP="00497882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4829B2">
            <w:pPr>
              <w:widowControl w:val="0"/>
              <w:autoSpaceDE w:val="0"/>
              <w:autoSpaceDN w:val="0"/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4829B2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F80FF8">
            <w:pPr>
              <w:widowControl w:val="0"/>
              <w:autoSpaceDE w:val="0"/>
              <w:autoSpaceDN w:val="0"/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532B4E" w:rsidRPr="00EF7E4C" w:rsidRDefault="00532B4E" w:rsidP="00F80FF8">
            <w:pPr>
              <w:widowControl w:val="0"/>
              <w:autoSpaceDE w:val="0"/>
              <w:autoSpaceDN w:val="0"/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</w:p>
          <w:p w:rsidR="00532B4E" w:rsidRPr="00EF7E4C" w:rsidRDefault="00532B4E" w:rsidP="00F80FF8">
            <w:pPr>
              <w:widowControl w:val="0"/>
              <w:autoSpaceDE w:val="0"/>
              <w:autoSpaceDN w:val="0"/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532B4E" w:rsidRPr="00EF7E4C" w:rsidRDefault="00532B4E" w:rsidP="00F80FF8">
            <w:pPr>
              <w:widowControl w:val="0"/>
              <w:autoSpaceDE w:val="0"/>
              <w:autoSpaceDN w:val="0"/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532B4E" w:rsidRPr="00EF7E4C" w:rsidRDefault="00532B4E" w:rsidP="00F80FF8">
            <w:pPr>
              <w:widowControl w:val="0"/>
              <w:autoSpaceDE w:val="0"/>
              <w:autoSpaceDN w:val="0"/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Квартира</w:t>
            </w:r>
          </w:p>
          <w:p w:rsidR="00532B4E" w:rsidRPr="00EF7E4C" w:rsidRDefault="00532B4E" w:rsidP="00F80FF8">
            <w:pPr>
              <w:widowControl w:val="0"/>
              <w:autoSpaceDE w:val="0"/>
              <w:autoSpaceDN w:val="0"/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Гараж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132EB4" w:rsidP="00D14DDB">
            <w:pPr>
              <w:widowControl w:val="0"/>
              <w:autoSpaceDE w:val="0"/>
              <w:autoSpaceDN w:val="0"/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Общая долевая</w:t>
            </w:r>
          </w:p>
          <w:p w:rsidR="00532B4E" w:rsidRPr="00EF7E4C" w:rsidRDefault="00132EB4" w:rsidP="00D14DDB">
            <w:pPr>
              <w:widowControl w:val="0"/>
              <w:autoSpaceDE w:val="0"/>
              <w:autoSpaceDN w:val="0"/>
              <w:spacing w:line="228" w:lineRule="auto"/>
              <w:ind w:firstLine="0"/>
              <w:rPr>
                <w:rFonts w:cs="Times New Roman"/>
                <w:sz w:val="14"/>
                <w:szCs w:val="14"/>
              </w:rPr>
            </w:pPr>
            <w:r w:rsidRPr="00EF7E4C">
              <w:rPr>
                <w:rFonts w:cs="Times New Roman"/>
                <w:sz w:val="14"/>
                <w:szCs w:val="14"/>
              </w:rPr>
              <w:t>(</w:t>
            </w:r>
            <w:r w:rsidR="00532B4E" w:rsidRPr="00EF7E4C">
              <w:rPr>
                <w:rFonts w:cs="Times New Roman"/>
                <w:sz w:val="14"/>
                <w:szCs w:val="14"/>
              </w:rPr>
              <w:t>48/107785</w:t>
            </w:r>
            <w:r w:rsidRPr="00EF7E4C">
              <w:rPr>
                <w:rFonts w:cs="Times New Roman"/>
                <w:sz w:val="14"/>
                <w:szCs w:val="14"/>
              </w:rPr>
              <w:t xml:space="preserve"> доли)</w:t>
            </w:r>
          </w:p>
          <w:p w:rsidR="00532B4E" w:rsidRPr="00EF7E4C" w:rsidRDefault="00092865" w:rsidP="00D14DDB">
            <w:pPr>
              <w:widowControl w:val="0"/>
              <w:autoSpaceDE w:val="0"/>
              <w:autoSpaceDN w:val="0"/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532B4E" w:rsidRPr="00EF7E4C" w:rsidRDefault="00092865" w:rsidP="00D14DDB">
            <w:pPr>
              <w:widowControl w:val="0"/>
              <w:autoSpaceDE w:val="0"/>
              <w:autoSpaceDN w:val="0"/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532B4E" w:rsidRPr="00EF7E4C" w:rsidRDefault="00092865" w:rsidP="00D14DDB">
            <w:pPr>
              <w:widowControl w:val="0"/>
              <w:autoSpaceDE w:val="0"/>
              <w:autoSpaceDN w:val="0"/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532B4E" w:rsidRPr="00EF7E4C" w:rsidRDefault="00092865" w:rsidP="00D14DDB">
            <w:pPr>
              <w:widowControl w:val="0"/>
              <w:autoSpaceDE w:val="0"/>
              <w:autoSpaceDN w:val="0"/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4"/>
                <w:szCs w:val="14"/>
              </w:rPr>
            </w:pPr>
            <w:r w:rsidRPr="00EF7E4C">
              <w:rPr>
                <w:rFonts w:cs="Times New Roman"/>
                <w:sz w:val="14"/>
                <w:szCs w:val="14"/>
              </w:rPr>
              <w:t>107785,0</w:t>
            </w:r>
          </w:p>
          <w:p w:rsidR="00532B4E" w:rsidRPr="00EF7E4C" w:rsidRDefault="00532B4E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4"/>
                <w:szCs w:val="14"/>
              </w:rPr>
            </w:pPr>
          </w:p>
          <w:p w:rsidR="00532B4E" w:rsidRPr="00EF7E4C" w:rsidRDefault="00532B4E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840,0</w:t>
            </w:r>
          </w:p>
          <w:p w:rsidR="00532B4E" w:rsidRPr="00EF7E4C" w:rsidRDefault="00532B4E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450,0</w:t>
            </w:r>
          </w:p>
          <w:p w:rsidR="00532B4E" w:rsidRPr="00EF7E4C" w:rsidRDefault="00532B4E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58,3</w:t>
            </w:r>
          </w:p>
          <w:p w:rsidR="00532B4E" w:rsidRPr="00EF7E4C" w:rsidRDefault="00532B4E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1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D74F73">
            <w:pPr>
              <w:widowControl w:val="0"/>
              <w:autoSpaceDE w:val="0"/>
              <w:autoSpaceDN w:val="0"/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Россия</w:t>
            </w:r>
          </w:p>
          <w:p w:rsidR="00532B4E" w:rsidRPr="00EF7E4C" w:rsidRDefault="00532B4E" w:rsidP="00D74F73">
            <w:pPr>
              <w:widowControl w:val="0"/>
              <w:autoSpaceDE w:val="0"/>
              <w:autoSpaceDN w:val="0"/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</w:p>
          <w:p w:rsidR="00532B4E" w:rsidRPr="00EF7E4C" w:rsidRDefault="00532B4E" w:rsidP="00D74F73">
            <w:pPr>
              <w:widowControl w:val="0"/>
              <w:autoSpaceDE w:val="0"/>
              <w:autoSpaceDN w:val="0"/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Россия</w:t>
            </w:r>
          </w:p>
          <w:p w:rsidR="00532B4E" w:rsidRPr="00EF7E4C" w:rsidRDefault="00532B4E" w:rsidP="00D74F73">
            <w:pPr>
              <w:widowControl w:val="0"/>
              <w:autoSpaceDE w:val="0"/>
              <w:autoSpaceDN w:val="0"/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Россия</w:t>
            </w:r>
          </w:p>
          <w:p w:rsidR="00532B4E" w:rsidRPr="00EF7E4C" w:rsidRDefault="00532B4E" w:rsidP="00D74F73">
            <w:pPr>
              <w:widowControl w:val="0"/>
              <w:autoSpaceDE w:val="0"/>
              <w:autoSpaceDN w:val="0"/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Россия</w:t>
            </w:r>
          </w:p>
          <w:p w:rsidR="00532B4E" w:rsidRPr="00EF7E4C" w:rsidRDefault="00532B4E" w:rsidP="00D74F73">
            <w:pPr>
              <w:widowControl w:val="0"/>
              <w:autoSpaceDE w:val="0"/>
              <w:autoSpaceDN w:val="0"/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F34655">
            <w:pPr>
              <w:widowControl w:val="0"/>
              <w:autoSpaceDE w:val="0"/>
              <w:autoSpaceDN w:val="0"/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BD7B47">
            <w:pPr>
              <w:widowControl w:val="0"/>
              <w:autoSpaceDE w:val="0"/>
              <w:autoSpaceDN w:val="0"/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F34655">
            <w:pPr>
              <w:widowControl w:val="0"/>
              <w:autoSpaceDE w:val="0"/>
              <w:autoSpaceDN w:val="0"/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8A6FC0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Легковой а</w:t>
            </w:r>
            <w:r w:rsidR="00532B4E" w:rsidRPr="00EF7E4C">
              <w:rPr>
                <w:rFonts w:cs="Times New Roman"/>
                <w:sz w:val="16"/>
                <w:szCs w:val="16"/>
              </w:rPr>
              <w:t>втомобиль</w:t>
            </w:r>
          </w:p>
          <w:p w:rsidR="00532B4E" w:rsidRPr="00650DB8" w:rsidRDefault="00532B4E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  <w:lang w:val="en-US"/>
              </w:rPr>
              <w:t>LADA</w:t>
            </w:r>
            <w:r w:rsidRPr="00650DB8">
              <w:rPr>
                <w:rFonts w:cs="Times New Roman"/>
                <w:sz w:val="16"/>
                <w:szCs w:val="16"/>
              </w:rPr>
              <w:t xml:space="preserve"> </w:t>
            </w:r>
            <w:r w:rsidRPr="00EF7E4C">
              <w:rPr>
                <w:rFonts w:cs="Times New Roman"/>
                <w:sz w:val="16"/>
                <w:szCs w:val="16"/>
                <w:lang w:val="en-US"/>
              </w:rPr>
              <w:t>LARGUS</w:t>
            </w:r>
            <w:r w:rsidRPr="00650DB8">
              <w:rPr>
                <w:rFonts w:cs="Times New Roman"/>
                <w:sz w:val="16"/>
                <w:szCs w:val="16"/>
              </w:rPr>
              <w:t xml:space="preserve"> </w:t>
            </w:r>
            <w:r w:rsidRPr="00EF7E4C">
              <w:rPr>
                <w:rFonts w:cs="Times New Roman"/>
                <w:sz w:val="16"/>
                <w:szCs w:val="16"/>
                <w:lang w:val="en-US"/>
              </w:rPr>
              <w:t>KSOY</w:t>
            </w:r>
            <w:r w:rsidRPr="00650DB8">
              <w:rPr>
                <w:rFonts w:cs="Times New Roman"/>
                <w:sz w:val="16"/>
                <w:szCs w:val="16"/>
              </w:rPr>
              <w:t>5</w:t>
            </w:r>
            <w:r w:rsidRPr="00EF7E4C">
              <w:rPr>
                <w:rFonts w:cs="Times New Roman"/>
                <w:sz w:val="16"/>
                <w:szCs w:val="16"/>
                <w:lang w:val="en-US"/>
              </w:rPr>
              <w:t>L</w:t>
            </w:r>
          </w:p>
          <w:p w:rsidR="00532B4E" w:rsidRPr="00EF7E4C" w:rsidRDefault="00532B4E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3E079E">
            <w:pPr>
              <w:widowControl w:val="0"/>
              <w:autoSpaceDE w:val="0"/>
              <w:autoSpaceDN w:val="0"/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618 858,2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532B4E" w:rsidRPr="00EF7E4C" w:rsidTr="00B20A9A">
        <w:trPr>
          <w:trHeight w:val="131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2B4E" w:rsidRPr="00EF7E4C" w:rsidRDefault="00532B4E" w:rsidP="00497882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4829B2">
            <w:pPr>
              <w:widowControl w:val="0"/>
              <w:autoSpaceDE w:val="0"/>
              <w:autoSpaceDN w:val="0"/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4829B2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F80FF8">
            <w:pPr>
              <w:widowControl w:val="0"/>
              <w:autoSpaceDE w:val="0"/>
              <w:autoSpaceDN w:val="0"/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D14DDB">
            <w:pPr>
              <w:widowControl w:val="0"/>
              <w:autoSpaceDE w:val="0"/>
              <w:autoSpaceDN w:val="0"/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D74F73">
            <w:pPr>
              <w:widowControl w:val="0"/>
              <w:autoSpaceDE w:val="0"/>
              <w:autoSpaceDN w:val="0"/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F34655">
            <w:pPr>
              <w:widowControl w:val="0"/>
              <w:autoSpaceDE w:val="0"/>
              <w:autoSpaceDN w:val="0"/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BD7B47">
            <w:pPr>
              <w:widowControl w:val="0"/>
              <w:autoSpaceDE w:val="0"/>
              <w:autoSpaceDN w:val="0"/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5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F34655">
            <w:pPr>
              <w:widowControl w:val="0"/>
              <w:autoSpaceDE w:val="0"/>
              <w:autoSpaceDN w:val="0"/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3E079E">
            <w:pPr>
              <w:widowControl w:val="0"/>
              <w:autoSpaceDE w:val="0"/>
              <w:autoSpaceDN w:val="0"/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532B4E" w:rsidRPr="00EF7E4C" w:rsidTr="00B20A9A">
        <w:trPr>
          <w:trHeight w:val="298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23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5C1F3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b/>
                <w:sz w:val="16"/>
                <w:szCs w:val="16"/>
              </w:rPr>
            </w:pPr>
            <w:r w:rsidRPr="00EF7E4C">
              <w:rPr>
                <w:rFonts w:cs="Times New Roman"/>
                <w:b/>
                <w:sz w:val="16"/>
                <w:szCs w:val="16"/>
              </w:rPr>
              <w:t>Качан П. Э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Начальник отдела государственного охотничьего надзора комитета охраны и использования животного мира департамента – старший государственный инспектор Ярославской области в области охраны окружающей среды</w:t>
            </w:r>
          </w:p>
          <w:p w:rsidR="0081169E" w:rsidRPr="00EF7E4C" w:rsidRDefault="0081169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Жилой дом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BA6A99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BA6A99" w:rsidRPr="00EF7E4C" w:rsidRDefault="00BA6A99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532B4E" w:rsidRPr="00EF7E4C" w:rsidRDefault="00BA6A99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2000,0</w:t>
            </w:r>
          </w:p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500,0</w:t>
            </w:r>
          </w:p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6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Россия</w:t>
            </w:r>
          </w:p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Россия</w:t>
            </w:r>
          </w:p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C4" w:rsidRDefault="00650DB8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Легковой а</w:t>
            </w:r>
            <w:r w:rsidR="00532B4E" w:rsidRPr="00EF7E4C">
              <w:rPr>
                <w:rFonts w:cs="Times New Roman"/>
                <w:sz w:val="16"/>
                <w:szCs w:val="16"/>
              </w:rPr>
              <w:t xml:space="preserve">втомобиль ЧЕРИ </w:t>
            </w:r>
          </w:p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Т 11 ТИ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924 386,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532B4E" w:rsidRPr="00EF7E4C" w:rsidTr="00B20A9A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Супруга</w:t>
            </w:r>
          </w:p>
          <w:p w:rsidR="0081169E" w:rsidRPr="00EF7E4C" w:rsidRDefault="0081169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414A82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414A82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414A82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193 011,6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532B4E" w:rsidRPr="00EF7E4C" w:rsidTr="002527DD">
        <w:trPr>
          <w:trHeight w:val="699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24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DA4BCB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b/>
                <w:sz w:val="16"/>
                <w:szCs w:val="16"/>
              </w:rPr>
            </w:pPr>
            <w:r w:rsidRPr="00EF7E4C">
              <w:rPr>
                <w:rFonts w:cs="Times New Roman"/>
                <w:b/>
                <w:sz w:val="16"/>
                <w:szCs w:val="16"/>
              </w:rPr>
              <w:t>Козлов М. 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Заместитель начальника отдела правового обеспечения и судебной работы департамента</w:t>
            </w:r>
          </w:p>
          <w:p w:rsidR="0081169E" w:rsidRPr="00EF7E4C" w:rsidRDefault="0081169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Квартира</w:t>
            </w:r>
          </w:p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Нежилое помещение (подвальное помещение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F53EF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532B4E" w:rsidRPr="00EF7E4C" w:rsidRDefault="00F53EF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62,2</w:t>
            </w:r>
          </w:p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Россия</w:t>
            </w:r>
          </w:p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146B6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Легковой а</w:t>
            </w:r>
            <w:r w:rsidR="00532B4E" w:rsidRPr="00EF7E4C">
              <w:rPr>
                <w:rFonts w:cs="Times New Roman"/>
                <w:sz w:val="16"/>
                <w:szCs w:val="16"/>
              </w:rPr>
              <w:t>втомобиль</w:t>
            </w:r>
          </w:p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proofErr w:type="gramStart"/>
            <w:r w:rsidRPr="00EF7E4C">
              <w:rPr>
                <w:rFonts w:cs="Times New Roman"/>
                <w:sz w:val="16"/>
                <w:szCs w:val="16"/>
              </w:rPr>
              <w:t>ШКОДА</w:t>
            </w:r>
            <w:proofErr w:type="gramEnd"/>
            <w:r w:rsidRPr="00EF7E4C">
              <w:rPr>
                <w:rFonts w:cs="Times New Roman"/>
                <w:sz w:val="16"/>
                <w:szCs w:val="16"/>
              </w:rPr>
              <w:t xml:space="preserve"> </w:t>
            </w:r>
            <w:r w:rsidRPr="00EF7E4C">
              <w:rPr>
                <w:rFonts w:cs="Times New Roman"/>
                <w:sz w:val="16"/>
                <w:szCs w:val="16"/>
                <w:lang w:val="en-US"/>
              </w:rPr>
              <w:t>Octav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1 299 939, 4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B7055C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81169E" w:rsidRPr="00EF7E4C" w:rsidTr="00EA1294"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9E" w:rsidRPr="00EF7E4C" w:rsidRDefault="0081169E" w:rsidP="00EA1294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lastRenderedPageBreak/>
              <w:t xml:space="preserve">№ </w:t>
            </w:r>
            <w:proofErr w:type="gramStart"/>
            <w:r w:rsidRPr="00EF7E4C">
              <w:rPr>
                <w:rFonts w:cs="Times New Roman"/>
                <w:sz w:val="16"/>
                <w:szCs w:val="16"/>
              </w:rPr>
              <w:t>п</w:t>
            </w:r>
            <w:proofErr w:type="gramEnd"/>
            <w:r w:rsidRPr="00EF7E4C">
              <w:rPr>
                <w:rFonts w:cs="Times New Roman"/>
                <w:sz w:val="16"/>
                <w:szCs w:val="16"/>
              </w:rPr>
              <w:t>/п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9E" w:rsidRPr="00EF7E4C" w:rsidRDefault="0081169E" w:rsidP="00EA1294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 xml:space="preserve">Фамилия </w:t>
            </w:r>
            <w:r w:rsidRPr="00EF7E4C">
              <w:rPr>
                <w:rFonts w:cs="Times New Roman"/>
                <w:sz w:val="16"/>
                <w:szCs w:val="16"/>
              </w:rPr>
              <w:br/>
              <w:t>и инициалы лица, чьи сведения размещаютс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1169E" w:rsidRPr="00EF7E4C" w:rsidRDefault="0081169E" w:rsidP="00EA1294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  <w:vertAlign w:val="superscript"/>
              </w:rPr>
            </w:pPr>
            <w:r w:rsidRPr="00EF7E4C">
              <w:rPr>
                <w:rFonts w:cs="Times New Roman"/>
                <w:sz w:val="16"/>
                <w:szCs w:val="16"/>
              </w:rPr>
              <w:t>Должность</w:t>
            </w:r>
            <w:proofErr w:type="gramStart"/>
            <w:r w:rsidRPr="00EF7E4C">
              <w:rPr>
                <w:rFonts w:cs="Times New Roman"/>
                <w:sz w:val="16"/>
                <w:szCs w:val="16"/>
                <w:vertAlign w:val="superscript"/>
              </w:rPr>
              <w:t>1</w:t>
            </w:r>
            <w:proofErr w:type="gramEnd"/>
          </w:p>
        </w:tc>
        <w:tc>
          <w:tcPr>
            <w:tcW w:w="4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9E" w:rsidRPr="00EF7E4C" w:rsidRDefault="0081169E" w:rsidP="00EA1294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pacing w:val="-4"/>
                <w:sz w:val="16"/>
                <w:szCs w:val="16"/>
              </w:rPr>
            </w:pPr>
            <w:r w:rsidRPr="00EF7E4C">
              <w:rPr>
                <w:rFonts w:cs="Times New Roman"/>
                <w:spacing w:val="-4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9E" w:rsidRPr="00EF7E4C" w:rsidRDefault="0081169E" w:rsidP="00EA1294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1169E" w:rsidRPr="00EF7E4C" w:rsidRDefault="0081169E" w:rsidP="00EA1294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1169E" w:rsidRPr="00EF7E4C" w:rsidRDefault="0081169E" w:rsidP="00EA1294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1169E" w:rsidRPr="00EF7E4C" w:rsidRDefault="0081169E" w:rsidP="00EA1294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pacing w:val="-4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proofErr w:type="gramStart"/>
            <w:r w:rsidRPr="00EF7E4C">
              <w:rPr>
                <w:rFonts w:cs="Times New Roman"/>
                <w:spacing w:val="-4"/>
                <w:sz w:val="16"/>
                <w:szCs w:val="16"/>
                <w:vertAlign w:val="superscript"/>
              </w:rPr>
              <w:t>2</w:t>
            </w:r>
            <w:proofErr w:type="gramEnd"/>
            <w:r w:rsidRPr="00EF7E4C">
              <w:rPr>
                <w:rFonts w:cs="Times New Roman"/>
                <w:spacing w:val="-4"/>
                <w:sz w:val="16"/>
                <w:szCs w:val="16"/>
              </w:rPr>
              <w:t xml:space="preserve"> </w:t>
            </w:r>
            <w:r w:rsidRPr="00EF7E4C">
              <w:rPr>
                <w:rFonts w:cs="Times New Roman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81169E" w:rsidRPr="00EF7E4C" w:rsidTr="00993975">
        <w:trPr>
          <w:cantSplit/>
          <w:trHeight w:val="1338"/>
        </w:trPr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69E" w:rsidRPr="00EF7E4C" w:rsidRDefault="0081169E" w:rsidP="00EA1294">
            <w:pPr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69E" w:rsidRPr="00EF7E4C" w:rsidRDefault="0081169E" w:rsidP="00EA1294">
            <w:pPr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69E" w:rsidRPr="00EF7E4C" w:rsidRDefault="0081169E" w:rsidP="00EA1294">
            <w:pPr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1169E" w:rsidRPr="00EF7E4C" w:rsidRDefault="0081169E" w:rsidP="00EA1294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1169E" w:rsidRPr="00EF7E4C" w:rsidRDefault="0081169E" w:rsidP="00EA1294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1169E" w:rsidRPr="00EF7E4C" w:rsidRDefault="0081169E" w:rsidP="00EA1294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площадь (кв. 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1169E" w:rsidRPr="00EF7E4C" w:rsidRDefault="0081169E" w:rsidP="00EA1294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1169E" w:rsidRPr="00EF7E4C" w:rsidRDefault="0081169E" w:rsidP="00EA1294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вид объек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1169E" w:rsidRPr="00EF7E4C" w:rsidRDefault="0081169E" w:rsidP="00EA1294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площадь (кв. 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1169E" w:rsidRPr="00EF7E4C" w:rsidRDefault="0081169E" w:rsidP="00EA1294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69E" w:rsidRPr="00EF7E4C" w:rsidRDefault="0081169E" w:rsidP="00EA1294">
            <w:pPr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69E" w:rsidRPr="00EF7E4C" w:rsidRDefault="0081169E" w:rsidP="00EA1294">
            <w:pPr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69E" w:rsidRPr="00EF7E4C" w:rsidRDefault="0081169E" w:rsidP="00EA1294">
            <w:pPr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81169E" w:rsidRPr="00EF7E4C" w:rsidTr="00EA1294">
        <w:trPr>
          <w:trHeight w:val="131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69E" w:rsidRPr="00EF7E4C" w:rsidRDefault="0081169E" w:rsidP="00EA1294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9E" w:rsidRPr="00EF7E4C" w:rsidRDefault="0081169E" w:rsidP="00EA1294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9E" w:rsidRPr="00EF7E4C" w:rsidRDefault="0081169E" w:rsidP="00EA1294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9E" w:rsidRPr="00EF7E4C" w:rsidRDefault="0081169E" w:rsidP="00EA1294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9E" w:rsidRPr="00EF7E4C" w:rsidRDefault="0081169E" w:rsidP="00EA1294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9E" w:rsidRPr="00EF7E4C" w:rsidRDefault="0081169E" w:rsidP="00EA1294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9E" w:rsidRPr="00EF7E4C" w:rsidRDefault="0081169E" w:rsidP="00EA1294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9E" w:rsidRPr="00EF7E4C" w:rsidRDefault="0081169E" w:rsidP="00EA1294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9E" w:rsidRPr="00EF7E4C" w:rsidRDefault="0081169E" w:rsidP="00EA1294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9E" w:rsidRPr="00EF7E4C" w:rsidRDefault="0081169E" w:rsidP="00EA1294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9E" w:rsidRPr="00EF7E4C" w:rsidRDefault="0081169E" w:rsidP="00EA1294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9E" w:rsidRPr="00EF7E4C" w:rsidRDefault="0081169E" w:rsidP="00EA1294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9E" w:rsidRPr="00EF7E4C" w:rsidRDefault="0081169E" w:rsidP="00EA1294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13</w:t>
            </w:r>
          </w:p>
        </w:tc>
      </w:tr>
      <w:tr w:rsidR="00154234" w:rsidRPr="00EF7E4C" w:rsidTr="00B20A9A">
        <w:tc>
          <w:tcPr>
            <w:tcW w:w="6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4234" w:rsidRPr="00EF7E4C" w:rsidRDefault="00154234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34" w:rsidRPr="00EF7E4C" w:rsidRDefault="00154234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34" w:rsidRPr="00EF7E4C" w:rsidRDefault="00154234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34" w:rsidRPr="00EF7E4C" w:rsidRDefault="00154234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34" w:rsidRPr="00EF7E4C" w:rsidRDefault="00154234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34" w:rsidRPr="00EF7E4C" w:rsidRDefault="00154234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34" w:rsidRPr="00EF7E4C" w:rsidRDefault="00154234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34" w:rsidRPr="00EF7E4C" w:rsidRDefault="00154234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Квартира</w:t>
            </w:r>
          </w:p>
          <w:p w:rsidR="00154234" w:rsidRPr="00EF7E4C" w:rsidRDefault="00154234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 xml:space="preserve">Нежилое помещение </w:t>
            </w:r>
            <w:r w:rsidRPr="00EF7E4C">
              <w:rPr>
                <w:rFonts w:cs="Times New Roman"/>
                <w:sz w:val="12"/>
                <w:szCs w:val="12"/>
              </w:rPr>
              <w:t>(подвальное помещение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34" w:rsidRPr="00EF7E4C" w:rsidRDefault="00154234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62,2</w:t>
            </w:r>
          </w:p>
          <w:p w:rsidR="00154234" w:rsidRPr="00EF7E4C" w:rsidRDefault="00154234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34" w:rsidRPr="00EF7E4C" w:rsidRDefault="00154234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Россия</w:t>
            </w:r>
          </w:p>
          <w:p w:rsidR="00154234" w:rsidRPr="00EF7E4C" w:rsidRDefault="00154234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34" w:rsidRPr="00EF7E4C" w:rsidRDefault="00154234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34" w:rsidRPr="00EF7E4C" w:rsidRDefault="00154234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34" w:rsidRPr="00EF7E4C" w:rsidRDefault="00154234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154234" w:rsidRPr="00EF7E4C" w:rsidTr="00B20A9A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234" w:rsidRPr="00EF7E4C" w:rsidRDefault="00154234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34" w:rsidRPr="00EF7E4C" w:rsidRDefault="00154234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34" w:rsidRPr="00EF7E4C" w:rsidRDefault="00154234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34" w:rsidRPr="00EF7E4C" w:rsidRDefault="00154234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34" w:rsidRPr="00EF7E4C" w:rsidRDefault="00154234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34" w:rsidRPr="00EF7E4C" w:rsidRDefault="00154234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34" w:rsidRPr="00EF7E4C" w:rsidRDefault="00154234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34" w:rsidRPr="00EF7E4C" w:rsidRDefault="00154234" w:rsidP="00F978EB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Квартира</w:t>
            </w:r>
          </w:p>
          <w:p w:rsidR="00154234" w:rsidRPr="00EF7E4C" w:rsidRDefault="00154234" w:rsidP="00F978EB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 xml:space="preserve">Нежилое помещение </w:t>
            </w:r>
            <w:r w:rsidRPr="00EF7E4C">
              <w:rPr>
                <w:rFonts w:cs="Times New Roman"/>
                <w:sz w:val="12"/>
                <w:szCs w:val="12"/>
              </w:rPr>
              <w:t>(подвальное помещение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34" w:rsidRPr="00EF7E4C" w:rsidRDefault="00154234" w:rsidP="00F978EB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62,2</w:t>
            </w:r>
          </w:p>
          <w:p w:rsidR="00154234" w:rsidRPr="00EF7E4C" w:rsidRDefault="00154234" w:rsidP="00F978EB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34" w:rsidRPr="00EF7E4C" w:rsidRDefault="00154234" w:rsidP="00F978EB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Россия</w:t>
            </w:r>
          </w:p>
          <w:p w:rsidR="00154234" w:rsidRPr="00EF7E4C" w:rsidRDefault="00154234" w:rsidP="00F978EB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34" w:rsidRPr="00EF7E4C" w:rsidRDefault="00154234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34" w:rsidRPr="00EF7E4C" w:rsidRDefault="00154234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34" w:rsidRPr="00EF7E4C" w:rsidRDefault="00154234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154234" w:rsidRPr="00EF7E4C" w:rsidTr="00B20A9A">
        <w:tc>
          <w:tcPr>
            <w:tcW w:w="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34" w:rsidRPr="00EF7E4C" w:rsidRDefault="00154234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34" w:rsidRPr="00EF7E4C" w:rsidRDefault="00154234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34" w:rsidRPr="00EF7E4C" w:rsidRDefault="00154234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34" w:rsidRPr="00EF7E4C" w:rsidRDefault="00154234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34" w:rsidRPr="00EF7E4C" w:rsidRDefault="00154234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34" w:rsidRPr="00EF7E4C" w:rsidRDefault="00154234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34" w:rsidRPr="00EF7E4C" w:rsidRDefault="00154234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34" w:rsidRPr="00EF7E4C" w:rsidRDefault="00154234" w:rsidP="00F978EB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Квартира</w:t>
            </w:r>
          </w:p>
          <w:p w:rsidR="00154234" w:rsidRPr="00EF7E4C" w:rsidRDefault="00154234" w:rsidP="00F978EB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 xml:space="preserve">Нежилое помещение </w:t>
            </w:r>
            <w:r w:rsidRPr="00EF7E4C">
              <w:rPr>
                <w:rFonts w:cs="Times New Roman"/>
                <w:sz w:val="12"/>
                <w:szCs w:val="12"/>
              </w:rPr>
              <w:t>(подвальное помещение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34" w:rsidRPr="00EF7E4C" w:rsidRDefault="00154234" w:rsidP="00F978EB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62,2</w:t>
            </w:r>
          </w:p>
          <w:p w:rsidR="00154234" w:rsidRPr="00EF7E4C" w:rsidRDefault="00154234" w:rsidP="00F978EB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34" w:rsidRPr="00EF7E4C" w:rsidRDefault="00154234" w:rsidP="00F978EB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Россия</w:t>
            </w:r>
          </w:p>
          <w:p w:rsidR="00154234" w:rsidRPr="00EF7E4C" w:rsidRDefault="00154234" w:rsidP="00F978EB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34" w:rsidRPr="00EF7E4C" w:rsidRDefault="00154234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34" w:rsidRPr="00EF7E4C" w:rsidRDefault="00154234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34" w:rsidRPr="00EF7E4C" w:rsidRDefault="00154234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532B4E" w:rsidRPr="00EF7E4C" w:rsidTr="00821D24">
        <w:tc>
          <w:tcPr>
            <w:tcW w:w="6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25.</w:t>
            </w:r>
          </w:p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b/>
                <w:sz w:val="16"/>
                <w:szCs w:val="16"/>
              </w:rPr>
            </w:pPr>
            <w:r w:rsidRPr="00EF7E4C">
              <w:rPr>
                <w:rFonts w:cs="Times New Roman"/>
                <w:b/>
                <w:sz w:val="16"/>
                <w:szCs w:val="16"/>
              </w:rPr>
              <w:t>Козлова А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Заместитель председателя комитета организации деятельности по обращению с отходами департа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Жилой дом</w:t>
            </w:r>
          </w:p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Гаражный бокс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4E" w:rsidRPr="00EF7E4C" w:rsidRDefault="00997DFC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997DFC" w:rsidRPr="00EF7E4C" w:rsidRDefault="00997DFC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532B4E" w:rsidRPr="00EF7E4C" w:rsidRDefault="00997DFC" w:rsidP="00997DFC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527,0</w:t>
            </w:r>
          </w:p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42,9</w:t>
            </w:r>
          </w:p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1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Россия</w:t>
            </w:r>
          </w:p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Россия</w:t>
            </w:r>
          </w:p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F978EB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F978EB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4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F978EB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916 269,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532B4E" w:rsidRPr="00EF7E4C" w:rsidTr="00B20A9A">
        <w:tc>
          <w:tcPr>
            <w:tcW w:w="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F978EB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Жилой дом</w:t>
            </w:r>
          </w:p>
          <w:p w:rsidR="00532B4E" w:rsidRPr="00EF7E4C" w:rsidRDefault="00532B4E" w:rsidP="00F978EB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532B4E" w:rsidRPr="00EF7E4C" w:rsidRDefault="00532B4E" w:rsidP="00F978EB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Квартира</w:t>
            </w:r>
          </w:p>
          <w:p w:rsidR="00532B4E" w:rsidRPr="00EF7E4C" w:rsidRDefault="00532B4E" w:rsidP="00F978EB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Гаражный бок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F978EB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42,9</w:t>
            </w:r>
          </w:p>
          <w:p w:rsidR="00532B4E" w:rsidRPr="00EF7E4C" w:rsidRDefault="00532B4E" w:rsidP="00F978EB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527,0</w:t>
            </w:r>
          </w:p>
          <w:p w:rsidR="00532B4E" w:rsidRPr="00EF7E4C" w:rsidRDefault="00532B4E" w:rsidP="00F978EB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48,0</w:t>
            </w:r>
          </w:p>
          <w:p w:rsidR="00532B4E" w:rsidRPr="00EF7E4C" w:rsidRDefault="00532B4E" w:rsidP="00F978EB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1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F978EB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Россия</w:t>
            </w:r>
          </w:p>
          <w:p w:rsidR="00532B4E" w:rsidRPr="00EF7E4C" w:rsidRDefault="00532B4E" w:rsidP="00F978EB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Россия</w:t>
            </w:r>
          </w:p>
          <w:p w:rsidR="00532B4E" w:rsidRPr="00EF7E4C" w:rsidRDefault="00532B4E" w:rsidP="00F978EB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025CB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Легковой а</w:t>
            </w:r>
            <w:r w:rsidR="00532B4E" w:rsidRPr="00EF7E4C">
              <w:rPr>
                <w:rFonts w:cs="Times New Roman"/>
                <w:sz w:val="16"/>
                <w:szCs w:val="16"/>
              </w:rPr>
              <w:t>втомобиль</w:t>
            </w:r>
          </w:p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  <w:lang w:val="en-US"/>
              </w:rPr>
            </w:pPr>
            <w:r w:rsidRPr="00EF7E4C">
              <w:rPr>
                <w:rFonts w:cs="Times New Roman"/>
                <w:sz w:val="16"/>
                <w:szCs w:val="16"/>
              </w:rPr>
              <w:t xml:space="preserve">СУЗУКИ </w:t>
            </w:r>
            <w:r w:rsidRPr="00EF7E4C">
              <w:rPr>
                <w:rFonts w:cs="Times New Roman"/>
                <w:sz w:val="16"/>
                <w:szCs w:val="16"/>
                <w:lang w:val="en-US"/>
              </w:rPr>
              <w:t>Lia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461 617,6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532B4E" w:rsidRPr="00EF7E4C" w:rsidTr="00B20A9A">
        <w:trPr>
          <w:trHeight w:val="298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26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8D56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b/>
                <w:sz w:val="16"/>
                <w:szCs w:val="16"/>
              </w:rPr>
            </w:pPr>
            <w:r w:rsidRPr="00EF7E4C">
              <w:rPr>
                <w:rFonts w:cs="Times New Roman"/>
                <w:b/>
                <w:sz w:val="16"/>
                <w:szCs w:val="16"/>
              </w:rPr>
              <w:t>Кокарев А. 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F978EB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Ведущий специалист отдела государственного охотничьего надзора комитета охраны и использования животного мира департамента – государственный инспектор Ярославской области в области охраны окружающе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Жилой дом</w:t>
            </w:r>
          </w:p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Квартира</w:t>
            </w:r>
          </w:p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E51387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Общая долевая</w:t>
            </w:r>
            <w:r w:rsidR="00532B4E" w:rsidRPr="00EF7E4C">
              <w:rPr>
                <w:rFonts w:cs="Times New Roman"/>
                <w:sz w:val="16"/>
                <w:szCs w:val="16"/>
              </w:rPr>
              <w:t>,</w:t>
            </w:r>
          </w:p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 xml:space="preserve"> </w:t>
            </w:r>
            <w:r w:rsidR="00E51387" w:rsidRPr="00EF7E4C">
              <w:rPr>
                <w:rFonts w:cs="Times New Roman"/>
                <w:sz w:val="16"/>
                <w:szCs w:val="16"/>
              </w:rPr>
              <w:t>(</w:t>
            </w:r>
            <w:r w:rsidRPr="00EF7E4C">
              <w:rPr>
                <w:rFonts w:cs="Times New Roman"/>
                <w:sz w:val="16"/>
                <w:szCs w:val="16"/>
              </w:rPr>
              <w:t>¾ доли</w:t>
            </w:r>
            <w:r w:rsidR="00E51387" w:rsidRPr="00EF7E4C">
              <w:rPr>
                <w:rFonts w:cs="Times New Roman"/>
                <w:sz w:val="16"/>
                <w:szCs w:val="16"/>
              </w:rPr>
              <w:t>)</w:t>
            </w:r>
          </w:p>
          <w:p w:rsidR="00532B4E" w:rsidRPr="00EF7E4C" w:rsidRDefault="00E51387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532B4E" w:rsidRPr="00EF7E4C" w:rsidRDefault="00E51387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532B4E" w:rsidRPr="00EF7E4C" w:rsidRDefault="00E51387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Общая долевая</w:t>
            </w:r>
            <w:r w:rsidR="00532B4E" w:rsidRPr="00EF7E4C">
              <w:rPr>
                <w:rFonts w:cs="Times New Roman"/>
                <w:sz w:val="16"/>
                <w:szCs w:val="16"/>
              </w:rPr>
              <w:t>,</w:t>
            </w:r>
          </w:p>
          <w:p w:rsidR="00532B4E" w:rsidRPr="00EF7E4C" w:rsidRDefault="00E51387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(</w:t>
            </w:r>
            <w:r w:rsidR="00532B4E" w:rsidRPr="00EF7E4C">
              <w:rPr>
                <w:rFonts w:cs="Times New Roman"/>
                <w:sz w:val="16"/>
                <w:szCs w:val="16"/>
              </w:rPr>
              <w:t>½ доли</w:t>
            </w:r>
            <w:r w:rsidRPr="00EF7E4C">
              <w:rPr>
                <w:rFonts w:cs="Times New Roman"/>
                <w:sz w:val="16"/>
                <w:szCs w:val="16"/>
              </w:rPr>
              <w:t>)</w:t>
            </w:r>
          </w:p>
          <w:p w:rsidR="00532B4E" w:rsidRPr="00EF7E4C" w:rsidRDefault="00E51387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Общая долевая</w:t>
            </w:r>
            <w:r w:rsidR="00532B4E" w:rsidRPr="00EF7E4C">
              <w:rPr>
                <w:rFonts w:cs="Times New Roman"/>
                <w:sz w:val="16"/>
                <w:szCs w:val="16"/>
              </w:rPr>
              <w:t xml:space="preserve">, </w:t>
            </w:r>
            <w:r w:rsidRPr="00EF7E4C">
              <w:rPr>
                <w:rFonts w:cs="Times New Roman"/>
                <w:sz w:val="16"/>
                <w:szCs w:val="16"/>
              </w:rPr>
              <w:t>(</w:t>
            </w:r>
            <w:r w:rsidR="00532B4E" w:rsidRPr="00EF7E4C">
              <w:rPr>
                <w:rFonts w:cs="Times New Roman"/>
                <w:sz w:val="16"/>
                <w:szCs w:val="16"/>
              </w:rPr>
              <w:t>½ доли</w:t>
            </w:r>
            <w:r w:rsidRPr="00EF7E4C">
              <w:rPr>
                <w:rFonts w:cs="Times New Roman"/>
                <w:sz w:val="16"/>
                <w:szCs w:val="16"/>
              </w:rPr>
              <w:t>)</w:t>
            </w:r>
          </w:p>
          <w:p w:rsidR="00532B4E" w:rsidRPr="00EF7E4C" w:rsidRDefault="00E51387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1818,0</w:t>
            </w:r>
          </w:p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34243,0</w:t>
            </w:r>
          </w:p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12039,0</w:t>
            </w:r>
          </w:p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59,3</w:t>
            </w:r>
          </w:p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61,0</w:t>
            </w:r>
          </w:p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Россия</w:t>
            </w:r>
          </w:p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Россия</w:t>
            </w:r>
          </w:p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Россия</w:t>
            </w:r>
          </w:p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Россия</w:t>
            </w:r>
          </w:p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Россия</w:t>
            </w:r>
          </w:p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2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025CB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Легковой а</w:t>
            </w:r>
            <w:r w:rsidR="00532B4E" w:rsidRPr="00EF7E4C">
              <w:rPr>
                <w:rFonts w:cs="Times New Roman"/>
                <w:sz w:val="16"/>
                <w:szCs w:val="16"/>
              </w:rPr>
              <w:t>втомобиль</w:t>
            </w:r>
          </w:p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  <w:lang w:val="en-US"/>
              </w:rPr>
            </w:pPr>
            <w:r w:rsidRPr="00EF7E4C">
              <w:rPr>
                <w:rFonts w:cs="Times New Roman"/>
                <w:sz w:val="16"/>
                <w:szCs w:val="16"/>
              </w:rPr>
              <w:t xml:space="preserve">ТОЙОТА </w:t>
            </w:r>
            <w:r w:rsidRPr="00EF7E4C">
              <w:rPr>
                <w:rFonts w:cs="Times New Roman"/>
                <w:sz w:val="16"/>
                <w:szCs w:val="16"/>
                <w:lang w:val="en-US"/>
              </w:rPr>
              <w:t>corol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557 196,7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532B4E" w:rsidRPr="00EF7E4C" w:rsidTr="00B20A9A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B83EA8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2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6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438 168,5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532B4E" w:rsidRPr="00EF7E4C" w:rsidTr="00B20A9A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F978EB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Квартира</w:t>
            </w:r>
          </w:p>
          <w:p w:rsidR="00532B4E" w:rsidRPr="00EF7E4C" w:rsidRDefault="00532B4E" w:rsidP="00F978EB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F978EB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61,0</w:t>
            </w:r>
          </w:p>
          <w:p w:rsidR="00532B4E" w:rsidRPr="00EF7E4C" w:rsidRDefault="00532B4E" w:rsidP="00F978EB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2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F978EB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Россия</w:t>
            </w:r>
          </w:p>
          <w:p w:rsidR="00532B4E" w:rsidRPr="00EF7E4C" w:rsidRDefault="00532B4E" w:rsidP="00F978EB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532B4E" w:rsidRPr="00EF7E4C" w:rsidTr="00B20A9A">
        <w:tc>
          <w:tcPr>
            <w:tcW w:w="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F978EB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F978EB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F978EB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F978EB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F978EB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F978EB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F978EB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Квартира</w:t>
            </w:r>
          </w:p>
          <w:p w:rsidR="00532B4E" w:rsidRPr="00EF7E4C" w:rsidRDefault="00532B4E" w:rsidP="00F978EB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F978EB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61,0</w:t>
            </w:r>
          </w:p>
          <w:p w:rsidR="00532B4E" w:rsidRPr="00EF7E4C" w:rsidRDefault="00532B4E" w:rsidP="00F978EB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2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F978EB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Россия</w:t>
            </w:r>
          </w:p>
          <w:p w:rsidR="00532B4E" w:rsidRPr="00EF7E4C" w:rsidRDefault="00532B4E" w:rsidP="00F978EB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532B4E" w:rsidRPr="00EF7E4C" w:rsidTr="00B20A9A">
        <w:trPr>
          <w:trHeight w:val="298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B4E" w:rsidRPr="00EF7E4C" w:rsidRDefault="00532B4E" w:rsidP="00031EDE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27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FF585B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b/>
                <w:sz w:val="16"/>
                <w:szCs w:val="16"/>
              </w:rPr>
            </w:pPr>
            <w:r w:rsidRPr="00EF7E4C">
              <w:rPr>
                <w:rFonts w:cs="Times New Roman"/>
                <w:b/>
                <w:sz w:val="16"/>
                <w:szCs w:val="16"/>
              </w:rPr>
              <w:t>Комов В. П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414A82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Ведущий специалист отдела государственного охотничьего надзора комитета охраны и использования животного мира департамента – государственный инспектор Ярославской области в области охраны окружающе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Жилой дом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A70260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532B4E" w:rsidRPr="00EF7E4C" w:rsidRDefault="00532B4E" w:rsidP="00A70260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532B4E" w:rsidRPr="00EF7E4C" w:rsidRDefault="00532B4E" w:rsidP="00A70260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2000,0</w:t>
            </w:r>
          </w:p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9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Россия</w:t>
            </w:r>
          </w:p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BC2D71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Легковой а</w:t>
            </w:r>
            <w:r w:rsidR="00532B4E" w:rsidRPr="00EF7E4C">
              <w:rPr>
                <w:rFonts w:cs="Times New Roman"/>
                <w:sz w:val="16"/>
                <w:szCs w:val="16"/>
              </w:rPr>
              <w:t>втомобиль</w:t>
            </w:r>
          </w:p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 xml:space="preserve">ТОЙОТА </w:t>
            </w:r>
            <w:proofErr w:type="spellStart"/>
            <w:r w:rsidRPr="00EF7E4C">
              <w:rPr>
                <w:rFonts w:cs="Times New Roman"/>
                <w:sz w:val="16"/>
                <w:szCs w:val="16"/>
                <w:lang w:val="en-US"/>
              </w:rPr>
              <w:t>Avensi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350 698,7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532B4E" w:rsidRPr="00EF7E4C" w:rsidTr="00B20A9A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414A82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532B4E" w:rsidRPr="00EF7E4C" w:rsidRDefault="00532B4E" w:rsidP="00414A82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414A82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2000,0</w:t>
            </w:r>
          </w:p>
          <w:p w:rsidR="00532B4E" w:rsidRPr="00EF7E4C" w:rsidRDefault="00532B4E" w:rsidP="00414A82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9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414A82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Россия</w:t>
            </w:r>
          </w:p>
          <w:p w:rsidR="00532B4E" w:rsidRDefault="00532B4E" w:rsidP="00414A82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Россия</w:t>
            </w:r>
          </w:p>
          <w:p w:rsidR="005903C2" w:rsidRPr="00EF7E4C" w:rsidRDefault="005903C2" w:rsidP="00414A82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CC4B12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182 552,9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532B4E" w:rsidRPr="00EF7E4C" w:rsidTr="00B20A9A">
        <w:tc>
          <w:tcPr>
            <w:tcW w:w="626" w:type="dxa"/>
            <w:tcBorders>
              <w:left w:val="single" w:sz="4" w:space="0" w:color="auto"/>
              <w:right w:val="single" w:sz="4" w:space="0" w:color="auto"/>
            </w:tcBorders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28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b/>
                <w:sz w:val="16"/>
                <w:szCs w:val="16"/>
              </w:rPr>
            </w:pPr>
            <w:r w:rsidRPr="00EF7E4C">
              <w:rPr>
                <w:rFonts w:cs="Times New Roman"/>
                <w:b/>
                <w:sz w:val="16"/>
                <w:szCs w:val="16"/>
              </w:rPr>
              <w:t>Кондруцкий Д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5734C4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4"/>
                <w:szCs w:val="14"/>
              </w:rPr>
              <w:t xml:space="preserve">Главный консультант комитета охраны и использования водных ресурсов департамен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Квартира</w:t>
            </w:r>
          </w:p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Гараж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D9319C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532B4E" w:rsidRPr="00EF7E4C" w:rsidRDefault="00532B4E" w:rsidP="00D9319C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58,3</w:t>
            </w:r>
          </w:p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2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Россия</w:t>
            </w:r>
          </w:p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414A82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414A82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414A82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903C2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Легковые автомобили:</w:t>
            </w:r>
          </w:p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НИССАН Примера 1,6</w:t>
            </w:r>
            <w:r w:rsidR="005903C2">
              <w:rPr>
                <w:rFonts w:cs="Times New Roman"/>
                <w:sz w:val="16"/>
                <w:szCs w:val="16"/>
              </w:rPr>
              <w:t>,</w:t>
            </w:r>
          </w:p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 xml:space="preserve">ШЕВРОЛЕ </w:t>
            </w:r>
            <w:r w:rsidRPr="00EF7E4C">
              <w:rPr>
                <w:rFonts w:cs="Times New Roman"/>
                <w:sz w:val="16"/>
                <w:szCs w:val="16"/>
                <w:lang w:val="en-US"/>
              </w:rPr>
              <w:t>KL</w:t>
            </w:r>
            <w:r w:rsidRPr="00EF7E4C">
              <w:rPr>
                <w:rFonts w:cs="Times New Roman"/>
                <w:sz w:val="16"/>
                <w:szCs w:val="16"/>
              </w:rPr>
              <w:t>1</w:t>
            </w:r>
            <w:r w:rsidRPr="00EF7E4C">
              <w:rPr>
                <w:rFonts w:cs="Times New Roman"/>
                <w:sz w:val="16"/>
                <w:szCs w:val="16"/>
                <w:lang w:val="en-US"/>
              </w:rPr>
              <w:t>J</w:t>
            </w:r>
            <w:r w:rsidRPr="00EF7E4C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EF7E4C">
              <w:rPr>
                <w:rFonts w:cs="Times New Roman"/>
                <w:sz w:val="16"/>
                <w:szCs w:val="16"/>
              </w:rPr>
              <w:t>Круз</w:t>
            </w:r>
            <w:proofErr w:type="spellEnd"/>
            <w:r w:rsidR="005A1342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CC4B12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783 356,5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7E48FA" w:rsidRPr="00EF7E4C" w:rsidTr="00EA1294"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8FA" w:rsidRPr="00EF7E4C" w:rsidRDefault="007E48FA" w:rsidP="00EA1294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lastRenderedPageBreak/>
              <w:t xml:space="preserve">№ </w:t>
            </w:r>
            <w:proofErr w:type="gramStart"/>
            <w:r w:rsidRPr="00EF7E4C">
              <w:rPr>
                <w:rFonts w:cs="Times New Roman"/>
                <w:sz w:val="16"/>
                <w:szCs w:val="16"/>
              </w:rPr>
              <w:t>п</w:t>
            </w:r>
            <w:proofErr w:type="gramEnd"/>
            <w:r w:rsidRPr="00EF7E4C">
              <w:rPr>
                <w:rFonts w:cs="Times New Roman"/>
                <w:sz w:val="16"/>
                <w:szCs w:val="16"/>
              </w:rPr>
              <w:t>/п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8FA" w:rsidRPr="00EF7E4C" w:rsidRDefault="007E48FA" w:rsidP="00EA1294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 xml:space="preserve">Фамилия </w:t>
            </w:r>
            <w:r w:rsidRPr="00EF7E4C">
              <w:rPr>
                <w:rFonts w:cs="Times New Roman"/>
                <w:sz w:val="16"/>
                <w:szCs w:val="16"/>
              </w:rPr>
              <w:br/>
              <w:t>и инициалы лица, чьи сведения размещаютс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E48FA" w:rsidRPr="00EF7E4C" w:rsidRDefault="007E48FA" w:rsidP="00EA1294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  <w:vertAlign w:val="superscript"/>
              </w:rPr>
            </w:pPr>
            <w:r w:rsidRPr="00EF7E4C">
              <w:rPr>
                <w:rFonts w:cs="Times New Roman"/>
                <w:sz w:val="16"/>
                <w:szCs w:val="16"/>
              </w:rPr>
              <w:t>Должность</w:t>
            </w:r>
            <w:proofErr w:type="gramStart"/>
            <w:r w:rsidRPr="00EF7E4C">
              <w:rPr>
                <w:rFonts w:cs="Times New Roman"/>
                <w:sz w:val="16"/>
                <w:szCs w:val="16"/>
                <w:vertAlign w:val="superscript"/>
              </w:rPr>
              <w:t>1</w:t>
            </w:r>
            <w:proofErr w:type="gramEnd"/>
          </w:p>
        </w:tc>
        <w:tc>
          <w:tcPr>
            <w:tcW w:w="4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8FA" w:rsidRPr="00EF7E4C" w:rsidRDefault="007E48FA" w:rsidP="00EA1294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pacing w:val="-4"/>
                <w:sz w:val="16"/>
                <w:szCs w:val="16"/>
              </w:rPr>
            </w:pPr>
            <w:r w:rsidRPr="00EF7E4C">
              <w:rPr>
                <w:rFonts w:cs="Times New Roman"/>
                <w:spacing w:val="-4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8FA" w:rsidRPr="00EF7E4C" w:rsidRDefault="007E48FA" w:rsidP="00EA1294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E48FA" w:rsidRPr="00EF7E4C" w:rsidRDefault="007E48FA" w:rsidP="00EA1294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E48FA" w:rsidRPr="00EF7E4C" w:rsidRDefault="007E48FA" w:rsidP="00EA1294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E48FA" w:rsidRPr="00EF7E4C" w:rsidRDefault="007E48FA" w:rsidP="00EA1294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pacing w:val="-4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proofErr w:type="gramStart"/>
            <w:r w:rsidRPr="00EF7E4C">
              <w:rPr>
                <w:rFonts w:cs="Times New Roman"/>
                <w:spacing w:val="-4"/>
                <w:sz w:val="16"/>
                <w:szCs w:val="16"/>
                <w:vertAlign w:val="superscript"/>
              </w:rPr>
              <w:t>2</w:t>
            </w:r>
            <w:proofErr w:type="gramEnd"/>
            <w:r w:rsidRPr="00EF7E4C">
              <w:rPr>
                <w:rFonts w:cs="Times New Roman"/>
                <w:spacing w:val="-4"/>
                <w:sz w:val="16"/>
                <w:szCs w:val="16"/>
              </w:rPr>
              <w:t xml:space="preserve"> </w:t>
            </w:r>
            <w:r w:rsidRPr="00EF7E4C">
              <w:rPr>
                <w:rFonts w:cs="Times New Roman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7E48FA" w:rsidRPr="00EF7E4C" w:rsidTr="003723F8">
        <w:trPr>
          <w:cantSplit/>
          <w:trHeight w:val="1337"/>
        </w:trPr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FA" w:rsidRPr="00EF7E4C" w:rsidRDefault="007E48FA" w:rsidP="00EA1294">
            <w:pPr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FA" w:rsidRPr="00EF7E4C" w:rsidRDefault="007E48FA" w:rsidP="00EA1294">
            <w:pPr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FA" w:rsidRPr="00EF7E4C" w:rsidRDefault="007E48FA" w:rsidP="00EA1294">
            <w:pPr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E48FA" w:rsidRPr="00EF7E4C" w:rsidRDefault="007E48FA" w:rsidP="00EA1294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E48FA" w:rsidRPr="00EF7E4C" w:rsidRDefault="007E48FA" w:rsidP="00EA1294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E48FA" w:rsidRPr="00EF7E4C" w:rsidRDefault="007E48FA" w:rsidP="00EA1294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площадь (кв. 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E48FA" w:rsidRPr="00EF7E4C" w:rsidRDefault="007E48FA" w:rsidP="00EA1294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E48FA" w:rsidRPr="00EF7E4C" w:rsidRDefault="007E48FA" w:rsidP="00EA1294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вид объек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E48FA" w:rsidRPr="00EF7E4C" w:rsidRDefault="007E48FA" w:rsidP="00EA1294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площадь (кв. 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E48FA" w:rsidRPr="00EF7E4C" w:rsidRDefault="007E48FA" w:rsidP="00EA1294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FA" w:rsidRPr="00EF7E4C" w:rsidRDefault="007E48FA" w:rsidP="00EA1294">
            <w:pPr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FA" w:rsidRPr="00EF7E4C" w:rsidRDefault="007E48FA" w:rsidP="00EA1294">
            <w:pPr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FA" w:rsidRPr="00EF7E4C" w:rsidRDefault="007E48FA" w:rsidP="00EA1294">
            <w:pPr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7E48FA" w:rsidRPr="00EF7E4C" w:rsidTr="00EA1294">
        <w:trPr>
          <w:trHeight w:val="131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48FA" w:rsidRPr="00EF7E4C" w:rsidRDefault="007E48FA" w:rsidP="00EA1294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FA" w:rsidRPr="00EF7E4C" w:rsidRDefault="007E48FA" w:rsidP="00EA1294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FA" w:rsidRPr="00EF7E4C" w:rsidRDefault="007E48FA" w:rsidP="00EA1294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FA" w:rsidRPr="00EF7E4C" w:rsidRDefault="007E48FA" w:rsidP="00EA1294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FA" w:rsidRPr="00EF7E4C" w:rsidRDefault="007E48FA" w:rsidP="00EA1294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FA" w:rsidRPr="00EF7E4C" w:rsidRDefault="007E48FA" w:rsidP="00EA1294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FA" w:rsidRPr="00EF7E4C" w:rsidRDefault="007E48FA" w:rsidP="00EA1294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FA" w:rsidRPr="00EF7E4C" w:rsidRDefault="007E48FA" w:rsidP="00EA1294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FA" w:rsidRPr="00EF7E4C" w:rsidRDefault="007E48FA" w:rsidP="00EA1294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FA" w:rsidRPr="00EF7E4C" w:rsidRDefault="007E48FA" w:rsidP="00EA1294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FA" w:rsidRPr="00EF7E4C" w:rsidRDefault="007E48FA" w:rsidP="00EA1294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FA" w:rsidRPr="00EF7E4C" w:rsidRDefault="007E48FA" w:rsidP="00EA1294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FA" w:rsidRPr="00EF7E4C" w:rsidRDefault="007E48FA" w:rsidP="00EA1294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13</w:t>
            </w:r>
          </w:p>
        </w:tc>
      </w:tr>
      <w:tr w:rsidR="003C4CFC" w:rsidRPr="00EF7E4C" w:rsidTr="00B20A9A">
        <w:tc>
          <w:tcPr>
            <w:tcW w:w="6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C4CFC" w:rsidRPr="00EF7E4C" w:rsidRDefault="003C4CFC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CFC" w:rsidRPr="00EF7E4C" w:rsidRDefault="003C4CFC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CFC" w:rsidRPr="00EF7E4C" w:rsidRDefault="003C4CFC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CFC" w:rsidRPr="00EF7E4C" w:rsidRDefault="003C4CFC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CFC" w:rsidRPr="00EF7E4C" w:rsidRDefault="003C4CFC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CFC" w:rsidRPr="00EF7E4C" w:rsidRDefault="003C4CFC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CFC" w:rsidRPr="00EF7E4C" w:rsidRDefault="003C4CFC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CFC" w:rsidRPr="00EF7E4C" w:rsidRDefault="003C4CFC" w:rsidP="00414A82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CFC" w:rsidRPr="00EF7E4C" w:rsidRDefault="003C4CFC" w:rsidP="00414A82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5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CFC" w:rsidRPr="00EF7E4C" w:rsidRDefault="003C4CFC" w:rsidP="00414A82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CFC" w:rsidRPr="00EF7E4C" w:rsidRDefault="003C4CFC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CFC" w:rsidRPr="00EF7E4C" w:rsidRDefault="003C4CFC" w:rsidP="00CC4B12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515 282,3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CFC" w:rsidRPr="00EF7E4C" w:rsidRDefault="003C4CFC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3C4CFC" w:rsidRPr="00EF7E4C" w:rsidTr="00B20A9A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4CFC" w:rsidRPr="00EF7E4C" w:rsidRDefault="003C4CFC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CFC" w:rsidRPr="00EF7E4C" w:rsidRDefault="003C4CFC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CFC" w:rsidRPr="00EF7E4C" w:rsidRDefault="003C4CFC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CFC" w:rsidRPr="00EF7E4C" w:rsidRDefault="003C4CFC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CFC" w:rsidRPr="00EF7E4C" w:rsidRDefault="003C4CFC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CFC" w:rsidRPr="00EF7E4C" w:rsidRDefault="003C4CFC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CFC" w:rsidRPr="00EF7E4C" w:rsidRDefault="003C4CFC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CFC" w:rsidRPr="00EF7E4C" w:rsidRDefault="003C4CFC" w:rsidP="00D74F73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CFC" w:rsidRPr="00EF7E4C" w:rsidRDefault="003C4CFC" w:rsidP="00D74F73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5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CFC" w:rsidRPr="00EF7E4C" w:rsidRDefault="003C4CFC" w:rsidP="00D74F73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CFC" w:rsidRPr="00EF7E4C" w:rsidRDefault="003C4CFC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CFC" w:rsidRPr="00EF7E4C" w:rsidRDefault="003C4CFC" w:rsidP="00CC4B12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CFC" w:rsidRPr="00EF7E4C" w:rsidRDefault="003C4CFC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3C4CFC" w:rsidRPr="00EF7E4C" w:rsidTr="00B20A9A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4CFC" w:rsidRPr="00EF7E4C" w:rsidRDefault="003C4CFC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CFC" w:rsidRPr="00EF7E4C" w:rsidRDefault="003C4CFC" w:rsidP="00D74F73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CFC" w:rsidRPr="00EF7E4C" w:rsidRDefault="003C4CFC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CFC" w:rsidRPr="00EF7E4C" w:rsidRDefault="003C4CFC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CFC" w:rsidRPr="00EF7E4C" w:rsidRDefault="003C4CFC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CFC" w:rsidRPr="00EF7E4C" w:rsidRDefault="003C4CFC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CFC" w:rsidRPr="00EF7E4C" w:rsidRDefault="003C4CFC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CFC" w:rsidRPr="00EF7E4C" w:rsidRDefault="003C4CFC" w:rsidP="00D74F73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CFC" w:rsidRPr="00EF7E4C" w:rsidRDefault="003C4CFC" w:rsidP="00D74F73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5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CFC" w:rsidRPr="00EF7E4C" w:rsidRDefault="003C4CFC" w:rsidP="00D74F73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CFC" w:rsidRPr="00EF7E4C" w:rsidRDefault="003C4CFC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CFC" w:rsidRPr="00EF7E4C" w:rsidRDefault="003C4CFC" w:rsidP="00CC4B12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CFC" w:rsidRPr="00EF7E4C" w:rsidRDefault="003C4CFC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532B4E" w:rsidRPr="00EF7E4C" w:rsidTr="00B20A9A">
        <w:trPr>
          <w:trHeight w:val="298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29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7560A4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b/>
                <w:sz w:val="16"/>
                <w:szCs w:val="16"/>
              </w:rPr>
            </w:pPr>
            <w:r w:rsidRPr="00EF7E4C">
              <w:rPr>
                <w:rFonts w:cs="Times New Roman"/>
                <w:b/>
                <w:sz w:val="16"/>
                <w:szCs w:val="16"/>
              </w:rPr>
              <w:t>Коноплев И.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E341E4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 xml:space="preserve">Ведущий специалист отдела государственного охотничьего надзора комитета охраны и использования животного мира департамента – </w:t>
            </w:r>
            <w:r w:rsidRPr="007E1A66">
              <w:rPr>
                <w:rFonts w:cs="Times New Roman"/>
                <w:sz w:val="14"/>
                <w:szCs w:val="14"/>
              </w:rPr>
              <w:t>государственный инспектор Ярославской области в области охраны окружающе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Жилой дом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FC3CD2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532B4E" w:rsidRPr="00EF7E4C" w:rsidRDefault="00FC3CD2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787,0</w:t>
            </w:r>
          </w:p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15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Россия</w:t>
            </w:r>
          </w:p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2550,0</w:t>
            </w:r>
          </w:p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669,0</w:t>
            </w:r>
          </w:p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55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Россия</w:t>
            </w:r>
          </w:p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Россия</w:t>
            </w:r>
          </w:p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40FDB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Легковой а</w:t>
            </w:r>
            <w:r w:rsidR="00532B4E" w:rsidRPr="00EF7E4C">
              <w:rPr>
                <w:rFonts w:cs="Times New Roman"/>
                <w:sz w:val="16"/>
                <w:szCs w:val="16"/>
              </w:rPr>
              <w:t>втомобиль</w:t>
            </w:r>
          </w:p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proofErr w:type="gramStart"/>
            <w:r w:rsidRPr="00EF7E4C">
              <w:rPr>
                <w:rFonts w:cs="Times New Roman"/>
                <w:sz w:val="16"/>
                <w:szCs w:val="16"/>
              </w:rPr>
              <w:t>ШКОДА</w:t>
            </w:r>
            <w:proofErr w:type="gramEnd"/>
            <w:r w:rsidRPr="00EF7E4C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EF7E4C">
              <w:rPr>
                <w:rFonts w:cs="Times New Roman"/>
                <w:sz w:val="16"/>
                <w:szCs w:val="16"/>
              </w:rPr>
              <w:t>Октав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335 855,0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532B4E" w:rsidRPr="00EF7E4C" w:rsidTr="00B20A9A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Жилой дом</w:t>
            </w:r>
          </w:p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151,3</w:t>
            </w:r>
          </w:p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787,0</w:t>
            </w:r>
          </w:p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2550,0</w:t>
            </w:r>
          </w:p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669,0</w:t>
            </w:r>
          </w:p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55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E341E4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Россия</w:t>
            </w:r>
          </w:p>
          <w:p w:rsidR="00532B4E" w:rsidRPr="00EF7E4C" w:rsidRDefault="00532B4E" w:rsidP="00E341E4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Россия</w:t>
            </w:r>
          </w:p>
          <w:p w:rsidR="00532B4E" w:rsidRPr="00EF7E4C" w:rsidRDefault="00532B4E" w:rsidP="00E341E4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Россия</w:t>
            </w:r>
          </w:p>
          <w:p w:rsidR="00532B4E" w:rsidRPr="00EF7E4C" w:rsidRDefault="00532B4E" w:rsidP="00E341E4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Россия</w:t>
            </w:r>
          </w:p>
          <w:p w:rsidR="00532B4E" w:rsidRPr="00EF7E4C" w:rsidRDefault="00532B4E" w:rsidP="00E341E4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DB5528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Легковые а</w:t>
            </w:r>
            <w:r w:rsidR="00532B4E" w:rsidRPr="00EF7E4C">
              <w:rPr>
                <w:rFonts w:cs="Times New Roman"/>
                <w:sz w:val="16"/>
                <w:szCs w:val="16"/>
              </w:rPr>
              <w:t>втомобили:</w:t>
            </w:r>
          </w:p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 xml:space="preserve">ХУНДАЙ </w:t>
            </w:r>
            <w:proofErr w:type="spellStart"/>
            <w:r w:rsidRPr="00EF7E4C">
              <w:rPr>
                <w:rFonts w:cs="Times New Roman"/>
                <w:sz w:val="16"/>
                <w:szCs w:val="16"/>
              </w:rPr>
              <w:t>Гетц</w:t>
            </w:r>
            <w:proofErr w:type="spellEnd"/>
            <w:r w:rsidRPr="00EF7E4C">
              <w:rPr>
                <w:rFonts w:cs="Times New Roman"/>
                <w:sz w:val="16"/>
                <w:szCs w:val="16"/>
              </w:rPr>
              <w:t>,</w:t>
            </w:r>
          </w:p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ХУНДАЙ СОЛЯРИС</w:t>
            </w:r>
            <w:r w:rsidR="00395326">
              <w:rPr>
                <w:rFonts w:cs="Times New Roman"/>
                <w:sz w:val="16"/>
                <w:szCs w:val="16"/>
              </w:rPr>
              <w:t>.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742 749,7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532B4E" w:rsidRPr="00EF7E4C" w:rsidTr="00B20A9A">
        <w:tc>
          <w:tcPr>
            <w:tcW w:w="6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30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A85C7E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b/>
                <w:sz w:val="16"/>
                <w:szCs w:val="16"/>
              </w:rPr>
            </w:pPr>
            <w:r w:rsidRPr="00EF7E4C">
              <w:rPr>
                <w:rFonts w:cs="Times New Roman"/>
                <w:b/>
                <w:sz w:val="16"/>
                <w:szCs w:val="16"/>
              </w:rPr>
              <w:t>Кругликова Е. 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DE227F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Консультант комитета организации деятельности по обращению с отходами департа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7C2C5C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Общая долевая</w:t>
            </w:r>
            <w:r w:rsidR="00532B4E" w:rsidRPr="00EF7E4C">
              <w:rPr>
                <w:rFonts w:cs="Times New Roman"/>
                <w:sz w:val="16"/>
                <w:szCs w:val="16"/>
              </w:rPr>
              <w:t>,</w:t>
            </w:r>
          </w:p>
          <w:p w:rsidR="00532B4E" w:rsidRPr="00EF7E4C" w:rsidRDefault="007C2C5C" w:rsidP="00A42768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(</w:t>
            </w:r>
            <w:r w:rsidR="00532B4E" w:rsidRPr="00EF7E4C">
              <w:rPr>
                <w:rFonts w:cs="Times New Roman"/>
                <w:sz w:val="16"/>
                <w:szCs w:val="16"/>
              </w:rPr>
              <w:t>½ доли</w:t>
            </w:r>
            <w:r w:rsidRPr="00EF7E4C">
              <w:rPr>
                <w:rFonts w:cs="Times New Roman"/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5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147 258,9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532B4E" w:rsidRPr="00EF7E4C" w:rsidTr="00B20A9A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FA1B3E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7C2C5C" w:rsidP="00F978EB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Общая долевая</w:t>
            </w:r>
            <w:r w:rsidR="00532B4E" w:rsidRPr="00EF7E4C">
              <w:rPr>
                <w:rFonts w:cs="Times New Roman"/>
                <w:sz w:val="16"/>
                <w:szCs w:val="16"/>
              </w:rPr>
              <w:t>,</w:t>
            </w:r>
          </w:p>
          <w:p w:rsidR="00532B4E" w:rsidRPr="00EF7E4C" w:rsidRDefault="007C2C5C" w:rsidP="00A42768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(</w:t>
            </w:r>
            <w:r w:rsidR="00532B4E" w:rsidRPr="00EF7E4C">
              <w:rPr>
                <w:rFonts w:cs="Times New Roman"/>
                <w:sz w:val="16"/>
                <w:szCs w:val="16"/>
              </w:rPr>
              <w:t>½ доли</w:t>
            </w:r>
            <w:r w:rsidRPr="00EF7E4C">
              <w:rPr>
                <w:rFonts w:cs="Times New Roman"/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F978EB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5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F978EB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DB5528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Легковой а</w:t>
            </w:r>
            <w:r w:rsidR="00532B4E" w:rsidRPr="00EF7E4C">
              <w:rPr>
                <w:rFonts w:cs="Times New Roman"/>
                <w:sz w:val="16"/>
                <w:szCs w:val="16"/>
              </w:rPr>
              <w:t>втомобиль</w:t>
            </w:r>
          </w:p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  <w:lang w:val="en-US"/>
              </w:rPr>
            </w:pPr>
            <w:r w:rsidRPr="00EF7E4C">
              <w:rPr>
                <w:rFonts w:cs="Times New Roman"/>
                <w:sz w:val="16"/>
                <w:szCs w:val="16"/>
              </w:rPr>
              <w:t xml:space="preserve">КИА </w:t>
            </w:r>
            <w:r w:rsidRPr="00EF7E4C">
              <w:rPr>
                <w:rFonts w:cs="Times New Roman"/>
                <w:sz w:val="16"/>
                <w:szCs w:val="16"/>
                <w:lang w:val="en-US"/>
              </w:rPr>
              <w:t>Sou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596 913,5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532B4E" w:rsidRPr="00EF7E4C" w:rsidTr="00B20A9A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FA1B3E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5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532B4E" w:rsidRPr="00EF7E4C" w:rsidTr="00B20A9A">
        <w:tc>
          <w:tcPr>
            <w:tcW w:w="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FA1B3E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F978EB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F978EB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5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F978EB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532B4E" w:rsidRPr="00EF7E4C" w:rsidTr="00B20A9A">
        <w:trPr>
          <w:trHeight w:val="298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31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4464F1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EF7E4C">
              <w:rPr>
                <w:rFonts w:cs="Times New Roman"/>
                <w:b/>
                <w:sz w:val="16"/>
                <w:szCs w:val="16"/>
              </w:rPr>
              <w:t>Лоханов</w:t>
            </w:r>
            <w:proofErr w:type="spellEnd"/>
            <w:r w:rsidRPr="00EF7E4C">
              <w:rPr>
                <w:rFonts w:cs="Times New Roman"/>
                <w:b/>
                <w:sz w:val="16"/>
                <w:szCs w:val="16"/>
              </w:rPr>
              <w:t xml:space="preserve"> А.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DE227F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Ведущий специалист отдела государственного охотничьего надзора комитета охраны и использования животного мира департамента – государственный инспектор Ярославской области в области охраны окружающе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Жилой дом</w:t>
            </w:r>
          </w:p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A70260" w:rsidP="00414A82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Общая долевая</w:t>
            </w:r>
            <w:r w:rsidR="00532B4E" w:rsidRPr="00EF7E4C">
              <w:rPr>
                <w:rFonts w:cs="Times New Roman"/>
                <w:sz w:val="16"/>
                <w:szCs w:val="16"/>
              </w:rPr>
              <w:t>,</w:t>
            </w:r>
          </w:p>
          <w:p w:rsidR="00532B4E" w:rsidRPr="00EF7E4C" w:rsidRDefault="00A70260" w:rsidP="00414A82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(</w:t>
            </w:r>
            <w:r w:rsidR="00532B4E" w:rsidRPr="00EF7E4C">
              <w:rPr>
                <w:rFonts w:cs="Times New Roman"/>
                <w:sz w:val="16"/>
                <w:szCs w:val="16"/>
              </w:rPr>
              <w:t>½ доли</w:t>
            </w:r>
            <w:r w:rsidRPr="00EF7E4C">
              <w:rPr>
                <w:rFonts w:cs="Times New Roman"/>
                <w:sz w:val="16"/>
                <w:szCs w:val="16"/>
              </w:rPr>
              <w:t>)</w:t>
            </w:r>
          </w:p>
          <w:p w:rsidR="00532B4E" w:rsidRPr="00EF7E4C" w:rsidRDefault="000A087D" w:rsidP="00414A82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Общая долевая</w:t>
            </w:r>
            <w:r w:rsidR="00532B4E" w:rsidRPr="00EF7E4C">
              <w:rPr>
                <w:rFonts w:cs="Times New Roman"/>
                <w:sz w:val="16"/>
                <w:szCs w:val="16"/>
              </w:rPr>
              <w:t xml:space="preserve">, </w:t>
            </w:r>
            <w:r w:rsidRPr="00EF7E4C">
              <w:rPr>
                <w:rFonts w:cs="Times New Roman"/>
                <w:sz w:val="16"/>
                <w:szCs w:val="16"/>
              </w:rPr>
              <w:t>(</w:t>
            </w:r>
            <w:r w:rsidR="00532B4E" w:rsidRPr="00EF7E4C">
              <w:rPr>
                <w:rFonts w:cs="Times New Roman"/>
                <w:sz w:val="16"/>
                <w:szCs w:val="16"/>
              </w:rPr>
              <w:t>½ доли</w:t>
            </w:r>
            <w:r w:rsidRPr="00EF7E4C">
              <w:rPr>
                <w:rFonts w:cs="Times New Roman"/>
                <w:sz w:val="16"/>
                <w:szCs w:val="16"/>
              </w:rPr>
              <w:t>)</w:t>
            </w:r>
          </w:p>
          <w:p w:rsidR="00532B4E" w:rsidRPr="00EF7E4C" w:rsidRDefault="000A087D" w:rsidP="00414A82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532B4E" w:rsidRPr="00EF7E4C" w:rsidRDefault="00532B4E" w:rsidP="00414A82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630,0</w:t>
            </w:r>
          </w:p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61,0</w:t>
            </w:r>
          </w:p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5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Россия</w:t>
            </w:r>
          </w:p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Россия</w:t>
            </w:r>
          </w:p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17CC5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Легковой а</w:t>
            </w:r>
            <w:r w:rsidR="00532B4E" w:rsidRPr="00EF7E4C">
              <w:rPr>
                <w:rFonts w:cs="Times New Roman"/>
                <w:sz w:val="16"/>
                <w:szCs w:val="16"/>
              </w:rPr>
              <w:t xml:space="preserve">втомобиль НИССАН </w:t>
            </w:r>
            <w:r w:rsidR="00532B4E" w:rsidRPr="00EF7E4C">
              <w:rPr>
                <w:rFonts w:cs="Times New Roman"/>
                <w:sz w:val="16"/>
                <w:szCs w:val="16"/>
                <w:lang w:val="en-US"/>
              </w:rPr>
              <w:t>NP</w:t>
            </w:r>
            <w:r w:rsidR="00532B4E" w:rsidRPr="00EF7E4C">
              <w:rPr>
                <w:rFonts w:cs="Times New Roman"/>
                <w:sz w:val="16"/>
                <w:szCs w:val="16"/>
              </w:rPr>
              <w:t xml:space="preserve">300 </w:t>
            </w:r>
            <w:r w:rsidR="00532B4E" w:rsidRPr="00EF7E4C">
              <w:rPr>
                <w:rFonts w:cs="Times New Roman"/>
                <w:sz w:val="16"/>
                <w:szCs w:val="16"/>
                <w:lang w:val="en-US"/>
              </w:rPr>
              <w:t>PICK</w:t>
            </w:r>
            <w:r w:rsidR="00532B4E" w:rsidRPr="00EF7E4C">
              <w:rPr>
                <w:rFonts w:cs="Times New Roman"/>
                <w:sz w:val="16"/>
                <w:szCs w:val="16"/>
              </w:rPr>
              <w:t>-</w:t>
            </w:r>
            <w:r w:rsidR="00532B4E" w:rsidRPr="00EF7E4C">
              <w:rPr>
                <w:rFonts w:cs="Times New Roman"/>
                <w:sz w:val="16"/>
                <w:szCs w:val="16"/>
                <w:lang w:val="en-US"/>
              </w:rPr>
              <w:t>UP</w:t>
            </w:r>
          </w:p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 xml:space="preserve">Снегоход </w:t>
            </w:r>
            <w:r w:rsidRPr="00EF7E4C">
              <w:rPr>
                <w:rFonts w:cs="Times New Roman"/>
                <w:sz w:val="16"/>
                <w:szCs w:val="16"/>
                <w:lang w:val="en-US"/>
              </w:rPr>
              <w:t>YAMAHA</w:t>
            </w:r>
            <w:r w:rsidRPr="00EF7E4C">
              <w:rPr>
                <w:rFonts w:cs="Times New Roman"/>
                <w:sz w:val="16"/>
                <w:szCs w:val="16"/>
              </w:rPr>
              <w:t xml:space="preserve"> </w:t>
            </w:r>
            <w:r w:rsidRPr="00EF7E4C">
              <w:rPr>
                <w:rFonts w:cs="Times New Roman"/>
                <w:sz w:val="16"/>
                <w:szCs w:val="16"/>
                <w:lang w:val="en-US"/>
              </w:rPr>
              <w:t>BR</w:t>
            </w:r>
            <w:r w:rsidRPr="00EF7E4C">
              <w:rPr>
                <w:rFonts w:cs="Times New Roman"/>
                <w:sz w:val="16"/>
                <w:szCs w:val="16"/>
              </w:rPr>
              <w:t>25</w:t>
            </w:r>
            <w:r w:rsidRPr="00EF7E4C">
              <w:rPr>
                <w:rFonts w:cs="Times New Roman"/>
                <w:sz w:val="16"/>
                <w:szCs w:val="16"/>
                <w:lang w:val="en-US"/>
              </w:rPr>
              <w:t>OT</w:t>
            </w:r>
          </w:p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307 505,1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532B4E" w:rsidRPr="00EF7E4C" w:rsidTr="00B20A9A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3E6AF5" w:rsidP="00C43FBB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Общая долевая</w:t>
            </w:r>
            <w:r w:rsidR="00532B4E" w:rsidRPr="00EF7E4C">
              <w:rPr>
                <w:rFonts w:cs="Times New Roman"/>
                <w:sz w:val="16"/>
                <w:szCs w:val="16"/>
              </w:rPr>
              <w:t>,</w:t>
            </w:r>
          </w:p>
          <w:p w:rsidR="00532B4E" w:rsidRPr="00EF7E4C" w:rsidRDefault="008F5019" w:rsidP="00DE227F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2"/>
                <w:szCs w:val="12"/>
              </w:rPr>
              <w:t>(</w:t>
            </w:r>
            <w:r w:rsidR="00532B4E" w:rsidRPr="00EF7E4C">
              <w:rPr>
                <w:rFonts w:cs="Times New Roman"/>
                <w:sz w:val="12"/>
                <w:szCs w:val="12"/>
              </w:rPr>
              <w:t>1/3</w:t>
            </w:r>
            <w:r w:rsidR="00532B4E" w:rsidRPr="00EF7E4C">
              <w:rPr>
                <w:rFonts w:cs="Times New Roman"/>
                <w:sz w:val="16"/>
                <w:szCs w:val="16"/>
              </w:rPr>
              <w:t xml:space="preserve"> доли</w:t>
            </w:r>
            <w:r>
              <w:rPr>
                <w:rFonts w:cs="Times New Roman"/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3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России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Квартира</w:t>
            </w:r>
          </w:p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58,7</w:t>
            </w:r>
          </w:p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3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Россия</w:t>
            </w:r>
          </w:p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532B4E" w:rsidRPr="00EF7E4C" w:rsidTr="00B20A9A">
        <w:tc>
          <w:tcPr>
            <w:tcW w:w="626" w:type="dxa"/>
            <w:tcBorders>
              <w:left w:val="single" w:sz="4" w:space="0" w:color="auto"/>
              <w:right w:val="single" w:sz="4" w:space="0" w:color="auto"/>
            </w:tcBorders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32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0E56DA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b/>
                <w:sz w:val="16"/>
                <w:szCs w:val="16"/>
              </w:rPr>
            </w:pPr>
            <w:r w:rsidRPr="00EF7E4C">
              <w:rPr>
                <w:rFonts w:cs="Times New Roman"/>
                <w:b/>
                <w:sz w:val="16"/>
                <w:szCs w:val="16"/>
              </w:rPr>
              <w:t>Малков А. П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DE227F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Главный специалист комитета государственного экологического надзора департамента – старший государственный инспектор Ярославской области в области охраны окружающе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Жилой дом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6C582B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Общая долевая</w:t>
            </w:r>
            <w:r w:rsidR="00532B4E" w:rsidRPr="00EF7E4C">
              <w:rPr>
                <w:rFonts w:cs="Times New Roman"/>
                <w:sz w:val="16"/>
                <w:szCs w:val="16"/>
              </w:rPr>
              <w:t>,</w:t>
            </w:r>
          </w:p>
          <w:p w:rsidR="00532B4E" w:rsidRPr="00EF7E4C" w:rsidRDefault="006C582B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(</w:t>
            </w:r>
            <w:r w:rsidR="00532B4E" w:rsidRPr="00EF7E4C">
              <w:rPr>
                <w:rFonts w:cs="Times New Roman"/>
                <w:sz w:val="16"/>
                <w:szCs w:val="16"/>
              </w:rPr>
              <w:t>¼ доли</w:t>
            </w:r>
            <w:r w:rsidRPr="00EF7E4C">
              <w:rPr>
                <w:rFonts w:cs="Times New Roman"/>
                <w:sz w:val="16"/>
                <w:szCs w:val="16"/>
              </w:rPr>
              <w:t>)</w:t>
            </w:r>
          </w:p>
          <w:p w:rsidR="00532B4E" w:rsidRPr="00EF7E4C" w:rsidRDefault="006C582B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Общая долевая</w:t>
            </w:r>
            <w:r w:rsidR="00532B4E" w:rsidRPr="00EF7E4C">
              <w:rPr>
                <w:rFonts w:cs="Times New Roman"/>
                <w:sz w:val="16"/>
                <w:szCs w:val="16"/>
              </w:rPr>
              <w:t>,</w:t>
            </w:r>
          </w:p>
          <w:p w:rsidR="00532B4E" w:rsidRPr="00EF7E4C" w:rsidRDefault="006C582B" w:rsidP="001032B9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(</w:t>
            </w:r>
            <w:r w:rsidR="00532B4E" w:rsidRPr="00EF7E4C">
              <w:rPr>
                <w:rFonts w:cs="Times New Roman"/>
                <w:sz w:val="16"/>
                <w:szCs w:val="16"/>
              </w:rPr>
              <w:t>¼ доли</w:t>
            </w:r>
            <w:r w:rsidRPr="00EF7E4C">
              <w:rPr>
                <w:rFonts w:cs="Times New Roman"/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2670,0</w:t>
            </w:r>
          </w:p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12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Россия</w:t>
            </w:r>
          </w:p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EA4DA5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Легковой автомобиль</w:t>
            </w:r>
          </w:p>
          <w:p w:rsidR="00532B4E" w:rsidRPr="00EA4DA5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proofErr w:type="gramStart"/>
            <w:r w:rsidRPr="00EF7E4C">
              <w:rPr>
                <w:rFonts w:cs="Times New Roman"/>
                <w:sz w:val="16"/>
                <w:szCs w:val="16"/>
              </w:rPr>
              <w:t>ШКОДА</w:t>
            </w:r>
            <w:proofErr w:type="gramEnd"/>
            <w:r w:rsidRPr="00EF7E4C">
              <w:rPr>
                <w:rFonts w:cs="Times New Roman"/>
                <w:sz w:val="16"/>
                <w:szCs w:val="16"/>
              </w:rPr>
              <w:t xml:space="preserve"> </w:t>
            </w:r>
            <w:r w:rsidRPr="00EF7E4C">
              <w:rPr>
                <w:rFonts w:cs="Times New Roman"/>
                <w:sz w:val="16"/>
                <w:szCs w:val="16"/>
                <w:lang w:val="en-US"/>
              </w:rPr>
              <w:t>Octavia</w:t>
            </w:r>
          </w:p>
          <w:p w:rsidR="00532B4E" w:rsidRPr="00EA4DA5" w:rsidRDefault="00EA4DA5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Грузовой автомобиль</w:t>
            </w:r>
          </w:p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ГАЗ 33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2 143 428,5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532B4E" w:rsidRPr="00EF7E4C" w:rsidTr="00B20A9A"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4E" w:rsidRPr="00EF7E4C" w:rsidRDefault="00532B4E" w:rsidP="00497882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lastRenderedPageBreak/>
              <w:t xml:space="preserve">№ </w:t>
            </w:r>
            <w:proofErr w:type="gramStart"/>
            <w:r w:rsidRPr="00EF7E4C">
              <w:rPr>
                <w:rFonts w:cs="Times New Roman"/>
                <w:sz w:val="16"/>
                <w:szCs w:val="16"/>
              </w:rPr>
              <w:t>п</w:t>
            </w:r>
            <w:proofErr w:type="gramEnd"/>
            <w:r w:rsidRPr="00EF7E4C">
              <w:rPr>
                <w:rFonts w:cs="Times New Roman"/>
                <w:sz w:val="16"/>
                <w:szCs w:val="16"/>
              </w:rPr>
              <w:t>/п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4E" w:rsidRPr="00EF7E4C" w:rsidRDefault="00532B4E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 xml:space="preserve">Фамилия </w:t>
            </w:r>
            <w:r w:rsidRPr="00EF7E4C">
              <w:rPr>
                <w:rFonts w:cs="Times New Roman"/>
                <w:sz w:val="16"/>
                <w:szCs w:val="16"/>
              </w:rPr>
              <w:br/>
              <w:t>и инициалы лица, чьи сведения размещаютс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32B4E" w:rsidRPr="00EF7E4C" w:rsidRDefault="00532B4E" w:rsidP="00497882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  <w:vertAlign w:val="superscript"/>
              </w:rPr>
            </w:pPr>
            <w:r w:rsidRPr="00EF7E4C">
              <w:rPr>
                <w:rFonts w:cs="Times New Roman"/>
                <w:sz w:val="16"/>
                <w:szCs w:val="16"/>
              </w:rPr>
              <w:t>Должность</w:t>
            </w:r>
            <w:proofErr w:type="gramStart"/>
            <w:r w:rsidRPr="00EF7E4C">
              <w:rPr>
                <w:rFonts w:cs="Times New Roman"/>
                <w:sz w:val="16"/>
                <w:szCs w:val="16"/>
                <w:vertAlign w:val="superscript"/>
              </w:rPr>
              <w:t>1</w:t>
            </w:r>
            <w:proofErr w:type="gramEnd"/>
          </w:p>
        </w:tc>
        <w:tc>
          <w:tcPr>
            <w:tcW w:w="4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4E" w:rsidRPr="00EF7E4C" w:rsidRDefault="00532B4E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pacing w:val="-4"/>
                <w:sz w:val="16"/>
                <w:szCs w:val="16"/>
              </w:rPr>
            </w:pPr>
            <w:r w:rsidRPr="00EF7E4C">
              <w:rPr>
                <w:rFonts w:cs="Times New Roman"/>
                <w:spacing w:val="-4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4E" w:rsidRPr="00EF7E4C" w:rsidRDefault="00532B4E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32B4E" w:rsidRPr="00EF7E4C" w:rsidRDefault="00532B4E" w:rsidP="00497882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32B4E" w:rsidRPr="00EF7E4C" w:rsidRDefault="00532B4E" w:rsidP="00497882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32B4E" w:rsidRPr="00EF7E4C" w:rsidRDefault="00532B4E" w:rsidP="00497882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pacing w:val="-4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proofErr w:type="gramStart"/>
            <w:r w:rsidRPr="00EF7E4C">
              <w:rPr>
                <w:rFonts w:cs="Times New Roman"/>
                <w:spacing w:val="-4"/>
                <w:sz w:val="16"/>
                <w:szCs w:val="16"/>
                <w:vertAlign w:val="superscript"/>
              </w:rPr>
              <w:t>2</w:t>
            </w:r>
            <w:proofErr w:type="gramEnd"/>
            <w:r w:rsidRPr="00EF7E4C">
              <w:rPr>
                <w:rFonts w:cs="Times New Roman"/>
                <w:spacing w:val="-4"/>
                <w:sz w:val="16"/>
                <w:szCs w:val="16"/>
              </w:rPr>
              <w:t xml:space="preserve"> </w:t>
            </w:r>
            <w:r w:rsidRPr="00EF7E4C">
              <w:rPr>
                <w:rFonts w:cs="Times New Roman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532B4E" w:rsidRPr="00EF7E4C" w:rsidTr="00BF2073">
        <w:trPr>
          <w:cantSplit/>
          <w:trHeight w:val="1621"/>
        </w:trPr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B4E" w:rsidRPr="00EF7E4C" w:rsidRDefault="00532B4E" w:rsidP="00497882">
            <w:pPr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B4E" w:rsidRPr="00EF7E4C" w:rsidRDefault="00532B4E" w:rsidP="00497882">
            <w:pPr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B4E" w:rsidRPr="00EF7E4C" w:rsidRDefault="00532B4E" w:rsidP="00497882">
            <w:pPr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32B4E" w:rsidRPr="00EF7E4C" w:rsidRDefault="00532B4E" w:rsidP="00497882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32B4E" w:rsidRPr="00EF7E4C" w:rsidRDefault="00532B4E" w:rsidP="00497882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32B4E" w:rsidRPr="00EF7E4C" w:rsidRDefault="00532B4E" w:rsidP="00497882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площадь (кв. 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32B4E" w:rsidRPr="00EF7E4C" w:rsidRDefault="00532B4E" w:rsidP="00497882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32B4E" w:rsidRPr="00EF7E4C" w:rsidRDefault="00532B4E" w:rsidP="00497882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вид объек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32B4E" w:rsidRPr="00EF7E4C" w:rsidRDefault="00532B4E" w:rsidP="00497882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площадь (кв. 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32B4E" w:rsidRPr="00EF7E4C" w:rsidRDefault="00532B4E" w:rsidP="00497882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B4E" w:rsidRPr="00EF7E4C" w:rsidRDefault="00532B4E" w:rsidP="00497882">
            <w:pPr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B4E" w:rsidRPr="00EF7E4C" w:rsidRDefault="00532B4E" w:rsidP="00497882">
            <w:pPr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B4E" w:rsidRPr="00EF7E4C" w:rsidRDefault="00532B4E" w:rsidP="00497882">
            <w:pPr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532B4E" w:rsidRPr="00EF7E4C" w:rsidTr="00B20A9A">
        <w:trPr>
          <w:trHeight w:val="131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B4E" w:rsidRPr="00EF7E4C" w:rsidRDefault="00532B4E" w:rsidP="00497882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13</w:t>
            </w:r>
          </w:p>
        </w:tc>
      </w:tr>
      <w:tr w:rsidR="00532B4E" w:rsidRPr="00EF7E4C" w:rsidTr="00B20A9A">
        <w:trPr>
          <w:trHeight w:val="131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B4E" w:rsidRPr="00EF7E4C" w:rsidRDefault="00532B4E" w:rsidP="00497882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33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67615D">
            <w:pPr>
              <w:widowControl w:val="0"/>
              <w:autoSpaceDE w:val="0"/>
              <w:autoSpaceDN w:val="0"/>
              <w:spacing w:line="228" w:lineRule="auto"/>
              <w:ind w:firstLine="0"/>
              <w:rPr>
                <w:rFonts w:cs="Times New Roman"/>
                <w:b/>
                <w:sz w:val="16"/>
                <w:szCs w:val="16"/>
              </w:rPr>
            </w:pPr>
            <w:r w:rsidRPr="00EF7E4C">
              <w:rPr>
                <w:rFonts w:cs="Times New Roman"/>
                <w:b/>
                <w:sz w:val="16"/>
                <w:szCs w:val="16"/>
              </w:rPr>
              <w:t>Малыгин С.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7B2E44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Первый заместитель директора департамента – заместитель главного государственного инспектора Ярославской области в области охраны окружающе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F905E2">
            <w:pPr>
              <w:widowControl w:val="0"/>
              <w:autoSpaceDE w:val="0"/>
              <w:autoSpaceDN w:val="0"/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532B4E" w:rsidRPr="00EF7E4C" w:rsidRDefault="00532B4E" w:rsidP="00F905E2">
            <w:pPr>
              <w:widowControl w:val="0"/>
              <w:autoSpaceDE w:val="0"/>
              <w:autoSpaceDN w:val="0"/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532B4E" w:rsidRPr="00EF7E4C" w:rsidRDefault="00532B4E" w:rsidP="00F905E2">
            <w:pPr>
              <w:widowControl w:val="0"/>
              <w:autoSpaceDE w:val="0"/>
              <w:autoSpaceDN w:val="0"/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Жилой дом</w:t>
            </w:r>
          </w:p>
          <w:p w:rsidR="00532B4E" w:rsidRPr="00EF7E4C" w:rsidRDefault="00532B4E" w:rsidP="00F905E2">
            <w:pPr>
              <w:widowControl w:val="0"/>
              <w:autoSpaceDE w:val="0"/>
              <w:autoSpaceDN w:val="0"/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3764DC" w:rsidP="003764DC">
            <w:pPr>
              <w:widowControl w:val="0"/>
              <w:autoSpaceDE w:val="0"/>
              <w:autoSpaceDN w:val="0"/>
              <w:spacing w:line="228" w:lineRule="auto"/>
              <w:ind w:firstLine="0"/>
              <w:rPr>
                <w:rFonts w:cs="Times New Roman"/>
                <w:sz w:val="14"/>
                <w:szCs w:val="14"/>
              </w:rPr>
            </w:pPr>
            <w:r w:rsidRPr="00EF7E4C">
              <w:rPr>
                <w:rFonts w:cs="Times New Roman"/>
                <w:sz w:val="14"/>
                <w:szCs w:val="14"/>
              </w:rPr>
              <w:t>О</w:t>
            </w:r>
            <w:r w:rsidR="00532B4E" w:rsidRPr="00EF7E4C">
              <w:rPr>
                <w:rFonts w:cs="Times New Roman"/>
                <w:sz w:val="14"/>
                <w:szCs w:val="14"/>
              </w:rPr>
              <w:t>бщая совместная</w:t>
            </w:r>
          </w:p>
          <w:p w:rsidR="00532B4E" w:rsidRPr="00EF7E4C" w:rsidRDefault="003764DC" w:rsidP="003764DC">
            <w:pPr>
              <w:widowControl w:val="0"/>
              <w:autoSpaceDE w:val="0"/>
              <w:autoSpaceDN w:val="0"/>
              <w:spacing w:line="228" w:lineRule="auto"/>
              <w:ind w:firstLine="0"/>
              <w:rPr>
                <w:rFonts w:cs="Times New Roman"/>
                <w:sz w:val="14"/>
                <w:szCs w:val="14"/>
              </w:rPr>
            </w:pPr>
            <w:r w:rsidRPr="00EF7E4C">
              <w:rPr>
                <w:rFonts w:cs="Times New Roman"/>
                <w:sz w:val="14"/>
                <w:szCs w:val="14"/>
              </w:rPr>
              <w:t>О</w:t>
            </w:r>
            <w:r w:rsidR="00532B4E" w:rsidRPr="00EF7E4C">
              <w:rPr>
                <w:rFonts w:cs="Times New Roman"/>
                <w:sz w:val="14"/>
                <w:szCs w:val="14"/>
              </w:rPr>
              <w:t>бщая совместная</w:t>
            </w:r>
            <w:r w:rsidR="00532B4E" w:rsidRPr="00EF7E4C">
              <w:rPr>
                <w:rFonts w:cs="Times New Roman"/>
                <w:sz w:val="16"/>
                <w:szCs w:val="16"/>
              </w:rPr>
              <w:t xml:space="preserve"> </w:t>
            </w:r>
            <w:r w:rsidRPr="00EF7E4C">
              <w:rPr>
                <w:rFonts w:cs="Times New Roman"/>
                <w:sz w:val="14"/>
                <w:szCs w:val="14"/>
              </w:rPr>
              <w:t>О</w:t>
            </w:r>
            <w:r w:rsidR="00532B4E" w:rsidRPr="00EF7E4C">
              <w:rPr>
                <w:rFonts w:cs="Times New Roman"/>
                <w:sz w:val="14"/>
                <w:szCs w:val="14"/>
              </w:rPr>
              <w:t>бщая совместная</w:t>
            </w:r>
          </w:p>
          <w:p w:rsidR="001B3C2A" w:rsidRPr="00EF7E4C" w:rsidRDefault="001B3C2A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0"/>
                <w:szCs w:val="10"/>
              </w:rPr>
            </w:pPr>
          </w:p>
          <w:p w:rsidR="00532B4E" w:rsidRPr="00EF7E4C" w:rsidRDefault="00B91F45" w:rsidP="00993B3D">
            <w:pPr>
              <w:widowControl w:val="0"/>
              <w:autoSpaceDE w:val="0"/>
              <w:autoSpaceDN w:val="0"/>
              <w:spacing w:line="228" w:lineRule="auto"/>
              <w:ind w:firstLine="0"/>
              <w:rPr>
                <w:rFonts w:cs="Times New Roman"/>
                <w:sz w:val="14"/>
                <w:szCs w:val="14"/>
              </w:rPr>
            </w:pPr>
            <w:r w:rsidRPr="00EF7E4C">
              <w:rPr>
                <w:rFonts w:cs="Times New Roman"/>
                <w:sz w:val="14"/>
                <w:szCs w:val="14"/>
              </w:rPr>
              <w:t>Индивидуальная</w:t>
            </w:r>
          </w:p>
          <w:p w:rsidR="00532B4E" w:rsidRPr="00EF7E4C" w:rsidRDefault="00532B4E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1000,0</w:t>
            </w:r>
          </w:p>
          <w:p w:rsidR="00532B4E" w:rsidRPr="00EF7E4C" w:rsidRDefault="00532B4E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777,4</w:t>
            </w:r>
          </w:p>
          <w:p w:rsidR="00532B4E" w:rsidRPr="00EF7E4C" w:rsidRDefault="00532B4E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434,4</w:t>
            </w:r>
          </w:p>
          <w:p w:rsidR="001B3C2A" w:rsidRPr="00EF7E4C" w:rsidRDefault="001B3C2A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0"/>
                <w:szCs w:val="10"/>
              </w:rPr>
            </w:pPr>
          </w:p>
          <w:p w:rsidR="00532B4E" w:rsidRPr="00EF7E4C" w:rsidRDefault="00532B4E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2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Россия</w:t>
            </w:r>
          </w:p>
          <w:p w:rsidR="00532B4E" w:rsidRPr="00EF7E4C" w:rsidRDefault="00532B4E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Россия</w:t>
            </w:r>
          </w:p>
          <w:p w:rsidR="00532B4E" w:rsidRPr="00EF7E4C" w:rsidRDefault="00532B4E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Россия</w:t>
            </w:r>
          </w:p>
          <w:p w:rsidR="001B3C2A" w:rsidRPr="00EF7E4C" w:rsidRDefault="001B3C2A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0"/>
                <w:szCs w:val="10"/>
              </w:rPr>
            </w:pPr>
          </w:p>
          <w:p w:rsidR="00532B4E" w:rsidRPr="00EF7E4C" w:rsidRDefault="00532B4E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EE5E80">
            <w:pPr>
              <w:widowControl w:val="0"/>
              <w:autoSpaceDE w:val="0"/>
              <w:autoSpaceDN w:val="0"/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9710C6">
            <w:pPr>
              <w:widowControl w:val="0"/>
              <w:autoSpaceDE w:val="0"/>
              <w:autoSpaceDN w:val="0"/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5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EE5E80">
            <w:pPr>
              <w:widowControl w:val="0"/>
              <w:autoSpaceDE w:val="0"/>
              <w:autoSpaceDN w:val="0"/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F14A3B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Легковой а</w:t>
            </w:r>
            <w:r w:rsidR="00532B4E" w:rsidRPr="00EF7E4C">
              <w:rPr>
                <w:rFonts w:cs="Times New Roman"/>
                <w:sz w:val="16"/>
                <w:szCs w:val="16"/>
              </w:rPr>
              <w:t>втомобиль</w:t>
            </w:r>
          </w:p>
          <w:p w:rsidR="00532B4E" w:rsidRPr="00EF7E4C" w:rsidRDefault="00532B4E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ТОЙОТА РАВ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67079E">
            <w:pPr>
              <w:widowControl w:val="0"/>
              <w:autoSpaceDE w:val="0"/>
              <w:autoSpaceDN w:val="0"/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1 326 044,1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532B4E" w:rsidRPr="00EF7E4C" w:rsidTr="00EA499B">
        <w:trPr>
          <w:trHeight w:val="131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2B4E" w:rsidRPr="00EF7E4C" w:rsidRDefault="00532B4E" w:rsidP="00497882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99575D">
            <w:pPr>
              <w:widowControl w:val="0"/>
              <w:autoSpaceDE w:val="0"/>
              <w:autoSpaceDN w:val="0"/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B607C3">
            <w:pPr>
              <w:widowControl w:val="0"/>
              <w:autoSpaceDE w:val="0"/>
              <w:autoSpaceDN w:val="0"/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532B4E" w:rsidRPr="00EF7E4C" w:rsidRDefault="00532B4E" w:rsidP="00B607C3">
            <w:pPr>
              <w:widowControl w:val="0"/>
              <w:autoSpaceDE w:val="0"/>
              <w:autoSpaceDN w:val="0"/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532B4E" w:rsidRPr="00EF7E4C" w:rsidRDefault="00532B4E" w:rsidP="00B607C3">
            <w:pPr>
              <w:widowControl w:val="0"/>
              <w:autoSpaceDE w:val="0"/>
              <w:autoSpaceDN w:val="0"/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Жилой дом</w:t>
            </w:r>
          </w:p>
          <w:p w:rsidR="00532B4E" w:rsidRPr="00EF7E4C" w:rsidRDefault="00532B4E" w:rsidP="00B607C3">
            <w:pPr>
              <w:widowControl w:val="0"/>
              <w:autoSpaceDE w:val="0"/>
              <w:autoSpaceDN w:val="0"/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Квартира</w:t>
            </w:r>
          </w:p>
          <w:p w:rsidR="00532B4E" w:rsidRPr="00EF7E4C" w:rsidRDefault="00532B4E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4B2D22" w:rsidP="004B2D22">
            <w:pPr>
              <w:widowControl w:val="0"/>
              <w:autoSpaceDE w:val="0"/>
              <w:autoSpaceDN w:val="0"/>
              <w:spacing w:line="228" w:lineRule="auto"/>
              <w:ind w:firstLine="0"/>
              <w:rPr>
                <w:rFonts w:cs="Times New Roman"/>
                <w:sz w:val="14"/>
                <w:szCs w:val="14"/>
              </w:rPr>
            </w:pPr>
            <w:r w:rsidRPr="00EF7E4C">
              <w:rPr>
                <w:rFonts w:cs="Times New Roman"/>
                <w:sz w:val="14"/>
                <w:szCs w:val="14"/>
              </w:rPr>
              <w:t>О</w:t>
            </w:r>
            <w:r w:rsidR="00532B4E" w:rsidRPr="00EF7E4C">
              <w:rPr>
                <w:rFonts w:cs="Times New Roman"/>
                <w:sz w:val="14"/>
                <w:szCs w:val="14"/>
              </w:rPr>
              <w:t>бщая совместная</w:t>
            </w:r>
          </w:p>
          <w:p w:rsidR="00532B4E" w:rsidRPr="00EF7E4C" w:rsidRDefault="001B3C2A" w:rsidP="001B3C2A">
            <w:pPr>
              <w:widowControl w:val="0"/>
              <w:autoSpaceDE w:val="0"/>
              <w:autoSpaceDN w:val="0"/>
              <w:spacing w:line="228" w:lineRule="auto"/>
              <w:ind w:firstLine="0"/>
              <w:rPr>
                <w:rFonts w:cs="Times New Roman"/>
                <w:sz w:val="14"/>
                <w:szCs w:val="14"/>
              </w:rPr>
            </w:pPr>
            <w:r w:rsidRPr="00EF7E4C">
              <w:rPr>
                <w:rFonts w:cs="Times New Roman"/>
                <w:sz w:val="14"/>
                <w:szCs w:val="14"/>
              </w:rPr>
              <w:t>О</w:t>
            </w:r>
            <w:r w:rsidR="00532B4E" w:rsidRPr="00EF7E4C">
              <w:rPr>
                <w:rFonts w:cs="Times New Roman"/>
                <w:sz w:val="14"/>
                <w:szCs w:val="14"/>
              </w:rPr>
              <w:t>бщая совместная</w:t>
            </w:r>
          </w:p>
          <w:p w:rsidR="00532B4E" w:rsidRPr="00EF7E4C" w:rsidRDefault="001B3C2A" w:rsidP="001B3C2A">
            <w:pPr>
              <w:widowControl w:val="0"/>
              <w:autoSpaceDE w:val="0"/>
              <w:autoSpaceDN w:val="0"/>
              <w:spacing w:line="228" w:lineRule="auto"/>
              <w:ind w:firstLine="0"/>
              <w:rPr>
                <w:rFonts w:cs="Times New Roman"/>
                <w:sz w:val="14"/>
                <w:szCs w:val="14"/>
              </w:rPr>
            </w:pPr>
            <w:r w:rsidRPr="00EF7E4C">
              <w:rPr>
                <w:rFonts w:cs="Times New Roman"/>
                <w:sz w:val="14"/>
                <w:szCs w:val="14"/>
              </w:rPr>
              <w:t>О</w:t>
            </w:r>
            <w:r w:rsidR="00532B4E" w:rsidRPr="00EF7E4C">
              <w:rPr>
                <w:rFonts w:cs="Times New Roman"/>
                <w:sz w:val="14"/>
                <w:szCs w:val="14"/>
              </w:rPr>
              <w:t>бщая совместная</w:t>
            </w:r>
          </w:p>
          <w:p w:rsidR="00532B4E" w:rsidRPr="00EF7E4C" w:rsidRDefault="00532B4E" w:rsidP="00B607C3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0"/>
                <w:szCs w:val="10"/>
              </w:rPr>
            </w:pPr>
          </w:p>
          <w:p w:rsidR="00532B4E" w:rsidRPr="00EF7E4C" w:rsidRDefault="001B3C2A" w:rsidP="001B3C2A">
            <w:pPr>
              <w:widowControl w:val="0"/>
              <w:autoSpaceDE w:val="0"/>
              <w:autoSpaceDN w:val="0"/>
              <w:spacing w:line="228" w:lineRule="auto"/>
              <w:ind w:firstLine="0"/>
              <w:rPr>
                <w:rFonts w:cs="Times New Roman"/>
                <w:sz w:val="14"/>
                <w:szCs w:val="14"/>
              </w:rPr>
            </w:pPr>
            <w:r w:rsidRPr="00EF7E4C">
              <w:rPr>
                <w:rFonts w:cs="Times New Roman"/>
                <w:sz w:val="14"/>
                <w:szCs w:val="14"/>
              </w:rPr>
              <w:t>Общая долевая</w:t>
            </w:r>
          </w:p>
          <w:p w:rsidR="00532B4E" w:rsidRPr="00EF7E4C" w:rsidRDefault="001B3C2A" w:rsidP="00154906">
            <w:pPr>
              <w:widowControl w:val="0"/>
              <w:autoSpaceDE w:val="0"/>
              <w:autoSpaceDN w:val="0"/>
              <w:spacing w:line="228" w:lineRule="auto"/>
              <w:ind w:firstLine="0"/>
              <w:rPr>
                <w:rFonts w:cs="Times New Roman"/>
                <w:sz w:val="14"/>
                <w:szCs w:val="14"/>
              </w:rPr>
            </w:pPr>
            <w:r w:rsidRPr="00EF7E4C">
              <w:rPr>
                <w:rFonts w:cs="Times New Roman"/>
                <w:sz w:val="14"/>
                <w:szCs w:val="14"/>
              </w:rPr>
              <w:t>(</w:t>
            </w:r>
            <w:r w:rsidR="00532B4E" w:rsidRPr="00EF7E4C">
              <w:rPr>
                <w:rFonts w:cs="Times New Roman"/>
                <w:sz w:val="14"/>
                <w:szCs w:val="14"/>
              </w:rPr>
              <w:t>1/6 доли</w:t>
            </w:r>
            <w:r w:rsidRPr="00EF7E4C">
              <w:rPr>
                <w:rFonts w:cs="Times New Roman"/>
                <w:sz w:val="14"/>
                <w:szCs w:val="14"/>
              </w:rPr>
              <w:t>)</w:t>
            </w:r>
          </w:p>
          <w:p w:rsidR="00132F06" w:rsidRPr="00EF7E4C" w:rsidRDefault="00132F06" w:rsidP="00154906">
            <w:pPr>
              <w:widowControl w:val="0"/>
              <w:autoSpaceDE w:val="0"/>
              <w:autoSpaceDN w:val="0"/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B607C3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1000,0</w:t>
            </w:r>
          </w:p>
          <w:p w:rsidR="00532B4E" w:rsidRPr="00EF7E4C" w:rsidRDefault="00532B4E" w:rsidP="00B607C3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777,4</w:t>
            </w:r>
          </w:p>
          <w:p w:rsidR="00532B4E" w:rsidRPr="00EF7E4C" w:rsidRDefault="00532B4E" w:rsidP="00B607C3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434,4</w:t>
            </w:r>
          </w:p>
          <w:p w:rsidR="001B3C2A" w:rsidRPr="00EF7E4C" w:rsidRDefault="001B3C2A" w:rsidP="00B607C3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0"/>
                <w:szCs w:val="10"/>
              </w:rPr>
            </w:pPr>
          </w:p>
          <w:p w:rsidR="00532B4E" w:rsidRPr="00EF7E4C" w:rsidRDefault="00532B4E" w:rsidP="00154906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7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B607C3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Россия</w:t>
            </w:r>
          </w:p>
          <w:p w:rsidR="00532B4E" w:rsidRPr="00EF7E4C" w:rsidRDefault="00532B4E" w:rsidP="00B607C3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Россия</w:t>
            </w:r>
          </w:p>
          <w:p w:rsidR="00532B4E" w:rsidRPr="00EF7E4C" w:rsidRDefault="00532B4E" w:rsidP="00B607C3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Россия</w:t>
            </w:r>
          </w:p>
          <w:p w:rsidR="00532B4E" w:rsidRPr="00EF7E4C" w:rsidRDefault="00532B4E" w:rsidP="00B607C3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0"/>
                <w:szCs w:val="10"/>
              </w:rPr>
            </w:pPr>
          </w:p>
          <w:p w:rsidR="00532B4E" w:rsidRPr="00EF7E4C" w:rsidRDefault="00532B4E" w:rsidP="00154906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9710C6">
            <w:pPr>
              <w:widowControl w:val="0"/>
              <w:autoSpaceDE w:val="0"/>
              <w:autoSpaceDN w:val="0"/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99575D">
            <w:pPr>
              <w:widowControl w:val="0"/>
              <w:autoSpaceDE w:val="0"/>
              <w:autoSpaceDN w:val="0"/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1 560 0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532B4E" w:rsidRPr="00EF7E4C" w:rsidTr="00EA499B">
        <w:trPr>
          <w:trHeight w:val="131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2B4E" w:rsidRPr="00EF7E4C" w:rsidRDefault="00532B4E" w:rsidP="00497882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3D3B32">
            <w:pPr>
              <w:widowControl w:val="0"/>
              <w:autoSpaceDE w:val="0"/>
              <w:autoSpaceDN w:val="0"/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Несовершеннолетний</w:t>
            </w:r>
          </w:p>
          <w:p w:rsidR="00532B4E" w:rsidRPr="00EF7E4C" w:rsidRDefault="00532B4E" w:rsidP="003D3B32">
            <w:pPr>
              <w:widowControl w:val="0"/>
              <w:autoSpaceDE w:val="0"/>
              <w:autoSpaceDN w:val="0"/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9F6E9F">
            <w:pPr>
              <w:widowControl w:val="0"/>
              <w:autoSpaceDE w:val="0"/>
              <w:autoSpaceDN w:val="0"/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532B4E" w:rsidRPr="00EF7E4C" w:rsidRDefault="00532B4E" w:rsidP="009F6E9F">
            <w:pPr>
              <w:widowControl w:val="0"/>
              <w:autoSpaceDE w:val="0"/>
              <w:autoSpaceDN w:val="0"/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9710C6">
            <w:pPr>
              <w:widowControl w:val="0"/>
              <w:autoSpaceDE w:val="0"/>
              <w:autoSpaceDN w:val="0"/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777,4</w:t>
            </w:r>
          </w:p>
          <w:p w:rsidR="00532B4E" w:rsidRPr="00EF7E4C" w:rsidRDefault="00532B4E" w:rsidP="009710C6">
            <w:pPr>
              <w:widowControl w:val="0"/>
              <w:autoSpaceDE w:val="0"/>
              <w:autoSpaceDN w:val="0"/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43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7C2F53">
            <w:pPr>
              <w:widowControl w:val="0"/>
              <w:autoSpaceDE w:val="0"/>
              <w:autoSpaceDN w:val="0"/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Россия</w:t>
            </w:r>
          </w:p>
          <w:p w:rsidR="00532B4E" w:rsidRPr="00EF7E4C" w:rsidRDefault="00532B4E" w:rsidP="007C2F53">
            <w:pPr>
              <w:widowControl w:val="0"/>
              <w:autoSpaceDE w:val="0"/>
              <w:autoSpaceDN w:val="0"/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532B4E" w:rsidRPr="00EF7E4C" w:rsidTr="00EA499B">
        <w:trPr>
          <w:trHeight w:val="131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2B4E" w:rsidRPr="00EF7E4C" w:rsidRDefault="00532B4E" w:rsidP="00497882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EA499B">
            <w:pPr>
              <w:widowControl w:val="0"/>
              <w:autoSpaceDE w:val="0"/>
              <w:autoSpaceDN w:val="0"/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Несовершеннолетний</w:t>
            </w:r>
          </w:p>
          <w:p w:rsidR="00532B4E" w:rsidRPr="00EF7E4C" w:rsidRDefault="00532B4E" w:rsidP="00EA499B">
            <w:pPr>
              <w:widowControl w:val="0"/>
              <w:autoSpaceDE w:val="0"/>
              <w:autoSpaceDN w:val="0"/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EA499B">
            <w:pPr>
              <w:widowControl w:val="0"/>
              <w:autoSpaceDE w:val="0"/>
              <w:autoSpaceDN w:val="0"/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532B4E" w:rsidRPr="00EF7E4C" w:rsidRDefault="00532B4E" w:rsidP="00EA499B">
            <w:pPr>
              <w:widowControl w:val="0"/>
              <w:autoSpaceDE w:val="0"/>
              <w:autoSpaceDN w:val="0"/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9710C6">
            <w:pPr>
              <w:widowControl w:val="0"/>
              <w:autoSpaceDE w:val="0"/>
              <w:autoSpaceDN w:val="0"/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777,4</w:t>
            </w:r>
          </w:p>
          <w:p w:rsidR="00532B4E" w:rsidRPr="00EF7E4C" w:rsidRDefault="00532B4E" w:rsidP="009710C6">
            <w:pPr>
              <w:widowControl w:val="0"/>
              <w:autoSpaceDE w:val="0"/>
              <w:autoSpaceDN w:val="0"/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43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7C2F53">
            <w:pPr>
              <w:widowControl w:val="0"/>
              <w:autoSpaceDE w:val="0"/>
              <w:autoSpaceDN w:val="0"/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Россия</w:t>
            </w:r>
          </w:p>
          <w:p w:rsidR="00532B4E" w:rsidRPr="00EF7E4C" w:rsidRDefault="00532B4E" w:rsidP="007C2F53">
            <w:pPr>
              <w:widowControl w:val="0"/>
              <w:autoSpaceDE w:val="0"/>
              <w:autoSpaceDN w:val="0"/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532B4E" w:rsidRPr="00EF7E4C" w:rsidTr="00B20A9A">
        <w:tc>
          <w:tcPr>
            <w:tcW w:w="6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2B4E" w:rsidRPr="00EF7E4C" w:rsidRDefault="00532B4E" w:rsidP="00C23C20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34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5451C0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b/>
                <w:sz w:val="16"/>
                <w:szCs w:val="16"/>
              </w:rPr>
            </w:pPr>
            <w:r w:rsidRPr="00EF7E4C">
              <w:rPr>
                <w:rFonts w:cs="Times New Roman"/>
                <w:b/>
                <w:sz w:val="16"/>
                <w:szCs w:val="16"/>
              </w:rPr>
              <w:t>Марьина Л. 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3F0F56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Главный специалист комитета государственного экологического надзора департамента – старший государственный инспектор Ярославской области в области охраны окружающе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Дача</w:t>
            </w:r>
          </w:p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Квартира</w:t>
            </w:r>
          </w:p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Квартира</w:t>
            </w:r>
          </w:p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Гараж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4D6DFB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532B4E" w:rsidRPr="00EF7E4C" w:rsidRDefault="004D6DFB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532B4E" w:rsidRPr="00EF7E4C" w:rsidRDefault="003F0F56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Общая долевая</w:t>
            </w:r>
            <w:r w:rsidR="00532B4E" w:rsidRPr="00EF7E4C">
              <w:rPr>
                <w:rFonts w:cs="Times New Roman"/>
                <w:sz w:val="16"/>
                <w:szCs w:val="16"/>
              </w:rPr>
              <w:t>,</w:t>
            </w:r>
          </w:p>
          <w:p w:rsidR="00532B4E" w:rsidRPr="00EF7E4C" w:rsidRDefault="003F0F56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2"/>
                <w:szCs w:val="12"/>
              </w:rPr>
              <w:t>(</w:t>
            </w:r>
            <w:r w:rsidR="00532B4E" w:rsidRPr="00EF7E4C">
              <w:rPr>
                <w:rFonts w:cs="Times New Roman"/>
                <w:sz w:val="12"/>
                <w:szCs w:val="12"/>
              </w:rPr>
              <w:t>1/3</w:t>
            </w:r>
            <w:r w:rsidR="00532B4E" w:rsidRPr="00EF7E4C">
              <w:rPr>
                <w:rFonts w:cs="Times New Roman"/>
                <w:sz w:val="16"/>
                <w:szCs w:val="16"/>
              </w:rPr>
              <w:t xml:space="preserve"> доли</w:t>
            </w:r>
            <w:r w:rsidRPr="00EF7E4C">
              <w:rPr>
                <w:rFonts w:cs="Times New Roman"/>
                <w:sz w:val="16"/>
                <w:szCs w:val="16"/>
              </w:rPr>
              <w:t>)</w:t>
            </w:r>
          </w:p>
          <w:p w:rsidR="00532B4E" w:rsidRPr="00EF7E4C" w:rsidRDefault="003F0F56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Общая долевая</w:t>
            </w:r>
            <w:r w:rsidR="00532B4E" w:rsidRPr="00EF7E4C">
              <w:rPr>
                <w:rFonts w:cs="Times New Roman"/>
                <w:sz w:val="16"/>
                <w:szCs w:val="16"/>
              </w:rPr>
              <w:t>,</w:t>
            </w:r>
          </w:p>
          <w:p w:rsidR="00532B4E" w:rsidRPr="00EF7E4C" w:rsidRDefault="003F0F56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2"/>
                <w:szCs w:val="12"/>
              </w:rPr>
              <w:t>(</w:t>
            </w:r>
            <w:r w:rsidR="00532B4E" w:rsidRPr="00EF7E4C">
              <w:rPr>
                <w:rFonts w:cs="Times New Roman"/>
                <w:sz w:val="12"/>
                <w:szCs w:val="12"/>
              </w:rPr>
              <w:t>1/9</w:t>
            </w:r>
            <w:r w:rsidR="00532B4E" w:rsidRPr="00EF7E4C">
              <w:rPr>
                <w:rFonts w:cs="Times New Roman"/>
                <w:sz w:val="16"/>
                <w:szCs w:val="16"/>
              </w:rPr>
              <w:t xml:space="preserve"> доли</w:t>
            </w:r>
            <w:r w:rsidRPr="00EF7E4C">
              <w:rPr>
                <w:rFonts w:cs="Times New Roman"/>
                <w:sz w:val="16"/>
                <w:szCs w:val="16"/>
              </w:rPr>
              <w:t>)</w:t>
            </w:r>
          </w:p>
          <w:p w:rsidR="00532B4E" w:rsidRPr="00EF7E4C" w:rsidRDefault="003F0F56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736,0</w:t>
            </w:r>
          </w:p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100,0</w:t>
            </w:r>
          </w:p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48,3</w:t>
            </w:r>
          </w:p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52,1</w:t>
            </w:r>
          </w:p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2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Россия</w:t>
            </w:r>
          </w:p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Россия</w:t>
            </w:r>
          </w:p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Россия</w:t>
            </w:r>
          </w:p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Россия</w:t>
            </w:r>
          </w:p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3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683 985,4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532B4E" w:rsidRPr="00EF7E4C" w:rsidTr="00B20A9A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C34D87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532B4E" w:rsidRPr="00EF7E4C" w:rsidRDefault="00C34D87" w:rsidP="001032B9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Общая долевая</w:t>
            </w:r>
            <w:r w:rsidR="00532B4E" w:rsidRPr="00EF7E4C">
              <w:rPr>
                <w:rFonts w:cs="Times New Roman"/>
                <w:sz w:val="16"/>
                <w:szCs w:val="16"/>
              </w:rPr>
              <w:t xml:space="preserve">, </w:t>
            </w:r>
            <w:r w:rsidRPr="00EF7E4C">
              <w:rPr>
                <w:rFonts w:cs="Times New Roman"/>
                <w:sz w:val="16"/>
                <w:szCs w:val="16"/>
              </w:rPr>
              <w:t>(</w:t>
            </w:r>
            <w:r w:rsidR="00532B4E" w:rsidRPr="00EF7E4C">
              <w:rPr>
                <w:rFonts w:cs="Times New Roman"/>
                <w:sz w:val="12"/>
                <w:szCs w:val="12"/>
              </w:rPr>
              <w:t xml:space="preserve">1/3 </w:t>
            </w:r>
            <w:r w:rsidR="00532B4E" w:rsidRPr="00EF7E4C">
              <w:rPr>
                <w:rFonts w:cs="Times New Roman"/>
                <w:sz w:val="16"/>
                <w:szCs w:val="16"/>
              </w:rPr>
              <w:t>доли</w:t>
            </w:r>
            <w:r w:rsidRPr="00EF7E4C">
              <w:rPr>
                <w:rFonts w:cs="Times New Roman"/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639,0</w:t>
            </w:r>
          </w:p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4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Россия</w:t>
            </w:r>
          </w:p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9D3D25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Легковой а</w:t>
            </w:r>
            <w:r w:rsidR="00532B4E" w:rsidRPr="00EF7E4C">
              <w:rPr>
                <w:rFonts w:cs="Times New Roman"/>
                <w:sz w:val="16"/>
                <w:szCs w:val="16"/>
              </w:rPr>
              <w:t>втомобиль</w:t>
            </w:r>
          </w:p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Лада Приора ВАЗ 217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468 417,2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EF7E4C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532B4E" w:rsidRPr="00101CB1" w:rsidTr="00B20A9A">
        <w:trPr>
          <w:trHeight w:val="298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B4E" w:rsidRPr="00101CB1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35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101CB1" w:rsidRDefault="00532B4E" w:rsidP="00A735B3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b/>
                <w:sz w:val="16"/>
                <w:szCs w:val="16"/>
              </w:rPr>
            </w:pPr>
            <w:r w:rsidRPr="00101CB1">
              <w:rPr>
                <w:rFonts w:cs="Times New Roman"/>
                <w:b/>
                <w:sz w:val="16"/>
                <w:szCs w:val="16"/>
              </w:rPr>
              <w:t>Медведев А. 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101CB1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Заместитель начальника отдела экономики и планирования департамента</w:t>
            </w:r>
          </w:p>
          <w:p w:rsidR="00132F06" w:rsidRPr="00101CB1" w:rsidRDefault="00132F06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101CB1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532B4E" w:rsidRPr="00101CB1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Жилой дом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101CB1" w:rsidRDefault="009E6DF8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532B4E" w:rsidRPr="00101CB1" w:rsidRDefault="009E6DF8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101CB1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637,0</w:t>
            </w:r>
          </w:p>
          <w:p w:rsidR="00532B4E" w:rsidRPr="00101CB1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6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101CB1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Россия</w:t>
            </w:r>
          </w:p>
          <w:p w:rsidR="00532B4E" w:rsidRPr="00101CB1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101CB1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101CB1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6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101CB1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101CB1" w:rsidRDefault="00396524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Легковой а</w:t>
            </w:r>
            <w:r w:rsidR="00532B4E" w:rsidRPr="00101CB1">
              <w:rPr>
                <w:rFonts w:cs="Times New Roman"/>
                <w:sz w:val="16"/>
                <w:szCs w:val="16"/>
              </w:rPr>
              <w:t>втомобиль</w:t>
            </w:r>
          </w:p>
          <w:p w:rsidR="00532B4E" w:rsidRPr="00101CB1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proofErr w:type="gramStart"/>
            <w:r w:rsidRPr="00101CB1">
              <w:rPr>
                <w:rFonts w:cs="Times New Roman"/>
                <w:sz w:val="16"/>
                <w:szCs w:val="16"/>
              </w:rPr>
              <w:t>ШКОДА</w:t>
            </w:r>
            <w:proofErr w:type="gramEnd"/>
            <w:r w:rsidRPr="00101CB1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101CB1">
              <w:rPr>
                <w:rFonts w:cs="Times New Roman"/>
                <w:sz w:val="16"/>
                <w:szCs w:val="16"/>
              </w:rPr>
              <w:t>Октав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101CB1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857 336,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101CB1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532B4E" w:rsidRPr="00101CB1" w:rsidTr="00B20A9A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2B4E" w:rsidRPr="00101CB1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4E" w:rsidRPr="00101CB1" w:rsidRDefault="00532B4E" w:rsidP="007D5206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101CB1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101CB1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101CB1" w:rsidRDefault="009E6DF8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101CB1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6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101CB1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101CB1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532B4E" w:rsidRPr="00101CB1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101CB1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637,0</w:t>
            </w:r>
          </w:p>
          <w:p w:rsidR="00532B4E" w:rsidRPr="00101CB1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6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101CB1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Россия</w:t>
            </w:r>
          </w:p>
          <w:p w:rsidR="00532B4E" w:rsidRPr="00101CB1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101CB1" w:rsidRDefault="00BC69DF" w:rsidP="00BC69DF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Легковой а</w:t>
            </w:r>
            <w:r w:rsidR="00532B4E" w:rsidRPr="00101CB1">
              <w:rPr>
                <w:rFonts w:cs="Times New Roman"/>
                <w:sz w:val="16"/>
                <w:szCs w:val="16"/>
              </w:rPr>
              <w:t xml:space="preserve">втомобиль </w:t>
            </w:r>
            <w:r w:rsidR="00532B4E" w:rsidRPr="00F41807">
              <w:rPr>
                <w:rFonts w:cs="Times New Roman"/>
                <w:sz w:val="14"/>
                <w:szCs w:val="14"/>
              </w:rPr>
              <w:t xml:space="preserve">ХЁНДЭ </w:t>
            </w:r>
            <w:proofErr w:type="spellStart"/>
            <w:r w:rsidR="00532B4E" w:rsidRPr="00F41807">
              <w:rPr>
                <w:rFonts w:cs="Times New Roman"/>
                <w:sz w:val="14"/>
                <w:szCs w:val="14"/>
              </w:rPr>
              <w:t>Солярис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101CB1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453 414,7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101CB1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532B4E" w:rsidRPr="00101CB1" w:rsidTr="00B20A9A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2B4E" w:rsidRPr="00101CB1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4E" w:rsidRPr="00101CB1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101CB1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101CB1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101CB1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101CB1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101CB1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101CB1" w:rsidRDefault="00532B4E" w:rsidP="00590043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532B4E" w:rsidRPr="00101CB1" w:rsidRDefault="00532B4E" w:rsidP="00590043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Жилой дом</w:t>
            </w:r>
          </w:p>
          <w:p w:rsidR="00532B4E" w:rsidRPr="00101CB1" w:rsidRDefault="00532B4E" w:rsidP="00590043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101CB1" w:rsidRDefault="00532B4E" w:rsidP="00590043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637,0</w:t>
            </w:r>
          </w:p>
          <w:p w:rsidR="00532B4E" w:rsidRPr="00101CB1" w:rsidRDefault="00532B4E" w:rsidP="00590043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64,4</w:t>
            </w:r>
          </w:p>
          <w:p w:rsidR="00532B4E" w:rsidRPr="00101CB1" w:rsidRDefault="00532B4E" w:rsidP="00590043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6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101CB1" w:rsidRDefault="00532B4E" w:rsidP="00590043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Россия</w:t>
            </w:r>
          </w:p>
          <w:p w:rsidR="00532B4E" w:rsidRPr="00101CB1" w:rsidRDefault="00532B4E" w:rsidP="00590043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Россия</w:t>
            </w:r>
          </w:p>
          <w:p w:rsidR="00532B4E" w:rsidRPr="00101CB1" w:rsidRDefault="00532B4E" w:rsidP="00590043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101CB1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101CB1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101CB1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532B4E" w:rsidRPr="00101CB1" w:rsidTr="00B20A9A">
        <w:tc>
          <w:tcPr>
            <w:tcW w:w="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101CB1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101CB1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101CB1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101CB1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101CB1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101CB1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101CB1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101CB1" w:rsidRDefault="00532B4E" w:rsidP="00590043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532B4E" w:rsidRPr="00101CB1" w:rsidRDefault="00532B4E" w:rsidP="00590043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Жилой дом</w:t>
            </w:r>
          </w:p>
          <w:p w:rsidR="00532B4E" w:rsidRPr="00101CB1" w:rsidRDefault="00532B4E" w:rsidP="00590043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101CB1" w:rsidRDefault="00532B4E" w:rsidP="00590043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637,0</w:t>
            </w:r>
          </w:p>
          <w:p w:rsidR="00532B4E" w:rsidRPr="00101CB1" w:rsidRDefault="00532B4E" w:rsidP="00590043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64,4</w:t>
            </w:r>
          </w:p>
          <w:p w:rsidR="00532B4E" w:rsidRPr="00101CB1" w:rsidRDefault="00532B4E" w:rsidP="00590043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6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101CB1" w:rsidRDefault="00532B4E" w:rsidP="00590043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Россия</w:t>
            </w:r>
          </w:p>
          <w:p w:rsidR="00532B4E" w:rsidRPr="00101CB1" w:rsidRDefault="00532B4E" w:rsidP="00590043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Россия</w:t>
            </w:r>
          </w:p>
          <w:p w:rsidR="00532B4E" w:rsidRPr="00101CB1" w:rsidRDefault="00532B4E" w:rsidP="00590043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101CB1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101CB1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101CB1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532B4E" w:rsidRPr="00101CB1" w:rsidTr="00B20A9A">
        <w:tc>
          <w:tcPr>
            <w:tcW w:w="6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2B4E" w:rsidRPr="00101CB1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36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101CB1" w:rsidRDefault="00532B4E" w:rsidP="00B21364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b/>
                <w:sz w:val="16"/>
                <w:szCs w:val="16"/>
              </w:rPr>
            </w:pPr>
            <w:r w:rsidRPr="00101CB1">
              <w:rPr>
                <w:rFonts w:cs="Times New Roman"/>
                <w:b/>
                <w:sz w:val="16"/>
                <w:szCs w:val="16"/>
              </w:rPr>
              <w:t>Милкина Н. 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06" w:rsidRPr="00101CB1" w:rsidRDefault="00532B4E" w:rsidP="00F4180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Начальник отдела экономики и планирования департа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101CB1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101CB1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101CB1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101CB1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101CB1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101CB1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7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101CB1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101CB1" w:rsidRDefault="00F41807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Легковой а</w:t>
            </w:r>
            <w:r w:rsidR="00532B4E" w:rsidRPr="00101CB1">
              <w:rPr>
                <w:rFonts w:cs="Times New Roman"/>
                <w:sz w:val="16"/>
                <w:szCs w:val="16"/>
              </w:rPr>
              <w:t>втомобиль</w:t>
            </w:r>
          </w:p>
          <w:p w:rsidR="00532B4E" w:rsidRPr="00101CB1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КИА РИ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101CB1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1 179 375, 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101CB1" w:rsidRDefault="00532B4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532B4E" w:rsidRPr="00101CB1" w:rsidTr="00B20A9A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2B4E" w:rsidRPr="00101CB1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101CB1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101CB1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101CB1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101CB1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Общая долевая</w:t>
            </w:r>
          </w:p>
          <w:p w:rsidR="00532B4E" w:rsidRPr="00101CB1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(¾ дол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101CB1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7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101CB1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101CB1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101CB1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101CB1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101CB1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101CB1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734 248,2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101CB1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B90837" w:rsidRPr="00101CB1" w:rsidTr="00EA1294"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37" w:rsidRPr="00101CB1" w:rsidRDefault="00B90837" w:rsidP="00EA1294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lastRenderedPageBreak/>
              <w:t xml:space="preserve">№ </w:t>
            </w:r>
            <w:proofErr w:type="gramStart"/>
            <w:r w:rsidRPr="00101CB1">
              <w:rPr>
                <w:rFonts w:cs="Times New Roman"/>
                <w:sz w:val="16"/>
                <w:szCs w:val="16"/>
              </w:rPr>
              <w:t>п</w:t>
            </w:r>
            <w:proofErr w:type="gramEnd"/>
            <w:r w:rsidRPr="00101CB1">
              <w:rPr>
                <w:rFonts w:cs="Times New Roman"/>
                <w:sz w:val="16"/>
                <w:szCs w:val="16"/>
              </w:rPr>
              <w:t>/п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37" w:rsidRPr="00101CB1" w:rsidRDefault="00B90837" w:rsidP="00EA1294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 xml:space="preserve">Фамилия </w:t>
            </w:r>
            <w:r w:rsidRPr="00101CB1">
              <w:rPr>
                <w:rFonts w:cs="Times New Roman"/>
                <w:sz w:val="16"/>
                <w:szCs w:val="16"/>
              </w:rPr>
              <w:br/>
              <w:t>и инициалы лица, чьи сведения размещаютс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90837" w:rsidRPr="00101CB1" w:rsidRDefault="00B90837" w:rsidP="00EA1294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  <w:vertAlign w:val="superscript"/>
              </w:rPr>
            </w:pPr>
            <w:r w:rsidRPr="00101CB1">
              <w:rPr>
                <w:rFonts w:cs="Times New Roman"/>
                <w:sz w:val="16"/>
                <w:szCs w:val="16"/>
              </w:rPr>
              <w:t>Должность</w:t>
            </w:r>
            <w:proofErr w:type="gramStart"/>
            <w:r w:rsidRPr="00101CB1">
              <w:rPr>
                <w:rFonts w:cs="Times New Roman"/>
                <w:sz w:val="16"/>
                <w:szCs w:val="16"/>
                <w:vertAlign w:val="superscript"/>
              </w:rPr>
              <w:t>1</w:t>
            </w:r>
            <w:proofErr w:type="gramEnd"/>
          </w:p>
        </w:tc>
        <w:tc>
          <w:tcPr>
            <w:tcW w:w="4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37" w:rsidRPr="00101CB1" w:rsidRDefault="00B90837" w:rsidP="00EA1294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pacing w:val="-4"/>
                <w:sz w:val="16"/>
                <w:szCs w:val="16"/>
              </w:rPr>
            </w:pPr>
            <w:r w:rsidRPr="00101CB1">
              <w:rPr>
                <w:rFonts w:cs="Times New Roman"/>
                <w:spacing w:val="-4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37" w:rsidRPr="00101CB1" w:rsidRDefault="00B90837" w:rsidP="00EA1294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90837" w:rsidRPr="00101CB1" w:rsidRDefault="00B90837" w:rsidP="00EA1294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90837" w:rsidRPr="00101CB1" w:rsidRDefault="00B90837" w:rsidP="00EA1294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90837" w:rsidRPr="00101CB1" w:rsidRDefault="00B90837" w:rsidP="00EA1294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pacing w:val="-4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proofErr w:type="gramStart"/>
            <w:r w:rsidRPr="00101CB1">
              <w:rPr>
                <w:rFonts w:cs="Times New Roman"/>
                <w:spacing w:val="-4"/>
                <w:sz w:val="16"/>
                <w:szCs w:val="16"/>
                <w:vertAlign w:val="superscript"/>
              </w:rPr>
              <w:t>2</w:t>
            </w:r>
            <w:proofErr w:type="gramEnd"/>
            <w:r w:rsidRPr="00101CB1">
              <w:rPr>
                <w:rFonts w:cs="Times New Roman"/>
                <w:spacing w:val="-4"/>
                <w:sz w:val="16"/>
                <w:szCs w:val="16"/>
              </w:rPr>
              <w:t xml:space="preserve"> </w:t>
            </w:r>
            <w:r w:rsidRPr="00101CB1">
              <w:rPr>
                <w:rFonts w:cs="Times New Roman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B90837" w:rsidRPr="00101CB1" w:rsidTr="00B90837">
        <w:trPr>
          <w:cantSplit/>
          <w:trHeight w:val="1337"/>
        </w:trPr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837" w:rsidRPr="00101CB1" w:rsidRDefault="00B90837" w:rsidP="00EA1294">
            <w:pPr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837" w:rsidRPr="00101CB1" w:rsidRDefault="00B90837" w:rsidP="00EA1294">
            <w:pPr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837" w:rsidRPr="00101CB1" w:rsidRDefault="00B90837" w:rsidP="00EA1294">
            <w:pPr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90837" w:rsidRPr="00101CB1" w:rsidRDefault="00B90837" w:rsidP="00EA1294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90837" w:rsidRPr="00101CB1" w:rsidRDefault="00B90837" w:rsidP="00EA1294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90837" w:rsidRPr="00101CB1" w:rsidRDefault="00B90837" w:rsidP="00EA1294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площадь (кв. 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90837" w:rsidRPr="00101CB1" w:rsidRDefault="00B90837" w:rsidP="00EA1294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90837" w:rsidRPr="00101CB1" w:rsidRDefault="00B90837" w:rsidP="00EA1294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вид объек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90837" w:rsidRPr="00101CB1" w:rsidRDefault="00B90837" w:rsidP="00EA1294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площадь (кв. 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90837" w:rsidRPr="00101CB1" w:rsidRDefault="00B90837" w:rsidP="00EA1294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837" w:rsidRPr="00101CB1" w:rsidRDefault="00B90837" w:rsidP="00EA1294">
            <w:pPr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837" w:rsidRPr="00101CB1" w:rsidRDefault="00B90837" w:rsidP="00EA1294">
            <w:pPr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837" w:rsidRPr="00101CB1" w:rsidRDefault="00B90837" w:rsidP="00EA1294">
            <w:pPr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B90837" w:rsidRPr="00101CB1" w:rsidTr="00EA1294">
        <w:trPr>
          <w:trHeight w:val="131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837" w:rsidRPr="00101CB1" w:rsidRDefault="00B90837" w:rsidP="00EA1294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37" w:rsidRPr="00101CB1" w:rsidRDefault="00B90837" w:rsidP="00EA1294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37" w:rsidRPr="00101CB1" w:rsidRDefault="00B90837" w:rsidP="00EA1294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37" w:rsidRPr="00101CB1" w:rsidRDefault="00B90837" w:rsidP="00EA1294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37" w:rsidRPr="00101CB1" w:rsidRDefault="00B90837" w:rsidP="00EA1294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37" w:rsidRPr="00101CB1" w:rsidRDefault="00B90837" w:rsidP="00EA1294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37" w:rsidRPr="00101CB1" w:rsidRDefault="00B90837" w:rsidP="00EA1294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37" w:rsidRPr="00101CB1" w:rsidRDefault="00B90837" w:rsidP="00EA1294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37" w:rsidRPr="00101CB1" w:rsidRDefault="00B90837" w:rsidP="00EA1294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37" w:rsidRPr="00101CB1" w:rsidRDefault="00B90837" w:rsidP="00EA1294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37" w:rsidRPr="00101CB1" w:rsidRDefault="00B90837" w:rsidP="00EA1294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37" w:rsidRPr="00101CB1" w:rsidRDefault="00B90837" w:rsidP="00EA1294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37" w:rsidRPr="00101CB1" w:rsidRDefault="00B90837" w:rsidP="00EA1294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13</w:t>
            </w:r>
          </w:p>
        </w:tc>
      </w:tr>
      <w:tr w:rsidR="00532B4E" w:rsidRPr="00101CB1" w:rsidTr="00B20A9A">
        <w:tc>
          <w:tcPr>
            <w:tcW w:w="626" w:type="dxa"/>
            <w:tcBorders>
              <w:left w:val="single" w:sz="4" w:space="0" w:color="auto"/>
              <w:right w:val="single" w:sz="4" w:space="0" w:color="auto"/>
            </w:tcBorders>
          </w:tcPr>
          <w:p w:rsidR="00532B4E" w:rsidRPr="00101CB1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37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101CB1" w:rsidRDefault="00532B4E" w:rsidP="0094701E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b/>
                <w:sz w:val="16"/>
                <w:szCs w:val="16"/>
              </w:rPr>
            </w:pPr>
            <w:r w:rsidRPr="00101CB1">
              <w:rPr>
                <w:rFonts w:cs="Times New Roman"/>
                <w:b/>
                <w:sz w:val="16"/>
                <w:szCs w:val="16"/>
              </w:rPr>
              <w:t>Михеева Н. 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101CB1" w:rsidRDefault="00532B4E" w:rsidP="00BF2073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Консультант отдела воспроизводства, использования и охраны животного мира комитета охраны и использования животного мира департа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101CB1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532B4E" w:rsidRPr="00101CB1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Жилой дом</w:t>
            </w:r>
          </w:p>
          <w:p w:rsidR="00532B4E" w:rsidRPr="00101CB1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101CB1" w:rsidRDefault="0045559F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45559F" w:rsidRPr="00101CB1" w:rsidRDefault="0045559F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45559F" w:rsidRPr="00101CB1" w:rsidRDefault="0045559F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532B4E" w:rsidRPr="00101CB1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101CB1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1468,0</w:t>
            </w:r>
          </w:p>
          <w:p w:rsidR="00532B4E" w:rsidRPr="00101CB1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94,4</w:t>
            </w:r>
          </w:p>
          <w:p w:rsidR="00532B4E" w:rsidRPr="00101CB1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4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101CB1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Россия</w:t>
            </w:r>
          </w:p>
          <w:p w:rsidR="00532B4E" w:rsidRPr="00101CB1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Россия</w:t>
            </w:r>
          </w:p>
          <w:p w:rsidR="00532B4E" w:rsidRPr="00101CB1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101CB1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101CB1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101CB1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101CB1" w:rsidRDefault="00D550B2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Легковой а</w:t>
            </w:r>
            <w:r w:rsidR="00532B4E" w:rsidRPr="00101CB1">
              <w:rPr>
                <w:rFonts w:cs="Times New Roman"/>
                <w:sz w:val="16"/>
                <w:szCs w:val="16"/>
              </w:rPr>
              <w:t>втомобиль</w:t>
            </w:r>
          </w:p>
          <w:p w:rsidR="00532B4E" w:rsidRPr="00101CB1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КИА РИ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101CB1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577 812,6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101CB1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532B4E" w:rsidRPr="00101CB1" w:rsidTr="00B20A9A">
        <w:tc>
          <w:tcPr>
            <w:tcW w:w="6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2B4E" w:rsidRPr="00101CB1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38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101CB1" w:rsidRDefault="00532B4E" w:rsidP="003B793C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b/>
                <w:sz w:val="16"/>
                <w:szCs w:val="16"/>
              </w:rPr>
            </w:pPr>
            <w:r w:rsidRPr="00101CB1">
              <w:rPr>
                <w:rFonts w:cs="Times New Roman"/>
                <w:b/>
                <w:sz w:val="16"/>
                <w:szCs w:val="16"/>
              </w:rPr>
              <w:t>Михрина С. 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101CB1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Консультант отдела развития и управления особо охраняемыми природными территориями департа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101CB1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101CB1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101CB1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101CB1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101CB1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101CB1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101CB1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101CB1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101CB1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999 945,1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101CB1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532B4E" w:rsidRPr="00101CB1" w:rsidTr="00B20A9A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2B4E" w:rsidRPr="00101CB1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101CB1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101CB1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101CB1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101CB1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101CB1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101CB1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101CB1" w:rsidRDefault="00532B4E" w:rsidP="00F978EB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101CB1" w:rsidRDefault="00532B4E" w:rsidP="00F978EB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101CB1" w:rsidRDefault="00532B4E" w:rsidP="00F978EB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101CB1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101CB1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1 782,8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101CB1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532B4E" w:rsidRPr="00101CB1" w:rsidTr="00B20A9A">
        <w:tc>
          <w:tcPr>
            <w:tcW w:w="6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2B4E" w:rsidRPr="00101CB1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39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101CB1" w:rsidRDefault="00532B4E" w:rsidP="00104221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b/>
                <w:sz w:val="16"/>
                <w:szCs w:val="16"/>
              </w:rPr>
            </w:pPr>
            <w:r w:rsidRPr="00101CB1">
              <w:rPr>
                <w:rFonts w:cs="Times New Roman"/>
                <w:b/>
                <w:sz w:val="16"/>
                <w:szCs w:val="16"/>
              </w:rPr>
              <w:t>Морина А. 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101CB1" w:rsidRDefault="00532B4E" w:rsidP="0084491A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Старший юрисконсульт отдела правового обеспечения и судебной работы департа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101CB1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101CB1" w:rsidRDefault="00E5232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101CB1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6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101CB1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101CB1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101CB1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101CB1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101CB1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101CB1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545 405,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101CB1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532B4E" w:rsidRPr="00101CB1" w:rsidTr="00B20A9A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2B4E" w:rsidRPr="00101CB1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101CB1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101CB1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101CB1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101CB1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101CB1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101CB1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101CB1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Квартира</w:t>
            </w:r>
          </w:p>
          <w:p w:rsidR="00532B4E" w:rsidRPr="00101CB1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101CB1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61,2</w:t>
            </w:r>
          </w:p>
          <w:p w:rsidR="00532B4E" w:rsidRPr="00101CB1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101CB1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101CB1" w:rsidRDefault="009F1C42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Легковой а</w:t>
            </w:r>
            <w:r w:rsidR="00532B4E" w:rsidRPr="00101CB1">
              <w:rPr>
                <w:rFonts w:cs="Times New Roman"/>
                <w:sz w:val="16"/>
                <w:szCs w:val="16"/>
              </w:rPr>
              <w:t>втомобиль</w:t>
            </w:r>
          </w:p>
          <w:p w:rsidR="00532B4E" w:rsidRPr="00101CB1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КИА РИ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101CB1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196 314,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101CB1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532B4E" w:rsidRPr="00101CB1" w:rsidTr="00B20A9A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2B4E" w:rsidRPr="00101CB1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101CB1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101CB1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101CB1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101CB1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101CB1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101CB1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101CB1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101CB1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6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101CB1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101CB1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101CB1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101CB1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BB2B7F" w:rsidRPr="00101CB1" w:rsidTr="00B20A9A">
        <w:tc>
          <w:tcPr>
            <w:tcW w:w="6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2B7F" w:rsidRPr="00101CB1" w:rsidRDefault="00BB2B7F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40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7F" w:rsidRPr="00101CB1" w:rsidRDefault="00BB2B7F" w:rsidP="002B0D20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b/>
                <w:sz w:val="16"/>
                <w:szCs w:val="16"/>
              </w:rPr>
            </w:pPr>
            <w:r w:rsidRPr="00101CB1">
              <w:rPr>
                <w:rFonts w:cs="Times New Roman"/>
                <w:b/>
                <w:sz w:val="16"/>
                <w:szCs w:val="16"/>
              </w:rPr>
              <w:t>Назарова М. 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7F" w:rsidRPr="00101CB1" w:rsidRDefault="00BB2B7F" w:rsidP="003C0046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Главный специалист комитета охраны и использования водных ресурсов департамента</w:t>
            </w:r>
          </w:p>
          <w:p w:rsidR="00BB2B7F" w:rsidRPr="00101CB1" w:rsidRDefault="00BB2B7F" w:rsidP="003C0046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7F" w:rsidRPr="00101CB1" w:rsidRDefault="00BB2B7F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Квартира</w:t>
            </w:r>
          </w:p>
          <w:p w:rsidR="00BB2B7F" w:rsidRPr="00101CB1" w:rsidRDefault="00BB2B7F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Квартира</w:t>
            </w:r>
          </w:p>
          <w:p w:rsidR="00BB2B7F" w:rsidRPr="00101CB1" w:rsidRDefault="00BB2B7F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BB2B7F" w:rsidRPr="00101CB1" w:rsidRDefault="00BB2B7F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Гараж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7F" w:rsidRPr="00101CB1" w:rsidRDefault="00BB2B7F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BB2B7F" w:rsidRPr="00101CB1" w:rsidRDefault="00BB2B7F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Общая долевая (</w:t>
            </w:r>
            <w:r w:rsidRPr="00101CB1">
              <w:rPr>
                <w:rFonts w:cs="Times New Roman"/>
                <w:sz w:val="12"/>
                <w:szCs w:val="12"/>
              </w:rPr>
              <w:t>3/10</w:t>
            </w:r>
            <w:r w:rsidRPr="00101CB1">
              <w:rPr>
                <w:rFonts w:cs="Times New Roman"/>
                <w:sz w:val="16"/>
                <w:szCs w:val="16"/>
              </w:rPr>
              <w:t xml:space="preserve"> доли)</w:t>
            </w:r>
          </w:p>
          <w:p w:rsidR="00BB2B7F" w:rsidRPr="00101CB1" w:rsidRDefault="00BB2B7F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7F" w:rsidRPr="00101CB1" w:rsidRDefault="00BB2B7F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30,3</w:t>
            </w:r>
          </w:p>
          <w:p w:rsidR="00BB2B7F" w:rsidRPr="00101CB1" w:rsidRDefault="00BB2B7F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86,6</w:t>
            </w:r>
          </w:p>
          <w:p w:rsidR="00BB2B7F" w:rsidRPr="00101CB1" w:rsidRDefault="00BB2B7F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BB2B7F" w:rsidRPr="00101CB1" w:rsidRDefault="00BB2B7F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7F" w:rsidRPr="00101CB1" w:rsidRDefault="00BB2B7F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Россия</w:t>
            </w:r>
          </w:p>
          <w:p w:rsidR="00BB2B7F" w:rsidRPr="00101CB1" w:rsidRDefault="00BB2B7F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Россия</w:t>
            </w:r>
          </w:p>
          <w:p w:rsidR="00BB2B7F" w:rsidRPr="00101CB1" w:rsidRDefault="00BB2B7F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BB2B7F" w:rsidRPr="00101CB1" w:rsidRDefault="00BB2B7F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7F" w:rsidRPr="00101CB1" w:rsidRDefault="00BB2B7F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7F" w:rsidRPr="00101CB1" w:rsidRDefault="00BB2B7F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7F" w:rsidRPr="00101CB1" w:rsidRDefault="00BB2B7F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7F" w:rsidRPr="00101CB1" w:rsidRDefault="00BB2B7F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7F" w:rsidRPr="00101CB1" w:rsidRDefault="00BB2B7F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539 915,9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7F" w:rsidRPr="00101CB1" w:rsidRDefault="00BB2B7F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BB2B7F" w:rsidRPr="00101CB1" w:rsidTr="00B20A9A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B7F" w:rsidRPr="00101CB1" w:rsidRDefault="00BB2B7F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7F" w:rsidRPr="00101CB1" w:rsidRDefault="00BB2B7F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7F" w:rsidRPr="00101CB1" w:rsidRDefault="00BB2B7F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7F" w:rsidRPr="00101CB1" w:rsidRDefault="00BB2B7F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7F" w:rsidRPr="00101CB1" w:rsidRDefault="00BB2B7F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Общая долевая (</w:t>
            </w:r>
            <w:r w:rsidRPr="00101CB1">
              <w:rPr>
                <w:rFonts w:cs="Times New Roman"/>
                <w:sz w:val="12"/>
                <w:szCs w:val="12"/>
              </w:rPr>
              <w:t>3/10</w:t>
            </w:r>
            <w:r w:rsidRPr="00101CB1">
              <w:rPr>
                <w:rFonts w:cs="Times New Roman"/>
                <w:sz w:val="16"/>
                <w:szCs w:val="16"/>
              </w:rPr>
              <w:t xml:space="preserve"> дол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7F" w:rsidRPr="00101CB1" w:rsidRDefault="00BB2B7F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8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7F" w:rsidRPr="00101CB1" w:rsidRDefault="00BB2B7F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7F" w:rsidRPr="00101CB1" w:rsidRDefault="00BB2B7F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Гараж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7F" w:rsidRPr="00101CB1" w:rsidRDefault="00BB2B7F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7F" w:rsidRPr="00101CB1" w:rsidRDefault="00BB2B7F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7F" w:rsidRPr="00101CB1" w:rsidRDefault="00132CB8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Легковой а</w:t>
            </w:r>
            <w:r w:rsidR="00BB2B7F" w:rsidRPr="00101CB1">
              <w:rPr>
                <w:rFonts w:cs="Times New Roman"/>
                <w:sz w:val="16"/>
                <w:szCs w:val="16"/>
              </w:rPr>
              <w:t>втомобиль</w:t>
            </w:r>
          </w:p>
          <w:p w:rsidR="00BB2B7F" w:rsidRPr="00101CB1" w:rsidRDefault="00BB2B7F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  <w:lang w:val="en-US"/>
              </w:rPr>
              <w:t xml:space="preserve">LADA </w:t>
            </w:r>
            <w:r w:rsidRPr="00101CB1">
              <w:rPr>
                <w:rFonts w:cs="Times New Roman"/>
                <w:sz w:val="16"/>
                <w:szCs w:val="16"/>
              </w:rPr>
              <w:t>219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7F" w:rsidRPr="00101CB1" w:rsidRDefault="00BB2B7F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522 637,6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7F" w:rsidRPr="00101CB1" w:rsidRDefault="00BB2B7F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BB2B7F" w:rsidRPr="00101CB1" w:rsidTr="00B20A9A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B7F" w:rsidRPr="00101CB1" w:rsidRDefault="00BB2B7F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7F" w:rsidRPr="00101CB1" w:rsidRDefault="00BB2B7F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7F" w:rsidRPr="00101CB1" w:rsidRDefault="00BB2B7F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7F" w:rsidRPr="00101CB1" w:rsidRDefault="00BB2B7F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7F" w:rsidRPr="00101CB1" w:rsidRDefault="00BB2B7F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Общая долевая,</w:t>
            </w:r>
          </w:p>
          <w:p w:rsidR="00BB2B7F" w:rsidRPr="00101CB1" w:rsidRDefault="00BB2B7F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(1/5 дол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7F" w:rsidRPr="00101CB1" w:rsidRDefault="00BB2B7F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8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7F" w:rsidRPr="00101CB1" w:rsidRDefault="00BB2B7F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7F" w:rsidRPr="00101CB1" w:rsidRDefault="00BB2B7F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7F" w:rsidRPr="00101CB1" w:rsidRDefault="00BB2B7F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7F" w:rsidRPr="00101CB1" w:rsidRDefault="00BB2B7F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7F" w:rsidRPr="00101CB1" w:rsidRDefault="00BB2B7F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7F" w:rsidRPr="00101CB1" w:rsidRDefault="00BB2B7F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7F" w:rsidRPr="00101CB1" w:rsidRDefault="00BB2B7F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BB2B7F" w:rsidRPr="00101CB1" w:rsidTr="00B20A9A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B7F" w:rsidRPr="00101CB1" w:rsidRDefault="00BB2B7F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7F" w:rsidRPr="00101CB1" w:rsidRDefault="00BB2B7F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7F" w:rsidRPr="00101CB1" w:rsidRDefault="00BB2B7F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7F" w:rsidRPr="00101CB1" w:rsidRDefault="00BB2B7F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7F" w:rsidRPr="00101CB1" w:rsidRDefault="00BB2B7F" w:rsidP="00F978EB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Общая долевая</w:t>
            </w:r>
          </w:p>
          <w:p w:rsidR="00BB2B7F" w:rsidRPr="00101CB1" w:rsidRDefault="00BB2B7F" w:rsidP="00F978EB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2"/>
                <w:szCs w:val="12"/>
              </w:rPr>
              <w:t>(1/5</w:t>
            </w:r>
            <w:r w:rsidRPr="00101CB1">
              <w:rPr>
                <w:rFonts w:cs="Times New Roman"/>
                <w:sz w:val="16"/>
                <w:szCs w:val="16"/>
              </w:rPr>
              <w:t xml:space="preserve"> дол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7F" w:rsidRPr="00101CB1" w:rsidRDefault="00BB2B7F" w:rsidP="00F978EB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8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7F" w:rsidRPr="00101CB1" w:rsidRDefault="00BB2B7F" w:rsidP="00F978EB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7F" w:rsidRPr="00101CB1" w:rsidRDefault="00BB2B7F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7F" w:rsidRPr="00101CB1" w:rsidRDefault="00BB2B7F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7F" w:rsidRPr="00101CB1" w:rsidRDefault="00BB2B7F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7F" w:rsidRPr="00101CB1" w:rsidRDefault="00BB2B7F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7F" w:rsidRPr="00101CB1" w:rsidRDefault="00BB2B7F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7F" w:rsidRPr="00101CB1" w:rsidRDefault="00BB2B7F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532B4E" w:rsidRPr="00101CB1" w:rsidTr="00B20A9A">
        <w:tc>
          <w:tcPr>
            <w:tcW w:w="6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2B4E" w:rsidRPr="00101CB1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41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101CB1" w:rsidRDefault="00532B4E" w:rsidP="00E57611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b/>
                <w:sz w:val="16"/>
                <w:szCs w:val="16"/>
              </w:rPr>
            </w:pPr>
            <w:r w:rsidRPr="00101CB1">
              <w:rPr>
                <w:rFonts w:cs="Times New Roman"/>
                <w:b/>
                <w:sz w:val="16"/>
                <w:szCs w:val="16"/>
              </w:rPr>
              <w:t>Назаров А. 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54" w:rsidRPr="00101CB1" w:rsidRDefault="00532B4E" w:rsidP="00A10A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Заместитель директора департамента – председатель комитета организации деятельности по обращению с отходами департа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101CB1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Комната</w:t>
            </w:r>
          </w:p>
          <w:p w:rsidR="00532B4E" w:rsidRPr="00101CB1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101CB1" w:rsidRDefault="00532B4E" w:rsidP="009A75F5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532B4E" w:rsidRPr="00101CB1" w:rsidRDefault="00532B4E" w:rsidP="009A75F5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532B4E" w:rsidRPr="00101CB1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101CB1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12,6</w:t>
            </w:r>
          </w:p>
          <w:p w:rsidR="00532B4E" w:rsidRPr="00101CB1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5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101CB1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Россия</w:t>
            </w:r>
          </w:p>
          <w:p w:rsidR="00532B4E" w:rsidRPr="00101CB1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101CB1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101CB1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101CB1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101CB1" w:rsidRDefault="00A10AC7" w:rsidP="00A10A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Легковой а</w:t>
            </w:r>
            <w:r w:rsidR="00532B4E" w:rsidRPr="00101CB1">
              <w:rPr>
                <w:rFonts w:cs="Times New Roman"/>
                <w:sz w:val="16"/>
                <w:szCs w:val="16"/>
              </w:rPr>
              <w:t xml:space="preserve">втомобиль ХУНДАЙ </w:t>
            </w:r>
            <w:proofErr w:type="spellStart"/>
            <w:r w:rsidR="00532B4E" w:rsidRPr="00101CB1">
              <w:rPr>
                <w:rFonts w:cs="Times New Roman"/>
                <w:sz w:val="16"/>
                <w:szCs w:val="16"/>
              </w:rPr>
              <w:t>солярис</w:t>
            </w:r>
            <w:proofErr w:type="spellEnd"/>
            <w:r w:rsidR="00532B4E" w:rsidRPr="00101CB1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101CB1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1 580 509,7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101CB1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532B4E" w:rsidRPr="00101CB1" w:rsidTr="00B20A9A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2B4E" w:rsidRPr="00101CB1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101CB1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101CB1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101CB1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101CB1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101CB1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101CB1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101CB1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Квартира</w:t>
            </w:r>
          </w:p>
          <w:p w:rsidR="00532B4E" w:rsidRPr="00101CB1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Комна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101CB1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56,5</w:t>
            </w:r>
          </w:p>
          <w:p w:rsidR="00532B4E" w:rsidRPr="00101CB1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1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101CB1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Россия</w:t>
            </w:r>
          </w:p>
          <w:p w:rsidR="00532B4E" w:rsidRPr="00101CB1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101CB1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101CB1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656 974,4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101CB1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532B4E" w:rsidRPr="00101CB1" w:rsidTr="00B20A9A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2B4E" w:rsidRPr="00101CB1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101CB1" w:rsidRDefault="00532B4E" w:rsidP="009920F0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101CB1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101CB1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101CB1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101CB1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101CB1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101CB1" w:rsidRDefault="00532B4E" w:rsidP="00DB61DE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Квартира</w:t>
            </w:r>
          </w:p>
          <w:p w:rsidR="00532B4E" w:rsidRPr="00101CB1" w:rsidRDefault="00532B4E" w:rsidP="00DB61DE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Комна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101CB1" w:rsidRDefault="00532B4E" w:rsidP="00DB61DE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56,5</w:t>
            </w:r>
          </w:p>
          <w:p w:rsidR="00532B4E" w:rsidRPr="00101CB1" w:rsidRDefault="00532B4E" w:rsidP="00DB61DE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1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101CB1" w:rsidRDefault="00532B4E" w:rsidP="00DB61DE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Россия</w:t>
            </w:r>
          </w:p>
          <w:p w:rsidR="00532B4E" w:rsidRPr="00101CB1" w:rsidRDefault="00532B4E" w:rsidP="00DB61DE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101CB1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101CB1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101CB1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532B4E" w:rsidRPr="00101CB1" w:rsidTr="00B20A9A">
        <w:tc>
          <w:tcPr>
            <w:tcW w:w="626" w:type="dxa"/>
            <w:tcBorders>
              <w:left w:val="single" w:sz="4" w:space="0" w:color="auto"/>
              <w:right w:val="single" w:sz="4" w:space="0" w:color="auto"/>
            </w:tcBorders>
          </w:tcPr>
          <w:p w:rsidR="00532B4E" w:rsidRPr="00101CB1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42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101CB1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b/>
                <w:sz w:val="16"/>
                <w:szCs w:val="16"/>
              </w:rPr>
            </w:pPr>
            <w:r w:rsidRPr="00101CB1">
              <w:rPr>
                <w:rFonts w:cs="Times New Roman"/>
                <w:b/>
                <w:sz w:val="16"/>
                <w:szCs w:val="16"/>
              </w:rPr>
              <w:t>Никанорова К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54" w:rsidRPr="00101CB1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Консультант комитета организации деятельности по обращению с отходами департамента</w:t>
            </w:r>
          </w:p>
          <w:p w:rsidR="00532B4E" w:rsidRPr="00101CB1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101CB1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101CB1" w:rsidRDefault="00523E22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Общая долевая</w:t>
            </w:r>
          </w:p>
          <w:p w:rsidR="00532B4E" w:rsidRPr="00101CB1" w:rsidRDefault="00523E22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(¼ дол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101CB1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7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101CB1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101CB1" w:rsidRDefault="00532B4E" w:rsidP="00DB61DE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101CB1" w:rsidRDefault="00532B4E" w:rsidP="00DB61DE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4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101CB1" w:rsidRDefault="00532B4E" w:rsidP="00DB61DE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101CB1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101CB1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546 486,7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101CB1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A74A54" w:rsidRPr="00101CB1" w:rsidTr="00EA1294"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A54" w:rsidRPr="00101CB1" w:rsidRDefault="00A74A54" w:rsidP="00EA1294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lastRenderedPageBreak/>
              <w:t xml:space="preserve">№ </w:t>
            </w:r>
            <w:proofErr w:type="gramStart"/>
            <w:r w:rsidRPr="00101CB1">
              <w:rPr>
                <w:rFonts w:cs="Times New Roman"/>
                <w:sz w:val="16"/>
                <w:szCs w:val="16"/>
              </w:rPr>
              <w:t>п</w:t>
            </w:r>
            <w:proofErr w:type="gramEnd"/>
            <w:r w:rsidRPr="00101CB1">
              <w:rPr>
                <w:rFonts w:cs="Times New Roman"/>
                <w:sz w:val="16"/>
                <w:szCs w:val="16"/>
              </w:rPr>
              <w:t>/п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A54" w:rsidRPr="00101CB1" w:rsidRDefault="00A74A54" w:rsidP="00EA1294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 xml:space="preserve">Фамилия </w:t>
            </w:r>
            <w:r w:rsidRPr="00101CB1">
              <w:rPr>
                <w:rFonts w:cs="Times New Roman"/>
                <w:sz w:val="16"/>
                <w:szCs w:val="16"/>
              </w:rPr>
              <w:br/>
              <w:t>и инициалы лица, чьи сведения размещаютс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74A54" w:rsidRPr="00101CB1" w:rsidRDefault="00A74A54" w:rsidP="00EA1294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  <w:vertAlign w:val="superscript"/>
              </w:rPr>
            </w:pPr>
            <w:r w:rsidRPr="00101CB1">
              <w:rPr>
                <w:rFonts w:cs="Times New Roman"/>
                <w:sz w:val="16"/>
                <w:szCs w:val="16"/>
              </w:rPr>
              <w:t>Должность</w:t>
            </w:r>
            <w:proofErr w:type="gramStart"/>
            <w:r w:rsidRPr="00101CB1">
              <w:rPr>
                <w:rFonts w:cs="Times New Roman"/>
                <w:sz w:val="16"/>
                <w:szCs w:val="16"/>
                <w:vertAlign w:val="superscript"/>
              </w:rPr>
              <w:t>1</w:t>
            </w:r>
            <w:proofErr w:type="gramEnd"/>
          </w:p>
        </w:tc>
        <w:tc>
          <w:tcPr>
            <w:tcW w:w="4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A54" w:rsidRPr="00101CB1" w:rsidRDefault="00A74A54" w:rsidP="00EA1294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pacing w:val="-4"/>
                <w:sz w:val="16"/>
                <w:szCs w:val="16"/>
              </w:rPr>
            </w:pPr>
            <w:r w:rsidRPr="00101CB1">
              <w:rPr>
                <w:rFonts w:cs="Times New Roman"/>
                <w:spacing w:val="-4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A54" w:rsidRPr="00101CB1" w:rsidRDefault="00A74A54" w:rsidP="00EA1294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74A54" w:rsidRPr="00101CB1" w:rsidRDefault="00A74A54" w:rsidP="00EA1294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74A54" w:rsidRPr="00101CB1" w:rsidRDefault="00A74A54" w:rsidP="00EA1294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74A54" w:rsidRPr="00101CB1" w:rsidRDefault="00A74A54" w:rsidP="00EA1294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pacing w:val="-4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proofErr w:type="gramStart"/>
            <w:r w:rsidRPr="00101CB1">
              <w:rPr>
                <w:rFonts w:cs="Times New Roman"/>
                <w:spacing w:val="-4"/>
                <w:sz w:val="16"/>
                <w:szCs w:val="16"/>
                <w:vertAlign w:val="superscript"/>
              </w:rPr>
              <w:t>2</w:t>
            </w:r>
            <w:proofErr w:type="gramEnd"/>
            <w:r w:rsidRPr="00101CB1">
              <w:rPr>
                <w:rFonts w:cs="Times New Roman"/>
                <w:spacing w:val="-4"/>
                <w:sz w:val="16"/>
                <w:szCs w:val="16"/>
              </w:rPr>
              <w:t xml:space="preserve"> </w:t>
            </w:r>
            <w:r w:rsidRPr="00101CB1">
              <w:rPr>
                <w:rFonts w:cs="Times New Roman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A74A54" w:rsidRPr="00101CB1" w:rsidTr="00A74A54">
        <w:trPr>
          <w:cantSplit/>
          <w:trHeight w:val="1479"/>
        </w:trPr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A54" w:rsidRPr="00101CB1" w:rsidRDefault="00A74A54" w:rsidP="00EA1294">
            <w:pPr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A54" w:rsidRPr="00101CB1" w:rsidRDefault="00A74A54" w:rsidP="00EA1294">
            <w:pPr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A54" w:rsidRPr="00101CB1" w:rsidRDefault="00A74A54" w:rsidP="00EA1294">
            <w:pPr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74A54" w:rsidRPr="00101CB1" w:rsidRDefault="00A74A54" w:rsidP="00EA1294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74A54" w:rsidRPr="00101CB1" w:rsidRDefault="00A74A54" w:rsidP="00EA1294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74A54" w:rsidRPr="00101CB1" w:rsidRDefault="00A74A54" w:rsidP="00EA1294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площадь (кв. 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74A54" w:rsidRPr="00101CB1" w:rsidRDefault="00A74A54" w:rsidP="00EA1294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74A54" w:rsidRPr="00101CB1" w:rsidRDefault="00A74A54" w:rsidP="00EA1294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вид объек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74A54" w:rsidRPr="00101CB1" w:rsidRDefault="00A74A54" w:rsidP="00EA1294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площадь (кв. 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74A54" w:rsidRPr="00101CB1" w:rsidRDefault="00A74A54" w:rsidP="00EA1294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A54" w:rsidRPr="00101CB1" w:rsidRDefault="00A74A54" w:rsidP="00EA1294">
            <w:pPr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A54" w:rsidRPr="00101CB1" w:rsidRDefault="00A74A54" w:rsidP="00EA1294">
            <w:pPr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A54" w:rsidRPr="00101CB1" w:rsidRDefault="00A74A54" w:rsidP="00EA1294">
            <w:pPr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A74A54" w:rsidRPr="00101CB1" w:rsidTr="00EA1294">
        <w:trPr>
          <w:trHeight w:val="131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A54" w:rsidRPr="00101CB1" w:rsidRDefault="00A74A54" w:rsidP="00EA1294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54" w:rsidRPr="00101CB1" w:rsidRDefault="00A74A54" w:rsidP="00EA1294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54" w:rsidRPr="00101CB1" w:rsidRDefault="00A74A54" w:rsidP="00EA1294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54" w:rsidRPr="00101CB1" w:rsidRDefault="00A74A54" w:rsidP="00EA1294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54" w:rsidRPr="00101CB1" w:rsidRDefault="00A74A54" w:rsidP="00EA1294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54" w:rsidRPr="00101CB1" w:rsidRDefault="00A74A54" w:rsidP="00EA1294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54" w:rsidRPr="00101CB1" w:rsidRDefault="00A74A54" w:rsidP="00EA1294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54" w:rsidRPr="00101CB1" w:rsidRDefault="00A74A54" w:rsidP="00EA1294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54" w:rsidRPr="00101CB1" w:rsidRDefault="00A74A54" w:rsidP="00EA1294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54" w:rsidRPr="00101CB1" w:rsidRDefault="00A74A54" w:rsidP="00EA1294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54" w:rsidRPr="00101CB1" w:rsidRDefault="00A74A54" w:rsidP="00EA1294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54" w:rsidRPr="00101CB1" w:rsidRDefault="00A74A54" w:rsidP="00EA1294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54" w:rsidRPr="00101CB1" w:rsidRDefault="00A74A54" w:rsidP="00EA1294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13</w:t>
            </w:r>
          </w:p>
        </w:tc>
      </w:tr>
      <w:tr w:rsidR="00532B4E" w:rsidRPr="00101CB1" w:rsidTr="00A623DC">
        <w:trPr>
          <w:trHeight w:val="1523"/>
        </w:trPr>
        <w:tc>
          <w:tcPr>
            <w:tcW w:w="626" w:type="dxa"/>
            <w:tcBorders>
              <w:left w:val="single" w:sz="4" w:space="0" w:color="auto"/>
              <w:right w:val="single" w:sz="4" w:space="0" w:color="auto"/>
            </w:tcBorders>
          </w:tcPr>
          <w:p w:rsidR="00532B4E" w:rsidRPr="00101CB1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43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101CB1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b/>
                <w:sz w:val="16"/>
                <w:szCs w:val="16"/>
              </w:rPr>
            </w:pPr>
            <w:r w:rsidRPr="00101CB1">
              <w:rPr>
                <w:rFonts w:cs="Times New Roman"/>
                <w:b/>
                <w:sz w:val="16"/>
                <w:szCs w:val="16"/>
              </w:rPr>
              <w:t>Никитина И. 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101CB1" w:rsidRDefault="00532B4E" w:rsidP="00D92CD8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 xml:space="preserve">Главный специалист отдела государственной службы, кадров и организационной работы департамен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101CB1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532B4E" w:rsidRPr="00101CB1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532B4E" w:rsidRPr="00101CB1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532B4E" w:rsidRPr="00101CB1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Жилой дом</w:t>
            </w:r>
          </w:p>
          <w:p w:rsidR="00532B4E" w:rsidRPr="00101CB1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Квартира</w:t>
            </w:r>
          </w:p>
          <w:p w:rsidR="00532B4E" w:rsidRPr="00101CB1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532B4E" w:rsidRPr="00101CB1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Гараж</w:t>
            </w:r>
          </w:p>
          <w:p w:rsidR="00532B4E" w:rsidRPr="00101CB1" w:rsidRDefault="00532B4E" w:rsidP="00A623DC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Гараж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101CB1" w:rsidRDefault="00A623DC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532B4E" w:rsidRPr="00101CB1" w:rsidRDefault="00A623DC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Общая долевая</w:t>
            </w:r>
            <w:r w:rsidR="00532B4E" w:rsidRPr="00101CB1">
              <w:rPr>
                <w:rFonts w:cs="Times New Roman"/>
                <w:sz w:val="16"/>
                <w:szCs w:val="16"/>
              </w:rPr>
              <w:t>,</w:t>
            </w:r>
          </w:p>
          <w:p w:rsidR="00532B4E" w:rsidRPr="00101CB1" w:rsidRDefault="00A623DC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2"/>
                <w:szCs w:val="12"/>
              </w:rPr>
              <w:t>(</w:t>
            </w:r>
            <w:r w:rsidR="00532B4E" w:rsidRPr="00101CB1">
              <w:rPr>
                <w:rFonts w:cs="Times New Roman"/>
                <w:sz w:val="12"/>
                <w:szCs w:val="12"/>
              </w:rPr>
              <w:t>43/980</w:t>
            </w:r>
            <w:r w:rsidR="00532B4E" w:rsidRPr="00101CB1">
              <w:rPr>
                <w:rFonts w:cs="Times New Roman"/>
                <w:sz w:val="16"/>
                <w:szCs w:val="16"/>
              </w:rPr>
              <w:t xml:space="preserve"> доли</w:t>
            </w:r>
            <w:r w:rsidRPr="00101CB1">
              <w:rPr>
                <w:rFonts w:cs="Times New Roman"/>
                <w:sz w:val="16"/>
                <w:szCs w:val="16"/>
              </w:rPr>
              <w:t>)</w:t>
            </w:r>
          </w:p>
          <w:p w:rsidR="00532B4E" w:rsidRPr="00101CB1" w:rsidRDefault="00A623DC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532B4E" w:rsidRPr="00101CB1" w:rsidRDefault="00A623DC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Общая долевая</w:t>
            </w:r>
            <w:r w:rsidR="00532B4E" w:rsidRPr="00101CB1">
              <w:rPr>
                <w:rFonts w:cs="Times New Roman"/>
                <w:sz w:val="16"/>
                <w:szCs w:val="16"/>
              </w:rPr>
              <w:t xml:space="preserve">, </w:t>
            </w:r>
            <w:r w:rsidRPr="00101CB1">
              <w:rPr>
                <w:rFonts w:cs="Times New Roman"/>
                <w:sz w:val="16"/>
                <w:szCs w:val="16"/>
              </w:rPr>
              <w:t>(</w:t>
            </w:r>
            <w:r w:rsidR="00532B4E" w:rsidRPr="00101CB1">
              <w:rPr>
                <w:rFonts w:cs="Times New Roman"/>
                <w:sz w:val="16"/>
                <w:szCs w:val="16"/>
              </w:rPr>
              <w:t>½ доли</w:t>
            </w:r>
            <w:r w:rsidRPr="00101CB1">
              <w:rPr>
                <w:rFonts w:cs="Times New Roman"/>
                <w:sz w:val="16"/>
                <w:szCs w:val="16"/>
              </w:rPr>
              <w:t>)</w:t>
            </w:r>
          </w:p>
          <w:p w:rsidR="00532B4E" w:rsidRPr="00101CB1" w:rsidRDefault="00A623DC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532B4E" w:rsidRPr="00101CB1" w:rsidRDefault="00A623DC" w:rsidP="00A623DC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101CB1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1776,0</w:t>
            </w:r>
          </w:p>
          <w:p w:rsidR="00532B4E" w:rsidRPr="00101CB1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980,0</w:t>
            </w:r>
          </w:p>
          <w:p w:rsidR="00532B4E" w:rsidRPr="00101CB1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532B4E" w:rsidRPr="00101CB1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20,9</w:t>
            </w:r>
          </w:p>
          <w:p w:rsidR="00532B4E" w:rsidRPr="00101CB1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68,1</w:t>
            </w:r>
          </w:p>
          <w:p w:rsidR="00532B4E" w:rsidRPr="00101CB1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532B4E" w:rsidRPr="00101CB1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24,9</w:t>
            </w:r>
          </w:p>
          <w:p w:rsidR="00532B4E" w:rsidRPr="00101CB1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3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101CB1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Россия</w:t>
            </w:r>
          </w:p>
          <w:p w:rsidR="00532B4E" w:rsidRPr="00101CB1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Россия</w:t>
            </w:r>
          </w:p>
          <w:p w:rsidR="00532B4E" w:rsidRPr="00101CB1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532B4E" w:rsidRPr="00101CB1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Россия</w:t>
            </w:r>
          </w:p>
          <w:p w:rsidR="00532B4E" w:rsidRPr="00101CB1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Россия</w:t>
            </w:r>
          </w:p>
          <w:p w:rsidR="00532B4E" w:rsidRPr="00101CB1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532B4E" w:rsidRPr="00101CB1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Россия</w:t>
            </w:r>
          </w:p>
          <w:p w:rsidR="00532B4E" w:rsidRPr="00101CB1" w:rsidRDefault="00532B4E" w:rsidP="00A623DC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101CB1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101CB1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101CB1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101CB1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101CB1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511 949,3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E" w:rsidRPr="00101CB1" w:rsidRDefault="00532B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06602A" w:rsidRPr="00101CB1" w:rsidTr="007C39B5">
        <w:trPr>
          <w:trHeight w:val="1950"/>
        </w:trPr>
        <w:tc>
          <w:tcPr>
            <w:tcW w:w="6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602A" w:rsidRPr="00101CB1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44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101CB1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b/>
                <w:sz w:val="16"/>
                <w:szCs w:val="16"/>
              </w:rPr>
            </w:pPr>
            <w:r w:rsidRPr="00101CB1">
              <w:rPr>
                <w:rFonts w:cs="Times New Roman"/>
                <w:b/>
                <w:sz w:val="16"/>
                <w:szCs w:val="16"/>
              </w:rPr>
              <w:t>Осокин В. 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101CB1" w:rsidRDefault="0006602A" w:rsidP="00FA1B3E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Ведущий специалист отдела государственного охотничьего надзора комитета охраны и использования животного мира департамента – государственный инспектор Ярославской области в области охраны окружающе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101CB1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06602A" w:rsidRPr="00101CB1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Жилой дом незавершенный строительством</w:t>
            </w:r>
          </w:p>
          <w:p w:rsidR="0006602A" w:rsidRPr="00101CB1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101CB1" w:rsidRDefault="0006602A" w:rsidP="00A70260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06602A" w:rsidRPr="00101CB1" w:rsidRDefault="0006602A" w:rsidP="00A70260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101CB1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2500,0</w:t>
            </w:r>
          </w:p>
          <w:p w:rsidR="0006602A" w:rsidRPr="00101CB1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84,0</w:t>
            </w:r>
          </w:p>
          <w:p w:rsidR="0006602A" w:rsidRPr="00101CB1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06602A" w:rsidRPr="00101CB1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06602A" w:rsidRPr="00101CB1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101CB1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Россия</w:t>
            </w:r>
          </w:p>
          <w:p w:rsidR="0006602A" w:rsidRPr="00101CB1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Россия</w:t>
            </w:r>
          </w:p>
          <w:p w:rsidR="0006602A" w:rsidRPr="00101CB1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06602A" w:rsidRPr="00101CB1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06602A" w:rsidRPr="00101CB1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101CB1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Квартира</w:t>
            </w:r>
          </w:p>
          <w:p w:rsidR="0006602A" w:rsidRPr="00101CB1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101CB1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49,5</w:t>
            </w:r>
          </w:p>
          <w:p w:rsidR="0006602A" w:rsidRPr="00101CB1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76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101CB1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Россия</w:t>
            </w:r>
          </w:p>
          <w:p w:rsidR="0006602A" w:rsidRPr="00101CB1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101CB1" w:rsidRDefault="00E26428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Легковой автомобиль</w:t>
            </w:r>
          </w:p>
          <w:p w:rsidR="0006602A" w:rsidRPr="00E26428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4"/>
                <w:szCs w:val="14"/>
              </w:rPr>
            </w:pPr>
            <w:r w:rsidRPr="00E26428">
              <w:rPr>
                <w:rFonts w:cs="Times New Roman"/>
                <w:sz w:val="14"/>
                <w:szCs w:val="14"/>
              </w:rPr>
              <w:t xml:space="preserve">ВАЗ </w:t>
            </w:r>
            <w:r w:rsidRPr="00E26428">
              <w:rPr>
                <w:rFonts w:cs="Times New Roman"/>
                <w:sz w:val="14"/>
                <w:szCs w:val="14"/>
                <w:lang w:val="en-US"/>
              </w:rPr>
              <w:t>LADA</w:t>
            </w:r>
            <w:r w:rsidRPr="00E26428">
              <w:rPr>
                <w:rFonts w:cs="Times New Roman"/>
                <w:sz w:val="14"/>
                <w:szCs w:val="14"/>
              </w:rPr>
              <w:t xml:space="preserve"> </w:t>
            </w:r>
            <w:r w:rsidRPr="00E26428">
              <w:rPr>
                <w:rFonts w:cs="Times New Roman"/>
                <w:sz w:val="14"/>
                <w:szCs w:val="14"/>
                <w:lang w:val="en-US"/>
              </w:rPr>
              <w:t>GRANTA</w:t>
            </w:r>
            <w:r w:rsidRPr="00E26428">
              <w:rPr>
                <w:rFonts w:cs="Times New Roman"/>
                <w:sz w:val="14"/>
                <w:szCs w:val="14"/>
              </w:rPr>
              <w:t xml:space="preserve"> 219010</w:t>
            </w:r>
          </w:p>
          <w:p w:rsidR="0006602A" w:rsidRPr="00101CB1" w:rsidRDefault="0006602A" w:rsidP="00C43921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Трактор МТЗ80</w:t>
            </w:r>
          </w:p>
          <w:p w:rsidR="0006602A" w:rsidRPr="00101CB1" w:rsidRDefault="0006602A" w:rsidP="00005E5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Разбрасыватель органических удобрений РОУ</w:t>
            </w:r>
            <w:proofErr w:type="gramStart"/>
            <w:r w:rsidRPr="00101CB1">
              <w:rPr>
                <w:rFonts w:cs="Times New Roman"/>
                <w:sz w:val="16"/>
                <w:szCs w:val="16"/>
              </w:rPr>
              <w:t>6</w:t>
            </w:r>
            <w:proofErr w:type="gramEnd"/>
          </w:p>
          <w:p w:rsidR="0006602A" w:rsidRPr="00101CB1" w:rsidRDefault="0006602A" w:rsidP="00005E5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Моторное судно Обь-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101CB1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1 310 583,6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101CB1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06602A" w:rsidRPr="00101CB1" w:rsidTr="00BC7598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02A" w:rsidRPr="00101CB1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101CB1" w:rsidRDefault="0006602A" w:rsidP="00222D53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101CB1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101CB1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Квартира</w:t>
            </w:r>
          </w:p>
          <w:p w:rsidR="0006602A" w:rsidRPr="00101CB1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06602A" w:rsidRPr="00101CB1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101CB1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Общая долевая,</w:t>
            </w:r>
          </w:p>
          <w:p w:rsidR="0006602A" w:rsidRPr="00101CB1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(½ доли)</w:t>
            </w:r>
          </w:p>
          <w:p w:rsidR="0006602A" w:rsidRPr="00101CB1" w:rsidRDefault="0006602A" w:rsidP="00F3219E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Общая долевая,</w:t>
            </w:r>
          </w:p>
          <w:p w:rsidR="0006602A" w:rsidRPr="00101CB1" w:rsidRDefault="0006602A" w:rsidP="00F3219E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(½ дол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101CB1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49,5</w:t>
            </w:r>
          </w:p>
          <w:p w:rsidR="0006602A" w:rsidRPr="00101CB1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06602A" w:rsidRPr="00101CB1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4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101CB1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Россия</w:t>
            </w:r>
          </w:p>
          <w:p w:rsidR="0006602A" w:rsidRPr="00101CB1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06602A" w:rsidRPr="00101CB1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101CB1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101CB1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76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101CB1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101CB1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02A" w:rsidRPr="00101CB1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379 357,4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101CB1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7C39B5" w:rsidRPr="00101CB1" w:rsidTr="00B20A9A">
        <w:tc>
          <w:tcPr>
            <w:tcW w:w="6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39B5" w:rsidRPr="00101CB1" w:rsidRDefault="007C39B5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45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B5" w:rsidRPr="00101CB1" w:rsidRDefault="007C39B5" w:rsidP="00E74293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b/>
                <w:sz w:val="16"/>
                <w:szCs w:val="16"/>
              </w:rPr>
            </w:pPr>
            <w:r w:rsidRPr="00101CB1">
              <w:rPr>
                <w:rFonts w:cs="Times New Roman"/>
                <w:b/>
                <w:sz w:val="16"/>
                <w:szCs w:val="16"/>
              </w:rPr>
              <w:t>Очагова Е. 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B5" w:rsidRPr="00101CB1" w:rsidRDefault="007C39B5" w:rsidP="00531BE8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Главный специалист отдела экономики и планирования департа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B5" w:rsidRPr="00101CB1" w:rsidRDefault="007C39B5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B5" w:rsidRPr="00101CB1" w:rsidRDefault="007C39B5" w:rsidP="00FB2F54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Общая долевая,</w:t>
            </w:r>
          </w:p>
          <w:p w:rsidR="007C39B5" w:rsidRPr="00101CB1" w:rsidRDefault="007C39B5" w:rsidP="00FB2F54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2"/>
                <w:szCs w:val="12"/>
              </w:rPr>
              <w:t>(1/4</w:t>
            </w:r>
            <w:r w:rsidRPr="00101CB1">
              <w:rPr>
                <w:rFonts w:cs="Times New Roman"/>
                <w:sz w:val="16"/>
                <w:szCs w:val="16"/>
              </w:rPr>
              <w:t xml:space="preserve"> дол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B5" w:rsidRPr="00101CB1" w:rsidRDefault="007C39B5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5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B5" w:rsidRPr="00101CB1" w:rsidRDefault="007C39B5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B5" w:rsidRPr="00101CB1" w:rsidRDefault="007C39B5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B5" w:rsidRPr="00101CB1" w:rsidRDefault="007C39B5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5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B5" w:rsidRPr="00101CB1" w:rsidRDefault="007C39B5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B5" w:rsidRPr="00101CB1" w:rsidRDefault="007C39B5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B5" w:rsidRPr="00101CB1" w:rsidRDefault="007C39B5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492 032,5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B5" w:rsidRPr="00101CB1" w:rsidRDefault="007C39B5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7C39B5" w:rsidRPr="00101CB1" w:rsidTr="00B20A9A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9B5" w:rsidRPr="00101CB1" w:rsidRDefault="007C39B5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B5" w:rsidRPr="00101CB1" w:rsidRDefault="007C39B5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B5" w:rsidRPr="00101CB1" w:rsidRDefault="007C39B5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B5" w:rsidRPr="00101CB1" w:rsidRDefault="007C39B5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B5" w:rsidRPr="00101CB1" w:rsidRDefault="007C39B5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B5" w:rsidRPr="00101CB1" w:rsidRDefault="007C39B5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B5" w:rsidRPr="00101CB1" w:rsidRDefault="007C39B5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B5" w:rsidRPr="00101CB1" w:rsidRDefault="007C39B5" w:rsidP="00E341E4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Квартира</w:t>
            </w:r>
          </w:p>
          <w:p w:rsidR="007C39B5" w:rsidRPr="00101CB1" w:rsidRDefault="007C39B5" w:rsidP="00E341E4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B5" w:rsidRPr="00101CB1" w:rsidRDefault="007C39B5" w:rsidP="00E341E4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51,4</w:t>
            </w:r>
          </w:p>
          <w:p w:rsidR="007C39B5" w:rsidRPr="00101CB1" w:rsidRDefault="007C39B5" w:rsidP="00E341E4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9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B5" w:rsidRPr="00101CB1" w:rsidRDefault="007C39B5" w:rsidP="00E341E4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Россия</w:t>
            </w:r>
          </w:p>
          <w:p w:rsidR="007C39B5" w:rsidRPr="00101CB1" w:rsidRDefault="007C39B5" w:rsidP="00E341E4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B5" w:rsidRPr="00101CB1" w:rsidRDefault="007C39B5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B5" w:rsidRPr="00101CB1" w:rsidRDefault="007C39B5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745 515,3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B5" w:rsidRPr="00101CB1" w:rsidRDefault="007C39B5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7C39B5" w:rsidRPr="00101CB1" w:rsidTr="00B20A9A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9B5" w:rsidRPr="00101CB1" w:rsidRDefault="007C39B5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B5" w:rsidRPr="00101CB1" w:rsidRDefault="007C39B5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  <w:p w:rsidR="00B960A9" w:rsidRPr="00101CB1" w:rsidRDefault="00B960A9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B5" w:rsidRPr="00101CB1" w:rsidRDefault="007C39B5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B5" w:rsidRPr="00101CB1" w:rsidRDefault="007C39B5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B5" w:rsidRPr="00101CB1" w:rsidRDefault="007C39B5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B5" w:rsidRPr="00101CB1" w:rsidRDefault="007C39B5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B5" w:rsidRPr="00101CB1" w:rsidRDefault="007C39B5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B5" w:rsidRPr="00101CB1" w:rsidRDefault="007C39B5" w:rsidP="00C517D6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B5" w:rsidRPr="00101CB1" w:rsidRDefault="007C39B5" w:rsidP="00C517D6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5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B5" w:rsidRPr="00101CB1" w:rsidRDefault="007C39B5" w:rsidP="00C517D6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B5" w:rsidRPr="00101CB1" w:rsidRDefault="007C39B5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B5" w:rsidRPr="00101CB1" w:rsidRDefault="007C39B5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B5" w:rsidRPr="00101CB1" w:rsidRDefault="007C39B5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06602A" w:rsidRPr="00101CB1" w:rsidTr="00B20A9A">
        <w:tc>
          <w:tcPr>
            <w:tcW w:w="6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602A" w:rsidRPr="00101CB1" w:rsidRDefault="0006602A" w:rsidP="00E1317A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46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101CB1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b/>
                <w:sz w:val="16"/>
                <w:szCs w:val="16"/>
              </w:rPr>
            </w:pPr>
            <w:r w:rsidRPr="00101CB1">
              <w:rPr>
                <w:rFonts w:cs="Times New Roman"/>
                <w:b/>
                <w:sz w:val="16"/>
                <w:szCs w:val="16"/>
              </w:rPr>
              <w:t>Палочкина О. 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A9" w:rsidRPr="00101CB1" w:rsidRDefault="0006602A" w:rsidP="00B960A9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Консультант отдела государственной службы, кадров и организационной работы департамента</w:t>
            </w:r>
          </w:p>
          <w:p w:rsidR="0006602A" w:rsidRPr="00101CB1" w:rsidRDefault="0006602A" w:rsidP="00B960A9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101CB1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101CB1" w:rsidRDefault="00597165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Общая долевая</w:t>
            </w:r>
            <w:r w:rsidR="0006602A" w:rsidRPr="00101CB1">
              <w:rPr>
                <w:rFonts w:cs="Times New Roman"/>
                <w:sz w:val="16"/>
                <w:szCs w:val="16"/>
              </w:rPr>
              <w:t xml:space="preserve">, </w:t>
            </w:r>
            <w:r w:rsidRPr="00101CB1">
              <w:rPr>
                <w:rFonts w:cs="Times New Roman"/>
                <w:sz w:val="16"/>
                <w:szCs w:val="16"/>
              </w:rPr>
              <w:t>(</w:t>
            </w:r>
            <w:r w:rsidR="0006602A" w:rsidRPr="00101CB1">
              <w:rPr>
                <w:rFonts w:cs="Times New Roman"/>
                <w:sz w:val="12"/>
                <w:szCs w:val="12"/>
              </w:rPr>
              <w:t>26/63</w:t>
            </w:r>
            <w:r w:rsidR="0006602A" w:rsidRPr="00101CB1">
              <w:rPr>
                <w:rFonts w:cs="Times New Roman"/>
                <w:sz w:val="16"/>
                <w:szCs w:val="16"/>
              </w:rPr>
              <w:t xml:space="preserve"> доли</w:t>
            </w:r>
            <w:r w:rsidRPr="00101CB1">
              <w:rPr>
                <w:rFonts w:cs="Times New Roman"/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101CB1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6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101CB1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101CB1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101CB1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4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101CB1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101CB1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101CB1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742 019,2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101CB1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06602A" w:rsidRPr="00101CB1" w:rsidTr="00B20A9A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02A" w:rsidRPr="00101CB1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101CB1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101CB1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101CB1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Квартира</w:t>
            </w:r>
          </w:p>
          <w:p w:rsidR="0006602A" w:rsidRPr="00101CB1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06602A" w:rsidRPr="00101CB1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B960A9" w:rsidRPr="00101CB1" w:rsidRDefault="00B960A9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101CB1" w:rsidRDefault="00AE7182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FB761E" w:rsidRDefault="00AE7182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06602A" w:rsidRPr="00101CB1" w:rsidRDefault="00AE7182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101CB1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44,6</w:t>
            </w:r>
          </w:p>
          <w:p w:rsidR="0006602A" w:rsidRPr="00101CB1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840,0</w:t>
            </w:r>
          </w:p>
          <w:p w:rsidR="0006602A" w:rsidRPr="00101CB1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8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101CB1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Россия</w:t>
            </w:r>
          </w:p>
          <w:p w:rsidR="0006602A" w:rsidRPr="00101CB1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Россия</w:t>
            </w:r>
          </w:p>
          <w:p w:rsidR="0006602A" w:rsidRPr="00101CB1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101CB1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Квартира,</w:t>
            </w:r>
          </w:p>
          <w:p w:rsidR="0006602A" w:rsidRPr="00101CB1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26/63 дол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101CB1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6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101CB1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101CB1" w:rsidRDefault="0008674A" w:rsidP="0008674A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Легковой а</w:t>
            </w:r>
            <w:r w:rsidR="0006602A" w:rsidRPr="00101CB1">
              <w:rPr>
                <w:rFonts w:cs="Times New Roman"/>
                <w:sz w:val="16"/>
                <w:szCs w:val="16"/>
              </w:rPr>
              <w:t xml:space="preserve">втомобиль МАЗДА </w:t>
            </w:r>
            <w:r w:rsidR="0006602A" w:rsidRPr="00101CB1">
              <w:rPr>
                <w:rFonts w:cs="Times New Roman"/>
                <w:sz w:val="16"/>
                <w:szCs w:val="16"/>
                <w:lang w:val="en-US"/>
              </w:rPr>
              <w:t>CX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101CB1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955 933,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101CB1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06602A" w:rsidRPr="00101CB1" w:rsidTr="00B20A9A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02A" w:rsidRPr="00101CB1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101CB1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101CB1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101CB1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101CB1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101CB1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101CB1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101CB1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Квартира</w:t>
            </w:r>
          </w:p>
          <w:p w:rsidR="0006602A" w:rsidRPr="00101CB1" w:rsidRDefault="0006602A" w:rsidP="00BF3145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Квартира,</w:t>
            </w:r>
          </w:p>
          <w:p w:rsidR="0006602A" w:rsidRPr="00101CB1" w:rsidRDefault="0006602A" w:rsidP="00B960A9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26/63 дол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101CB1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44,6</w:t>
            </w:r>
          </w:p>
          <w:p w:rsidR="0006602A" w:rsidRPr="00101CB1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6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101CB1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Россия</w:t>
            </w:r>
          </w:p>
          <w:p w:rsidR="0006602A" w:rsidRPr="00101CB1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101CB1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101CB1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101CB1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06602A" w:rsidRPr="00101CB1" w:rsidTr="00B20A9A">
        <w:tc>
          <w:tcPr>
            <w:tcW w:w="626" w:type="dxa"/>
            <w:tcBorders>
              <w:left w:val="single" w:sz="4" w:space="0" w:color="auto"/>
              <w:right w:val="single" w:sz="4" w:space="0" w:color="auto"/>
            </w:tcBorders>
          </w:tcPr>
          <w:p w:rsidR="0006602A" w:rsidRPr="00101CB1" w:rsidRDefault="0006602A" w:rsidP="00E1317A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47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101CB1" w:rsidRDefault="0006602A" w:rsidP="00867C8F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b/>
                <w:sz w:val="16"/>
                <w:szCs w:val="16"/>
              </w:rPr>
            </w:pPr>
            <w:r w:rsidRPr="00101CB1">
              <w:rPr>
                <w:rFonts w:cs="Times New Roman"/>
                <w:b/>
                <w:sz w:val="16"/>
                <w:szCs w:val="16"/>
              </w:rPr>
              <w:t>Пальченкова А. 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101CB1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Консультант комитета организации деятельности по обращению с отхо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101CB1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06602A" w:rsidRPr="00101CB1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06602A" w:rsidRPr="00101CB1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Жилой дом</w:t>
            </w:r>
          </w:p>
          <w:p w:rsidR="0006602A" w:rsidRPr="00101CB1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06602A" w:rsidRPr="00101CB1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101CB1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Общая долевая</w:t>
            </w:r>
          </w:p>
          <w:p w:rsidR="0006602A" w:rsidRPr="00101CB1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(½ доли)</w:t>
            </w:r>
          </w:p>
          <w:p w:rsidR="0006602A" w:rsidRPr="00101CB1" w:rsidRDefault="0006602A" w:rsidP="00A33736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Общая долевая</w:t>
            </w:r>
          </w:p>
          <w:p w:rsidR="0006602A" w:rsidRPr="00101CB1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( ½ доли)</w:t>
            </w:r>
          </w:p>
          <w:p w:rsidR="0006602A" w:rsidRPr="00101CB1" w:rsidRDefault="0006602A" w:rsidP="00A33736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Общая долевая</w:t>
            </w:r>
          </w:p>
          <w:p w:rsidR="0006602A" w:rsidRPr="00101CB1" w:rsidRDefault="0006602A" w:rsidP="00A33736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 xml:space="preserve">( </w:t>
            </w:r>
            <w:r w:rsidRPr="00101CB1">
              <w:rPr>
                <w:rFonts w:cs="Times New Roman"/>
                <w:sz w:val="12"/>
                <w:szCs w:val="12"/>
              </w:rPr>
              <w:t>1/3</w:t>
            </w:r>
            <w:r w:rsidRPr="00101CB1">
              <w:rPr>
                <w:rFonts w:cs="Times New Roman"/>
                <w:sz w:val="16"/>
                <w:szCs w:val="16"/>
              </w:rPr>
              <w:t xml:space="preserve"> дол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101CB1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1400,0</w:t>
            </w:r>
          </w:p>
          <w:p w:rsidR="0006602A" w:rsidRPr="00101CB1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06602A" w:rsidRPr="00101CB1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56,2</w:t>
            </w:r>
          </w:p>
          <w:p w:rsidR="0006602A" w:rsidRPr="00101CB1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06602A" w:rsidRPr="00101CB1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5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101CB1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Россия</w:t>
            </w:r>
          </w:p>
          <w:p w:rsidR="0006602A" w:rsidRPr="00101CB1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06602A" w:rsidRPr="00101CB1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Россия</w:t>
            </w:r>
          </w:p>
          <w:p w:rsidR="0006602A" w:rsidRPr="00101CB1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06602A" w:rsidRPr="00101CB1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101CB1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101CB1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101CB1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101CB1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101CB1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773 387,9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101CB1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CC0118" w:rsidRPr="00E57832" w:rsidTr="00EA1294"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118" w:rsidRPr="00101CB1" w:rsidRDefault="00CC0118" w:rsidP="00EA1294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lastRenderedPageBreak/>
              <w:t xml:space="preserve">№ </w:t>
            </w:r>
            <w:proofErr w:type="gramStart"/>
            <w:r w:rsidRPr="00101CB1">
              <w:rPr>
                <w:rFonts w:cs="Times New Roman"/>
                <w:sz w:val="16"/>
                <w:szCs w:val="16"/>
              </w:rPr>
              <w:t>п</w:t>
            </w:r>
            <w:proofErr w:type="gramEnd"/>
            <w:r w:rsidRPr="00101CB1">
              <w:rPr>
                <w:rFonts w:cs="Times New Roman"/>
                <w:sz w:val="16"/>
                <w:szCs w:val="16"/>
              </w:rPr>
              <w:t>/п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118" w:rsidRPr="00101CB1" w:rsidRDefault="00CC0118" w:rsidP="00EA1294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 xml:space="preserve">Фамилия </w:t>
            </w:r>
            <w:r w:rsidRPr="00101CB1">
              <w:rPr>
                <w:rFonts w:cs="Times New Roman"/>
                <w:sz w:val="16"/>
                <w:szCs w:val="16"/>
              </w:rPr>
              <w:br/>
              <w:t>и инициалы лица, чьи сведения размещаютс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C0118" w:rsidRPr="00101CB1" w:rsidRDefault="00CC0118" w:rsidP="00EA1294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  <w:vertAlign w:val="superscript"/>
              </w:rPr>
            </w:pPr>
            <w:r w:rsidRPr="00101CB1">
              <w:rPr>
                <w:rFonts w:cs="Times New Roman"/>
                <w:sz w:val="16"/>
                <w:szCs w:val="16"/>
              </w:rPr>
              <w:t>Должность</w:t>
            </w:r>
            <w:proofErr w:type="gramStart"/>
            <w:r w:rsidRPr="00101CB1">
              <w:rPr>
                <w:rFonts w:cs="Times New Roman"/>
                <w:sz w:val="16"/>
                <w:szCs w:val="16"/>
                <w:vertAlign w:val="superscript"/>
              </w:rPr>
              <w:t>1</w:t>
            </w:r>
            <w:proofErr w:type="gramEnd"/>
          </w:p>
        </w:tc>
        <w:tc>
          <w:tcPr>
            <w:tcW w:w="4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118" w:rsidRPr="00101CB1" w:rsidRDefault="00CC0118" w:rsidP="00EA1294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pacing w:val="-4"/>
                <w:sz w:val="16"/>
                <w:szCs w:val="16"/>
              </w:rPr>
            </w:pPr>
            <w:r w:rsidRPr="00101CB1">
              <w:rPr>
                <w:rFonts w:cs="Times New Roman"/>
                <w:spacing w:val="-4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118" w:rsidRPr="00101CB1" w:rsidRDefault="00CC0118" w:rsidP="00EA1294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C0118" w:rsidRPr="00101CB1" w:rsidRDefault="00CC0118" w:rsidP="00EA1294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C0118" w:rsidRPr="00101CB1" w:rsidRDefault="00CC0118" w:rsidP="00EA1294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C0118" w:rsidRPr="00E57832" w:rsidRDefault="00CC0118" w:rsidP="00EA1294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pacing w:val="-4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proofErr w:type="gramStart"/>
            <w:r w:rsidRPr="00101CB1">
              <w:rPr>
                <w:rFonts w:cs="Times New Roman"/>
                <w:spacing w:val="-4"/>
                <w:sz w:val="16"/>
                <w:szCs w:val="16"/>
                <w:vertAlign w:val="superscript"/>
              </w:rPr>
              <w:t>2</w:t>
            </w:r>
            <w:proofErr w:type="gramEnd"/>
            <w:r w:rsidRPr="00101CB1">
              <w:rPr>
                <w:rFonts w:cs="Times New Roman"/>
                <w:spacing w:val="-4"/>
                <w:sz w:val="16"/>
                <w:szCs w:val="16"/>
              </w:rPr>
              <w:t xml:space="preserve"> </w:t>
            </w:r>
            <w:r w:rsidRPr="00101CB1">
              <w:rPr>
                <w:rFonts w:cs="Times New Roman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CC0118" w:rsidRPr="00E57832" w:rsidTr="00CC0118">
        <w:trPr>
          <w:cantSplit/>
          <w:trHeight w:val="1479"/>
        </w:trPr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118" w:rsidRPr="00E57832" w:rsidRDefault="00CC0118" w:rsidP="00EA1294">
            <w:pPr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118" w:rsidRPr="00E57832" w:rsidRDefault="00CC0118" w:rsidP="00EA1294">
            <w:pPr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118" w:rsidRPr="00E57832" w:rsidRDefault="00CC0118" w:rsidP="00EA1294">
            <w:pPr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C0118" w:rsidRPr="00E57832" w:rsidRDefault="00CC0118" w:rsidP="00EA1294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C0118" w:rsidRPr="00E57832" w:rsidRDefault="00CC0118" w:rsidP="00EA1294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C0118" w:rsidRPr="00E57832" w:rsidRDefault="00CC0118" w:rsidP="00EA1294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площадь (кв. 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C0118" w:rsidRPr="00E57832" w:rsidRDefault="00CC0118" w:rsidP="00EA1294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C0118" w:rsidRPr="00E57832" w:rsidRDefault="00CC0118" w:rsidP="00EA1294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вид объек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C0118" w:rsidRPr="00E57832" w:rsidRDefault="00CC0118" w:rsidP="00EA1294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площадь (кв. 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C0118" w:rsidRPr="00E57832" w:rsidRDefault="00CC0118" w:rsidP="00EA1294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118" w:rsidRPr="00E57832" w:rsidRDefault="00CC0118" w:rsidP="00EA1294">
            <w:pPr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118" w:rsidRPr="00E57832" w:rsidRDefault="00CC0118" w:rsidP="00EA1294">
            <w:pPr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118" w:rsidRPr="00E57832" w:rsidRDefault="00CC0118" w:rsidP="00EA1294">
            <w:pPr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CC0118" w:rsidRPr="00E57832" w:rsidTr="00EA1294">
        <w:trPr>
          <w:trHeight w:val="131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118" w:rsidRPr="00E57832" w:rsidRDefault="00CC0118" w:rsidP="00EA1294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18" w:rsidRPr="00E57832" w:rsidRDefault="00CC0118" w:rsidP="00EA1294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18" w:rsidRPr="00E57832" w:rsidRDefault="00CC0118" w:rsidP="00EA1294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18" w:rsidRPr="00E57832" w:rsidRDefault="00CC0118" w:rsidP="00EA1294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18" w:rsidRPr="00E57832" w:rsidRDefault="00CC0118" w:rsidP="00EA1294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18" w:rsidRPr="00E57832" w:rsidRDefault="00CC0118" w:rsidP="00EA1294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18" w:rsidRPr="00E57832" w:rsidRDefault="00CC0118" w:rsidP="00EA1294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18" w:rsidRPr="00E57832" w:rsidRDefault="00CC0118" w:rsidP="00EA1294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18" w:rsidRPr="00E57832" w:rsidRDefault="00CC0118" w:rsidP="00EA1294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18" w:rsidRPr="00E57832" w:rsidRDefault="00CC0118" w:rsidP="00EA1294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18" w:rsidRPr="00E57832" w:rsidRDefault="00CC0118" w:rsidP="00EA1294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18" w:rsidRPr="00E57832" w:rsidRDefault="00CC0118" w:rsidP="00EA1294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18" w:rsidRPr="00E57832" w:rsidRDefault="00CC0118" w:rsidP="00EA1294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13</w:t>
            </w:r>
          </w:p>
        </w:tc>
      </w:tr>
      <w:tr w:rsidR="0006602A" w:rsidRPr="00AC0A6D" w:rsidTr="00B20A9A">
        <w:tc>
          <w:tcPr>
            <w:tcW w:w="626" w:type="dxa"/>
            <w:tcBorders>
              <w:left w:val="single" w:sz="4" w:space="0" w:color="auto"/>
              <w:right w:val="single" w:sz="4" w:space="0" w:color="auto"/>
            </w:tcBorders>
          </w:tcPr>
          <w:p w:rsidR="0006602A" w:rsidRPr="00E57832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Жилой дом</w:t>
            </w:r>
          </w:p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AC0A6D" w:rsidRDefault="0006602A" w:rsidP="00F30959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Общая долевая</w:t>
            </w:r>
          </w:p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( ½ доли)</w:t>
            </w:r>
          </w:p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06602A" w:rsidRPr="00AC0A6D" w:rsidRDefault="0006602A" w:rsidP="00F30959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Общая долевая</w:t>
            </w:r>
          </w:p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( ½ доли)</w:t>
            </w:r>
          </w:p>
          <w:p w:rsidR="0006602A" w:rsidRPr="00AC0A6D" w:rsidRDefault="0006602A" w:rsidP="00F30959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Общая долевая</w:t>
            </w:r>
          </w:p>
          <w:p w:rsidR="0006602A" w:rsidRPr="00AC0A6D" w:rsidRDefault="0006602A" w:rsidP="00F41EE4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 xml:space="preserve">( </w:t>
            </w:r>
            <w:r w:rsidRPr="00AC0A6D">
              <w:rPr>
                <w:rFonts w:cs="Times New Roman"/>
                <w:sz w:val="12"/>
                <w:szCs w:val="12"/>
              </w:rPr>
              <w:t>1/3</w:t>
            </w:r>
            <w:r w:rsidRPr="00AC0A6D">
              <w:rPr>
                <w:rFonts w:cs="Times New Roman"/>
                <w:sz w:val="16"/>
                <w:szCs w:val="16"/>
              </w:rPr>
              <w:t xml:space="preserve"> дол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1400,0</w:t>
            </w:r>
          </w:p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1012,0</w:t>
            </w:r>
          </w:p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56,2</w:t>
            </w:r>
          </w:p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5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Россия</w:t>
            </w:r>
          </w:p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Россия</w:t>
            </w:r>
          </w:p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Россия</w:t>
            </w:r>
          </w:p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AC0A6D" w:rsidRDefault="002E7A00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Легковой а</w:t>
            </w:r>
            <w:r w:rsidR="0006602A" w:rsidRPr="00AC0A6D">
              <w:rPr>
                <w:rFonts w:cs="Times New Roman"/>
                <w:sz w:val="16"/>
                <w:szCs w:val="16"/>
              </w:rPr>
              <w:t>втомобиль</w:t>
            </w:r>
          </w:p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 xml:space="preserve">СУБАРУ </w:t>
            </w:r>
            <w:proofErr w:type="spellStart"/>
            <w:r w:rsidRPr="00AC0A6D">
              <w:rPr>
                <w:rFonts w:cs="Times New Roman"/>
                <w:sz w:val="16"/>
                <w:szCs w:val="16"/>
              </w:rPr>
              <w:t>Форесте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672 706,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06602A" w:rsidRPr="00AC0A6D" w:rsidTr="00B20A9A">
        <w:tc>
          <w:tcPr>
            <w:tcW w:w="626" w:type="dxa"/>
            <w:tcBorders>
              <w:left w:val="single" w:sz="4" w:space="0" w:color="auto"/>
              <w:right w:val="single" w:sz="4" w:space="0" w:color="auto"/>
            </w:tcBorders>
          </w:tcPr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48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AC0A6D" w:rsidRDefault="0006602A" w:rsidP="00AF628B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b/>
                <w:sz w:val="16"/>
                <w:szCs w:val="16"/>
              </w:rPr>
            </w:pPr>
            <w:r w:rsidRPr="00AC0A6D">
              <w:rPr>
                <w:rFonts w:cs="Times New Roman"/>
                <w:b/>
                <w:sz w:val="16"/>
                <w:szCs w:val="16"/>
              </w:rPr>
              <w:t>Парамонова К. 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Старший юрисконсульт отдела правового обеспечения и судебной работы департа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4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522 359,1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06602A" w:rsidRPr="00AC0A6D" w:rsidTr="00B20A9A">
        <w:tc>
          <w:tcPr>
            <w:tcW w:w="6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49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AC0A6D" w:rsidRDefault="0006602A" w:rsidP="00202033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b/>
                <w:sz w:val="16"/>
                <w:szCs w:val="16"/>
              </w:rPr>
            </w:pPr>
            <w:r w:rsidRPr="00AC0A6D">
              <w:rPr>
                <w:rFonts w:cs="Times New Roman"/>
                <w:b/>
                <w:sz w:val="16"/>
                <w:szCs w:val="16"/>
              </w:rPr>
              <w:t>Перехватова Е. Ю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AC0A6D" w:rsidRDefault="0006602A" w:rsidP="00F17EAA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Консультант отдела экономики и планирования департа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AC0A6D" w:rsidRDefault="00B73CEF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Общая долевая</w:t>
            </w:r>
            <w:r w:rsidR="0006602A" w:rsidRPr="00AC0A6D">
              <w:rPr>
                <w:rFonts w:cs="Times New Roman"/>
                <w:sz w:val="16"/>
                <w:szCs w:val="16"/>
              </w:rPr>
              <w:t xml:space="preserve">, </w:t>
            </w:r>
            <w:r w:rsidRPr="00AC0A6D">
              <w:rPr>
                <w:rFonts w:cs="Times New Roman"/>
                <w:sz w:val="16"/>
                <w:szCs w:val="16"/>
              </w:rPr>
              <w:t>(</w:t>
            </w:r>
            <w:r w:rsidR="0006602A" w:rsidRPr="00AC0A6D">
              <w:rPr>
                <w:rFonts w:cs="Times New Roman"/>
                <w:sz w:val="16"/>
                <w:szCs w:val="16"/>
              </w:rPr>
              <w:t>½ доли</w:t>
            </w:r>
            <w:r w:rsidRPr="00AC0A6D">
              <w:rPr>
                <w:rFonts w:cs="Times New Roman"/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4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AC0A6D" w:rsidRDefault="00E164C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Легковой а</w:t>
            </w:r>
            <w:r w:rsidR="0006602A" w:rsidRPr="00AC0A6D">
              <w:rPr>
                <w:rFonts w:cs="Times New Roman"/>
                <w:sz w:val="16"/>
                <w:szCs w:val="16"/>
              </w:rPr>
              <w:t>втомобиль</w:t>
            </w:r>
          </w:p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ТОЙОТА</w:t>
            </w:r>
            <w:r w:rsidRPr="00AC0A6D">
              <w:rPr>
                <w:rFonts w:cs="Times New Roman"/>
                <w:sz w:val="16"/>
                <w:szCs w:val="16"/>
                <w:lang w:val="en-US"/>
              </w:rPr>
              <w:t xml:space="preserve"> CAM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624 313,3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06602A" w:rsidRPr="00AC0A6D" w:rsidTr="00B20A9A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AC0A6D" w:rsidRDefault="0006602A" w:rsidP="00414A82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Квартира</w:t>
            </w:r>
          </w:p>
          <w:p w:rsidR="0006602A" w:rsidRPr="00AC0A6D" w:rsidRDefault="0006602A" w:rsidP="00414A82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06602A" w:rsidRPr="00AC0A6D" w:rsidRDefault="0006602A" w:rsidP="00414A82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Гараж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AC0A6D" w:rsidRDefault="000A202C" w:rsidP="00414A82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Общая долевая</w:t>
            </w:r>
            <w:r w:rsidR="0006602A" w:rsidRPr="00AC0A6D">
              <w:rPr>
                <w:rFonts w:cs="Times New Roman"/>
                <w:sz w:val="16"/>
                <w:szCs w:val="16"/>
              </w:rPr>
              <w:t xml:space="preserve">, </w:t>
            </w:r>
            <w:r w:rsidRPr="00AC0A6D">
              <w:rPr>
                <w:rFonts w:cs="Times New Roman"/>
                <w:sz w:val="16"/>
                <w:szCs w:val="16"/>
              </w:rPr>
              <w:t>(</w:t>
            </w:r>
            <w:r w:rsidR="0006602A" w:rsidRPr="00AC0A6D">
              <w:rPr>
                <w:rFonts w:cs="Times New Roman"/>
                <w:sz w:val="16"/>
                <w:szCs w:val="16"/>
              </w:rPr>
              <w:t>½ доли</w:t>
            </w:r>
            <w:r w:rsidRPr="00AC0A6D">
              <w:rPr>
                <w:rFonts w:cs="Times New Roman"/>
                <w:sz w:val="16"/>
                <w:szCs w:val="16"/>
              </w:rPr>
              <w:t>)</w:t>
            </w:r>
          </w:p>
          <w:p w:rsidR="0006602A" w:rsidRPr="00AC0A6D" w:rsidRDefault="000A202C" w:rsidP="00414A82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AC0A6D" w:rsidRDefault="0006602A" w:rsidP="00414A82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49,8</w:t>
            </w:r>
          </w:p>
          <w:p w:rsidR="0006602A" w:rsidRPr="00AC0A6D" w:rsidRDefault="0006602A" w:rsidP="00414A82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06602A" w:rsidRPr="00AC0A6D" w:rsidRDefault="0006602A" w:rsidP="00414A82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1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AC0A6D" w:rsidRDefault="0006602A" w:rsidP="00414A82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Россия</w:t>
            </w:r>
          </w:p>
          <w:p w:rsidR="0006602A" w:rsidRPr="00AC0A6D" w:rsidRDefault="0006602A" w:rsidP="00414A82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06602A" w:rsidRPr="00AC0A6D" w:rsidRDefault="0006602A" w:rsidP="00414A82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2 076 463,1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06602A" w:rsidRPr="00AC0A6D" w:rsidTr="00B20A9A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AC0A6D" w:rsidRDefault="0006602A" w:rsidP="00414A82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AC0A6D" w:rsidRDefault="0006602A" w:rsidP="00414A82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AC0A6D" w:rsidRDefault="0006602A" w:rsidP="00414A82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AC0A6D" w:rsidRDefault="0006602A" w:rsidP="00414A82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4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06602A" w:rsidRPr="00AC0A6D" w:rsidTr="00B20A9A">
        <w:tc>
          <w:tcPr>
            <w:tcW w:w="626" w:type="dxa"/>
            <w:tcBorders>
              <w:left w:val="single" w:sz="4" w:space="0" w:color="auto"/>
              <w:right w:val="single" w:sz="4" w:space="0" w:color="auto"/>
            </w:tcBorders>
          </w:tcPr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50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AC0A6D" w:rsidRDefault="0006602A" w:rsidP="001D74E8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b/>
                <w:sz w:val="16"/>
                <w:szCs w:val="16"/>
              </w:rPr>
            </w:pPr>
            <w:r w:rsidRPr="00AC0A6D">
              <w:rPr>
                <w:rFonts w:cs="Times New Roman"/>
                <w:b/>
                <w:sz w:val="16"/>
                <w:szCs w:val="16"/>
              </w:rPr>
              <w:t>Петрова Н. 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AC0A6D" w:rsidRDefault="0006602A" w:rsidP="00B7615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Главный специалист комитета государственного экологического надзора департамента – старший государственный инспектор Ярославской области в области охраны окружающе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3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4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521 243,1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06602A" w:rsidRPr="00AC0A6D" w:rsidTr="00B20A9A">
        <w:tc>
          <w:tcPr>
            <w:tcW w:w="6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51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AC0A6D" w:rsidRDefault="0006602A" w:rsidP="008A1AF5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b/>
                <w:sz w:val="16"/>
                <w:szCs w:val="16"/>
              </w:rPr>
            </w:pPr>
            <w:r w:rsidRPr="00AC0A6D">
              <w:rPr>
                <w:rFonts w:cs="Times New Roman"/>
                <w:b/>
                <w:sz w:val="16"/>
                <w:szCs w:val="16"/>
              </w:rPr>
              <w:t>Перминова Е. Ю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Начальник отдела развития и управления особо охраняемыми природными территориями департа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Жилое строение без права регистрации</w:t>
            </w:r>
          </w:p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06602A" w:rsidRPr="00AC0A6D" w:rsidRDefault="0006602A" w:rsidP="00F41EE4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Общая долевая, (½ дол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463,0</w:t>
            </w:r>
          </w:p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35,0</w:t>
            </w:r>
          </w:p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4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Россия</w:t>
            </w:r>
          </w:p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Россия</w:t>
            </w:r>
          </w:p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1 020 217,3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06602A" w:rsidRPr="00AC0A6D" w:rsidTr="00B20A9A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Квартира</w:t>
            </w:r>
          </w:p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Жилое строение без права регистрации</w:t>
            </w:r>
          </w:p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62,7</w:t>
            </w:r>
          </w:p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519,0</w:t>
            </w:r>
          </w:p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48,0</w:t>
            </w:r>
          </w:p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4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Россия</w:t>
            </w:r>
          </w:p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Россия</w:t>
            </w:r>
          </w:p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Россия</w:t>
            </w:r>
          </w:p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150 328,6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06602A" w:rsidRPr="00AC0A6D" w:rsidTr="00B20A9A">
        <w:tc>
          <w:tcPr>
            <w:tcW w:w="626" w:type="dxa"/>
            <w:tcBorders>
              <w:left w:val="single" w:sz="4" w:space="0" w:color="auto"/>
              <w:right w:val="single" w:sz="4" w:space="0" w:color="auto"/>
            </w:tcBorders>
          </w:tcPr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52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AC0A6D" w:rsidRDefault="0006602A" w:rsidP="003F0534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b/>
                <w:sz w:val="16"/>
                <w:szCs w:val="16"/>
              </w:rPr>
            </w:pPr>
            <w:r w:rsidRPr="00AC0A6D">
              <w:rPr>
                <w:rFonts w:cs="Times New Roman"/>
                <w:b/>
                <w:sz w:val="16"/>
                <w:szCs w:val="16"/>
              </w:rPr>
              <w:t>Пискунов М. 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AC0A6D" w:rsidRDefault="0006602A" w:rsidP="00414A82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Ведущий специалист отдела государственного охотничьего надзора комитета охраны и использования животного мира департамента – государственный инспектор Ярославской области в области охраны окружающе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Жилой дом</w:t>
            </w:r>
          </w:p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Квартира</w:t>
            </w:r>
          </w:p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Общая долевая,</w:t>
            </w:r>
          </w:p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(½ доли)</w:t>
            </w:r>
          </w:p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Общая долевая (¼ доли)</w:t>
            </w:r>
          </w:p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Общая долевая (½ дол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7502,0</w:t>
            </w:r>
          </w:p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27,3</w:t>
            </w:r>
          </w:p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50,5</w:t>
            </w:r>
          </w:p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37,6</w:t>
            </w:r>
          </w:p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Россия</w:t>
            </w:r>
          </w:p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Россия</w:t>
            </w:r>
          </w:p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Россия</w:t>
            </w:r>
          </w:p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AC0A6D" w:rsidRDefault="00BA6076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Легковой а</w:t>
            </w:r>
            <w:r w:rsidR="0006602A" w:rsidRPr="00AC0A6D">
              <w:rPr>
                <w:rFonts w:cs="Times New Roman"/>
                <w:sz w:val="16"/>
                <w:szCs w:val="16"/>
              </w:rPr>
              <w:t>втомобиль</w:t>
            </w:r>
          </w:p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ВАЗ 212140</w:t>
            </w:r>
          </w:p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Снегоход «Тайга» Варяг 5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396 490,5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497D26" w:rsidRPr="00AC0A6D" w:rsidTr="00EA1294"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D26" w:rsidRPr="00AC0A6D" w:rsidRDefault="00497D26" w:rsidP="00EA1294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lastRenderedPageBreak/>
              <w:t xml:space="preserve">№ </w:t>
            </w:r>
            <w:proofErr w:type="gramStart"/>
            <w:r w:rsidRPr="00AC0A6D">
              <w:rPr>
                <w:rFonts w:cs="Times New Roman"/>
                <w:sz w:val="16"/>
                <w:szCs w:val="16"/>
              </w:rPr>
              <w:t>п</w:t>
            </w:r>
            <w:proofErr w:type="gramEnd"/>
            <w:r w:rsidRPr="00AC0A6D">
              <w:rPr>
                <w:rFonts w:cs="Times New Roman"/>
                <w:sz w:val="16"/>
                <w:szCs w:val="16"/>
              </w:rPr>
              <w:t>/п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D26" w:rsidRPr="00AC0A6D" w:rsidRDefault="00497D26" w:rsidP="00EA1294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 xml:space="preserve">Фамилия </w:t>
            </w:r>
            <w:r w:rsidRPr="00AC0A6D">
              <w:rPr>
                <w:rFonts w:cs="Times New Roman"/>
                <w:sz w:val="16"/>
                <w:szCs w:val="16"/>
              </w:rPr>
              <w:br/>
              <w:t>и инициалы лица, чьи сведения размещаютс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97D26" w:rsidRPr="00AC0A6D" w:rsidRDefault="00497D26" w:rsidP="00EA1294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  <w:vertAlign w:val="superscript"/>
              </w:rPr>
            </w:pPr>
            <w:r w:rsidRPr="00AC0A6D">
              <w:rPr>
                <w:rFonts w:cs="Times New Roman"/>
                <w:sz w:val="16"/>
                <w:szCs w:val="16"/>
              </w:rPr>
              <w:t>Должность</w:t>
            </w:r>
            <w:proofErr w:type="gramStart"/>
            <w:r w:rsidRPr="00AC0A6D">
              <w:rPr>
                <w:rFonts w:cs="Times New Roman"/>
                <w:sz w:val="16"/>
                <w:szCs w:val="16"/>
                <w:vertAlign w:val="superscript"/>
              </w:rPr>
              <w:t>1</w:t>
            </w:r>
            <w:proofErr w:type="gramEnd"/>
          </w:p>
        </w:tc>
        <w:tc>
          <w:tcPr>
            <w:tcW w:w="4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D26" w:rsidRPr="00AC0A6D" w:rsidRDefault="00497D26" w:rsidP="00EA1294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pacing w:val="-4"/>
                <w:sz w:val="16"/>
                <w:szCs w:val="16"/>
              </w:rPr>
            </w:pPr>
            <w:r w:rsidRPr="00AC0A6D">
              <w:rPr>
                <w:rFonts w:cs="Times New Roman"/>
                <w:spacing w:val="-4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D26" w:rsidRPr="00AC0A6D" w:rsidRDefault="00497D26" w:rsidP="00EA1294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97D26" w:rsidRPr="00AC0A6D" w:rsidRDefault="00497D26" w:rsidP="00EA1294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97D26" w:rsidRPr="00AC0A6D" w:rsidRDefault="00497D26" w:rsidP="00EA1294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97D26" w:rsidRPr="00AC0A6D" w:rsidRDefault="00497D26" w:rsidP="00EA1294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pacing w:val="-4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proofErr w:type="gramStart"/>
            <w:r w:rsidRPr="00AC0A6D">
              <w:rPr>
                <w:rFonts w:cs="Times New Roman"/>
                <w:spacing w:val="-4"/>
                <w:sz w:val="16"/>
                <w:szCs w:val="16"/>
                <w:vertAlign w:val="superscript"/>
              </w:rPr>
              <w:t>2</w:t>
            </w:r>
            <w:proofErr w:type="gramEnd"/>
            <w:r w:rsidRPr="00AC0A6D">
              <w:rPr>
                <w:rFonts w:cs="Times New Roman"/>
                <w:spacing w:val="-4"/>
                <w:sz w:val="16"/>
                <w:szCs w:val="16"/>
              </w:rPr>
              <w:t xml:space="preserve"> </w:t>
            </w:r>
            <w:r w:rsidRPr="00AC0A6D">
              <w:rPr>
                <w:rFonts w:cs="Times New Roman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497D26" w:rsidRPr="00AC0A6D" w:rsidTr="00497D26">
        <w:trPr>
          <w:cantSplit/>
          <w:trHeight w:val="1479"/>
        </w:trPr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D26" w:rsidRPr="00AC0A6D" w:rsidRDefault="00497D26" w:rsidP="00EA1294">
            <w:pPr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D26" w:rsidRPr="00AC0A6D" w:rsidRDefault="00497D26" w:rsidP="00EA1294">
            <w:pPr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D26" w:rsidRPr="00AC0A6D" w:rsidRDefault="00497D26" w:rsidP="00EA1294">
            <w:pPr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97D26" w:rsidRPr="00AC0A6D" w:rsidRDefault="00497D26" w:rsidP="00EA1294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97D26" w:rsidRPr="00AC0A6D" w:rsidRDefault="00497D26" w:rsidP="00EA1294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97D26" w:rsidRPr="00AC0A6D" w:rsidRDefault="00497D26" w:rsidP="00EA1294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площадь (кв. 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97D26" w:rsidRPr="00AC0A6D" w:rsidRDefault="00497D26" w:rsidP="00EA1294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97D26" w:rsidRPr="00AC0A6D" w:rsidRDefault="00497D26" w:rsidP="00EA1294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вид объек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97D26" w:rsidRPr="00AC0A6D" w:rsidRDefault="00497D26" w:rsidP="00EA1294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площадь (кв. 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97D26" w:rsidRPr="00AC0A6D" w:rsidRDefault="00497D26" w:rsidP="00EA1294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D26" w:rsidRPr="00AC0A6D" w:rsidRDefault="00497D26" w:rsidP="00EA1294">
            <w:pPr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D26" w:rsidRPr="00AC0A6D" w:rsidRDefault="00497D26" w:rsidP="00EA1294">
            <w:pPr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D26" w:rsidRPr="00AC0A6D" w:rsidRDefault="00497D26" w:rsidP="00EA1294">
            <w:pPr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497D26" w:rsidRPr="00AC0A6D" w:rsidTr="00EA1294">
        <w:trPr>
          <w:trHeight w:val="131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D26" w:rsidRPr="00AC0A6D" w:rsidRDefault="00497D26" w:rsidP="00EA1294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26" w:rsidRPr="00AC0A6D" w:rsidRDefault="00497D26" w:rsidP="00EA1294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26" w:rsidRPr="00AC0A6D" w:rsidRDefault="00497D26" w:rsidP="00EA1294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26" w:rsidRPr="00AC0A6D" w:rsidRDefault="00497D26" w:rsidP="00EA1294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26" w:rsidRPr="00AC0A6D" w:rsidRDefault="00497D26" w:rsidP="00EA1294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26" w:rsidRPr="00AC0A6D" w:rsidRDefault="00497D26" w:rsidP="00EA1294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26" w:rsidRPr="00AC0A6D" w:rsidRDefault="00497D26" w:rsidP="00EA1294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26" w:rsidRPr="00AC0A6D" w:rsidRDefault="00497D26" w:rsidP="00EA1294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26" w:rsidRPr="00AC0A6D" w:rsidRDefault="00497D26" w:rsidP="00EA1294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26" w:rsidRPr="00AC0A6D" w:rsidRDefault="00497D26" w:rsidP="00EA1294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26" w:rsidRPr="00AC0A6D" w:rsidRDefault="00497D26" w:rsidP="00EA1294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26" w:rsidRPr="00AC0A6D" w:rsidRDefault="00497D26" w:rsidP="00EA1294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26" w:rsidRPr="00AC0A6D" w:rsidRDefault="00497D26" w:rsidP="00EA1294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13</w:t>
            </w:r>
          </w:p>
        </w:tc>
      </w:tr>
      <w:tr w:rsidR="00201468" w:rsidRPr="00AC0A6D" w:rsidTr="00B20A9A">
        <w:tc>
          <w:tcPr>
            <w:tcW w:w="6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1468" w:rsidRPr="00AC0A6D" w:rsidRDefault="00201468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68" w:rsidRPr="00AC0A6D" w:rsidRDefault="00201468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68" w:rsidRPr="00AC0A6D" w:rsidRDefault="00201468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68" w:rsidRPr="00AC0A6D" w:rsidRDefault="00201468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201468" w:rsidRPr="00AC0A6D" w:rsidRDefault="00201468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201468" w:rsidRPr="00AC0A6D" w:rsidRDefault="00201468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68" w:rsidRPr="00AC0A6D" w:rsidRDefault="00201468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Общая долевая,</w:t>
            </w:r>
          </w:p>
          <w:p w:rsidR="00201468" w:rsidRPr="00AC0A6D" w:rsidRDefault="00201468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(½ доли)</w:t>
            </w:r>
          </w:p>
          <w:p w:rsidR="00201468" w:rsidRPr="00AC0A6D" w:rsidRDefault="00201468" w:rsidP="00F41EE4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Общая долевая (½ дол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68" w:rsidRPr="00AC0A6D" w:rsidRDefault="00201468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7502,0</w:t>
            </w:r>
          </w:p>
          <w:p w:rsidR="00201468" w:rsidRPr="00AC0A6D" w:rsidRDefault="00201468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201468" w:rsidRPr="00AC0A6D" w:rsidRDefault="00201468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3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68" w:rsidRPr="00AC0A6D" w:rsidRDefault="00201468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Россия</w:t>
            </w:r>
          </w:p>
          <w:p w:rsidR="00201468" w:rsidRPr="00AC0A6D" w:rsidRDefault="00201468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201468" w:rsidRPr="00AC0A6D" w:rsidRDefault="00201468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68" w:rsidRPr="00AC0A6D" w:rsidRDefault="00201468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68" w:rsidRPr="00AC0A6D" w:rsidRDefault="00201468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68" w:rsidRPr="00AC0A6D" w:rsidRDefault="00201468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68" w:rsidRPr="00AC0A6D" w:rsidRDefault="002A5343" w:rsidP="002A5343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Легковой а</w:t>
            </w:r>
            <w:r w:rsidR="00201468" w:rsidRPr="00AC0A6D">
              <w:rPr>
                <w:rFonts w:cs="Times New Roman"/>
                <w:sz w:val="16"/>
                <w:szCs w:val="16"/>
              </w:rPr>
              <w:t>втомобиль ЛАДА ГРАНТА 219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68" w:rsidRPr="00AC0A6D" w:rsidRDefault="00201468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1 121 241,6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68" w:rsidRPr="00AC0A6D" w:rsidRDefault="00201468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201468" w:rsidRPr="00AC0A6D" w:rsidTr="00B20A9A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468" w:rsidRPr="00AC0A6D" w:rsidRDefault="00201468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68" w:rsidRPr="00AC0A6D" w:rsidRDefault="00201468" w:rsidP="00DD5375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68" w:rsidRPr="00AC0A6D" w:rsidRDefault="00201468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68" w:rsidRPr="00AC0A6D" w:rsidRDefault="00201468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68" w:rsidRPr="00AC0A6D" w:rsidRDefault="00201468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68" w:rsidRPr="00AC0A6D" w:rsidRDefault="00201468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68" w:rsidRPr="00AC0A6D" w:rsidRDefault="00201468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68" w:rsidRPr="00AC0A6D" w:rsidRDefault="00201468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68" w:rsidRPr="00AC0A6D" w:rsidRDefault="00201468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3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68" w:rsidRPr="00AC0A6D" w:rsidRDefault="00201468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68" w:rsidRPr="00AC0A6D" w:rsidRDefault="00201468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68" w:rsidRPr="00AC0A6D" w:rsidRDefault="00201468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68" w:rsidRPr="00AC0A6D" w:rsidRDefault="00201468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06602A" w:rsidRPr="00AC0A6D" w:rsidTr="00B20A9A">
        <w:tc>
          <w:tcPr>
            <w:tcW w:w="626" w:type="dxa"/>
            <w:tcBorders>
              <w:left w:val="single" w:sz="4" w:space="0" w:color="auto"/>
              <w:right w:val="single" w:sz="4" w:space="0" w:color="auto"/>
            </w:tcBorders>
          </w:tcPr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53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AC0A6D" w:rsidRDefault="0006602A" w:rsidP="006916A2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b/>
                <w:sz w:val="16"/>
                <w:szCs w:val="16"/>
              </w:rPr>
            </w:pPr>
            <w:r w:rsidRPr="00AC0A6D">
              <w:rPr>
                <w:rFonts w:cs="Times New Roman"/>
                <w:b/>
                <w:sz w:val="16"/>
                <w:szCs w:val="16"/>
              </w:rPr>
              <w:t>Поваренкова Е. Ф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Начальник отдела бухгалтерского учета и материально-технического обеспечения департа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AC0A6D" w:rsidRDefault="0006602A" w:rsidP="00707636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06602A" w:rsidRPr="00AC0A6D" w:rsidRDefault="0006602A" w:rsidP="00707636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Общая долевая</w:t>
            </w:r>
          </w:p>
          <w:p w:rsidR="0006602A" w:rsidRPr="00AC0A6D" w:rsidRDefault="0006602A" w:rsidP="00707636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 xml:space="preserve"> (</w:t>
            </w:r>
            <w:r w:rsidRPr="00AC0A6D">
              <w:rPr>
                <w:rFonts w:cs="Times New Roman"/>
                <w:sz w:val="12"/>
                <w:szCs w:val="12"/>
              </w:rPr>
              <w:t>2/3</w:t>
            </w:r>
            <w:r w:rsidRPr="00AC0A6D">
              <w:rPr>
                <w:rFonts w:cs="Times New Roman"/>
                <w:sz w:val="16"/>
                <w:szCs w:val="16"/>
              </w:rPr>
              <w:t xml:space="preserve"> дол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501,0</w:t>
            </w:r>
          </w:p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4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Россия</w:t>
            </w:r>
          </w:p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AC0A6D" w:rsidRDefault="00107E98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Легковой а</w:t>
            </w:r>
            <w:r w:rsidR="0006602A" w:rsidRPr="00AC0A6D">
              <w:rPr>
                <w:rFonts w:cs="Times New Roman"/>
                <w:sz w:val="16"/>
                <w:szCs w:val="16"/>
              </w:rPr>
              <w:t>втомобиль</w:t>
            </w:r>
          </w:p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b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 xml:space="preserve">КИА РИО </w:t>
            </w:r>
            <w:proofErr w:type="spellStart"/>
            <w:r w:rsidRPr="00AC0A6D">
              <w:rPr>
                <w:rFonts w:cs="Times New Roman"/>
                <w:sz w:val="16"/>
                <w:szCs w:val="16"/>
              </w:rPr>
              <w:t>Икслай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1 380 157, 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06602A" w:rsidRPr="00AC0A6D" w:rsidTr="00B20A9A">
        <w:tc>
          <w:tcPr>
            <w:tcW w:w="6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54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AC0A6D" w:rsidRDefault="0006602A" w:rsidP="006916A2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b/>
                <w:sz w:val="16"/>
                <w:szCs w:val="16"/>
              </w:rPr>
            </w:pPr>
            <w:r w:rsidRPr="00AC0A6D">
              <w:rPr>
                <w:rFonts w:cs="Times New Roman"/>
                <w:b/>
                <w:sz w:val="16"/>
                <w:szCs w:val="16"/>
              </w:rPr>
              <w:t>Прибылов А.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Председатель комитета государственного экологического надзора департа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AC0A6D" w:rsidRDefault="000407F4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Общая долевая</w:t>
            </w:r>
          </w:p>
          <w:p w:rsidR="0006602A" w:rsidRPr="00AC0A6D" w:rsidRDefault="000407F4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(</w:t>
            </w:r>
            <w:r w:rsidR="0006602A" w:rsidRPr="00AC0A6D">
              <w:rPr>
                <w:rFonts w:cs="Times New Roman"/>
                <w:sz w:val="16"/>
                <w:szCs w:val="16"/>
              </w:rPr>
              <w:t>1/3</w:t>
            </w:r>
            <w:r w:rsidRPr="00AC0A6D">
              <w:rPr>
                <w:rFonts w:cs="Times New Roman"/>
                <w:sz w:val="16"/>
                <w:szCs w:val="16"/>
              </w:rPr>
              <w:t xml:space="preserve"> дол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5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36" w:rsidRDefault="00822736" w:rsidP="00822736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Легковой а</w:t>
            </w:r>
            <w:r w:rsidR="0006602A" w:rsidRPr="00AC0A6D">
              <w:rPr>
                <w:rFonts w:cs="Times New Roman"/>
                <w:sz w:val="16"/>
                <w:szCs w:val="16"/>
              </w:rPr>
              <w:t>втомобиль</w:t>
            </w:r>
          </w:p>
          <w:p w:rsidR="0006602A" w:rsidRPr="00AC0A6D" w:rsidRDefault="0006602A" w:rsidP="00822736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 xml:space="preserve"> ГАЗ 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1 204 345, 6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06602A" w:rsidRPr="00AC0A6D" w:rsidTr="00B20A9A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AC0A6D" w:rsidRDefault="0006602A" w:rsidP="006916A2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Квартира</w:t>
            </w:r>
          </w:p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65,0</w:t>
            </w:r>
          </w:p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5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Россия</w:t>
            </w:r>
          </w:p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492 039,9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06602A" w:rsidRPr="00AC0A6D" w:rsidTr="00B20A9A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AC0A6D" w:rsidRDefault="0006602A" w:rsidP="006916A2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5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06602A" w:rsidRPr="00AC0A6D" w:rsidTr="00B20A9A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AC0A6D" w:rsidRDefault="0006602A" w:rsidP="005B1EEE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AC0A6D" w:rsidRDefault="0006602A" w:rsidP="00785CFE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AC0A6D" w:rsidRDefault="0006602A" w:rsidP="00785CFE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5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AC0A6D" w:rsidRDefault="0006602A" w:rsidP="00785CFE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BB2B7F" w:rsidRPr="00AC0A6D" w:rsidTr="00B20A9A">
        <w:tc>
          <w:tcPr>
            <w:tcW w:w="6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2B7F" w:rsidRPr="00AC0A6D" w:rsidRDefault="00BB2B7F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55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7F" w:rsidRPr="00AC0A6D" w:rsidRDefault="00BB2B7F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b/>
                <w:sz w:val="16"/>
                <w:szCs w:val="16"/>
              </w:rPr>
            </w:pPr>
            <w:r w:rsidRPr="00AC0A6D">
              <w:rPr>
                <w:rFonts w:cs="Times New Roman"/>
                <w:b/>
                <w:sz w:val="16"/>
                <w:szCs w:val="16"/>
              </w:rPr>
              <w:t>Прозорова Е. 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7F" w:rsidRPr="00AC0A6D" w:rsidRDefault="00BB2B7F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 xml:space="preserve">Главный специалист комитета государственного экологического надзора департамента – </w:t>
            </w:r>
            <w:r w:rsidRPr="00AC0A6D">
              <w:rPr>
                <w:rFonts w:cs="Times New Roman"/>
                <w:sz w:val="14"/>
                <w:szCs w:val="14"/>
              </w:rPr>
              <w:t>старший государственный инспектор Ярославской области в области охраны окружающе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7F" w:rsidRPr="00AC0A6D" w:rsidRDefault="00BB2B7F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7F" w:rsidRPr="00AC0A6D" w:rsidRDefault="00BB2B7F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4"/>
                <w:szCs w:val="14"/>
              </w:rPr>
            </w:pPr>
            <w:r w:rsidRPr="00AC0A6D">
              <w:rPr>
                <w:rFonts w:cs="Times New Roman"/>
                <w:sz w:val="14"/>
                <w:szCs w:val="14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7F" w:rsidRPr="00AC0A6D" w:rsidRDefault="00BB2B7F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6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7F" w:rsidRPr="00AC0A6D" w:rsidRDefault="00BB2B7F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7F" w:rsidRPr="00AC0A6D" w:rsidRDefault="00BB2B7F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7F" w:rsidRPr="00AC0A6D" w:rsidRDefault="00BB2B7F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7F" w:rsidRPr="00AC0A6D" w:rsidRDefault="00BB2B7F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7F" w:rsidRPr="00AC0A6D" w:rsidRDefault="00BB2B7F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7F" w:rsidRPr="00AC0A6D" w:rsidRDefault="00BB2B7F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531 444,2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7F" w:rsidRPr="00AC0A6D" w:rsidRDefault="00BB2B7F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BB2B7F" w:rsidRPr="00AC0A6D" w:rsidTr="00B20A9A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B7F" w:rsidRPr="00AC0A6D" w:rsidRDefault="00BB2B7F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7F" w:rsidRPr="00AC0A6D" w:rsidRDefault="00BB2B7F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7F" w:rsidRPr="00AC0A6D" w:rsidRDefault="00BB2B7F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7F" w:rsidRPr="00AC0A6D" w:rsidRDefault="00BB2B7F" w:rsidP="00F978EB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7F" w:rsidRPr="00AC0A6D" w:rsidRDefault="00BB2B7F" w:rsidP="00F978EB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4"/>
                <w:szCs w:val="14"/>
              </w:rPr>
            </w:pPr>
            <w:r w:rsidRPr="00AC0A6D">
              <w:rPr>
                <w:rFonts w:cs="Times New Roman"/>
                <w:sz w:val="14"/>
                <w:szCs w:val="14"/>
              </w:rPr>
              <w:t xml:space="preserve">Общая совмест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7F" w:rsidRPr="00AC0A6D" w:rsidRDefault="00BB2B7F" w:rsidP="00F978EB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6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7F" w:rsidRPr="00AC0A6D" w:rsidRDefault="00BB2B7F" w:rsidP="00F978EB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7F" w:rsidRPr="00AC0A6D" w:rsidRDefault="00BB2B7F" w:rsidP="00F978EB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7F" w:rsidRPr="00AC0A6D" w:rsidRDefault="00BB2B7F" w:rsidP="00F978EB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5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7F" w:rsidRPr="00AC0A6D" w:rsidRDefault="00BB2B7F" w:rsidP="00F978EB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7F" w:rsidRPr="00AC0A6D" w:rsidRDefault="00A64B33" w:rsidP="00A64B33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Легковой а</w:t>
            </w:r>
            <w:r w:rsidR="00BB2B7F" w:rsidRPr="00AC0A6D">
              <w:rPr>
                <w:rFonts w:cs="Times New Roman"/>
                <w:sz w:val="16"/>
                <w:szCs w:val="16"/>
              </w:rPr>
              <w:t xml:space="preserve">втомобиль ФОРД </w:t>
            </w:r>
            <w:r w:rsidR="00BB2B7F" w:rsidRPr="00AC0A6D">
              <w:rPr>
                <w:rFonts w:cs="Times New Roman"/>
                <w:sz w:val="16"/>
                <w:szCs w:val="16"/>
                <w:lang w:val="en-US"/>
              </w:rPr>
              <w:t>Galax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7F" w:rsidRPr="00AC0A6D" w:rsidRDefault="00BB2B7F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841 090,3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7F" w:rsidRPr="00AC0A6D" w:rsidRDefault="00BB2B7F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BB2B7F" w:rsidRPr="00AC0A6D" w:rsidTr="00B20A9A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B7F" w:rsidRPr="00AC0A6D" w:rsidRDefault="00BB2B7F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7F" w:rsidRPr="00AC0A6D" w:rsidRDefault="00BB2B7F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7F" w:rsidRPr="00AC0A6D" w:rsidRDefault="00BB2B7F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7F" w:rsidRPr="00AC0A6D" w:rsidRDefault="00BB2B7F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7F" w:rsidRPr="00AC0A6D" w:rsidRDefault="00BB2B7F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7F" w:rsidRPr="00AC0A6D" w:rsidRDefault="00BB2B7F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7F" w:rsidRPr="00AC0A6D" w:rsidRDefault="00BB2B7F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7F" w:rsidRPr="00AC0A6D" w:rsidRDefault="00BB2B7F" w:rsidP="00F978EB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7F" w:rsidRPr="00AC0A6D" w:rsidRDefault="00BB2B7F" w:rsidP="00F978EB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6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7F" w:rsidRPr="00AC0A6D" w:rsidRDefault="00BB2B7F" w:rsidP="00F978EB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7F" w:rsidRPr="00AC0A6D" w:rsidRDefault="00BB2B7F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7F" w:rsidRPr="00AC0A6D" w:rsidRDefault="00BB2B7F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7F" w:rsidRPr="00AC0A6D" w:rsidRDefault="00BB2B7F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06602A" w:rsidRPr="00AC0A6D" w:rsidTr="00B20A9A">
        <w:tc>
          <w:tcPr>
            <w:tcW w:w="626" w:type="dxa"/>
            <w:tcBorders>
              <w:left w:val="single" w:sz="4" w:space="0" w:color="auto"/>
              <w:right w:val="single" w:sz="4" w:space="0" w:color="auto"/>
            </w:tcBorders>
          </w:tcPr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56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b/>
                <w:sz w:val="16"/>
                <w:szCs w:val="16"/>
              </w:rPr>
            </w:pPr>
            <w:r w:rsidRPr="00AC0A6D">
              <w:rPr>
                <w:rFonts w:cs="Times New Roman"/>
                <w:b/>
                <w:sz w:val="16"/>
                <w:szCs w:val="16"/>
              </w:rPr>
              <w:t>Пронякова М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DF0DB2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4"/>
                <w:szCs w:val="14"/>
              </w:rPr>
            </w:pPr>
            <w:r w:rsidRPr="00DF0DB2">
              <w:rPr>
                <w:rFonts w:cs="Times New Roman"/>
                <w:sz w:val="16"/>
                <w:szCs w:val="16"/>
              </w:rPr>
              <w:t>Ведущий специалист комитета государственного</w:t>
            </w:r>
            <w:r w:rsidRPr="00DF0DB2">
              <w:rPr>
                <w:rFonts w:cs="Times New Roman"/>
                <w:sz w:val="14"/>
                <w:szCs w:val="14"/>
              </w:rPr>
              <w:t xml:space="preserve"> экологического надзора департамента – государственный инспектор Ярославской области в области охраны окружающе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Квартира</w:t>
            </w:r>
          </w:p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Квартира</w:t>
            </w:r>
          </w:p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Общая долевая,</w:t>
            </w:r>
          </w:p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(1/3 доли)</w:t>
            </w:r>
          </w:p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Общая долевая,</w:t>
            </w:r>
          </w:p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(1/3 доли)</w:t>
            </w:r>
          </w:p>
          <w:p w:rsidR="0006602A" w:rsidRPr="00AC0A6D" w:rsidRDefault="0006602A" w:rsidP="003F6C8B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Общая долевая,</w:t>
            </w:r>
          </w:p>
          <w:p w:rsidR="0006602A" w:rsidRPr="00AC0A6D" w:rsidRDefault="0006602A" w:rsidP="003F6C8B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(1/3 дол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87,3</w:t>
            </w:r>
          </w:p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87,3</w:t>
            </w:r>
          </w:p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8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Россия</w:t>
            </w:r>
          </w:p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Россия</w:t>
            </w:r>
          </w:p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Россия</w:t>
            </w:r>
          </w:p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AC0A6D" w:rsidRDefault="0006602A" w:rsidP="00F978EB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AC0A6D" w:rsidRDefault="0006602A" w:rsidP="00F978EB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AC0A6D" w:rsidRDefault="0006602A" w:rsidP="00F978EB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502 890,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06602A" w:rsidRPr="00AC0A6D" w:rsidTr="00B20A9A">
        <w:tc>
          <w:tcPr>
            <w:tcW w:w="626" w:type="dxa"/>
            <w:tcBorders>
              <w:left w:val="single" w:sz="4" w:space="0" w:color="auto"/>
              <w:right w:val="single" w:sz="4" w:space="0" w:color="auto"/>
            </w:tcBorders>
          </w:tcPr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57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AC0A6D" w:rsidRDefault="0006602A" w:rsidP="00EA222F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b/>
                <w:sz w:val="16"/>
                <w:szCs w:val="16"/>
              </w:rPr>
            </w:pPr>
            <w:r w:rsidRPr="00AC0A6D">
              <w:rPr>
                <w:rFonts w:cs="Times New Roman"/>
                <w:b/>
                <w:sz w:val="16"/>
                <w:szCs w:val="16"/>
              </w:rPr>
              <w:t>Рощин Е. 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4"/>
                <w:szCs w:val="14"/>
              </w:rPr>
            </w:pPr>
            <w:r w:rsidRPr="00AC0A6D">
              <w:rPr>
                <w:rFonts w:cs="Times New Roman"/>
                <w:sz w:val="14"/>
                <w:szCs w:val="14"/>
              </w:rPr>
              <w:t>Заместитель директора департамента – председатель комитета охраны и использования животного мира департамента – заместитель главного государственного инспектора Ярославской области в области охраны окружающе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Жилой дом</w:t>
            </w:r>
          </w:p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06602A" w:rsidRPr="00AC0A6D" w:rsidRDefault="0006602A" w:rsidP="00681BC6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06602A" w:rsidRPr="00AC0A6D" w:rsidRDefault="0006602A" w:rsidP="00681BC6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Общая долевая</w:t>
            </w:r>
          </w:p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(½ дол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2000,0</w:t>
            </w:r>
          </w:p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400,0</w:t>
            </w:r>
          </w:p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24,4</w:t>
            </w:r>
          </w:p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9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Россия</w:t>
            </w:r>
          </w:p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Россия</w:t>
            </w:r>
          </w:p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Россия</w:t>
            </w:r>
          </w:p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AC0A6D" w:rsidRDefault="00917B0E" w:rsidP="00917B0E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</w:rPr>
              <w:t>Легковой а</w:t>
            </w:r>
            <w:r w:rsidR="0006602A" w:rsidRPr="00AC0A6D">
              <w:rPr>
                <w:rFonts w:cs="Times New Roman"/>
                <w:sz w:val="16"/>
                <w:szCs w:val="16"/>
              </w:rPr>
              <w:t xml:space="preserve">втомобиль </w:t>
            </w:r>
            <w:r w:rsidR="0006602A" w:rsidRPr="00AC0A6D">
              <w:rPr>
                <w:rFonts w:cs="Times New Roman"/>
                <w:sz w:val="16"/>
                <w:szCs w:val="16"/>
                <w:lang w:val="en-US"/>
              </w:rPr>
              <w:t xml:space="preserve">Volvo </w:t>
            </w:r>
            <w:r w:rsidR="0006602A" w:rsidRPr="00AC0A6D">
              <w:rPr>
                <w:rFonts w:cs="Times New Roman"/>
                <w:sz w:val="16"/>
                <w:szCs w:val="16"/>
              </w:rPr>
              <w:t>Х</w:t>
            </w:r>
            <w:proofErr w:type="gramStart"/>
            <w:r w:rsidR="0006602A" w:rsidRPr="00AC0A6D">
              <w:rPr>
                <w:rFonts w:cs="Times New Roman"/>
                <w:sz w:val="16"/>
                <w:szCs w:val="16"/>
                <w:lang w:val="en-US"/>
              </w:rPr>
              <w:t>C</w:t>
            </w:r>
            <w:proofErr w:type="gramEnd"/>
            <w:r w:rsidR="0006602A" w:rsidRPr="00AC0A6D">
              <w:rPr>
                <w:rFonts w:cs="Times New Roman"/>
                <w:sz w:val="16"/>
                <w:szCs w:val="16"/>
                <w:lang w:val="en-US"/>
              </w:rPr>
              <w:t xml:space="preserve"> 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1 596 468,8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826D78" w:rsidRPr="00AC0A6D" w:rsidTr="00EA1294"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D78" w:rsidRPr="00AC0A6D" w:rsidRDefault="00826D78" w:rsidP="00EA1294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lastRenderedPageBreak/>
              <w:t xml:space="preserve">№ </w:t>
            </w:r>
            <w:proofErr w:type="gramStart"/>
            <w:r w:rsidRPr="00AC0A6D">
              <w:rPr>
                <w:rFonts w:cs="Times New Roman"/>
                <w:sz w:val="16"/>
                <w:szCs w:val="16"/>
              </w:rPr>
              <w:t>п</w:t>
            </w:r>
            <w:proofErr w:type="gramEnd"/>
            <w:r w:rsidRPr="00AC0A6D">
              <w:rPr>
                <w:rFonts w:cs="Times New Roman"/>
                <w:sz w:val="16"/>
                <w:szCs w:val="16"/>
              </w:rPr>
              <w:t>/п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D78" w:rsidRPr="00AC0A6D" w:rsidRDefault="00826D78" w:rsidP="00EA1294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 xml:space="preserve">Фамилия </w:t>
            </w:r>
            <w:r w:rsidRPr="00AC0A6D">
              <w:rPr>
                <w:rFonts w:cs="Times New Roman"/>
                <w:sz w:val="16"/>
                <w:szCs w:val="16"/>
              </w:rPr>
              <w:br/>
              <w:t>и инициалы лица, чьи сведения размещаютс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26D78" w:rsidRPr="00AC0A6D" w:rsidRDefault="00826D78" w:rsidP="00EA1294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  <w:vertAlign w:val="superscript"/>
              </w:rPr>
            </w:pPr>
            <w:r w:rsidRPr="00AC0A6D">
              <w:rPr>
                <w:rFonts w:cs="Times New Roman"/>
                <w:sz w:val="16"/>
                <w:szCs w:val="16"/>
              </w:rPr>
              <w:t>Должность</w:t>
            </w:r>
            <w:proofErr w:type="gramStart"/>
            <w:r w:rsidRPr="00AC0A6D">
              <w:rPr>
                <w:rFonts w:cs="Times New Roman"/>
                <w:sz w:val="16"/>
                <w:szCs w:val="16"/>
                <w:vertAlign w:val="superscript"/>
              </w:rPr>
              <w:t>1</w:t>
            </w:r>
            <w:proofErr w:type="gramEnd"/>
          </w:p>
        </w:tc>
        <w:tc>
          <w:tcPr>
            <w:tcW w:w="4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D78" w:rsidRPr="00AC0A6D" w:rsidRDefault="00826D78" w:rsidP="00EA1294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pacing w:val="-4"/>
                <w:sz w:val="16"/>
                <w:szCs w:val="16"/>
              </w:rPr>
            </w:pPr>
            <w:r w:rsidRPr="00AC0A6D">
              <w:rPr>
                <w:rFonts w:cs="Times New Roman"/>
                <w:spacing w:val="-4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D78" w:rsidRPr="00AC0A6D" w:rsidRDefault="00826D78" w:rsidP="00EA1294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26D78" w:rsidRPr="00AC0A6D" w:rsidRDefault="00826D78" w:rsidP="00EA1294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26D78" w:rsidRPr="00AC0A6D" w:rsidRDefault="00826D78" w:rsidP="00EA1294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26D78" w:rsidRPr="00AC0A6D" w:rsidRDefault="00826D78" w:rsidP="00EA1294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pacing w:val="-4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proofErr w:type="gramStart"/>
            <w:r w:rsidRPr="00AC0A6D">
              <w:rPr>
                <w:rFonts w:cs="Times New Roman"/>
                <w:spacing w:val="-4"/>
                <w:sz w:val="16"/>
                <w:szCs w:val="16"/>
                <w:vertAlign w:val="superscript"/>
              </w:rPr>
              <w:t>2</w:t>
            </w:r>
            <w:proofErr w:type="gramEnd"/>
            <w:r w:rsidRPr="00AC0A6D">
              <w:rPr>
                <w:rFonts w:cs="Times New Roman"/>
                <w:spacing w:val="-4"/>
                <w:sz w:val="16"/>
                <w:szCs w:val="16"/>
              </w:rPr>
              <w:t xml:space="preserve"> </w:t>
            </w:r>
            <w:r w:rsidRPr="00AC0A6D">
              <w:rPr>
                <w:rFonts w:cs="Times New Roman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826D78" w:rsidRPr="00AC0A6D" w:rsidTr="00826D78">
        <w:trPr>
          <w:cantSplit/>
          <w:trHeight w:val="1479"/>
        </w:trPr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D78" w:rsidRPr="00AC0A6D" w:rsidRDefault="00826D78" w:rsidP="00EA1294">
            <w:pPr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D78" w:rsidRPr="00AC0A6D" w:rsidRDefault="00826D78" w:rsidP="00EA1294">
            <w:pPr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D78" w:rsidRPr="00AC0A6D" w:rsidRDefault="00826D78" w:rsidP="00EA1294">
            <w:pPr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26D78" w:rsidRPr="00AC0A6D" w:rsidRDefault="00826D78" w:rsidP="00EA1294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26D78" w:rsidRPr="00AC0A6D" w:rsidRDefault="00826D78" w:rsidP="00EA1294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26D78" w:rsidRPr="00AC0A6D" w:rsidRDefault="00826D78" w:rsidP="00EA1294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площадь (кв. 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26D78" w:rsidRPr="00AC0A6D" w:rsidRDefault="00826D78" w:rsidP="00EA1294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26D78" w:rsidRPr="00AC0A6D" w:rsidRDefault="00826D78" w:rsidP="00EA1294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вид объек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26D78" w:rsidRPr="00AC0A6D" w:rsidRDefault="00826D78" w:rsidP="00EA1294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площадь (кв. 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26D78" w:rsidRPr="00AC0A6D" w:rsidRDefault="00826D78" w:rsidP="00EA1294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D78" w:rsidRPr="00AC0A6D" w:rsidRDefault="00826D78" w:rsidP="00EA1294">
            <w:pPr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D78" w:rsidRPr="00AC0A6D" w:rsidRDefault="00826D78" w:rsidP="00EA1294">
            <w:pPr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D78" w:rsidRPr="00AC0A6D" w:rsidRDefault="00826D78" w:rsidP="00EA1294">
            <w:pPr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826D78" w:rsidRPr="00AC0A6D" w:rsidTr="00EA1294">
        <w:trPr>
          <w:trHeight w:val="131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D78" w:rsidRPr="00AC0A6D" w:rsidRDefault="00826D78" w:rsidP="00EA1294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78" w:rsidRPr="00AC0A6D" w:rsidRDefault="00826D78" w:rsidP="00EA1294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78" w:rsidRPr="00AC0A6D" w:rsidRDefault="00826D78" w:rsidP="00EA1294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78" w:rsidRPr="00AC0A6D" w:rsidRDefault="00826D78" w:rsidP="00EA1294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78" w:rsidRPr="00AC0A6D" w:rsidRDefault="00826D78" w:rsidP="00EA1294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78" w:rsidRPr="00AC0A6D" w:rsidRDefault="00826D78" w:rsidP="00EA1294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78" w:rsidRPr="00AC0A6D" w:rsidRDefault="00826D78" w:rsidP="00EA1294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78" w:rsidRPr="00AC0A6D" w:rsidRDefault="00826D78" w:rsidP="00EA1294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78" w:rsidRPr="00AC0A6D" w:rsidRDefault="00826D78" w:rsidP="00EA1294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78" w:rsidRPr="00AC0A6D" w:rsidRDefault="00826D78" w:rsidP="00EA1294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78" w:rsidRPr="00AC0A6D" w:rsidRDefault="00826D78" w:rsidP="00EA1294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78" w:rsidRPr="00AC0A6D" w:rsidRDefault="00826D78" w:rsidP="00EA1294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78" w:rsidRPr="00AC0A6D" w:rsidRDefault="00826D78" w:rsidP="00EA1294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13</w:t>
            </w:r>
          </w:p>
        </w:tc>
      </w:tr>
      <w:tr w:rsidR="0006602A" w:rsidRPr="00AC0A6D" w:rsidTr="00B20A9A">
        <w:tc>
          <w:tcPr>
            <w:tcW w:w="626" w:type="dxa"/>
            <w:tcBorders>
              <w:left w:val="single" w:sz="4" w:space="0" w:color="auto"/>
              <w:right w:val="single" w:sz="4" w:space="0" w:color="auto"/>
            </w:tcBorders>
          </w:tcPr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AC0A6D" w:rsidRDefault="0006602A" w:rsidP="00F33A4A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AC0A6D" w:rsidRDefault="0006602A" w:rsidP="00F33A4A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Общая долевая</w:t>
            </w:r>
          </w:p>
          <w:p w:rsidR="0006602A" w:rsidRPr="00AC0A6D" w:rsidRDefault="0006602A" w:rsidP="00F33A4A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(½ дол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9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2000,0</w:t>
            </w:r>
          </w:p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400,0</w:t>
            </w:r>
          </w:p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2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Россия</w:t>
            </w:r>
          </w:p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Россия</w:t>
            </w:r>
          </w:p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AC0A6D" w:rsidRDefault="00973E62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Легковой а</w:t>
            </w:r>
            <w:r w:rsidR="0006602A" w:rsidRPr="00AC0A6D">
              <w:rPr>
                <w:rFonts w:cs="Times New Roman"/>
                <w:sz w:val="16"/>
                <w:szCs w:val="16"/>
              </w:rPr>
              <w:t>втомобиль</w:t>
            </w:r>
          </w:p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  <w:lang w:val="en-US"/>
              </w:rPr>
              <w:t>Kia</w:t>
            </w:r>
            <w:r w:rsidRPr="00B04A78">
              <w:rPr>
                <w:rFonts w:cs="Times New Roman"/>
                <w:sz w:val="16"/>
                <w:szCs w:val="16"/>
              </w:rPr>
              <w:t xml:space="preserve"> </w:t>
            </w:r>
            <w:r w:rsidRPr="00AC0A6D">
              <w:rPr>
                <w:rFonts w:cs="Times New Roman"/>
                <w:sz w:val="16"/>
                <w:szCs w:val="16"/>
                <w:lang w:val="en-US"/>
              </w:rPr>
              <w:t>SK</w:t>
            </w:r>
            <w:r w:rsidRPr="00B04A78">
              <w:rPr>
                <w:rFonts w:cs="Times New Roman"/>
                <w:sz w:val="16"/>
                <w:szCs w:val="16"/>
              </w:rPr>
              <w:t>3(</w:t>
            </w:r>
            <w:r w:rsidRPr="00AC0A6D">
              <w:rPr>
                <w:rFonts w:cs="Times New Roman"/>
                <w:sz w:val="16"/>
                <w:szCs w:val="16"/>
                <w:lang w:val="en-US"/>
              </w:rPr>
              <w:t>Soul</w:t>
            </w:r>
            <w:r w:rsidRPr="00B04A78">
              <w:rPr>
                <w:rFonts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562 129,5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06602A" w:rsidRPr="00AC0A6D" w:rsidTr="00B20A9A">
        <w:tc>
          <w:tcPr>
            <w:tcW w:w="6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58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AC0A6D" w:rsidRDefault="0006602A" w:rsidP="002A577F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b/>
                <w:sz w:val="16"/>
                <w:szCs w:val="16"/>
              </w:rPr>
            </w:pPr>
            <w:r w:rsidRPr="00AC0A6D">
              <w:rPr>
                <w:rFonts w:cs="Times New Roman"/>
                <w:b/>
                <w:sz w:val="16"/>
                <w:szCs w:val="16"/>
              </w:rPr>
              <w:t>Рощина Е. 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Главный специалист комитета государственного экологического надзора департамента – старший государственный инспектор Ярославской области в области охраны окружающе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AC0A6D" w:rsidRDefault="0006602A" w:rsidP="00FA1B3E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Квартира</w:t>
            </w:r>
          </w:p>
          <w:p w:rsidR="0006602A" w:rsidRPr="00AC0A6D" w:rsidRDefault="0006602A" w:rsidP="00FA1B3E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AC0A6D" w:rsidRDefault="0009440A" w:rsidP="00FA1B3E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06602A" w:rsidRPr="00AC0A6D" w:rsidRDefault="0009440A" w:rsidP="00AB72A2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4"/>
                <w:szCs w:val="14"/>
              </w:rPr>
            </w:pPr>
            <w:r w:rsidRPr="00AC0A6D">
              <w:rPr>
                <w:rFonts w:cs="Times New Roman"/>
                <w:sz w:val="14"/>
                <w:szCs w:val="14"/>
              </w:rPr>
              <w:t>О</w:t>
            </w:r>
            <w:r w:rsidR="0006602A" w:rsidRPr="00AC0A6D">
              <w:rPr>
                <w:rFonts w:cs="Times New Roman"/>
                <w:sz w:val="14"/>
                <w:szCs w:val="14"/>
              </w:rPr>
              <w:t xml:space="preserve">бщая совмест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AC0A6D" w:rsidRDefault="0006602A" w:rsidP="00FA1B3E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43,6</w:t>
            </w:r>
          </w:p>
          <w:p w:rsidR="0006602A" w:rsidRPr="00AC0A6D" w:rsidRDefault="0006602A" w:rsidP="00FA1B3E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8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AC0A6D" w:rsidRDefault="0006602A" w:rsidP="00FA1B3E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Россия</w:t>
            </w:r>
          </w:p>
          <w:p w:rsidR="0006602A" w:rsidRPr="00AC0A6D" w:rsidRDefault="0006602A" w:rsidP="00FA1B3E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543 292,7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06602A" w:rsidRPr="00AC0A6D" w:rsidTr="00B20A9A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AC0A6D" w:rsidRDefault="0009440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06602A" w:rsidRPr="00AC0A6D" w:rsidRDefault="0009440A" w:rsidP="00AB72A2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4"/>
                <w:szCs w:val="14"/>
              </w:rPr>
            </w:pPr>
            <w:r w:rsidRPr="00AC0A6D">
              <w:rPr>
                <w:rFonts w:cs="Times New Roman"/>
                <w:sz w:val="14"/>
                <w:szCs w:val="14"/>
              </w:rPr>
              <w:t>О</w:t>
            </w:r>
            <w:r w:rsidR="0006602A" w:rsidRPr="00AC0A6D">
              <w:rPr>
                <w:rFonts w:cs="Times New Roman"/>
                <w:sz w:val="14"/>
                <w:szCs w:val="14"/>
              </w:rPr>
              <w:t xml:space="preserve">бщая совмест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1200,0</w:t>
            </w:r>
          </w:p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8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Россия</w:t>
            </w:r>
          </w:p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4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AC0A6D" w:rsidRDefault="00B04A78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Легковой а</w:t>
            </w:r>
            <w:r w:rsidR="0006602A" w:rsidRPr="00AC0A6D">
              <w:rPr>
                <w:rFonts w:cs="Times New Roman"/>
                <w:sz w:val="16"/>
                <w:szCs w:val="16"/>
              </w:rPr>
              <w:t>втомобиль</w:t>
            </w:r>
          </w:p>
          <w:p w:rsidR="0006602A" w:rsidRPr="00B04A78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4"/>
                <w:szCs w:val="14"/>
                <w:lang w:val="en-US"/>
              </w:rPr>
            </w:pPr>
            <w:r w:rsidRPr="00B04A78">
              <w:rPr>
                <w:rFonts w:cs="Times New Roman"/>
                <w:sz w:val="14"/>
                <w:szCs w:val="14"/>
              </w:rPr>
              <w:t xml:space="preserve">ФОЛЬКСВАГЕН </w:t>
            </w:r>
            <w:r w:rsidRPr="00B04A78">
              <w:rPr>
                <w:rFonts w:cs="Times New Roman"/>
                <w:sz w:val="14"/>
                <w:szCs w:val="14"/>
                <w:lang w:val="en-US"/>
              </w:rPr>
              <w:t>Gol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1 625 375,6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06602A" w:rsidRPr="00AC0A6D" w:rsidTr="00B20A9A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AC0A6D" w:rsidRDefault="0006602A" w:rsidP="00FA1B3E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Квартира</w:t>
            </w:r>
          </w:p>
          <w:p w:rsidR="0006602A" w:rsidRPr="00AC0A6D" w:rsidRDefault="0006602A" w:rsidP="00FA1B3E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AC0A6D" w:rsidRDefault="0006602A" w:rsidP="00FA1B3E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43,6</w:t>
            </w:r>
          </w:p>
          <w:p w:rsidR="0006602A" w:rsidRPr="00AC0A6D" w:rsidRDefault="0006602A" w:rsidP="00FA1B3E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8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AC0A6D" w:rsidRDefault="0006602A" w:rsidP="00FA1B3E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Россия</w:t>
            </w:r>
          </w:p>
          <w:p w:rsidR="0006602A" w:rsidRPr="00AC0A6D" w:rsidRDefault="0006602A" w:rsidP="00FA1B3E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7A31C0" w:rsidRPr="00AC0A6D" w:rsidTr="00B20A9A">
        <w:tc>
          <w:tcPr>
            <w:tcW w:w="6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31C0" w:rsidRPr="00AC0A6D" w:rsidRDefault="007A31C0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59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C0" w:rsidRPr="00AC0A6D" w:rsidRDefault="007A31C0" w:rsidP="00D27BA8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b/>
                <w:sz w:val="16"/>
                <w:szCs w:val="16"/>
              </w:rPr>
            </w:pPr>
            <w:r w:rsidRPr="00AC0A6D">
              <w:rPr>
                <w:rFonts w:cs="Times New Roman"/>
                <w:b/>
                <w:sz w:val="16"/>
                <w:szCs w:val="16"/>
              </w:rPr>
              <w:t>Румянцева Т. 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C0" w:rsidRPr="00AC0A6D" w:rsidRDefault="007A31C0" w:rsidP="00AB3F3D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Главный специалист комитета охраны и использования водных ресурсов департамента</w:t>
            </w:r>
          </w:p>
          <w:p w:rsidR="007A31C0" w:rsidRPr="00AC0A6D" w:rsidRDefault="007A31C0" w:rsidP="00AB3F3D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C0" w:rsidRPr="00AC0A6D" w:rsidRDefault="007A31C0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Гараж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C0" w:rsidRPr="00AC0A6D" w:rsidRDefault="007A31C0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C0" w:rsidRPr="00AC0A6D" w:rsidRDefault="007A31C0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3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C0" w:rsidRPr="00AC0A6D" w:rsidRDefault="007A31C0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C0" w:rsidRPr="00AC0A6D" w:rsidRDefault="007A31C0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C0" w:rsidRPr="00AC0A6D" w:rsidRDefault="007A31C0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3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C0" w:rsidRPr="00AC0A6D" w:rsidRDefault="007A31C0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C0" w:rsidRPr="00AC0A6D" w:rsidRDefault="007A31C0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C0" w:rsidRPr="00AC0A6D" w:rsidRDefault="007A31C0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524 164,3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C0" w:rsidRPr="00AC0A6D" w:rsidRDefault="007A31C0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7A31C0" w:rsidRPr="00AC0A6D" w:rsidTr="00B20A9A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1C0" w:rsidRPr="00AC0A6D" w:rsidRDefault="007A31C0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C0" w:rsidRPr="00AC0A6D" w:rsidRDefault="007A31C0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C0" w:rsidRPr="00AC0A6D" w:rsidRDefault="007A31C0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C0" w:rsidRPr="00AC0A6D" w:rsidRDefault="007A31C0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Гараж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C0" w:rsidRPr="00AC0A6D" w:rsidRDefault="007A31C0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C0" w:rsidRPr="00AC0A6D" w:rsidRDefault="007A31C0" w:rsidP="00D63E21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2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C0" w:rsidRPr="00AC0A6D" w:rsidRDefault="007A31C0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C0" w:rsidRPr="00AC0A6D" w:rsidRDefault="007A31C0" w:rsidP="00E341E4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C0" w:rsidRPr="00AC0A6D" w:rsidRDefault="007A31C0" w:rsidP="00E341E4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3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C0" w:rsidRPr="00AC0A6D" w:rsidRDefault="007A31C0" w:rsidP="00E341E4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C0" w:rsidRPr="00AC0A6D" w:rsidRDefault="00C250E9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Легковой а</w:t>
            </w:r>
            <w:r w:rsidR="007A31C0" w:rsidRPr="00AC0A6D">
              <w:rPr>
                <w:rFonts w:cs="Times New Roman"/>
                <w:sz w:val="16"/>
                <w:szCs w:val="16"/>
              </w:rPr>
              <w:t>втомобиль</w:t>
            </w:r>
          </w:p>
          <w:p w:rsidR="007A31C0" w:rsidRPr="00C250E9" w:rsidRDefault="007A31C0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4"/>
                <w:szCs w:val="14"/>
              </w:rPr>
            </w:pPr>
            <w:r w:rsidRPr="00C250E9">
              <w:rPr>
                <w:rFonts w:cs="Times New Roman"/>
                <w:sz w:val="14"/>
                <w:szCs w:val="14"/>
              </w:rPr>
              <w:t>ФОРД МОНДЕО</w:t>
            </w:r>
          </w:p>
          <w:p w:rsidR="007A31C0" w:rsidRPr="00AC0A6D" w:rsidRDefault="007A31C0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Моторная лодка КОМПАС 380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C0" w:rsidRPr="00AC0A6D" w:rsidRDefault="007A31C0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1 142 107,4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C0" w:rsidRPr="00AC0A6D" w:rsidRDefault="007A31C0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7A31C0" w:rsidRPr="00AC0A6D" w:rsidTr="00B20A9A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1C0" w:rsidRPr="00AC0A6D" w:rsidRDefault="007A31C0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C0" w:rsidRPr="00AC0A6D" w:rsidRDefault="007A31C0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C0" w:rsidRPr="00AC0A6D" w:rsidRDefault="007A31C0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C0" w:rsidRPr="00AC0A6D" w:rsidRDefault="007A31C0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C0" w:rsidRPr="00AC0A6D" w:rsidRDefault="007A31C0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C0" w:rsidRPr="00AC0A6D" w:rsidRDefault="007A31C0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C0" w:rsidRPr="00AC0A6D" w:rsidRDefault="007A31C0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C0" w:rsidRPr="00AC0A6D" w:rsidRDefault="007A31C0" w:rsidP="00E341E4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C0" w:rsidRPr="00AC0A6D" w:rsidRDefault="007A31C0" w:rsidP="00E341E4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3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C0" w:rsidRPr="00AC0A6D" w:rsidRDefault="007A31C0" w:rsidP="00E341E4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C0" w:rsidRPr="00AC0A6D" w:rsidRDefault="007A31C0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C0" w:rsidRPr="00AC0A6D" w:rsidRDefault="007A31C0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C0" w:rsidRPr="00AC0A6D" w:rsidRDefault="007A31C0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7A31C0" w:rsidRPr="00AC0A6D" w:rsidTr="00B20A9A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1C0" w:rsidRPr="00AC0A6D" w:rsidRDefault="007A31C0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C0" w:rsidRPr="00AC0A6D" w:rsidRDefault="007A31C0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C0" w:rsidRPr="00AC0A6D" w:rsidRDefault="007A31C0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C0" w:rsidRPr="00AC0A6D" w:rsidRDefault="007A31C0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C0" w:rsidRPr="00AC0A6D" w:rsidRDefault="007A31C0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C0" w:rsidRPr="00AC0A6D" w:rsidRDefault="007A31C0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C0" w:rsidRPr="00AC0A6D" w:rsidRDefault="007A31C0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C0" w:rsidRPr="00AC0A6D" w:rsidRDefault="007A31C0" w:rsidP="00E341E4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C0" w:rsidRPr="00AC0A6D" w:rsidRDefault="007A31C0" w:rsidP="00E341E4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3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C0" w:rsidRPr="00AC0A6D" w:rsidRDefault="007A31C0" w:rsidP="00E341E4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C0" w:rsidRPr="00AC0A6D" w:rsidRDefault="007A31C0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C0" w:rsidRPr="00AC0A6D" w:rsidRDefault="007A31C0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C0" w:rsidRPr="00AC0A6D" w:rsidRDefault="007A31C0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06602A" w:rsidRPr="00AC0A6D" w:rsidTr="00B20A9A">
        <w:tc>
          <w:tcPr>
            <w:tcW w:w="6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60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AC0A6D" w:rsidRDefault="0006602A" w:rsidP="0057106A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b/>
                <w:sz w:val="16"/>
                <w:szCs w:val="16"/>
              </w:rPr>
            </w:pPr>
            <w:r w:rsidRPr="00AC0A6D">
              <w:rPr>
                <w:rFonts w:cs="Times New Roman"/>
                <w:b/>
                <w:sz w:val="16"/>
                <w:szCs w:val="16"/>
              </w:rPr>
              <w:t>Русин С. 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AC0A6D" w:rsidRDefault="0006602A" w:rsidP="00394009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Ведущий специалист отдела государственного охотничьего надзора комитета охраны и использования животного мира департамента – государственный инспектор Ярославской области в области охраны окружающе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10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Автомобильный прицеп 82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331 476,7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06602A" w:rsidRPr="00AC0A6D" w:rsidTr="00B20A9A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AC0A6D" w:rsidRDefault="004E5740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 xml:space="preserve">25,4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10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187 217,5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06602A" w:rsidRPr="00AC0A6D" w:rsidTr="00B20A9A">
        <w:tc>
          <w:tcPr>
            <w:tcW w:w="626" w:type="dxa"/>
            <w:tcBorders>
              <w:left w:val="single" w:sz="4" w:space="0" w:color="auto"/>
              <w:right w:val="single" w:sz="4" w:space="0" w:color="auto"/>
            </w:tcBorders>
          </w:tcPr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61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AC0A6D" w:rsidRDefault="0006602A" w:rsidP="00537DC6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b/>
                <w:sz w:val="16"/>
                <w:szCs w:val="16"/>
              </w:rPr>
            </w:pPr>
            <w:r w:rsidRPr="00AC0A6D">
              <w:rPr>
                <w:rFonts w:cs="Times New Roman"/>
                <w:b/>
                <w:sz w:val="16"/>
                <w:szCs w:val="16"/>
              </w:rPr>
              <w:t>Сафонов В. 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AC0A6D" w:rsidRDefault="0006602A" w:rsidP="00394009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Заместитель председателя комитета охраны и использования  животного мира департамента – старший государственный инспектор Ярославской области в области охраны окружающе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Квартира</w:t>
            </w:r>
          </w:p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Квартира</w:t>
            </w:r>
          </w:p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Бокс гаражный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AC0A6D" w:rsidRDefault="003A6D3B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06602A" w:rsidRPr="00AC0A6D" w:rsidRDefault="003A6D3B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06602A" w:rsidRPr="00AC0A6D" w:rsidRDefault="003A6D3B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Общая долевая</w:t>
            </w:r>
            <w:r w:rsidR="0006602A" w:rsidRPr="00AC0A6D">
              <w:rPr>
                <w:rFonts w:cs="Times New Roman"/>
                <w:sz w:val="16"/>
                <w:szCs w:val="16"/>
              </w:rPr>
              <w:t xml:space="preserve">, </w:t>
            </w:r>
            <w:r w:rsidRPr="00AC0A6D">
              <w:rPr>
                <w:rFonts w:cs="Times New Roman"/>
                <w:sz w:val="16"/>
                <w:szCs w:val="16"/>
              </w:rPr>
              <w:t>(</w:t>
            </w:r>
            <w:r w:rsidR="0006602A" w:rsidRPr="00AC0A6D">
              <w:rPr>
                <w:rFonts w:cs="Times New Roman"/>
                <w:sz w:val="16"/>
                <w:szCs w:val="16"/>
              </w:rPr>
              <w:t>¼ доли</w:t>
            </w:r>
            <w:r w:rsidRPr="00AC0A6D">
              <w:rPr>
                <w:rFonts w:cs="Times New Roman"/>
                <w:sz w:val="16"/>
                <w:szCs w:val="16"/>
              </w:rPr>
              <w:t>)</w:t>
            </w:r>
          </w:p>
          <w:p w:rsidR="0006602A" w:rsidRPr="00AC0A6D" w:rsidRDefault="003A6D3B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Индивидуальна</w:t>
            </w:r>
            <w:r w:rsidR="00A47B0F">
              <w:rPr>
                <w:rFonts w:cs="Times New Roman"/>
                <w:sz w:val="16"/>
                <w:szCs w:val="16"/>
              </w:rPr>
              <w:t>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1804,0</w:t>
            </w:r>
          </w:p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28,9</w:t>
            </w:r>
          </w:p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61,2</w:t>
            </w:r>
          </w:p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4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Россия</w:t>
            </w:r>
          </w:p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Россия</w:t>
            </w:r>
          </w:p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Россия</w:t>
            </w:r>
          </w:p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AC0A6D" w:rsidRDefault="0001637D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Легковой а</w:t>
            </w:r>
            <w:r w:rsidR="0006602A" w:rsidRPr="00AC0A6D">
              <w:rPr>
                <w:rFonts w:cs="Times New Roman"/>
                <w:sz w:val="16"/>
                <w:szCs w:val="16"/>
              </w:rPr>
              <w:t>втомобиль</w:t>
            </w:r>
          </w:p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 xml:space="preserve">НИССАН </w:t>
            </w:r>
            <w:proofErr w:type="spellStart"/>
            <w:r w:rsidRPr="00AC0A6D">
              <w:rPr>
                <w:rFonts w:cs="Times New Roman"/>
                <w:sz w:val="16"/>
                <w:szCs w:val="16"/>
              </w:rPr>
              <w:t>Кашка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  <w:lang w:val="en-US"/>
              </w:rPr>
            </w:pPr>
            <w:r w:rsidRPr="00AC0A6D">
              <w:rPr>
                <w:rFonts w:cs="Times New Roman"/>
                <w:sz w:val="16"/>
                <w:szCs w:val="16"/>
              </w:rPr>
              <w:t>927</w:t>
            </w:r>
            <w:r w:rsidRPr="00AC0A6D">
              <w:rPr>
                <w:rFonts w:cs="Times New Roman"/>
                <w:sz w:val="16"/>
                <w:szCs w:val="16"/>
                <w:lang w:val="en-US"/>
              </w:rPr>
              <w:t> </w:t>
            </w:r>
            <w:r w:rsidRPr="00AC0A6D">
              <w:rPr>
                <w:rFonts w:cs="Times New Roman"/>
                <w:sz w:val="16"/>
                <w:szCs w:val="16"/>
              </w:rPr>
              <w:t>694,6</w:t>
            </w:r>
            <w:r w:rsidRPr="00AC0A6D">
              <w:rPr>
                <w:rFonts w:cs="Times New Roman"/>
                <w:sz w:val="16"/>
                <w:szCs w:val="16"/>
                <w:lang w:val="en-US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4B513B" w:rsidRPr="00AC0A6D" w:rsidTr="00EA1294"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13B" w:rsidRPr="00AC0A6D" w:rsidRDefault="004B513B" w:rsidP="00EA1294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lastRenderedPageBreak/>
              <w:t xml:space="preserve">№ </w:t>
            </w:r>
            <w:proofErr w:type="gramStart"/>
            <w:r w:rsidRPr="00AC0A6D">
              <w:rPr>
                <w:rFonts w:cs="Times New Roman"/>
                <w:sz w:val="16"/>
                <w:szCs w:val="16"/>
              </w:rPr>
              <w:t>п</w:t>
            </w:r>
            <w:proofErr w:type="gramEnd"/>
            <w:r w:rsidRPr="00AC0A6D">
              <w:rPr>
                <w:rFonts w:cs="Times New Roman"/>
                <w:sz w:val="16"/>
                <w:szCs w:val="16"/>
              </w:rPr>
              <w:t>/п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13B" w:rsidRPr="00AC0A6D" w:rsidRDefault="004B513B" w:rsidP="00EA1294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 xml:space="preserve">Фамилия </w:t>
            </w:r>
            <w:r w:rsidRPr="00AC0A6D">
              <w:rPr>
                <w:rFonts w:cs="Times New Roman"/>
                <w:sz w:val="16"/>
                <w:szCs w:val="16"/>
              </w:rPr>
              <w:br/>
              <w:t>и инициалы лица, чьи сведения размещаютс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B513B" w:rsidRPr="00AC0A6D" w:rsidRDefault="004B513B" w:rsidP="00EA1294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  <w:vertAlign w:val="superscript"/>
              </w:rPr>
            </w:pPr>
            <w:r w:rsidRPr="00AC0A6D">
              <w:rPr>
                <w:rFonts w:cs="Times New Roman"/>
                <w:sz w:val="16"/>
                <w:szCs w:val="16"/>
              </w:rPr>
              <w:t>Должность</w:t>
            </w:r>
            <w:proofErr w:type="gramStart"/>
            <w:r w:rsidRPr="00AC0A6D">
              <w:rPr>
                <w:rFonts w:cs="Times New Roman"/>
                <w:sz w:val="16"/>
                <w:szCs w:val="16"/>
                <w:vertAlign w:val="superscript"/>
              </w:rPr>
              <w:t>1</w:t>
            </w:r>
            <w:proofErr w:type="gramEnd"/>
          </w:p>
        </w:tc>
        <w:tc>
          <w:tcPr>
            <w:tcW w:w="4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13B" w:rsidRPr="00AC0A6D" w:rsidRDefault="004B513B" w:rsidP="00EA1294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pacing w:val="-4"/>
                <w:sz w:val="16"/>
                <w:szCs w:val="16"/>
              </w:rPr>
            </w:pPr>
            <w:r w:rsidRPr="00AC0A6D">
              <w:rPr>
                <w:rFonts w:cs="Times New Roman"/>
                <w:spacing w:val="-4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13B" w:rsidRPr="00AC0A6D" w:rsidRDefault="004B513B" w:rsidP="00EA1294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B513B" w:rsidRPr="00AC0A6D" w:rsidRDefault="004B513B" w:rsidP="00EA1294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B513B" w:rsidRPr="00AC0A6D" w:rsidRDefault="004B513B" w:rsidP="00EA1294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B513B" w:rsidRPr="00AC0A6D" w:rsidRDefault="004B513B" w:rsidP="00EA1294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pacing w:val="-4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proofErr w:type="gramStart"/>
            <w:r w:rsidRPr="00AC0A6D">
              <w:rPr>
                <w:rFonts w:cs="Times New Roman"/>
                <w:spacing w:val="-4"/>
                <w:sz w:val="16"/>
                <w:szCs w:val="16"/>
                <w:vertAlign w:val="superscript"/>
              </w:rPr>
              <w:t>2</w:t>
            </w:r>
            <w:proofErr w:type="gramEnd"/>
            <w:r w:rsidRPr="00AC0A6D">
              <w:rPr>
                <w:rFonts w:cs="Times New Roman"/>
                <w:spacing w:val="-4"/>
                <w:sz w:val="16"/>
                <w:szCs w:val="16"/>
              </w:rPr>
              <w:t xml:space="preserve"> </w:t>
            </w:r>
            <w:r w:rsidRPr="00AC0A6D">
              <w:rPr>
                <w:rFonts w:cs="Times New Roman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4B513B" w:rsidRPr="00AC0A6D" w:rsidTr="00561D61">
        <w:trPr>
          <w:cantSplit/>
          <w:trHeight w:val="1479"/>
        </w:trPr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13B" w:rsidRPr="00AC0A6D" w:rsidRDefault="004B513B" w:rsidP="00EA1294">
            <w:pPr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13B" w:rsidRPr="00AC0A6D" w:rsidRDefault="004B513B" w:rsidP="00EA1294">
            <w:pPr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13B" w:rsidRPr="00AC0A6D" w:rsidRDefault="004B513B" w:rsidP="00EA1294">
            <w:pPr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B513B" w:rsidRPr="00AC0A6D" w:rsidRDefault="004B513B" w:rsidP="00EA1294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B513B" w:rsidRPr="00AC0A6D" w:rsidRDefault="004B513B" w:rsidP="00EA1294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B513B" w:rsidRPr="00AC0A6D" w:rsidRDefault="004B513B" w:rsidP="00EA1294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площадь (кв. 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B513B" w:rsidRPr="00AC0A6D" w:rsidRDefault="004B513B" w:rsidP="00EA1294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B513B" w:rsidRPr="00AC0A6D" w:rsidRDefault="004B513B" w:rsidP="00EA1294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вид объек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B513B" w:rsidRPr="00AC0A6D" w:rsidRDefault="004B513B" w:rsidP="00EA1294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площадь (кв. 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B513B" w:rsidRPr="00AC0A6D" w:rsidRDefault="004B513B" w:rsidP="00EA1294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13B" w:rsidRPr="00AC0A6D" w:rsidRDefault="004B513B" w:rsidP="00EA1294">
            <w:pPr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13B" w:rsidRPr="00AC0A6D" w:rsidRDefault="004B513B" w:rsidP="00EA1294">
            <w:pPr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13B" w:rsidRPr="00AC0A6D" w:rsidRDefault="004B513B" w:rsidP="00EA1294">
            <w:pPr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4B513B" w:rsidRPr="00AC0A6D" w:rsidTr="00EA1294">
        <w:trPr>
          <w:trHeight w:val="131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13B" w:rsidRPr="00AC0A6D" w:rsidRDefault="004B513B" w:rsidP="00EA1294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3B" w:rsidRPr="00AC0A6D" w:rsidRDefault="004B513B" w:rsidP="00EA1294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3B" w:rsidRPr="00AC0A6D" w:rsidRDefault="004B513B" w:rsidP="00EA1294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3B" w:rsidRPr="00AC0A6D" w:rsidRDefault="004B513B" w:rsidP="00EA1294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3B" w:rsidRPr="00AC0A6D" w:rsidRDefault="004B513B" w:rsidP="00EA1294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3B" w:rsidRPr="00AC0A6D" w:rsidRDefault="004B513B" w:rsidP="00EA1294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3B" w:rsidRPr="00AC0A6D" w:rsidRDefault="004B513B" w:rsidP="00EA1294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3B" w:rsidRPr="00AC0A6D" w:rsidRDefault="004B513B" w:rsidP="00EA1294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3B" w:rsidRPr="00AC0A6D" w:rsidRDefault="004B513B" w:rsidP="00EA1294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3B" w:rsidRPr="00AC0A6D" w:rsidRDefault="004B513B" w:rsidP="00EA1294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3B" w:rsidRPr="00AC0A6D" w:rsidRDefault="004B513B" w:rsidP="00EA1294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3B" w:rsidRPr="00AC0A6D" w:rsidRDefault="004B513B" w:rsidP="00EA1294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3B" w:rsidRPr="00AC0A6D" w:rsidRDefault="004B513B" w:rsidP="00EA1294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13</w:t>
            </w:r>
          </w:p>
        </w:tc>
      </w:tr>
      <w:tr w:rsidR="007A31C0" w:rsidRPr="00AC0A6D" w:rsidTr="006B610D">
        <w:trPr>
          <w:trHeight w:val="653"/>
        </w:trPr>
        <w:tc>
          <w:tcPr>
            <w:tcW w:w="6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31C0" w:rsidRPr="00AC0A6D" w:rsidRDefault="007A31C0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C0" w:rsidRPr="00AC0A6D" w:rsidRDefault="007A31C0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C0" w:rsidRPr="00AC0A6D" w:rsidRDefault="007A31C0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C0" w:rsidRPr="00AC0A6D" w:rsidRDefault="007A31C0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Квартира</w:t>
            </w:r>
          </w:p>
          <w:p w:rsidR="007A31C0" w:rsidRPr="00AC0A6D" w:rsidRDefault="007A31C0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7A31C0" w:rsidRPr="00AC0A6D" w:rsidRDefault="007A31C0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C0" w:rsidRPr="00AC0A6D" w:rsidRDefault="007A31C0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Общая долевая, (¾ доли)</w:t>
            </w:r>
          </w:p>
          <w:p w:rsidR="007A31C0" w:rsidRPr="00AC0A6D" w:rsidRDefault="007A31C0" w:rsidP="006B610D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C0" w:rsidRPr="00AC0A6D" w:rsidRDefault="007A31C0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61,2</w:t>
            </w:r>
          </w:p>
          <w:p w:rsidR="007A31C0" w:rsidRPr="00AC0A6D" w:rsidRDefault="007A31C0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7A31C0" w:rsidRPr="00AC0A6D" w:rsidRDefault="007A31C0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3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C0" w:rsidRPr="00AC0A6D" w:rsidRDefault="007A31C0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Россия</w:t>
            </w:r>
          </w:p>
          <w:p w:rsidR="007A31C0" w:rsidRPr="00AC0A6D" w:rsidRDefault="007A31C0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7A31C0" w:rsidRPr="00AC0A6D" w:rsidRDefault="007A31C0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C0" w:rsidRPr="00AC0A6D" w:rsidRDefault="007A31C0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C0" w:rsidRPr="00AC0A6D" w:rsidRDefault="007A31C0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2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C0" w:rsidRPr="00AC0A6D" w:rsidRDefault="007A31C0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C0" w:rsidRPr="00AC0A6D" w:rsidRDefault="007A31C0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C0" w:rsidRPr="00AC0A6D" w:rsidRDefault="007A31C0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1 315 241,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C0" w:rsidRPr="00AC0A6D" w:rsidRDefault="007A31C0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7A31C0" w:rsidRPr="00AC0A6D" w:rsidTr="00B20A9A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1C0" w:rsidRPr="00AC0A6D" w:rsidRDefault="007A31C0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C0" w:rsidRPr="00AC0A6D" w:rsidRDefault="007A31C0" w:rsidP="00332D7F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C0" w:rsidRPr="00AC0A6D" w:rsidRDefault="007A31C0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C0" w:rsidRPr="00AC0A6D" w:rsidRDefault="007A31C0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C0" w:rsidRPr="00AC0A6D" w:rsidRDefault="007A31C0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C0" w:rsidRPr="00AC0A6D" w:rsidRDefault="007A31C0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C0" w:rsidRPr="00AC0A6D" w:rsidRDefault="007A31C0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C0" w:rsidRPr="00AC0A6D" w:rsidRDefault="007A31C0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Квартира</w:t>
            </w:r>
          </w:p>
          <w:p w:rsidR="007A31C0" w:rsidRPr="00AC0A6D" w:rsidRDefault="007A31C0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C0" w:rsidRPr="00AC0A6D" w:rsidRDefault="007A31C0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28,9</w:t>
            </w:r>
          </w:p>
          <w:p w:rsidR="007A31C0" w:rsidRPr="00AC0A6D" w:rsidRDefault="007A31C0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6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C0" w:rsidRPr="00AC0A6D" w:rsidRDefault="007A31C0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Россия</w:t>
            </w:r>
          </w:p>
          <w:p w:rsidR="007A31C0" w:rsidRPr="00AC0A6D" w:rsidRDefault="007A31C0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C0" w:rsidRPr="00AC0A6D" w:rsidRDefault="007A31C0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C0" w:rsidRPr="00AC0A6D" w:rsidRDefault="007A31C0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C0" w:rsidRPr="00AC0A6D" w:rsidRDefault="007A31C0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7A31C0" w:rsidRPr="00AC0A6D" w:rsidTr="00B20A9A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1C0" w:rsidRPr="00AC0A6D" w:rsidRDefault="007A31C0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C0" w:rsidRPr="00AC0A6D" w:rsidRDefault="007A31C0" w:rsidP="00332D7F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C0" w:rsidRPr="00AC0A6D" w:rsidRDefault="007A31C0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C0" w:rsidRPr="00AC0A6D" w:rsidRDefault="007A31C0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C0" w:rsidRPr="00AC0A6D" w:rsidRDefault="007A31C0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C0" w:rsidRPr="00AC0A6D" w:rsidRDefault="007A31C0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C0" w:rsidRPr="00AC0A6D" w:rsidRDefault="007A31C0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C0" w:rsidRPr="00AC0A6D" w:rsidRDefault="007A31C0" w:rsidP="00DB61DE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Квартира</w:t>
            </w:r>
          </w:p>
          <w:p w:rsidR="007A31C0" w:rsidRPr="00AC0A6D" w:rsidRDefault="007A31C0" w:rsidP="00DB61DE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C0" w:rsidRPr="00AC0A6D" w:rsidRDefault="007A31C0" w:rsidP="00DB61DE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28,9</w:t>
            </w:r>
          </w:p>
          <w:p w:rsidR="007A31C0" w:rsidRPr="00AC0A6D" w:rsidRDefault="007A31C0" w:rsidP="00DB61DE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6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C0" w:rsidRPr="00AC0A6D" w:rsidRDefault="007A31C0" w:rsidP="00DB61DE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Россия</w:t>
            </w:r>
          </w:p>
          <w:p w:rsidR="007A31C0" w:rsidRPr="00AC0A6D" w:rsidRDefault="007A31C0" w:rsidP="00DB61DE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C0" w:rsidRPr="00AC0A6D" w:rsidRDefault="007A31C0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C0" w:rsidRPr="00AC0A6D" w:rsidRDefault="007A31C0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C0" w:rsidRPr="00AC0A6D" w:rsidRDefault="007A31C0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06602A" w:rsidRPr="00AC0A6D" w:rsidTr="00B20A9A">
        <w:tc>
          <w:tcPr>
            <w:tcW w:w="6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602A" w:rsidRPr="00AC0A6D" w:rsidRDefault="0006602A" w:rsidP="008F0F84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62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AC0A6D" w:rsidRDefault="0006602A" w:rsidP="00A87967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b/>
                <w:sz w:val="16"/>
                <w:szCs w:val="16"/>
              </w:rPr>
            </w:pPr>
            <w:r w:rsidRPr="00AC0A6D">
              <w:rPr>
                <w:rFonts w:cs="Times New Roman"/>
                <w:b/>
                <w:sz w:val="16"/>
                <w:szCs w:val="16"/>
              </w:rPr>
              <w:t>Седов Н. 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AC0A6D" w:rsidRDefault="0006602A" w:rsidP="00F978EB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Ведущий специалист отдела государственного охотничьего надзора комитета охраны и использования животного мира департамента – государственный инспектор Ярославской области в области охраны окружающе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Жилой дом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06602A" w:rsidRPr="00AC0A6D" w:rsidRDefault="0006602A" w:rsidP="00292986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2012,0</w:t>
            </w:r>
          </w:p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4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Россия</w:t>
            </w:r>
          </w:p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Жилой дом</w:t>
            </w:r>
          </w:p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39,5</w:t>
            </w:r>
          </w:p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1500,0</w:t>
            </w:r>
          </w:p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4000,0</w:t>
            </w:r>
          </w:p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4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Россия</w:t>
            </w:r>
          </w:p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Россия</w:t>
            </w:r>
          </w:p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Россия</w:t>
            </w:r>
          </w:p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 xml:space="preserve">Моторная лодка </w:t>
            </w:r>
            <w:r w:rsidRPr="00AC0A6D">
              <w:rPr>
                <w:rFonts w:cs="Times New Roman"/>
                <w:sz w:val="16"/>
                <w:szCs w:val="16"/>
                <w:lang w:val="en-US"/>
              </w:rPr>
              <w:t>CLADIATOR</w:t>
            </w:r>
            <w:r w:rsidRPr="00AC0A6D">
              <w:rPr>
                <w:rFonts w:cs="Times New Roman"/>
                <w:sz w:val="16"/>
                <w:szCs w:val="16"/>
              </w:rPr>
              <w:t xml:space="preserve"> </w:t>
            </w:r>
            <w:r w:rsidRPr="00AC0A6D">
              <w:rPr>
                <w:rFonts w:cs="Times New Roman"/>
                <w:sz w:val="16"/>
                <w:szCs w:val="16"/>
                <w:lang w:val="en-US"/>
              </w:rPr>
              <w:t>E</w:t>
            </w:r>
            <w:r w:rsidRPr="00AC0A6D">
              <w:rPr>
                <w:rFonts w:cs="Times New Roman"/>
                <w:sz w:val="16"/>
                <w:szCs w:val="16"/>
              </w:rPr>
              <w:t xml:space="preserve"> 380</w:t>
            </w:r>
          </w:p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 xml:space="preserve">Лодочный мотор </w:t>
            </w:r>
            <w:r w:rsidRPr="00AC0A6D">
              <w:rPr>
                <w:rFonts w:cs="Times New Roman"/>
                <w:sz w:val="16"/>
                <w:szCs w:val="16"/>
                <w:lang w:val="en-US"/>
              </w:rPr>
              <w:t>TOHATSU</w:t>
            </w:r>
            <w:r w:rsidRPr="00AC0A6D">
              <w:rPr>
                <w:rFonts w:cs="Times New Roman"/>
                <w:sz w:val="16"/>
                <w:szCs w:val="16"/>
              </w:rPr>
              <w:t xml:space="preserve"> </w:t>
            </w:r>
            <w:r w:rsidRPr="00AC0A6D">
              <w:rPr>
                <w:rFonts w:cs="Times New Roman"/>
                <w:sz w:val="16"/>
                <w:szCs w:val="16"/>
                <w:lang w:val="en-US"/>
              </w:rPr>
              <w:t>MS</w:t>
            </w:r>
            <w:r w:rsidRPr="00AC0A6D">
              <w:rPr>
                <w:rFonts w:cs="Times New Roman"/>
                <w:sz w:val="16"/>
                <w:szCs w:val="16"/>
              </w:rPr>
              <w:t>18</w:t>
            </w:r>
            <w:r w:rsidRPr="00AC0A6D">
              <w:rPr>
                <w:rFonts w:cs="Times New Roman"/>
                <w:sz w:val="16"/>
                <w:szCs w:val="16"/>
                <w:lang w:val="en-US"/>
              </w:rPr>
              <w:t>E</w:t>
            </w:r>
          </w:p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Прицеп борто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346 167,6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06602A" w:rsidRPr="00AC0A6D" w:rsidTr="00B20A9A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3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4B513B" w:rsidRPr="00AC0A6D" w:rsidTr="00B20A9A">
        <w:tc>
          <w:tcPr>
            <w:tcW w:w="6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513B" w:rsidRPr="00AC0A6D" w:rsidRDefault="004B513B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63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3B" w:rsidRPr="00AC0A6D" w:rsidRDefault="004B513B" w:rsidP="00EC1281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b/>
                <w:sz w:val="16"/>
                <w:szCs w:val="16"/>
              </w:rPr>
            </w:pPr>
            <w:r w:rsidRPr="00AC0A6D">
              <w:rPr>
                <w:rFonts w:cs="Times New Roman"/>
                <w:b/>
                <w:sz w:val="16"/>
                <w:szCs w:val="16"/>
              </w:rPr>
              <w:t>Смирнова С. О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3B" w:rsidRPr="00AC0A6D" w:rsidRDefault="004B513B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Консультант комитета охраны и использования водных ресурсов департа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3B" w:rsidRPr="00AC0A6D" w:rsidRDefault="004B513B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3B" w:rsidRPr="00AC0A6D" w:rsidRDefault="004B513B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3B" w:rsidRPr="00AC0A6D" w:rsidRDefault="004B513B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3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3B" w:rsidRPr="00AC0A6D" w:rsidRDefault="004B513B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3B" w:rsidRPr="00AC0A6D" w:rsidRDefault="004B513B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3B" w:rsidRPr="00AC0A6D" w:rsidRDefault="004B513B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3B" w:rsidRPr="00AC0A6D" w:rsidRDefault="004B513B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3B" w:rsidRPr="00AC0A6D" w:rsidRDefault="004B513B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3B" w:rsidRPr="00AC0A6D" w:rsidRDefault="004B513B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757 348,2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3B" w:rsidRPr="00AC0A6D" w:rsidRDefault="004B513B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4B513B" w:rsidRPr="00AC0A6D" w:rsidTr="00B20A9A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13B" w:rsidRPr="00AC0A6D" w:rsidRDefault="004B513B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3B" w:rsidRPr="00AC0A6D" w:rsidRDefault="004B513B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3B" w:rsidRPr="00AC0A6D" w:rsidRDefault="004B513B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3B" w:rsidRPr="00AC0A6D" w:rsidRDefault="004B513B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4B513B" w:rsidRPr="00AC0A6D" w:rsidRDefault="004B513B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Жилой дом</w:t>
            </w:r>
          </w:p>
          <w:p w:rsidR="004B513B" w:rsidRPr="00AC0A6D" w:rsidRDefault="004B513B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3B" w:rsidRPr="00AC0A6D" w:rsidRDefault="004B513B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4B513B" w:rsidRPr="00AC0A6D" w:rsidRDefault="004B513B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4B513B" w:rsidRPr="00AC0A6D" w:rsidRDefault="004B513B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3B" w:rsidRPr="00AC0A6D" w:rsidRDefault="004B513B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953,0</w:t>
            </w:r>
          </w:p>
          <w:p w:rsidR="004B513B" w:rsidRPr="00AC0A6D" w:rsidRDefault="004B513B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112,4</w:t>
            </w:r>
          </w:p>
          <w:p w:rsidR="004B513B" w:rsidRPr="00AC0A6D" w:rsidRDefault="004B513B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4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3B" w:rsidRPr="00AC0A6D" w:rsidRDefault="004B513B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Россия</w:t>
            </w:r>
          </w:p>
          <w:p w:rsidR="004B513B" w:rsidRPr="00AC0A6D" w:rsidRDefault="004B513B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Россия</w:t>
            </w:r>
          </w:p>
          <w:p w:rsidR="004B513B" w:rsidRPr="00AC0A6D" w:rsidRDefault="004B513B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3B" w:rsidRPr="00AC0A6D" w:rsidRDefault="004B513B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3B" w:rsidRPr="00AC0A6D" w:rsidRDefault="004B513B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3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3B" w:rsidRPr="00AC0A6D" w:rsidRDefault="004B513B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3B" w:rsidRPr="00AC0A6D" w:rsidRDefault="00C03434" w:rsidP="00C03434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</w:rPr>
              <w:t>Легковой а</w:t>
            </w:r>
            <w:r w:rsidR="004B513B" w:rsidRPr="00AC0A6D">
              <w:rPr>
                <w:rFonts w:cs="Times New Roman"/>
                <w:sz w:val="16"/>
                <w:szCs w:val="16"/>
              </w:rPr>
              <w:t xml:space="preserve">втомобиль </w:t>
            </w:r>
            <w:r w:rsidR="004B513B" w:rsidRPr="00AC0A6D">
              <w:rPr>
                <w:rFonts w:cs="Times New Roman"/>
                <w:sz w:val="16"/>
                <w:szCs w:val="16"/>
                <w:lang w:val="en-US"/>
              </w:rPr>
              <w:t>NISSAN QASHQ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3B" w:rsidRPr="00AC0A6D" w:rsidRDefault="004B513B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881 935,3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3B" w:rsidRPr="00AC0A6D" w:rsidRDefault="004B513B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06602A" w:rsidRPr="00AC0A6D" w:rsidTr="00B20A9A">
        <w:tc>
          <w:tcPr>
            <w:tcW w:w="6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64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AC0A6D" w:rsidRDefault="0006602A" w:rsidP="00AD2E59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b/>
                <w:sz w:val="16"/>
                <w:szCs w:val="16"/>
              </w:rPr>
            </w:pPr>
            <w:r w:rsidRPr="00AC0A6D">
              <w:rPr>
                <w:rFonts w:cs="Times New Roman"/>
                <w:b/>
                <w:sz w:val="16"/>
                <w:szCs w:val="16"/>
              </w:rPr>
              <w:t>Ситников А. Ю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Ведущий специалист комитета государственного экологического надзора департамента – государственный инспектор Ярославской области в области охраны окружающе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AC0A6D" w:rsidRDefault="00922135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06602A" w:rsidRPr="00AC0A6D" w:rsidRDefault="00922135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1000,0</w:t>
            </w:r>
          </w:p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44,2</w:t>
            </w:r>
          </w:p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Россия</w:t>
            </w:r>
          </w:p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Квартира</w:t>
            </w:r>
          </w:p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63,3</w:t>
            </w:r>
          </w:p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3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Россия</w:t>
            </w:r>
          </w:p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Автоприцеп БАЗ 84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462 954,5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06602A" w:rsidRPr="00AC0A6D" w:rsidTr="00B20A9A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Квартира</w:t>
            </w:r>
          </w:p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Нежилое здание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AC0A6D" w:rsidRDefault="00922135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Общая долевая</w:t>
            </w:r>
            <w:r w:rsidR="0006602A" w:rsidRPr="00AC0A6D">
              <w:rPr>
                <w:rFonts w:cs="Times New Roman"/>
                <w:sz w:val="16"/>
                <w:szCs w:val="16"/>
              </w:rPr>
              <w:t>,</w:t>
            </w:r>
          </w:p>
          <w:p w:rsidR="0006602A" w:rsidRPr="00AC0A6D" w:rsidRDefault="00922135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(</w:t>
            </w:r>
            <w:r w:rsidR="0006602A" w:rsidRPr="00AC0A6D">
              <w:rPr>
                <w:rFonts w:cs="Times New Roman"/>
                <w:sz w:val="16"/>
                <w:szCs w:val="16"/>
              </w:rPr>
              <w:t>392/6185</w:t>
            </w:r>
            <w:r w:rsidRPr="00AC0A6D">
              <w:rPr>
                <w:rFonts w:cs="Times New Roman"/>
                <w:sz w:val="16"/>
                <w:szCs w:val="16"/>
              </w:rPr>
              <w:t xml:space="preserve"> доли)</w:t>
            </w:r>
          </w:p>
          <w:p w:rsidR="0006602A" w:rsidRPr="00AC0A6D" w:rsidRDefault="00922135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Общая долевая</w:t>
            </w:r>
            <w:r w:rsidR="0006602A" w:rsidRPr="00AC0A6D">
              <w:rPr>
                <w:rFonts w:cs="Times New Roman"/>
                <w:sz w:val="16"/>
                <w:szCs w:val="16"/>
              </w:rPr>
              <w:t xml:space="preserve">, </w:t>
            </w:r>
            <w:r w:rsidRPr="00AC0A6D">
              <w:rPr>
                <w:rFonts w:cs="Times New Roman"/>
                <w:sz w:val="16"/>
                <w:szCs w:val="16"/>
              </w:rPr>
              <w:t>(</w:t>
            </w:r>
            <w:r w:rsidR="0006602A" w:rsidRPr="00AC0A6D">
              <w:rPr>
                <w:rFonts w:cs="Times New Roman"/>
                <w:sz w:val="16"/>
                <w:szCs w:val="16"/>
              </w:rPr>
              <w:t>½ доли</w:t>
            </w:r>
            <w:r w:rsidRPr="00AC0A6D">
              <w:rPr>
                <w:rFonts w:cs="Times New Roman"/>
                <w:sz w:val="16"/>
                <w:szCs w:val="16"/>
              </w:rPr>
              <w:t>)</w:t>
            </w:r>
          </w:p>
          <w:p w:rsidR="0006602A" w:rsidRPr="00AC0A6D" w:rsidRDefault="00922135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06602A" w:rsidRPr="00AC0A6D" w:rsidRDefault="00922135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1100,0</w:t>
            </w:r>
          </w:p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513,0</w:t>
            </w:r>
          </w:p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63,3</w:t>
            </w:r>
          </w:p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6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Россия</w:t>
            </w:r>
          </w:p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Россия</w:t>
            </w:r>
          </w:p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Россия</w:t>
            </w:r>
          </w:p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521 681,5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06602A" w:rsidRPr="00AC0A6D" w:rsidTr="00B20A9A">
        <w:tc>
          <w:tcPr>
            <w:tcW w:w="626" w:type="dxa"/>
            <w:tcBorders>
              <w:left w:val="single" w:sz="4" w:space="0" w:color="auto"/>
              <w:right w:val="single" w:sz="4" w:space="0" w:color="auto"/>
            </w:tcBorders>
          </w:tcPr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65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AC0A6D" w:rsidRDefault="0006602A" w:rsidP="004F55AB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b/>
                <w:sz w:val="16"/>
                <w:szCs w:val="16"/>
              </w:rPr>
            </w:pPr>
            <w:r w:rsidRPr="00AC0A6D">
              <w:rPr>
                <w:rFonts w:cs="Times New Roman"/>
                <w:b/>
                <w:sz w:val="16"/>
                <w:szCs w:val="16"/>
              </w:rPr>
              <w:t>Смекалова В. 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Консультант комитета государственного экологического надзора департамента – старший государственный инспектор Ярославской области в области охраны окружающе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9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AC0A6D" w:rsidRDefault="000B2624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Легковой а</w:t>
            </w:r>
            <w:r w:rsidR="0006602A" w:rsidRPr="00AC0A6D">
              <w:rPr>
                <w:rFonts w:cs="Times New Roman"/>
                <w:sz w:val="16"/>
                <w:szCs w:val="16"/>
              </w:rPr>
              <w:t>втомобиль</w:t>
            </w:r>
          </w:p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  <w:lang w:val="en-US"/>
              </w:rPr>
              <w:t>Volvo S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752 727,4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8A30AF" w:rsidRPr="00AC0A6D" w:rsidTr="00EA1294"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0AF" w:rsidRPr="00AC0A6D" w:rsidRDefault="008A30AF" w:rsidP="00EA1294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lastRenderedPageBreak/>
              <w:t xml:space="preserve">№ </w:t>
            </w:r>
            <w:proofErr w:type="gramStart"/>
            <w:r w:rsidRPr="00AC0A6D">
              <w:rPr>
                <w:rFonts w:cs="Times New Roman"/>
                <w:sz w:val="16"/>
                <w:szCs w:val="16"/>
              </w:rPr>
              <w:t>п</w:t>
            </w:r>
            <w:proofErr w:type="gramEnd"/>
            <w:r w:rsidRPr="00AC0A6D">
              <w:rPr>
                <w:rFonts w:cs="Times New Roman"/>
                <w:sz w:val="16"/>
                <w:szCs w:val="16"/>
              </w:rPr>
              <w:t>/п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0AF" w:rsidRPr="00AC0A6D" w:rsidRDefault="008A30AF" w:rsidP="00EA1294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 xml:space="preserve">Фамилия </w:t>
            </w:r>
            <w:r w:rsidRPr="00AC0A6D">
              <w:rPr>
                <w:rFonts w:cs="Times New Roman"/>
                <w:sz w:val="16"/>
                <w:szCs w:val="16"/>
              </w:rPr>
              <w:br/>
              <w:t>и инициалы лица, чьи сведения размещаютс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A30AF" w:rsidRPr="00AC0A6D" w:rsidRDefault="008A30AF" w:rsidP="00EA1294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  <w:vertAlign w:val="superscript"/>
              </w:rPr>
            </w:pPr>
            <w:r w:rsidRPr="00AC0A6D">
              <w:rPr>
                <w:rFonts w:cs="Times New Roman"/>
                <w:sz w:val="16"/>
                <w:szCs w:val="16"/>
              </w:rPr>
              <w:t>Должность</w:t>
            </w:r>
            <w:proofErr w:type="gramStart"/>
            <w:r w:rsidRPr="00AC0A6D">
              <w:rPr>
                <w:rFonts w:cs="Times New Roman"/>
                <w:sz w:val="16"/>
                <w:szCs w:val="16"/>
                <w:vertAlign w:val="superscript"/>
              </w:rPr>
              <w:t>1</w:t>
            </w:r>
            <w:proofErr w:type="gramEnd"/>
          </w:p>
        </w:tc>
        <w:tc>
          <w:tcPr>
            <w:tcW w:w="4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0AF" w:rsidRPr="00AC0A6D" w:rsidRDefault="008A30AF" w:rsidP="00EA1294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pacing w:val="-4"/>
                <w:sz w:val="16"/>
                <w:szCs w:val="16"/>
              </w:rPr>
            </w:pPr>
            <w:r w:rsidRPr="00AC0A6D">
              <w:rPr>
                <w:rFonts w:cs="Times New Roman"/>
                <w:spacing w:val="-4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0AF" w:rsidRPr="00AC0A6D" w:rsidRDefault="008A30AF" w:rsidP="00EA1294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A30AF" w:rsidRPr="00AC0A6D" w:rsidRDefault="008A30AF" w:rsidP="00EA1294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A30AF" w:rsidRPr="00AC0A6D" w:rsidRDefault="008A30AF" w:rsidP="00EA1294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A30AF" w:rsidRPr="00AC0A6D" w:rsidRDefault="008A30AF" w:rsidP="00EA1294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pacing w:val="-4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proofErr w:type="gramStart"/>
            <w:r w:rsidRPr="00AC0A6D">
              <w:rPr>
                <w:rFonts w:cs="Times New Roman"/>
                <w:spacing w:val="-4"/>
                <w:sz w:val="16"/>
                <w:szCs w:val="16"/>
                <w:vertAlign w:val="superscript"/>
              </w:rPr>
              <w:t>2</w:t>
            </w:r>
            <w:proofErr w:type="gramEnd"/>
            <w:r w:rsidRPr="00AC0A6D">
              <w:rPr>
                <w:rFonts w:cs="Times New Roman"/>
                <w:spacing w:val="-4"/>
                <w:sz w:val="16"/>
                <w:szCs w:val="16"/>
              </w:rPr>
              <w:t xml:space="preserve"> </w:t>
            </w:r>
            <w:r w:rsidRPr="00AC0A6D">
              <w:rPr>
                <w:rFonts w:cs="Times New Roman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8A30AF" w:rsidRPr="00AC0A6D" w:rsidTr="008A30AF">
        <w:trPr>
          <w:cantSplit/>
          <w:trHeight w:val="1479"/>
        </w:trPr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0AF" w:rsidRPr="00AC0A6D" w:rsidRDefault="008A30AF" w:rsidP="00EA1294">
            <w:pPr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0AF" w:rsidRPr="00AC0A6D" w:rsidRDefault="008A30AF" w:rsidP="00EA1294">
            <w:pPr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0AF" w:rsidRPr="00AC0A6D" w:rsidRDefault="008A30AF" w:rsidP="00EA1294">
            <w:pPr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A30AF" w:rsidRPr="00AC0A6D" w:rsidRDefault="008A30AF" w:rsidP="00EA1294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A30AF" w:rsidRPr="00AC0A6D" w:rsidRDefault="008A30AF" w:rsidP="00EA1294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A30AF" w:rsidRPr="00AC0A6D" w:rsidRDefault="008A30AF" w:rsidP="00EA1294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площадь (кв. 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A30AF" w:rsidRPr="00AC0A6D" w:rsidRDefault="008A30AF" w:rsidP="00EA1294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A30AF" w:rsidRPr="00AC0A6D" w:rsidRDefault="008A30AF" w:rsidP="00EA1294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вид объек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A30AF" w:rsidRPr="00AC0A6D" w:rsidRDefault="008A30AF" w:rsidP="00EA1294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площадь (кв. 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A30AF" w:rsidRPr="00AC0A6D" w:rsidRDefault="008A30AF" w:rsidP="00EA1294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0AF" w:rsidRPr="00AC0A6D" w:rsidRDefault="008A30AF" w:rsidP="00EA1294">
            <w:pPr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0AF" w:rsidRPr="00AC0A6D" w:rsidRDefault="008A30AF" w:rsidP="00EA1294">
            <w:pPr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0AF" w:rsidRPr="00AC0A6D" w:rsidRDefault="008A30AF" w:rsidP="00EA1294">
            <w:pPr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8A30AF" w:rsidRPr="00AC0A6D" w:rsidTr="00EA1294">
        <w:trPr>
          <w:trHeight w:val="131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30AF" w:rsidRPr="00AC0A6D" w:rsidRDefault="008A30AF" w:rsidP="00EA1294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AF" w:rsidRPr="00AC0A6D" w:rsidRDefault="008A30AF" w:rsidP="00EA1294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AF" w:rsidRPr="00AC0A6D" w:rsidRDefault="008A30AF" w:rsidP="00EA1294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AF" w:rsidRPr="00AC0A6D" w:rsidRDefault="008A30AF" w:rsidP="00EA1294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AF" w:rsidRPr="00AC0A6D" w:rsidRDefault="008A30AF" w:rsidP="00EA1294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AF" w:rsidRPr="00AC0A6D" w:rsidRDefault="008A30AF" w:rsidP="00EA1294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AF" w:rsidRPr="00AC0A6D" w:rsidRDefault="008A30AF" w:rsidP="00EA1294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AF" w:rsidRPr="00AC0A6D" w:rsidRDefault="008A30AF" w:rsidP="00EA1294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AF" w:rsidRPr="00AC0A6D" w:rsidRDefault="008A30AF" w:rsidP="00EA1294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AF" w:rsidRPr="00AC0A6D" w:rsidRDefault="008A30AF" w:rsidP="00EA1294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AF" w:rsidRPr="00AC0A6D" w:rsidRDefault="008A30AF" w:rsidP="00EA1294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AF" w:rsidRPr="00AC0A6D" w:rsidRDefault="008A30AF" w:rsidP="00EA1294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AF" w:rsidRPr="00AC0A6D" w:rsidRDefault="008A30AF" w:rsidP="00EA1294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13</w:t>
            </w:r>
          </w:p>
        </w:tc>
      </w:tr>
      <w:tr w:rsidR="007A31C0" w:rsidRPr="00AC0A6D" w:rsidTr="00B20A9A">
        <w:tc>
          <w:tcPr>
            <w:tcW w:w="6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31C0" w:rsidRPr="00AC0A6D" w:rsidRDefault="007A31C0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C0" w:rsidRPr="00AC0A6D" w:rsidRDefault="007A31C0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C0" w:rsidRPr="00AC0A6D" w:rsidRDefault="007A31C0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C0" w:rsidRPr="00AC0A6D" w:rsidRDefault="007A31C0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C0" w:rsidRPr="00AC0A6D" w:rsidRDefault="007A31C0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C0" w:rsidRPr="00AC0A6D" w:rsidRDefault="007A31C0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223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C0" w:rsidRPr="00AC0A6D" w:rsidRDefault="007A31C0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C0" w:rsidRPr="00AC0A6D" w:rsidRDefault="007A31C0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C0" w:rsidRPr="00AC0A6D" w:rsidRDefault="007A31C0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9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C0" w:rsidRPr="00AC0A6D" w:rsidRDefault="007A31C0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C0" w:rsidRPr="00AC0A6D" w:rsidRDefault="007A31C0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C0" w:rsidRPr="00AC0A6D" w:rsidRDefault="007A31C0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224 355,9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C0" w:rsidRPr="00AC0A6D" w:rsidRDefault="007A31C0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7A31C0" w:rsidRPr="00AC0A6D" w:rsidTr="00B20A9A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1C0" w:rsidRPr="00AC0A6D" w:rsidRDefault="007A31C0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C0" w:rsidRPr="00AC0A6D" w:rsidRDefault="007A31C0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  <w:p w:rsidR="007A31C0" w:rsidRPr="00AC0A6D" w:rsidRDefault="007A31C0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C0" w:rsidRPr="00AC0A6D" w:rsidRDefault="007A31C0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C0" w:rsidRPr="00AC0A6D" w:rsidRDefault="007A31C0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C0" w:rsidRPr="00AC0A6D" w:rsidRDefault="007A31C0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C0" w:rsidRPr="00AC0A6D" w:rsidRDefault="007A31C0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C0" w:rsidRPr="00AC0A6D" w:rsidRDefault="007A31C0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C0" w:rsidRPr="00AC0A6D" w:rsidRDefault="007A31C0" w:rsidP="00E341E4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C0" w:rsidRPr="00AC0A6D" w:rsidRDefault="007A31C0" w:rsidP="00E341E4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9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C0" w:rsidRPr="00AC0A6D" w:rsidRDefault="007A31C0" w:rsidP="00E341E4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C0" w:rsidRPr="00AC0A6D" w:rsidRDefault="007A31C0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C0" w:rsidRPr="00AC0A6D" w:rsidRDefault="007A31C0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C0" w:rsidRPr="00AC0A6D" w:rsidRDefault="007A31C0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06602A" w:rsidRPr="00AC0A6D" w:rsidTr="00B20A9A">
        <w:tc>
          <w:tcPr>
            <w:tcW w:w="6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66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AC0A6D" w:rsidRDefault="0006602A" w:rsidP="005710F2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b/>
                <w:sz w:val="16"/>
                <w:szCs w:val="16"/>
              </w:rPr>
            </w:pPr>
            <w:r w:rsidRPr="00AC0A6D">
              <w:rPr>
                <w:rFonts w:cs="Times New Roman"/>
                <w:b/>
                <w:sz w:val="16"/>
                <w:szCs w:val="16"/>
              </w:rPr>
              <w:t>Смирнов В.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AC0A6D" w:rsidRDefault="0006602A" w:rsidP="00590043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4"/>
                <w:szCs w:val="14"/>
              </w:rPr>
            </w:pPr>
            <w:r w:rsidRPr="00AC0A6D">
              <w:rPr>
                <w:rFonts w:cs="Times New Roman"/>
                <w:sz w:val="14"/>
                <w:szCs w:val="14"/>
              </w:rPr>
              <w:t>Ведущий специалист отдела государственного охотничьего надзора комитета охраны и использования животного мира департамента – государственный инспектор Ярославской области в области охраны окружающе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300,0</w:t>
            </w:r>
          </w:p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881,0</w:t>
            </w:r>
          </w:p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156,0</w:t>
            </w:r>
          </w:p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291,0</w:t>
            </w:r>
          </w:p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6,0</w:t>
            </w:r>
          </w:p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129,8</w:t>
            </w:r>
          </w:p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Россия</w:t>
            </w:r>
          </w:p>
          <w:p w:rsidR="0006602A" w:rsidRPr="00AC0A6D" w:rsidRDefault="0006602A" w:rsidP="004166B4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Россия</w:t>
            </w:r>
          </w:p>
          <w:p w:rsidR="0006602A" w:rsidRPr="00AC0A6D" w:rsidRDefault="0006602A" w:rsidP="004166B4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Россия</w:t>
            </w:r>
          </w:p>
          <w:p w:rsidR="0006602A" w:rsidRPr="00AC0A6D" w:rsidRDefault="0006602A" w:rsidP="004166B4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Россия</w:t>
            </w:r>
          </w:p>
          <w:p w:rsidR="0006602A" w:rsidRPr="00AC0A6D" w:rsidRDefault="0006602A" w:rsidP="004166B4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Россия</w:t>
            </w:r>
          </w:p>
          <w:p w:rsidR="0006602A" w:rsidRPr="00AC0A6D" w:rsidRDefault="0006602A" w:rsidP="004166B4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Россия</w:t>
            </w:r>
          </w:p>
          <w:p w:rsidR="0006602A" w:rsidRPr="00AC0A6D" w:rsidRDefault="0006602A" w:rsidP="00373B85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AC0A6D" w:rsidRDefault="00AE19DF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Легковой а</w:t>
            </w:r>
            <w:r w:rsidR="0006602A" w:rsidRPr="00AC0A6D">
              <w:rPr>
                <w:rFonts w:cs="Times New Roman"/>
                <w:sz w:val="16"/>
                <w:szCs w:val="16"/>
              </w:rPr>
              <w:t>втомобиль СУЗУКИ ГРАНД ВИТАРА</w:t>
            </w:r>
          </w:p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Надувная лодка Краб 2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451 338,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06602A" w:rsidRPr="00AC0A6D" w:rsidTr="00B20A9A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AC0A6D" w:rsidRDefault="0006602A" w:rsidP="00E341E4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06602A" w:rsidRPr="00AC0A6D" w:rsidRDefault="0006602A" w:rsidP="00E341E4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06602A" w:rsidRPr="00AC0A6D" w:rsidRDefault="0006602A" w:rsidP="00E341E4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06602A" w:rsidRPr="00AC0A6D" w:rsidRDefault="0006602A" w:rsidP="00E341E4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06602A" w:rsidRPr="00AC0A6D" w:rsidRDefault="0006602A" w:rsidP="00AB3F3D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Жилой дом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AC0A6D" w:rsidRDefault="00553E8C" w:rsidP="00E341E4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06602A" w:rsidRPr="00AC0A6D" w:rsidRDefault="00553E8C" w:rsidP="00E341E4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553E8C" w:rsidRPr="00AC0A6D" w:rsidRDefault="00553E8C" w:rsidP="00E341E4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06602A" w:rsidRPr="00AC0A6D" w:rsidRDefault="00553E8C" w:rsidP="00553E8C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553E8C" w:rsidRPr="00AC0A6D" w:rsidRDefault="00553E8C" w:rsidP="00553E8C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AC0A6D" w:rsidRDefault="0006602A" w:rsidP="00E341E4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881,0</w:t>
            </w:r>
          </w:p>
          <w:p w:rsidR="0006602A" w:rsidRPr="00AC0A6D" w:rsidRDefault="0006602A" w:rsidP="00E341E4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156,0</w:t>
            </w:r>
          </w:p>
          <w:p w:rsidR="0006602A" w:rsidRPr="00AC0A6D" w:rsidRDefault="0006602A" w:rsidP="00E341E4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291,0</w:t>
            </w:r>
          </w:p>
          <w:p w:rsidR="0006602A" w:rsidRPr="00AC0A6D" w:rsidRDefault="0006602A" w:rsidP="00E341E4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300,0</w:t>
            </w:r>
          </w:p>
          <w:p w:rsidR="0006602A" w:rsidRPr="00AC0A6D" w:rsidRDefault="0006602A" w:rsidP="005F3FCD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12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AC0A6D" w:rsidRDefault="0006602A" w:rsidP="00E341E4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Россия</w:t>
            </w:r>
          </w:p>
          <w:p w:rsidR="0006602A" w:rsidRPr="00AC0A6D" w:rsidRDefault="0006602A" w:rsidP="00E341E4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Россия</w:t>
            </w:r>
          </w:p>
          <w:p w:rsidR="0006602A" w:rsidRPr="00AC0A6D" w:rsidRDefault="0006602A" w:rsidP="00E341E4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Россия</w:t>
            </w:r>
          </w:p>
          <w:p w:rsidR="0006602A" w:rsidRPr="00AC0A6D" w:rsidRDefault="0006602A" w:rsidP="00E341E4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Россия</w:t>
            </w:r>
          </w:p>
          <w:p w:rsidR="0006602A" w:rsidRPr="00AC0A6D" w:rsidRDefault="0006602A" w:rsidP="005F3FCD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98,0</w:t>
            </w:r>
          </w:p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10,0</w:t>
            </w:r>
          </w:p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4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Россия</w:t>
            </w:r>
          </w:p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Россия</w:t>
            </w:r>
          </w:p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2 101 987,6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AC0A6D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9C4D51" w:rsidRPr="002C63DC" w:rsidTr="00B20A9A">
        <w:tc>
          <w:tcPr>
            <w:tcW w:w="6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4D51" w:rsidRPr="002C63DC" w:rsidRDefault="009C4D51" w:rsidP="00C4319B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67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51" w:rsidRPr="002C63DC" w:rsidRDefault="009C4D51" w:rsidP="00DA1F0F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b/>
                <w:sz w:val="16"/>
                <w:szCs w:val="16"/>
              </w:rPr>
            </w:pPr>
            <w:r w:rsidRPr="002C63DC">
              <w:rPr>
                <w:rFonts w:cs="Times New Roman"/>
                <w:b/>
                <w:sz w:val="16"/>
                <w:szCs w:val="16"/>
              </w:rPr>
              <w:t>Смирнова Н. 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51" w:rsidRPr="002C63DC" w:rsidRDefault="009C4D51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Главный специалист отдела развития и управления особо охраняемыми природными территориями департамента</w:t>
            </w:r>
          </w:p>
          <w:p w:rsidR="009C4D51" w:rsidRPr="002C63DC" w:rsidRDefault="009C4D51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51" w:rsidRPr="002C63DC" w:rsidRDefault="009C4D51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Квартира</w:t>
            </w:r>
          </w:p>
          <w:p w:rsidR="009C4D51" w:rsidRPr="002C63DC" w:rsidRDefault="009C4D51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9C4D51" w:rsidRPr="002C63DC" w:rsidRDefault="009C4D51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Квартира</w:t>
            </w:r>
          </w:p>
          <w:p w:rsidR="009C4D51" w:rsidRPr="002C63DC" w:rsidRDefault="009C4D51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9C4D51" w:rsidRPr="002C63DC" w:rsidRDefault="009C4D51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51" w:rsidRPr="002C63DC" w:rsidRDefault="009C4D51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Общая долевая, (</w:t>
            </w:r>
            <w:r w:rsidRPr="002C63DC">
              <w:rPr>
                <w:rFonts w:cs="Times New Roman"/>
                <w:sz w:val="12"/>
                <w:szCs w:val="12"/>
              </w:rPr>
              <w:t>1/3</w:t>
            </w:r>
            <w:r w:rsidRPr="002C63DC">
              <w:rPr>
                <w:rFonts w:cs="Times New Roman"/>
                <w:sz w:val="16"/>
                <w:szCs w:val="16"/>
              </w:rPr>
              <w:t xml:space="preserve"> доли)</w:t>
            </w:r>
          </w:p>
          <w:p w:rsidR="009C4D51" w:rsidRPr="002C63DC" w:rsidRDefault="009C4D51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Общая долевая, (</w:t>
            </w:r>
            <w:r w:rsidRPr="002C63DC">
              <w:rPr>
                <w:rFonts w:cs="Times New Roman"/>
                <w:sz w:val="12"/>
                <w:szCs w:val="12"/>
              </w:rPr>
              <w:t>1/5</w:t>
            </w:r>
            <w:r w:rsidRPr="002C63DC">
              <w:rPr>
                <w:rFonts w:cs="Times New Roman"/>
                <w:sz w:val="16"/>
                <w:szCs w:val="16"/>
              </w:rPr>
              <w:t xml:space="preserve"> доли)</w:t>
            </w:r>
          </w:p>
          <w:p w:rsidR="009C4D51" w:rsidRPr="002C63DC" w:rsidRDefault="009C4D51" w:rsidP="006E08E6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Общая долевая, (</w:t>
            </w:r>
            <w:r w:rsidRPr="002C63DC">
              <w:rPr>
                <w:rFonts w:cs="Times New Roman"/>
                <w:sz w:val="12"/>
                <w:szCs w:val="12"/>
              </w:rPr>
              <w:t>1/5</w:t>
            </w:r>
            <w:r w:rsidRPr="002C63DC">
              <w:rPr>
                <w:rFonts w:cs="Times New Roman"/>
                <w:sz w:val="16"/>
                <w:szCs w:val="16"/>
              </w:rPr>
              <w:t xml:space="preserve"> дол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51" w:rsidRPr="002C63DC" w:rsidRDefault="009C4D51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73,9</w:t>
            </w:r>
          </w:p>
          <w:p w:rsidR="009C4D51" w:rsidRPr="002C63DC" w:rsidRDefault="009C4D51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9C4D51" w:rsidRPr="002C63DC" w:rsidRDefault="009C4D51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29,7</w:t>
            </w:r>
          </w:p>
          <w:p w:rsidR="009C4D51" w:rsidRPr="002C63DC" w:rsidRDefault="009C4D51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9C4D51" w:rsidRPr="002C63DC" w:rsidRDefault="009C4D51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2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51" w:rsidRPr="002C63DC" w:rsidRDefault="009C4D51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Россия</w:t>
            </w:r>
          </w:p>
          <w:p w:rsidR="009C4D51" w:rsidRPr="002C63DC" w:rsidRDefault="009C4D51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9C4D51" w:rsidRPr="002C63DC" w:rsidRDefault="009C4D51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Россия</w:t>
            </w:r>
          </w:p>
          <w:p w:rsidR="009C4D51" w:rsidRPr="002C63DC" w:rsidRDefault="009C4D51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9C4D51" w:rsidRPr="002C63DC" w:rsidRDefault="009C4D51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51" w:rsidRPr="002C63DC" w:rsidRDefault="009C4D51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51" w:rsidRPr="002C63DC" w:rsidRDefault="009C4D51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51" w:rsidRPr="002C63DC" w:rsidRDefault="009C4D51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51" w:rsidRPr="002C63DC" w:rsidRDefault="009C4D51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51" w:rsidRPr="002C63DC" w:rsidRDefault="009C4D51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436 799,3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51" w:rsidRPr="002C63DC" w:rsidRDefault="009C4D51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9C4D51" w:rsidRPr="002C63DC" w:rsidTr="00B20A9A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D51" w:rsidRPr="002C63DC" w:rsidRDefault="009C4D51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51" w:rsidRPr="002C63DC" w:rsidRDefault="009C4D51" w:rsidP="009534A2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51" w:rsidRPr="002C63DC" w:rsidRDefault="009C4D51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51" w:rsidRPr="002C63DC" w:rsidRDefault="009C4D51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51" w:rsidRPr="002C63DC" w:rsidRDefault="009C4D51" w:rsidP="00727D02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Общая долевая, (</w:t>
            </w:r>
            <w:r w:rsidRPr="002C63DC">
              <w:rPr>
                <w:rFonts w:cs="Times New Roman"/>
                <w:sz w:val="12"/>
                <w:szCs w:val="12"/>
              </w:rPr>
              <w:t>1/5</w:t>
            </w:r>
            <w:r w:rsidRPr="002C63DC">
              <w:rPr>
                <w:rFonts w:cs="Times New Roman"/>
                <w:sz w:val="16"/>
                <w:szCs w:val="16"/>
              </w:rPr>
              <w:t xml:space="preserve"> дол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51" w:rsidRPr="002C63DC" w:rsidRDefault="009C4D51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2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51" w:rsidRPr="002C63DC" w:rsidRDefault="009C4D51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51" w:rsidRPr="002C63DC" w:rsidRDefault="009C4D51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51" w:rsidRPr="002C63DC" w:rsidRDefault="009C4D51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7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51" w:rsidRPr="002C63DC" w:rsidRDefault="009C4D51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51" w:rsidRPr="002C63DC" w:rsidRDefault="009C4D51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51" w:rsidRPr="002C63DC" w:rsidRDefault="009C4D51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108 027,6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51" w:rsidRPr="002C63DC" w:rsidRDefault="009C4D51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06602A" w:rsidRPr="002C63DC" w:rsidTr="00B20A9A">
        <w:tc>
          <w:tcPr>
            <w:tcW w:w="6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602A" w:rsidRPr="002C63DC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68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2C63DC" w:rsidRDefault="0006602A" w:rsidP="001A199A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b/>
                <w:sz w:val="16"/>
                <w:szCs w:val="16"/>
              </w:rPr>
            </w:pPr>
            <w:r w:rsidRPr="002C63DC">
              <w:rPr>
                <w:rFonts w:cs="Times New Roman"/>
                <w:b/>
                <w:sz w:val="16"/>
                <w:szCs w:val="16"/>
              </w:rPr>
              <w:t>Соколов С. 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2C63DC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Консультант отдела воспроизводства, использования и охраны животного мира комитета охраны и использования животного мира департа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2C63DC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06602A" w:rsidRPr="002C63DC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Квартира</w:t>
            </w:r>
          </w:p>
          <w:p w:rsidR="0006602A" w:rsidRPr="002C63DC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06602A" w:rsidRPr="002C63DC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2C63DC" w:rsidRDefault="00644876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06602A" w:rsidRPr="002C63DC" w:rsidRDefault="00644876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Общая долевая</w:t>
            </w:r>
            <w:r w:rsidR="0006602A" w:rsidRPr="002C63DC">
              <w:rPr>
                <w:rFonts w:cs="Times New Roman"/>
                <w:sz w:val="16"/>
                <w:szCs w:val="16"/>
              </w:rPr>
              <w:t xml:space="preserve">, </w:t>
            </w:r>
            <w:r w:rsidRPr="002C63DC">
              <w:rPr>
                <w:rFonts w:cs="Times New Roman"/>
                <w:sz w:val="16"/>
                <w:szCs w:val="16"/>
              </w:rPr>
              <w:t>(</w:t>
            </w:r>
            <w:r w:rsidR="0006602A" w:rsidRPr="002C63DC">
              <w:rPr>
                <w:rFonts w:cs="Times New Roman"/>
                <w:sz w:val="12"/>
                <w:szCs w:val="12"/>
              </w:rPr>
              <w:t>1/3</w:t>
            </w:r>
            <w:r w:rsidR="0006602A" w:rsidRPr="002C63DC">
              <w:rPr>
                <w:rFonts w:cs="Times New Roman"/>
                <w:sz w:val="16"/>
                <w:szCs w:val="16"/>
              </w:rPr>
              <w:t xml:space="preserve"> доли</w:t>
            </w:r>
            <w:r w:rsidRPr="002C63DC">
              <w:rPr>
                <w:rFonts w:cs="Times New Roman"/>
                <w:sz w:val="16"/>
                <w:szCs w:val="16"/>
              </w:rPr>
              <w:t>)</w:t>
            </w:r>
          </w:p>
          <w:p w:rsidR="0006602A" w:rsidRPr="002C63DC" w:rsidRDefault="00644876" w:rsidP="00727D02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Общая долевая</w:t>
            </w:r>
            <w:r w:rsidR="0006602A" w:rsidRPr="002C63DC">
              <w:rPr>
                <w:rFonts w:cs="Times New Roman"/>
                <w:sz w:val="16"/>
                <w:szCs w:val="16"/>
              </w:rPr>
              <w:t xml:space="preserve">, </w:t>
            </w:r>
            <w:r w:rsidRPr="002C63DC">
              <w:rPr>
                <w:rFonts w:cs="Times New Roman"/>
                <w:sz w:val="16"/>
                <w:szCs w:val="16"/>
              </w:rPr>
              <w:t>(</w:t>
            </w:r>
            <w:r w:rsidR="0006602A" w:rsidRPr="002C63DC">
              <w:rPr>
                <w:rFonts w:cs="Times New Roman"/>
                <w:sz w:val="16"/>
                <w:szCs w:val="16"/>
              </w:rPr>
              <w:t>½ доли</w:t>
            </w:r>
            <w:r w:rsidRPr="002C63DC">
              <w:rPr>
                <w:rFonts w:cs="Times New Roman"/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2C63DC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505,0</w:t>
            </w:r>
          </w:p>
          <w:p w:rsidR="0006602A" w:rsidRPr="002C63DC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70,1</w:t>
            </w:r>
          </w:p>
          <w:p w:rsidR="0006602A" w:rsidRPr="002C63DC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06602A" w:rsidRPr="002C63DC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4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2C63DC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Россия</w:t>
            </w:r>
          </w:p>
          <w:p w:rsidR="0006602A" w:rsidRPr="002C63DC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Россия</w:t>
            </w:r>
          </w:p>
          <w:p w:rsidR="0006602A" w:rsidRPr="002C63DC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06602A" w:rsidRPr="002C63DC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2C63DC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2C63DC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2C63DC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2C63DC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2C63DC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560 973,8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2C63DC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06602A" w:rsidRPr="002C63DC" w:rsidTr="00B20A9A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02A" w:rsidRPr="002C63DC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2C63DC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2C63DC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2C63DC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2C63DC" w:rsidRDefault="00C22F4D" w:rsidP="006E08E6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Общая долевая</w:t>
            </w:r>
            <w:r w:rsidR="0006602A" w:rsidRPr="002C63DC">
              <w:rPr>
                <w:rFonts w:cs="Times New Roman"/>
                <w:sz w:val="16"/>
                <w:szCs w:val="16"/>
              </w:rPr>
              <w:t xml:space="preserve">, </w:t>
            </w:r>
            <w:r w:rsidRPr="002C63DC">
              <w:rPr>
                <w:rFonts w:cs="Times New Roman"/>
                <w:sz w:val="16"/>
                <w:szCs w:val="16"/>
              </w:rPr>
              <w:t>(</w:t>
            </w:r>
            <w:r w:rsidR="0006602A" w:rsidRPr="002C63DC">
              <w:rPr>
                <w:rFonts w:cs="Times New Roman"/>
                <w:sz w:val="16"/>
                <w:szCs w:val="16"/>
              </w:rPr>
              <w:t>½ доли</w:t>
            </w:r>
            <w:r w:rsidRPr="002C63DC">
              <w:rPr>
                <w:rFonts w:cs="Times New Roman"/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2C63DC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4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2C63DC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2C63DC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2C63DC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2C63DC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2C63DC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2C63DC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325 683,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2C63DC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06602A" w:rsidRPr="002C63DC" w:rsidTr="00B20A9A">
        <w:tc>
          <w:tcPr>
            <w:tcW w:w="6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602A" w:rsidRPr="002C63DC" w:rsidRDefault="0006602A" w:rsidP="007B4C2B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69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2C63DC" w:rsidRDefault="0006602A" w:rsidP="00A25B5F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b/>
                <w:sz w:val="16"/>
                <w:szCs w:val="16"/>
              </w:rPr>
            </w:pPr>
            <w:r w:rsidRPr="002C63DC">
              <w:rPr>
                <w:rFonts w:cs="Times New Roman"/>
                <w:b/>
                <w:sz w:val="16"/>
                <w:szCs w:val="16"/>
              </w:rPr>
              <w:t>Уткин С. Ю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2C63DC" w:rsidRDefault="0006602A" w:rsidP="00E341E4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Ведущий специалист отдела государственного охотничьего надзора комитета охраны и использования животного мира департамента – государственный инспектор Ярославской области в области охраны окружающе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2C63DC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2C63DC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2C63DC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2C63DC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2C63DC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Квартира</w:t>
            </w:r>
          </w:p>
          <w:p w:rsidR="0006602A" w:rsidRPr="002C63DC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06602A" w:rsidRPr="002C63DC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Гараж</w:t>
            </w:r>
          </w:p>
          <w:p w:rsidR="0006602A" w:rsidRPr="002C63DC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06602A" w:rsidRPr="002C63DC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06602A" w:rsidRPr="002C63DC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2C63DC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61,6</w:t>
            </w:r>
          </w:p>
          <w:p w:rsidR="0006602A" w:rsidRPr="002C63DC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606,0</w:t>
            </w:r>
          </w:p>
          <w:p w:rsidR="0006602A" w:rsidRPr="002C63DC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30,0</w:t>
            </w:r>
          </w:p>
          <w:p w:rsidR="0006602A" w:rsidRPr="002C63DC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524,0</w:t>
            </w:r>
          </w:p>
          <w:p w:rsidR="0006602A" w:rsidRPr="002C63DC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55,2</w:t>
            </w:r>
          </w:p>
          <w:p w:rsidR="0006602A" w:rsidRPr="002C63DC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2C63DC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Россия</w:t>
            </w:r>
          </w:p>
          <w:p w:rsidR="0006602A" w:rsidRPr="002C63DC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Россия</w:t>
            </w:r>
          </w:p>
          <w:p w:rsidR="0006602A" w:rsidRPr="002C63DC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Россия</w:t>
            </w:r>
          </w:p>
          <w:p w:rsidR="0006602A" w:rsidRPr="002C63DC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Россия</w:t>
            </w:r>
          </w:p>
          <w:p w:rsidR="0006602A" w:rsidRPr="002C63DC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Россия</w:t>
            </w:r>
          </w:p>
          <w:p w:rsidR="0006602A" w:rsidRPr="002C63DC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2C63DC" w:rsidRDefault="00211899" w:rsidP="00211899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Легковой а</w:t>
            </w:r>
            <w:r w:rsidR="0006602A" w:rsidRPr="002C63DC">
              <w:rPr>
                <w:rFonts w:cs="Times New Roman"/>
                <w:sz w:val="16"/>
                <w:szCs w:val="16"/>
              </w:rPr>
              <w:t xml:space="preserve">втомобиль </w:t>
            </w:r>
            <w:r w:rsidR="0006602A" w:rsidRPr="002C63DC">
              <w:rPr>
                <w:rFonts w:cs="Times New Roman"/>
                <w:sz w:val="16"/>
                <w:szCs w:val="16"/>
                <w:lang w:val="en-US"/>
              </w:rPr>
              <w:t xml:space="preserve">LADA KALINA </w:t>
            </w:r>
            <w:r w:rsidR="0006602A" w:rsidRPr="002C63DC">
              <w:rPr>
                <w:rFonts w:cs="Times New Roman"/>
                <w:sz w:val="16"/>
                <w:szCs w:val="16"/>
              </w:rPr>
              <w:t>219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2C63DC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326 492,5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2C63DC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06602A" w:rsidRPr="002C63DC" w:rsidTr="00B20A9A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02A" w:rsidRPr="002C63DC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2C63DC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2C63DC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2C63DC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373B85" w:rsidRDefault="00373B85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06602A" w:rsidRPr="002C63DC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2C63DC" w:rsidRDefault="000D7440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06602A" w:rsidRPr="002C63DC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06602A" w:rsidRPr="002C63DC" w:rsidRDefault="000D7440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2C63DC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606,0</w:t>
            </w:r>
          </w:p>
          <w:p w:rsidR="0006602A" w:rsidRPr="002C63DC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06602A" w:rsidRPr="002C63DC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6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2C63DC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Россия</w:t>
            </w:r>
          </w:p>
          <w:p w:rsidR="0006602A" w:rsidRPr="002C63DC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06602A" w:rsidRPr="002C63DC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2C63DC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06602A" w:rsidRPr="002C63DC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06602A" w:rsidRPr="002C63DC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2C63DC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524,0</w:t>
            </w:r>
          </w:p>
          <w:p w:rsidR="0006602A" w:rsidRPr="002C63DC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55,2</w:t>
            </w:r>
          </w:p>
          <w:p w:rsidR="0006602A" w:rsidRPr="002C63DC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2C63DC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Россия</w:t>
            </w:r>
          </w:p>
          <w:p w:rsidR="0006602A" w:rsidRPr="002C63DC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Россия</w:t>
            </w:r>
          </w:p>
          <w:p w:rsidR="0006602A" w:rsidRPr="002C63DC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2C63DC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2C63DC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420 091,2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2C63DC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06602A" w:rsidRPr="002C63DC" w:rsidTr="00B20A9A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02A" w:rsidRPr="002C63DC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2C63DC" w:rsidRDefault="0006602A" w:rsidP="00DE1026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2C63DC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2C63DC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2C63DC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2C63DC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2C63DC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2C63DC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2C63DC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6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2C63DC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2C63DC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2C63DC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2C63DC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B452C3" w:rsidRPr="002C63DC" w:rsidTr="00EA1294"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2C3" w:rsidRPr="002C63DC" w:rsidRDefault="00B452C3" w:rsidP="00EA1294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lastRenderedPageBreak/>
              <w:t xml:space="preserve">№ </w:t>
            </w:r>
            <w:proofErr w:type="gramStart"/>
            <w:r w:rsidRPr="002C63DC">
              <w:rPr>
                <w:rFonts w:cs="Times New Roman"/>
                <w:sz w:val="16"/>
                <w:szCs w:val="16"/>
              </w:rPr>
              <w:t>п</w:t>
            </w:r>
            <w:proofErr w:type="gramEnd"/>
            <w:r w:rsidRPr="002C63DC">
              <w:rPr>
                <w:rFonts w:cs="Times New Roman"/>
                <w:sz w:val="16"/>
                <w:szCs w:val="16"/>
              </w:rPr>
              <w:t>/п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2C3" w:rsidRPr="002C63DC" w:rsidRDefault="00B452C3" w:rsidP="00EA1294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 xml:space="preserve">Фамилия </w:t>
            </w:r>
            <w:r w:rsidRPr="002C63DC">
              <w:rPr>
                <w:rFonts w:cs="Times New Roman"/>
                <w:sz w:val="16"/>
                <w:szCs w:val="16"/>
              </w:rPr>
              <w:br/>
              <w:t>и инициалы лица, чьи сведения размещаютс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452C3" w:rsidRPr="002C63DC" w:rsidRDefault="00B452C3" w:rsidP="00EA1294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  <w:vertAlign w:val="superscript"/>
              </w:rPr>
            </w:pPr>
            <w:r w:rsidRPr="002C63DC">
              <w:rPr>
                <w:rFonts w:cs="Times New Roman"/>
                <w:sz w:val="16"/>
                <w:szCs w:val="16"/>
              </w:rPr>
              <w:t>Должность</w:t>
            </w:r>
            <w:proofErr w:type="gramStart"/>
            <w:r w:rsidRPr="002C63DC">
              <w:rPr>
                <w:rFonts w:cs="Times New Roman"/>
                <w:sz w:val="16"/>
                <w:szCs w:val="16"/>
                <w:vertAlign w:val="superscript"/>
              </w:rPr>
              <w:t>1</w:t>
            </w:r>
            <w:proofErr w:type="gramEnd"/>
          </w:p>
        </w:tc>
        <w:tc>
          <w:tcPr>
            <w:tcW w:w="4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2C3" w:rsidRPr="002C63DC" w:rsidRDefault="00B452C3" w:rsidP="00EA1294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pacing w:val="-4"/>
                <w:sz w:val="16"/>
                <w:szCs w:val="16"/>
              </w:rPr>
            </w:pPr>
            <w:r w:rsidRPr="002C63DC">
              <w:rPr>
                <w:rFonts w:cs="Times New Roman"/>
                <w:spacing w:val="-4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2C3" w:rsidRPr="002C63DC" w:rsidRDefault="00B452C3" w:rsidP="00EA1294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452C3" w:rsidRPr="002C63DC" w:rsidRDefault="00B452C3" w:rsidP="00EA1294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452C3" w:rsidRPr="002C63DC" w:rsidRDefault="00B452C3" w:rsidP="00EA1294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452C3" w:rsidRPr="002C63DC" w:rsidRDefault="00B452C3" w:rsidP="00EA1294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pacing w:val="-4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proofErr w:type="gramStart"/>
            <w:r w:rsidRPr="002C63DC">
              <w:rPr>
                <w:rFonts w:cs="Times New Roman"/>
                <w:spacing w:val="-4"/>
                <w:sz w:val="16"/>
                <w:szCs w:val="16"/>
                <w:vertAlign w:val="superscript"/>
              </w:rPr>
              <w:t>2</w:t>
            </w:r>
            <w:proofErr w:type="gramEnd"/>
            <w:r w:rsidRPr="002C63DC">
              <w:rPr>
                <w:rFonts w:cs="Times New Roman"/>
                <w:spacing w:val="-4"/>
                <w:sz w:val="16"/>
                <w:szCs w:val="16"/>
              </w:rPr>
              <w:t xml:space="preserve"> </w:t>
            </w:r>
            <w:r w:rsidRPr="002C63DC">
              <w:rPr>
                <w:rFonts w:cs="Times New Roman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B452C3" w:rsidRPr="002C63DC" w:rsidTr="00EA1294">
        <w:trPr>
          <w:cantSplit/>
          <w:trHeight w:val="1567"/>
        </w:trPr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2C3" w:rsidRPr="002C63DC" w:rsidRDefault="00B452C3" w:rsidP="00EA1294">
            <w:pPr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2C3" w:rsidRPr="002C63DC" w:rsidRDefault="00B452C3" w:rsidP="00EA1294">
            <w:pPr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2C3" w:rsidRPr="002C63DC" w:rsidRDefault="00B452C3" w:rsidP="00EA1294">
            <w:pPr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452C3" w:rsidRPr="002C63DC" w:rsidRDefault="00B452C3" w:rsidP="00EA1294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452C3" w:rsidRPr="002C63DC" w:rsidRDefault="00B452C3" w:rsidP="00EA1294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452C3" w:rsidRPr="002C63DC" w:rsidRDefault="00B452C3" w:rsidP="00EA1294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площадь (кв. 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452C3" w:rsidRPr="002C63DC" w:rsidRDefault="00B452C3" w:rsidP="00EA1294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452C3" w:rsidRPr="002C63DC" w:rsidRDefault="00B452C3" w:rsidP="00EA1294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вид объек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452C3" w:rsidRPr="002C63DC" w:rsidRDefault="00B452C3" w:rsidP="00EA1294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площадь (кв. 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452C3" w:rsidRPr="002C63DC" w:rsidRDefault="00B452C3" w:rsidP="00EA1294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2C3" w:rsidRPr="002C63DC" w:rsidRDefault="00B452C3" w:rsidP="00EA1294">
            <w:pPr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2C3" w:rsidRPr="002C63DC" w:rsidRDefault="00B452C3" w:rsidP="00EA1294">
            <w:pPr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2C3" w:rsidRPr="002C63DC" w:rsidRDefault="00B452C3" w:rsidP="00EA1294">
            <w:pPr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B452C3" w:rsidRPr="002C63DC" w:rsidTr="00EA1294">
        <w:trPr>
          <w:trHeight w:val="131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2C3" w:rsidRPr="002C63DC" w:rsidRDefault="00B452C3" w:rsidP="00EA1294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C3" w:rsidRPr="002C63DC" w:rsidRDefault="00B452C3" w:rsidP="00EA1294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C3" w:rsidRPr="002C63DC" w:rsidRDefault="00B452C3" w:rsidP="00EA1294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C3" w:rsidRPr="002C63DC" w:rsidRDefault="00B452C3" w:rsidP="00EA1294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C3" w:rsidRPr="002C63DC" w:rsidRDefault="00B452C3" w:rsidP="00EA1294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C3" w:rsidRPr="002C63DC" w:rsidRDefault="00B452C3" w:rsidP="00EA1294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C3" w:rsidRPr="002C63DC" w:rsidRDefault="00B452C3" w:rsidP="00EA1294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C3" w:rsidRPr="002C63DC" w:rsidRDefault="00B452C3" w:rsidP="00EA1294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C3" w:rsidRPr="002C63DC" w:rsidRDefault="00B452C3" w:rsidP="00EA1294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C3" w:rsidRPr="002C63DC" w:rsidRDefault="00B452C3" w:rsidP="00EA1294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C3" w:rsidRPr="002C63DC" w:rsidRDefault="00B452C3" w:rsidP="00EA1294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C3" w:rsidRPr="002C63DC" w:rsidRDefault="00B452C3" w:rsidP="00EA1294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C3" w:rsidRPr="002C63DC" w:rsidRDefault="00B452C3" w:rsidP="00EA1294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13</w:t>
            </w:r>
          </w:p>
        </w:tc>
      </w:tr>
      <w:tr w:rsidR="0006602A" w:rsidRPr="002C63DC" w:rsidTr="00B20A9A">
        <w:tc>
          <w:tcPr>
            <w:tcW w:w="6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602A" w:rsidRPr="002C63DC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70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2C63DC" w:rsidRDefault="0006602A" w:rsidP="003C563E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b/>
                <w:sz w:val="16"/>
                <w:szCs w:val="16"/>
              </w:rPr>
            </w:pPr>
            <w:r w:rsidRPr="002C63DC">
              <w:rPr>
                <w:rFonts w:cs="Times New Roman"/>
                <w:b/>
                <w:sz w:val="16"/>
                <w:szCs w:val="16"/>
              </w:rPr>
              <w:t>Федоров П. 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2C63DC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Консультант отдела экономики и планирования департа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2C63DC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2C63DC" w:rsidRDefault="0006602A" w:rsidP="000501A0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2C63DC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3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2C63DC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2C63DC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2C63DC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1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2C63DC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2C63DC" w:rsidRDefault="009A0B65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Легковой а</w:t>
            </w:r>
            <w:r w:rsidR="0006602A" w:rsidRPr="002C63DC">
              <w:rPr>
                <w:rFonts w:cs="Times New Roman"/>
                <w:sz w:val="16"/>
                <w:szCs w:val="16"/>
              </w:rPr>
              <w:t>втомобиль</w:t>
            </w:r>
          </w:p>
          <w:p w:rsidR="0006602A" w:rsidRPr="002C63DC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 xml:space="preserve">ОПЕЛЬ </w:t>
            </w:r>
            <w:proofErr w:type="spellStart"/>
            <w:r w:rsidRPr="002C63DC">
              <w:rPr>
                <w:rFonts w:cs="Times New Roman"/>
                <w:sz w:val="16"/>
                <w:szCs w:val="16"/>
                <w:lang w:val="en-US"/>
              </w:rPr>
              <w:t>Mokk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2C63DC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649 531,1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2C63DC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06602A" w:rsidRPr="002C63DC" w:rsidTr="00B20A9A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02A" w:rsidRPr="002C63DC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2C63DC" w:rsidRDefault="0006602A" w:rsidP="00C51FA5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2C63DC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2C63DC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2C63DC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2C63DC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2C63DC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2C63DC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2C63DC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8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2C63DC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2C63DC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2C63DC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13 581,6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2C63DC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06602A" w:rsidRPr="002C63DC" w:rsidTr="00B20A9A">
        <w:tc>
          <w:tcPr>
            <w:tcW w:w="6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602A" w:rsidRPr="002C63DC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71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2C63DC" w:rsidRDefault="0006602A" w:rsidP="00FA509D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b/>
                <w:sz w:val="16"/>
                <w:szCs w:val="16"/>
              </w:rPr>
            </w:pPr>
            <w:r w:rsidRPr="002C63DC">
              <w:rPr>
                <w:rFonts w:cs="Times New Roman"/>
                <w:b/>
                <w:sz w:val="16"/>
                <w:szCs w:val="16"/>
              </w:rPr>
              <w:t>Хабаров М. 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2C63DC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Заместитель начальника отдела развития и управления особо охраняемыми природными территориями департа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2C63DC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06602A" w:rsidRPr="002C63DC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2C63DC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06602A" w:rsidRPr="002C63DC" w:rsidRDefault="0006602A" w:rsidP="006E08E6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06602A" w:rsidRPr="002C63DC" w:rsidRDefault="006E03A3" w:rsidP="006E08E6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бщая долевая</w:t>
            </w:r>
            <w:r w:rsidR="0006602A" w:rsidRPr="002C63DC">
              <w:rPr>
                <w:rFonts w:cs="Times New Roman"/>
                <w:sz w:val="16"/>
                <w:szCs w:val="16"/>
              </w:rPr>
              <w:t>, (¼ дол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2C63DC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639,0</w:t>
            </w:r>
          </w:p>
          <w:p w:rsidR="0006602A" w:rsidRPr="002C63DC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06602A" w:rsidRPr="002C63DC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6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2C63DC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Россия</w:t>
            </w:r>
          </w:p>
          <w:p w:rsidR="0006602A" w:rsidRPr="002C63DC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06602A" w:rsidRPr="002C63DC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2C63DC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2C63DC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2C63DC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2C63DC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2C63DC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747 601,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2C63DC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06602A" w:rsidRPr="002C63DC" w:rsidTr="00B20A9A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02A" w:rsidRPr="002C63DC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2C63DC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 xml:space="preserve"> 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2C63DC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2C63DC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2C63DC" w:rsidRDefault="0006602A" w:rsidP="006E08E6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Общая долевая,  (¼ дол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2C63DC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6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2C63DC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2C63DC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2C63DC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51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2C63DC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2C63DC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2C63DC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588 429,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2C63DC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06602A" w:rsidRPr="002C63DC" w:rsidTr="00B20A9A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02A" w:rsidRPr="002C63DC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2C63DC" w:rsidRDefault="0006602A" w:rsidP="00C51FA5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2C63DC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2C63DC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2C63DC" w:rsidRDefault="003E1EBF" w:rsidP="00A371E4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бщая долевая</w:t>
            </w:r>
            <w:r w:rsidR="0006602A" w:rsidRPr="002C63DC">
              <w:rPr>
                <w:rFonts w:cs="Times New Roman"/>
                <w:sz w:val="16"/>
                <w:szCs w:val="16"/>
              </w:rPr>
              <w:t>, (½ дол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2C63DC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6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2C63DC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2C63DC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2C63DC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2C63DC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2C63DC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2C63DC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2C63DC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06602A" w:rsidRPr="002C63DC" w:rsidTr="00B20A9A">
        <w:tc>
          <w:tcPr>
            <w:tcW w:w="626" w:type="dxa"/>
            <w:tcBorders>
              <w:left w:val="single" w:sz="4" w:space="0" w:color="auto"/>
              <w:right w:val="single" w:sz="4" w:space="0" w:color="auto"/>
            </w:tcBorders>
          </w:tcPr>
          <w:p w:rsidR="0006602A" w:rsidRPr="002C63DC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72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2C63DC" w:rsidRDefault="0006602A" w:rsidP="005643DF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b/>
                <w:sz w:val="16"/>
                <w:szCs w:val="16"/>
              </w:rPr>
            </w:pPr>
            <w:r w:rsidRPr="002C63DC">
              <w:rPr>
                <w:rFonts w:cs="Times New Roman"/>
                <w:b/>
                <w:sz w:val="16"/>
                <w:szCs w:val="16"/>
              </w:rPr>
              <w:t>Чепрасова Л. 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2C63DC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Консультант-юрист отдела правового обеспечения и судебной работы департа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2C63DC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06602A" w:rsidRPr="002C63DC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06602A" w:rsidRPr="002C63DC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06602A" w:rsidRPr="002C63DC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06602A" w:rsidRPr="002C63DC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Жилой дом</w:t>
            </w:r>
          </w:p>
          <w:p w:rsidR="0006602A" w:rsidRPr="002C63DC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Квартира</w:t>
            </w:r>
          </w:p>
          <w:p w:rsidR="0006602A" w:rsidRPr="002C63DC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2C63DC" w:rsidRDefault="00AC412B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Общая долевая</w:t>
            </w:r>
            <w:r w:rsidR="0006602A" w:rsidRPr="002C63DC">
              <w:rPr>
                <w:rFonts w:cs="Times New Roman"/>
                <w:sz w:val="16"/>
                <w:szCs w:val="16"/>
              </w:rPr>
              <w:t xml:space="preserve">, </w:t>
            </w:r>
            <w:r w:rsidRPr="002C63DC">
              <w:rPr>
                <w:rFonts w:cs="Times New Roman"/>
                <w:sz w:val="16"/>
                <w:szCs w:val="16"/>
              </w:rPr>
              <w:t>(</w:t>
            </w:r>
            <w:r w:rsidR="0006602A" w:rsidRPr="002C63DC">
              <w:rPr>
                <w:rFonts w:cs="Times New Roman"/>
                <w:sz w:val="16"/>
                <w:szCs w:val="16"/>
              </w:rPr>
              <w:t>½ доли</w:t>
            </w:r>
            <w:r w:rsidRPr="002C63DC">
              <w:rPr>
                <w:rFonts w:cs="Times New Roman"/>
                <w:sz w:val="16"/>
                <w:szCs w:val="16"/>
              </w:rPr>
              <w:t>)</w:t>
            </w:r>
          </w:p>
          <w:p w:rsidR="0006602A" w:rsidRPr="002C63DC" w:rsidRDefault="00CF3059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Общая долевая</w:t>
            </w:r>
            <w:r w:rsidR="0006602A" w:rsidRPr="002C63DC">
              <w:rPr>
                <w:rFonts w:cs="Times New Roman"/>
                <w:sz w:val="16"/>
                <w:szCs w:val="16"/>
              </w:rPr>
              <w:t xml:space="preserve">, </w:t>
            </w:r>
            <w:r w:rsidRPr="002C63DC">
              <w:rPr>
                <w:rFonts w:cs="Times New Roman"/>
                <w:sz w:val="16"/>
                <w:szCs w:val="16"/>
              </w:rPr>
              <w:t>(</w:t>
            </w:r>
            <w:r w:rsidR="0006602A" w:rsidRPr="002C63DC">
              <w:rPr>
                <w:rFonts w:cs="Times New Roman"/>
                <w:sz w:val="16"/>
                <w:szCs w:val="16"/>
              </w:rPr>
              <w:t>½ доли</w:t>
            </w:r>
            <w:r w:rsidRPr="002C63DC">
              <w:rPr>
                <w:rFonts w:cs="Times New Roman"/>
                <w:sz w:val="16"/>
                <w:szCs w:val="16"/>
              </w:rPr>
              <w:t>)</w:t>
            </w:r>
          </w:p>
          <w:p w:rsidR="0006602A" w:rsidRPr="002C63DC" w:rsidRDefault="00CF3059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06602A" w:rsidRPr="002C63DC" w:rsidRDefault="00CF3059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2C63DC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1546,0</w:t>
            </w:r>
          </w:p>
          <w:p w:rsidR="0006602A" w:rsidRPr="002C63DC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06602A" w:rsidRPr="002C63DC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1546,0</w:t>
            </w:r>
          </w:p>
          <w:p w:rsidR="0006602A" w:rsidRPr="002C63DC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06602A" w:rsidRPr="002C63DC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34,3</w:t>
            </w:r>
          </w:p>
          <w:p w:rsidR="0006602A" w:rsidRPr="002C63DC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4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2C63DC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Россия</w:t>
            </w:r>
          </w:p>
          <w:p w:rsidR="0006602A" w:rsidRPr="002C63DC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06602A" w:rsidRPr="002C63DC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Россия</w:t>
            </w:r>
          </w:p>
          <w:p w:rsidR="0006602A" w:rsidRPr="002C63DC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06602A" w:rsidRPr="002C63DC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Россия</w:t>
            </w:r>
          </w:p>
          <w:p w:rsidR="0006602A" w:rsidRPr="002C63DC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2C63DC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2C63DC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2C63DC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2C63DC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2C63DC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877 248,3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2C63DC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06602A" w:rsidRPr="002C63DC" w:rsidTr="00B20A9A">
        <w:tc>
          <w:tcPr>
            <w:tcW w:w="626" w:type="dxa"/>
            <w:tcBorders>
              <w:left w:val="single" w:sz="4" w:space="0" w:color="auto"/>
              <w:right w:val="single" w:sz="4" w:space="0" w:color="auto"/>
            </w:tcBorders>
          </w:tcPr>
          <w:p w:rsidR="0006602A" w:rsidRPr="002C63DC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73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2C63DC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b/>
                <w:sz w:val="16"/>
                <w:szCs w:val="16"/>
              </w:rPr>
            </w:pPr>
            <w:r w:rsidRPr="002C63DC">
              <w:rPr>
                <w:rFonts w:cs="Times New Roman"/>
                <w:b/>
                <w:sz w:val="16"/>
                <w:szCs w:val="16"/>
              </w:rPr>
              <w:t>Червякова В.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2C63DC" w:rsidRDefault="0006602A" w:rsidP="00C51FA5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Ведущий специалист отдела воспроизводства, использования и охраны животного мира комитета охраны и использования животного мира департа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2C63DC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2C63DC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2C63DC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2C63DC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2C63DC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Квартира</w:t>
            </w:r>
          </w:p>
          <w:p w:rsidR="0006602A" w:rsidRPr="002C63DC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2C63DC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53,5</w:t>
            </w:r>
          </w:p>
          <w:p w:rsidR="0006602A" w:rsidRPr="002C63DC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4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2C63DC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Россия</w:t>
            </w:r>
          </w:p>
          <w:p w:rsidR="0006602A" w:rsidRPr="002C63DC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2C63DC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2C63DC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475 220,4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2C63DC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06602A" w:rsidRPr="002C63DC" w:rsidTr="00B20A9A">
        <w:tc>
          <w:tcPr>
            <w:tcW w:w="6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602A" w:rsidRPr="002C63DC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74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2C63DC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b/>
                <w:sz w:val="16"/>
                <w:szCs w:val="16"/>
              </w:rPr>
            </w:pPr>
            <w:r w:rsidRPr="002C63DC">
              <w:rPr>
                <w:rFonts w:cs="Times New Roman"/>
                <w:b/>
                <w:sz w:val="16"/>
                <w:szCs w:val="16"/>
              </w:rPr>
              <w:t>Чистова А.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2C63DC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Консультант комитета государственного экологического надзора департамента – старший государственный инспектор Ярославской области в области охраны окружающей среды</w:t>
            </w:r>
          </w:p>
          <w:p w:rsidR="0006602A" w:rsidRPr="002C63DC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2C63DC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Квартира</w:t>
            </w:r>
          </w:p>
          <w:p w:rsidR="0006602A" w:rsidRPr="002C63DC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2C63DC" w:rsidRDefault="004E5782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06602A" w:rsidRPr="002C63DC" w:rsidRDefault="004E5782" w:rsidP="00B82F40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Общая долевая</w:t>
            </w:r>
            <w:r w:rsidR="0006602A" w:rsidRPr="002C63DC">
              <w:rPr>
                <w:rFonts w:cs="Times New Roman"/>
                <w:sz w:val="16"/>
                <w:szCs w:val="16"/>
              </w:rPr>
              <w:t xml:space="preserve">, </w:t>
            </w:r>
            <w:r w:rsidRPr="002C63DC">
              <w:rPr>
                <w:rFonts w:cs="Times New Roman"/>
                <w:sz w:val="16"/>
                <w:szCs w:val="16"/>
              </w:rPr>
              <w:t>(</w:t>
            </w:r>
            <w:r w:rsidR="0006602A" w:rsidRPr="002C63DC">
              <w:rPr>
                <w:rFonts w:cs="Times New Roman"/>
                <w:sz w:val="16"/>
                <w:szCs w:val="16"/>
              </w:rPr>
              <w:t>½ доли</w:t>
            </w:r>
            <w:r w:rsidRPr="002C63DC">
              <w:rPr>
                <w:rFonts w:cs="Times New Roman"/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2C63DC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31,8</w:t>
            </w:r>
          </w:p>
          <w:p w:rsidR="0006602A" w:rsidRPr="002C63DC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4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2C63DC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Россия</w:t>
            </w:r>
          </w:p>
          <w:p w:rsidR="0006602A" w:rsidRPr="002C63DC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2C63DC" w:rsidRDefault="0006602A" w:rsidP="00F978EB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2C63DC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2C63DC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2C63DC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2C63DC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334 565,8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2C63DC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06602A" w:rsidRPr="002C63DC" w:rsidTr="00B20A9A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02A" w:rsidRPr="002C63DC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2C63DC" w:rsidRDefault="0006602A" w:rsidP="00F978EB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2C63DC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2C63DC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2C63DC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2C63DC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2C63DC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2C63DC" w:rsidRDefault="0006602A" w:rsidP="00F978EB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Квартира</w:t>
            </w:r>
          </w:p>
          <w:p w:rsidR="0006602A" w:rsidRPr="002C63DC" w:rsidRDefault="0006602A" w:rsidP="00F978EB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2C63DC" w:rsidRDefault="0006602A" w:rsidP="00F978EB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43,4</w:t>
            </w:r>
          </w:p>
          <w:p w:rsidR="0006602A" w:rsidRPr="002C63DC" w:rsidRDefault="0006602A" w:rsidP="00F978EB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4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2C63DC" w:rsidRDefault="0006602A" w:rsidP="00F978EB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Россия</w:t>
            </w:r>
          </w:p>
          <w:p w:rsidR="0006602A" w:rsidRPr="002C63DC" w:rsidRDefault="0006602A" w:rsidP="00F978EB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2C63DC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2C63DC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2C63DC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06602A" w:rsidRPr="002C63DC" w:rsidTr="00B20A9A">
        <w:tc>
          <w:tcPr>
            <w:tcW w:w="626" w:type="dxa"/>
            <w:tcBorders>
              <w:left w:val="single" w:sz="4" w:space="0" w:color="auto"/>
              <w:right w:val="single" w:sz="4" w:space="0" w:color="auto"/>
            </w:tcBorders>
          </w:tcPr>
          <w:p w:rsidR="0006602A" w:rsidRPr="002C63DC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75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2C63DC" w:rsidRDefault="0006602A" w:rsidP="00E8404C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b/>
                <w:sz w:val="16"/>
                <w:szCs w:val="16"/>
              </w:rPr>
            </w:pPr>
            <w:r w:rsidRPr="002C63DC">
              <w:rPr>
                <w:rFonts w:cs="Times New Roman"/>
                <w:b/>
                <w:sz w:val="16"/>
                <w:szCs w:val="16"/>
              </w:rPr>
              <w:t>Шарапова О. 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2C63DC" w:rsidRDefault="0006602A" w:rsidP="00C51FA5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Главный специалист комитета государственного экологического надзора департамента – старший государственный инспектор Ярославской области в области охраны окружающе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2C63DC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2C63DC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2C63DC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4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2C63DC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Россия</w:t>
            </w:r>
          </w:p>
          <w:p w:rsidR="0006602A" w:rsidRPr="002C63DC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2C63DC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06602A" w:rsidRPr="002C63DC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06602A" w:rsidRPr="002C63DC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2C63DC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1000,0</w:t>
            </w:r>
          </w:p>
          <w:p w:rsidR="0006602A" w:rsidRPr="002C63DC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1010,0</w:t>
            </w:r>
          </w:p>
          <w:p w:rsidR="0006602A" w:rsidRPr="002C63DC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8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2C63DC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Россия</w:t>
            </w:r>
          </w:p>
          <w:p w:rsidR="0006602A" w:rsidRPr="002C63DC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Россия</w:t>
            </w:r>
          </w:p>
          <w:p w:rsidR="0006602A" w:rsidRPr="002C63DC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2C63DC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2C63DC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593 745,8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2C63DC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1E1EFC" w:rsidRPr="002C63DC" w:rsidTr="00EA1294"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FC" w:rsidRPr="002C63DC" w:rsidRDefault="001E1EFC" w:rsidP="00EA1294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lastRenderedPageBreak/>
              <w:t xml:space="preserve">№ </w:t>
            </w:r>
            <w:proofErr w:type="gramStart"/>
            <w:r w:rsidRPr="002C63DC">
              <w:rPr>
                <w:rFonts w:cs="Times New Roman"/>
                <w:sz w:val="16"/>
                <w:szCs w:val="16"/>
              </w:rPr>
              <w:t>п</w:t>
            </w:r>
            <w:proofErr w:type="gramEnd"/>
            <w:r w:rsidRPr="002C63DC">
              <w:rPr>
                <w:rFonts w:cs="Times New Roman"/>
                <w:sz w:val="16"/>
                <w:szCs w:val="16"/>
              </w:rPr>
              <w:t>/п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FC" w:rsidRPr="002C63DC" w:rsidRDefault="001E1EFC" w:rsidP="00EA1294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 xml:space="preserve">Фамилия </w:t>
            </w:r>
            <w:r w:rsidRPr="002C63DC">
              <w:rPr>
                <w:rFonts w:cs="Times New Roman"/>
                <w:sz w:val="16"/>
                <w:szCs w:val="16"/>
              </w:rPr>
              <w:br/>
              <w:t>и инициалы лица, чьи сведения размещаютс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E1EFC" w:rsidRPr="002C63DC" w:rsidRDefault="001E1EFC" w:rsidP="00EA1294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  <w:vertAlign w:val="superscript"/>
              </w:rPr>
            </w:pPr>
            <w:r w:rsidRPr="002C63DC">
              <w:rPr>
                <w:rFonts w:cs="Times New Roman"/>
                <w:sz w:val="16"/>
                <w:szCs w:val="16"/>
              </w:rPr>
              <w:t>Должность</w:t>
            </w:r>
            <w:proofErr w:type="gramStart"/>
            <w:r w:rsidRPr="002C63DC">
              <w:rPr>
                <w:rFonts w:cs="Times New Roman"/>
                <w:sz w:val="16"/>
                <w:szCs w:val="16"/>
                <w:vertAlign w:val="superscript"/>
              </w:rPr>
              <w:t>1</w:t>
            </w:r>
            <w:proofErr w:type="gramEnd"/>
          </w:p>
        </w:tc>
        <w:tc>
          <w:tcPr>
            <w:tcW w:w="4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FC" w:rsidRPr="002C63DC" w:rsidRDefault="001E1EFC" w:rsidP="00EA1294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pacing w:val="-4"/>
                <w:sz w:val="16"/>
                <w:szCs w:val="16"/>
              </w:rPr>
            </w:pPr>
            <w:r w:rsidRPr="002C63DC">
              <w:rPr>
                <w:rFonts w:cs="Times New Roman"/>
                <w:spacing w:val="-4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FC" w:rsidRPr="002C63DC" w:rsidRDefault="001E1EFC" w:rsidP="00EA1294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E1EFC" w:rsidRPr="002C63DC" w:rsidRDefault="001E1EFC" w:rsidP="00EA1294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E1EFC" w:rsidRPr="002C63DC" w:rsidRDefault="001E1EFC" w:rsidP="00EA1294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E1EFC" w:rsidRPr="002C63DC" w:rsidRDefault="001E1EFC" w:rsidP="00EA1294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pacing w:val="-4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proofErr w:type="gramStart"/>
            <w:r w:rsidRPr="002C63DC">
              <w:rPr>
                <w:rFonts w:cs="Times New Roman"/>
                <w:spacing w:val="-4"/>
                <w:sz w:val="16"/>
                <w:szCs w:val="16"/>
                <w:vertAlign w:val="superscript"/>
              </w:rPr>
              <w:t>2</w:t>
            </w:r>
            <w:proofErr w:type="gramEnd"/>
            <w:r w:rsidRPr="002C63DC">
              <w:rPr>
                <w:rFonts w:cs="Times New Roman"/>
                <w:spacing w:val="-4"/>
                <w:sz w:val="16"/>
                <w:szCs w:val="16"/>
              </w:rPr>
              <w:t xml:space="preserve"> </w:t>
            </w:r>
            <w:r w:rsidRPr="002C63DC">
              <w:rPr>
                <w:rFonts w:cs="Times New Roman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1E1EFC" w:rsidRPr="002C63DC" w:rsidTr="001E1EFC">
        <w:trPr>
          <w:cantSplit/>
          <w:trHeight w:val="1479"/>
        </w:trPr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EFC" w:rsidRPr="002C63DC" w:rsidRDefault="001E1EFC" w:rsidP="00EA1294">
            <w:pPr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EFC" w:rsidRPr="002C63DC" w:rsidRDefault="001E1EFC" w:rsidP="00EA1294">
            <w:pPr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EFC" w:rsidRPr="002C63DC" w:rsidRDefault="001E1EFC" w:rsidP="00EA1294">
            <w:pPr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E1EFC" w:rsidRPr="002C63DC" w:rsidRDefault="001E1EFC" w:rsidP="00EA1294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E1EFC" w:rsidRPr="002C63DC" w:rsidRDefault="001E1EFC" w:rsidP="00EA1294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E1EFC" w:rsidRPr="002C63DC" w:rsidRDefault="001E1EFC" w:rsidP="00EA1294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площадь (кв. 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E1EFC" w:rsidRPr="002C63DC" w:rsidRDefault="001E1EFC" w:rsidP="00EA1294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E1EFC" w:rsidRPr="002C63DC" w:rsidRDefault="001E1EFC" w:rsidP="00EA1294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вид объек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E1EFC" w:rsidRPr="002C63DC" w:rsidRDefault="001E1EFC" w:rsidP="00EA1294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площадь (кв. 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E1EFC" w:rsidRPr="002C63DC" w:rsidRDefault="001E1EFC" w:rsidP="00EA1294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EFC" w:rsidRPr="002C63DC" w:rsidRDefault="001E1EFC" w:rsidP="00EA1294">
            <w:pPr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EFC" w:rsidRPr="002C63DC" w:rsidRDefault="001E1EFC" w:rsidP="00EA1294">
            <w:pPr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EFC" w:rsidRPr="002C63DC" w:rsidRDefault="001E1EFC" w:rsidP="00EA1294">
            <w:pPr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1E1EFC" w:rsidRPr="002C63DC" w:rsidTr="00EA1294">
        <w:trPr>
          <w:trHeight w:val="131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EFC" w:rsidRPr="002C63DC" w:rsidRDefault="001E1EFC" w:rsidP="00EA1294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FC" w:rsidRPr="002C63DC" w:rsidRDefault="001E1EFC" w:rsidP="00EA1294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FC" w:rsidRPr="002C63DC" w:rsidRDefault="001E1EFC" w:rsidP="00EA1294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FC" w:rsidRPr="002C63DC" w:rsidRDefault="001E1EFC" w:rsidP="00EA1294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FC" w:rsidRPr="002C63DC" w:rsidRDefault="001E1EFC" w:rsidP="00EA1294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FC" w:rsidRPr="002C63DC" w:rsidRDefault="001E1EFC" w:rsidP="00EA1294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FC" w:rsidRPr="002C63DC" w:rsidRDefault="001E1EFC" w:rsidP="00EA1294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FC" w:rsidRPr="002C63DC" w:rsidRDefault="001E1EFC" w:rsidP="00EA1294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FC" w:rsidRPr="002C63DC" w:rsidRDefault="001E1EFC" w:rsidP="00EA1294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FC" w:rsidRPr="002C63DC" w:rsidRDefault="001E1EFC" w:rsidP="00EA1294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FC" w:rsidRPr="002C63DC" w:rsidRDefault="001E1EFC" w:rsidP="00EA1294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FC" w:rsidRPr="002C63DC" w:rsidRDefault="001E1EFC" w:rsidP="00EA1294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FC" w:rsidRPr="002C63DC" w:rsidRDefault="001E1EFC" w:rsidP="00EA1294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13</w:t>
            </w:r>
          </w:p>
        </w:tc>
      </w:tr>
      <w:tr w:rsidR="0006602A" w:rsidRPr="002C63DC" w:rsidTr="00B20A9A">
        <w:tc>
          <w:tcPr>
            <w:tcW w:w="626" w:type="dxa"/>
            <w:tcBorders>
              <w:left w:val="single" w:sz="4" w:space="0" w:color="auto"/>
              <w:right w:val="single" w:sz="4" w:space="0" w:color="auto"/>
            </w:tcBorders>
          </w:tcPr>
          <w:p w:rsidR="0006602A" w:rsidRPr="002C63DC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2C63DC" w:rsidRDefault="0006602A" w:rsidP="00FA1B3E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2C63DC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2C63DC" w:rsidRDefault="0006602A" w:rsidP="00590043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06602A" w:rsidRPr="002C63DC" w:rsidRDefault="0006602A" w:rsidP="00590043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06602A" w:rsidRPr="002C63DC" w:rsidRDefault="0006602A" w:rsidP="00590043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Жилой дом</w:t>
            </w:r>
          </w:p>
          <w:p w:rsidR="0006602A" w:rsidRPr="002C63DC" w:rsidRDefault="0006602A" w:rsidP="00590043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2C63DC" w:rsidRDefault="0006602A" w:rsidP="00A70260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06602A" w:rsidRPr="002C63DC" w:rsidRDefault="0006602A" w:rsidP="00A70260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06602A" w:rsidRPr="002C63DC" w:rsidRDefault="0006602A" w:rsidP="00A70260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06602A" w:rsidRPr="002C63DC" w:rsidRDefault="0006602A" w:rsidP="00A70260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2C63DC" w:rsidRDefault="0006602A" w:rsidP="00590043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1290,0</w:t>
            </w:r>
          </w:p>
          <w:p w:rsidR="0006602A" w:rsidRPr="002C63DC" w:rsidRDefault="0006602A" w:rsidP="00590043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1010,0</w:t>
            </w:r>
          </w:p>
          <w:p w:rsidR="0006602A" w:rsidRPr="002C63DC" w:rsidRDefault="0006602A" w:rsidP="00590043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85,4</w:t>
            </w:r>
          </w:p>
          <w:p w:rsidR="0006602A" w:rsidRPr="002C63DC" w:rsidRDefault="0006602A" w:rsidP="00590043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4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2C63DC" w:rsidRDefault="0006602A" w:rsidP="00590043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Россия</w:t>
            </w:r>
          </w:p>
          <w:p w:rsidR="0006602A" w:rsidRPr="002C63DC" w:rsidRDefault="0006602A" w:rsidP="00590043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Россия</w:t>
            </w:r>
          </w:p>
          <w:p w:rsidR="0006602A" w:rsidRPr="002C63DC" w:rsidRDefault="0006602A" w:rsidP="00590043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Россия</w:t>
            </w:r>
          </w:p>
          <w:p w:rsidR="0006602A" w:rsidRPr="002C63DC" w:rsidRDefault="0006602A" w:rsidP="00590043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2C63DC" w:rsidRDefault="0006602A" w:rsidP="00590043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2C63DC" w:rsidRDefault="0006602A" w:rsidP="00590043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4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2C63DC" w:rsidRDefault="0006602A" w:rsidP="00590043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2C63DC" w:rsidRDefault="002066C0" w:rsidP="002066C0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Легковой а</w:t>
            </w:r>
            <w:r w:rsidR="0006602A" w:rsidRPr="002C63DC">
              <w:rPr>
                <w:rFonts w:cs="Times New Roman"/>
                <w:sz w:val="16"/>
                <w:szCs w:val="16"/>
              </w:rPr>
              <w:t>втомобиль ЛАДА ВЕ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2C63DC" w:rsidRDefault="0006602A" w:rsidP="00590043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257 914,9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2C63DC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06602A" w:rsidRPr="002C63DC" w:rsidTr="00B20A9A">
        <w:trPr>
          <w:trHeight w:val="131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02A" w:rsidRPr="002C63DC" w:rsidRDefault="0006602A" w:rsidP="003E079E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76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2C63DC" w:rsidRDefault="0006602A" w:rsidP="00372869">
            <w:pPr>
              <w:widowControl w:val="0"/>
              <w:autoSpaceDE w:val="0"/>
              <w:autoSpaceDN w:val="0"/>
              <w:spacing w:line="228" w:lineRule="auto"/>
              <w:ind w:firstLine="0"/>
              <w:rPr>
                <w:rFonts w:cs="Times New Roman"/>
                <w:b/>
                <w:sz w:val="16"/>
                <w:szCs w:val="16"/>
              </w:rPr>
            </w:pPr>
            <w:r w:rsidRPr="002C63DC">
              <w:rPr>
                <w:rFonts w:cs="Times New Roman"/>
                <w:b/>
                <w:sz w:val="16"/>
                <w:szCs w:val="16"/>
              </w:rPr>
              <w:t>Шведова Н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2C63DC" w:rsidRDefault="0006602A" w:rsidP="00372869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Председатель комитета охраны и использования водных ресурсов департамента</w:t>
            </w:r>
          </w:p>
          <w:p w:rsidR="0006602A" w:rsidRPr="002C63DC" w:rsidRDefault="0006602A" w:rsidP="00372869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2C63DC" w:rsidRDefault="0006602A" w:rsidP="003E079E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06602A" w:rsidRPr="002C63DC" w:rsidRDefault="0006602A" w:rsidP="003E079E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  <w:p w:rsidR="0006602A" w:rsidRPr="002C63DC" w:rsidRDefault="0006602A" w:rsidP="00662FAC">
            <w:pPr>
              <w:widowControl w:val="0"/>
              <w:autoSpaceDE w:val="0"/>
              <w:autoSpaceDN w:val="0"/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Жилой дом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2C63DC" w:rsidRDefault="0006602A" w:rsidP="003E079E">
            <w:pPr>
              <w:widowControl w:val="0"/>
              <w:autoSpaceDE w:val="0"/>
              <w:autoSpaceDN w:val="0"/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Общая долевая, (1/3 доли)</w:t>
            </w:r>
          </w:p>
          <w:p w:rsidR="0006602A" w:rsidRPr="002C63DC" w:rsidRDefault="0006602A" w:rsidP="003E079E">
            <w:pPr>
              <w:widowControl w:val="0"/>
              <w:autoSpaceDE w:val="0"/>
              <w:autoSpaceDN w:val="0"/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Общая долевая,</w:t>
            </w:r>
          </w:p>
          <w:p w:rsidR="0006602A" w:rsidRPr="002C63DC" w:rsidRDefault="0006602A" w:rsidP="003E079E">
            <w:pPr>
              <w:widowControl w:val="0"/>
              <w:autoSpaceDE w:val="0"/>
              <w:autoSpaceDN w:val="0"/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(1/3 дол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2C63DC" w:rsidRDefault="0006602A" w:rsidP="000D53B6">
            <w:pPr>
              <w:widowControl w:val="0"/>
              <w:autoSpaceDE w:val="0"/>
              <w:autoSpaceDN w:val="0"/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1269,0</w:t>
            </w:r>
          </w:p>
          <w:p w:rsidR="0006602A" w:rsidRPr="002C63DC" w:rsidRDefault="0006602A" w:rsidP="000D53B6">
            <w:pPr>
              <w:widowControl w:val="0"/>
              <w:autoSpaceDE w:val="0"/>
              <w:autoSpaceDN w:val="0"/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</w:p>
          <w:p w:rsidR="0006602A" w:rsidRPr="002C63DC" w:rsidRDefault="0006602A" w:rsidP="000D53B6">
            <w:pPr>
              <w:widowControl w:val="0"/>
              <w:autoSpaceDE w:val="0"/>
              <w:autoSpaceDN w:val="0"/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6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2C63DC" w:rsidRDefault="0006602A" w:rsidP="000D53B6">
            <w:pPr>
              <w:widowControl w:val="0"/>
              <w:autoSpaceDE w:val="0"/>
              <w:autoSpaceDN w:val="0"/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Россия</w:t>
            </w:r>
          </w:p>
          <w:p w:rsidR="0006602A" w:rsidRPr="002C63DC" w:rsidRDefault="0006602A" w:rsidP="000D53B6">
            <w:pPr>
              <w:widowControl w:val="0"/>
              <w:autoSpaceDE w:val="0"/>
              <w:autoSpaceDN w:val="0"/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</w:p>
          <w:p w:rsidR="0006602A" w:rsidRPr="002C63DC" w:rsidRDefault="0006602A" w:rsidP="000D53B6">
            <w:pPr>
              <w:widowControl w:val="0"/>
              <w:autoSpaceDE w:val="0"/>
              <w:autoSpaceDN w:val="0"/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2C63DC" w:rsidRDefault="0006602A" w:rsidP="00D710CF">
            <w:pPr>
              <w:widowControl w:val="0"/>
              <w:autoSpaceDE w:val="0"/>
              <w:autoSpaceDN w:val="0"/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2C63DC" w:rsidRDefault="0006602A" w:rsidP="003E079E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5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2C63DC" w:rsidRDefault="0006602A" w:rsidP="00D710CF">
            <w:pPr>
              <w:widowControl w:val="0"/>
              <w:autoSpaceDE w:val="0"/>
              <w:autoSpaceDN w:val="0"/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2C63DC" w:rsidRDefault="0006602A" w:rsidP="003E079E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2C63DC" w:rsidRDefault="0006602A" w:rsidP="00BD5B51">
            <w:pPr>
              <w:widowControl w:val="0"/>
              <w:autoSpaceDE w:val="0"/>
              <w:autoSpaceDN w:val="0"/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1 086 689,4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2C63DC" w:rsidRDefault="0006602A" w:rsidP="003E079E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06602A" w:rsidRPr="002C63DC" w:rsidTr="00B20A9A">
        <w:tc>
          <w:tcPr>
            <w:tcW w:w="6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602A" w:rsidRPr="002C63DC" w:rsidRDefault="0006602A" w:rsidP="00B3165D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77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2C63DC" w:rsidRDefault="0006602A" w:rsidP="00B12D1D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b/>
                <w:sz w:val="16"/>
                <w:szCs w:val="16"/>
              </w:rPr>
            </w:pPr>
            <w:r w:rsidRPr="002C63DC">
              <w:rPr>
                <w:rFonts w:cs="Times New Roman"/>
                <w:b/>
                <w:sz w:val="16"/>
                <w:szCs w:val="16"/>
              </w:rPr>
              <w:t>Широкий В.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2C63DC" w:rsidRDefault="0006602A" w:rsidP="009E69B1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Ведущий специалист отдела государственного охотничьего надзора комитета охраны и использования животного мира департамента – государственный инспектор Ярославской области в области охраны окружающе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2C63DC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06602A" w:rsidRPr="002C63DC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Жилой дом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2C63DC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06602A" w:rsidRPr="002C63DC" w:rsidRDefault="0006602A" w:rsidP="006F7088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06602A" w:rsidRPr="002C63DC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2C63DC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1065,0</w:t>
            </w:r>
          </w:p>
          <w:p w:rsidR="0006602A" w:rsidRPr="002C63DC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21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2C63DC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Россия</w:t>
            </w:r>
          </w:p>
          <w:p w:rsidR="0006602A" w:rsidRPr="002C63DC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2C63DC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2C63DC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2C63DC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2C63DC" w:rsidRDefault="00376CC1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Легковой а</w:t>
            </w:r>
            <w:r w:rsidR="0006602A" w:rsidRPr="002C63DC">
              <w:rPr>
                <w:rFonts w:cs="Times New Roman"/>
                <w:sz w:val="16"/>
                <w:szCs w:val="16"/>
              </w:rPr>
              <w:t>втомобиль</w:t>
            </w:r>
          </w:p>
          <w:p w:rsidR="0006602A" w:rsidRPr="002C63DC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ФОРД ФЬЮЖЕН</w:t>
            </w:r>
          </w:p>
          <w:p w:rsidR="0006602A" w:rsidRPr="002C63DC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06602A" w:rsidRPr="002C63DC" w:rsidRDefault="0006602A" w:rsidP="006F2791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 xml:space="preserve">Прицеп к легковому автомобилю КМЗ 813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2C63DC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327 838,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2C63DC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06602A" w:rsidRPr="002C63DC" w:rsidTr="00B20A9A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02A" w:rsidRPr="002C63DC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2C63DC" w:rsidRDefault="0006602A" w:rsidP="00FA1B3E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2C63DC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2C63DC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2C63DC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2C63DC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2C63DC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2C63DC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Жилой дом</w:t>
            </w:r>
          </w:p>
          <w:p w:rsidR="0006602A" w:rsidRPr="002C63DC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2C63DC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211,3</w:t>
            </w:r>
          </w:p>
          <w:p w:rsidR="0006602A" w:rsidRPr="002C63DC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106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2C63DC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Россия</w:t>
            </w:r>
          </w:p>
          <w:p w:rsidR="0006602A" w:rsidRPr="002C63DC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2C63DC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2C63DC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171 433,8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2C63DC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06602A" w:rsidRPr="002C63DC" w:rsidTr="00B20A9A">
        <w:tc>
          <w:tcPr>
            <w:tcW w:w="626" w:type="dxa"/>
            <w:tcBorders>
              <w:left w:val="single" w:sz="4" w:space="0" w:color="auto"/>
              <w:right w:val="single" w:sz="4" w:space="0" w:color="auto"/>
            </w:tcBorders>
          </w:tcPr>
          <w:p w:rsidR="0006602A" w:rsidRPr="002C63DC" w:rsidRDefault="0006602A" w:rsidP="003753F1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78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2C63DC" w:rsidRDefault="0006602A" w:rsidP="006E08E6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b/>
                <w:sz w:val="16"/>
                <w:szCs w:val="16"/>
              </w:rPr>
            </w:pPr>
            <w:r w:rsidRPr="002C63DC">
              <w:rPr>
                <w:rFonts w:cs="Times New Roman"/>
                <w:b/>
                <w:sz w:val="16"/>
                <w:szCs w:val="16"/>
              </w:rPr>
              <w:t>Шиханова Н.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2C63DC" w:rsidRDefault="0006602A" w:rsidP="0073099F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 xml:space="preserve">Начальник отдела государственной службы, кадров и организационной работы департамен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2C63DC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06602A" w:rsidRPr="002C63DC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06602A" w:rsidRPr="002C63DC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06602A" w:rsidRPr="002C63DC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06602A" w:rsidRPr="002C63DC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06602A" w:rsidRPr="002C63DC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06602A" w:rsidRPr="002C63DC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Квартира</w:t>
            </w:r>
          </w:p>
          <w:p w:rsidR="0006602A" w:rsidRPr="002C63DC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Квартира</w:t>
            </w:r>
          </w:p>
          <w:p w:rsidR="0006602A" w:rsidRPr="002C63DC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06602A" w:rsidRPr="002C63DC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2C63DC" w:rsidRDefault="00057F80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Общая долевая</w:t>
            </w:r>
            <w:r w:rsidR="0006602A" w:rsidRPr="002C63DC">
              <w:rPr>
                <w:rFonts w:cs="Times New Roman"/>
                <w:sz w:val="16"/>
                <w:szCs w:val="16"/>
              </w:rPr>
              <w:t>,</w:t>
            </w:r>
          </w:p>
          <w:p w:rsidR="00057F80" w:rsidRPr="002C63DC" w:rsidRDefault="00057F80" w:rsidP="00867078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(½ доли)</w:t>
            </w:r>
          </w:p>
          <w:p w:rsidR="0006602A" w:rsidRPr="002C63DC" w:rsidRDefault="00057F80" w:rsidP="00867078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Общая долевая</w:t>
            </w:r>
            <w:r w:rsidR="0006602A" w:rsidRPr="002C63DC">
              <w:rPr>
                <w:rFonts w:cs="Times New Roman"/>
                <w:sz w:val="16"/>
                <w:szCs w:val="16"/>
              </w:rPr>
              <w:t>,</w:t>
            </w:r>
          </w:p>
          <w:p w:rsidR="0006602A" w:rsidRPr="002C63DC" w:rsidRDefault="00057F80" w:rsidP="00867078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(</w:t>
            </w:r>
            <w:r w:rsidR="0006602A" w:rsidRPr="002C63DC">
              <w:rPr>
                <w:rFonts w:cs="Times New Roman"/>
                <w:sz w:val="16"/>
                <w:szCs w:val="16"/>
              </w:rPr>
              <w:t>½ доли</w:t>
            </w:r>
            <w:r w:rsidRPr="002C63DC">
              <w:rPr>
                <w:rFonts w:cs="Times New Roman"/>
                <w:sz w:val="16"/>
                <w:szCs w:val="16"/>
              </w:rPr>
              <w:t>)</w:t>
            </w:r>
          </w:p>
          <w:p w:rsidR="0006602A" w:rsidRPr="002C63DC" w:rsidRDefault="00057F80" w:rsidP="006C0D45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Общая долевая</w:t>
            </w:r>
            <w:r w:rsidR="0006602A" w:rsidRPr="002C63DC">
              <w:rPr>
                <w:rFonts w:cs="Times New Roman"/>
                <w:sz w:val="16"/>
                <w:szCs w:val="16"/>
              </w:rPr>
              <w:t>,</w:t>
            </w:r>
          </w:p>
          <w:p w:rsidR="0006602A" w:rsidRPr="002C63DC" w:rsidRDefault="00057F80" w:rsidP="006C0D45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(</w:t>
            </w:r>
            <w:r w:rsidR="0006602A" w:rsidRPr="002C63DC">
              <w:rPr>
                <w:rFonts w:cs="Times New Roman"/>
                <w:sz w:val="16"/>
                <w:szCs w:val="16"/>
              </w:rPr>
              <w:t>½ доли</w:t>
            </w:r>
            <w:r w:rsidRPr="002C63DC">
              <w:rPr>
                <w:rFonts w:cs="Times New Roman"/>
                <w:sz w:val="16"/>
                <w:szCs w:val="16"/>
              </w:rPr>
              <w:t>)</w:t>
            </w:r>
          </w:p>
          <w:p w:rsidR="0006602A" w:rsidRPr="002C63DC" w:rsidRDefault="00C22D81" w:rsidP="00320526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06602A" w:rsidRPr="002C63DC" w:rsidRDefault="00C22D81" w:rsidP="0018623C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Общая долевая</w:t>
            </w:r>
            <w:r w:rsidR="0006602A" w:rsidRPr="002C63DC">
              <w:rPr>
                <w:rFonts w:cs="Times New Roman"/>
                <w:sz w:val="16"/>
                <w:szCs w:val="16"/>
              </w:rPr>
              <w:t>,</w:t>
            </w:r>
          </w:p>
          <w:p w:rsidR="0006602A" w:rsidRPr="002C63DC" w:rsidRDefault="00C22D81" w:rsidP="006E08E6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(</w:t>
            </w:r>
            <w:r w:rsidR="0006602A" w:rsidRPr="002C63DC">
              <w:rPr>
                <w:rFonts w:cs="Times New Roman"/>
                <w:sz w:val="16"/>
                <w:szCs w:val="16"/>
              </w:rPr>
              <w:t>½ доли</w:t>
            </w:r>
            <w:r w:rsidRPr="002C63DC">
              <w:rPr>
                <w:rFonts w:cs="Times New Roman"/>
                <w:sz w:val="16"/>
                <w:szCs w:val="16"/>
              </w:rPr>
              <w:t>)</w:t>
            </w:r>
          </w:p>
          <w:p w:rsidR="0006602A" w:rsidRPr="002C63DC" w:rsidRDefault="00C22D81" w:rsidP="006E08E6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2C63DC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5000,0</w:t>
            </w:r>
          </w:p>
          <w:p w:rsidR="0006602A" w:rsidRPr="002C63DC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06602A" w:rsidRPr="002C63DC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1800,0</w:t>
            </w:r>
          </w:p>
          <w:p w:rsidR="0006602A" w:rsidRPr="002C63DC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06602A" w:rsidRPr="002C63DC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1388,0</w:t>
            </w:r>
          </w:p>
          <w:p w:rsidR="0006602A" w:rsidRPr="002C63DC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06602A" w:rsidRPr="002C63DC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50,3</w:t>
            </w:r>
          </w:p>
          <w:p w:rsidR="0006602A" w:rsidRPr="002C63DC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67,4</w:t>
            </w:r>
          </w:p>
          <w:p w:rsidR="0006602A" w:rsidRPr="002C63DC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06602A" w:rsidRPr="002C63DC" w:rsidRDefault="0006602A" w:rsidP="002D1E7E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1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2C63DC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Россия</w:t>
            </w:r>
          </w:p>
          <w:p w:rsidR="0006602A" w:rsidRPr="002C63DC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06602A" w:rsidRPr="002C63DC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Россия</w:t>
            </w:r>
          </w:p>
          <w:p w:rsidR="0006602A" w:rsidRPr="002C63DC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06602A" w:rsidRPr="002C63DC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Россия</w:t>
            </w:r>
          </w:p>
          <w:p w:rsidR="0006602A" w:rsidRPr="002C63DC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06602A" w:rsidRPr="002C63DC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Россия</w:t>
            </w:r>
          </w:p>
          <w:p w:rsidR="0006602A" w:rsidRPr="002C63DC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06602A" w:rsidRPr="002C63DC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Россия</w:t>
            </w:r>
          </w:p>
          <w:p w:rsidR="0006602A" w:rsidRPr="002C63DC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2C63DC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2C63DC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2C63DC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2C63DC" w:rsidRDefault="00536FC1" w:rsidP="00536FC1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</w:rPr>
              <w:t>Легковой а</w:t>
            </w:r>
            <w:r w:rsidR="0006602A" w:rsidRPr="002C63DC">
              <w:rPr>
                <w:rFonts w:cs="Times New Roman"/>
                <w:sz w:val="16"/>
                <w:szCs w:val="16"/>
              </w:rPr>
              <w:t xml:space="preserve">втомобиль ХУНДАЙ </w:t>
            </w:r>
            <w:r w:rsidR="0006602A" w:rsidRPr="002C63DC">
              <w:rPr>
                <w:rFonts w:cs="Times New Roman"/>
                <w:sz w:val="16"/>
                <w:szCs w:val="16"/>
                <w:lang w:val="en-US"/>
              </w:rPr>
              <w:t>GRE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2C63DC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4 466 353,3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2C63DC" w:rsidRDefault="0006602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06602A" w:rsidRPr="002C63DC" w:rsidTr="00B20A9A">
        <w:tc>
          <w:tcPr>
            <w:tcW w:w="6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602A" w:rsidRPr="002C63DC" w:rsidRDefault="0006602A" w:rsidP="00DB61DE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79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2C63DC" w:rsidRDefault="0006602A" w:rsidP="00181494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b/>
                <w:sz w:val="16"/>
                <w:szCs w:val="16"/>
              </w:rPr>
            </w:pPr>
            <w:r w:rsidRPr="002C63DC">
              <w:rPr>
                <w:rFonts w:cs="Times New Roman"/>
                <w:b/>
                <w:sz w:val="16"/>
                <w:szCs w:val="16"/>
              </w:rPr>
              <w:t>Шульгина А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2C63DC" w:rsidRDefault="0006602A" w:rsidP="00DB61DE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Главный специалист комитета охраны и использования водных ресурсов департа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2C63DC" w:rsidRDefault="0006602A" w:rsidP="00DB61DE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06602A" w:rsidRPr="002C63DC" w:rsidRDefault="0006602A" w:rsidP="00DB61DE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Квартира</w:t>
            </w:r>
          </w:p>
          <w:p w:rsidR="0006602A" w:rsidRPr="002C63DC" w:rsidRDefault="0006602A" w:rsidP="00DB61DE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06602A" w:rsidRPr="002C63DC" w:rsidRDefault="0006602A" w:rsidP="00DB61DE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2C63DC" w:rsidRDefault="0006602A" w:rsidP="00DB61DE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06602A" w:rsidRPr="002C63DC" w:rsidRDefault="0006602A" w:rsidP="00DB61DE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Общая долевая, (</w:t>
            </w:r>
            <w:r w:rsidRPr="002C63DC">
              <w:rPr>
                <w:rFonts w:cs="Times New Roman"/>
                <w:sz w:val="12"/>
                <w:szCs w:val="12"/>
              </w:rPr>
              <w:t xml:space="preserve">1/3 </w:t>
            </w:r>
            <w:r w:rsidRPr="002C63DC">
              <w:rPr>
                <w:rFonts w:cs="Times New Roman"/>
                <w:sz w:val="16"/>
                <w:szCs w:val="16"/>
              </w:rPr>
              <w:t>доли)</w:t>
            </w:r>
          </w:p>
          <w:p w:rsidR="0006602A" w:rsidRPr="002C63DC" w:rsidRDefault="0006602A" w:rsidP="00DB61DE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Общая долевая, (</w:t>
            </w:r>
            <w:r w:rsidRPr="002C63DC">
              <w:rPr>
                <w:rFonts w:cs="Times New Roman"/>
                <w:sz w:val="12"/>
                <w:szCs w:val="12"/>
              </w:rPr>
              <w:t>1/3</w:t>
            </w:r>
            <w:r w:rsidRPr="002C63DC">
              <w:rPr>
                <w:rFonts w:cs="Times New Roman"/>
                <w:sz w:val="16"/>
                <w:szCs w:val="16"/>
              </w:rPr>
              <w:t xml:space="preserve"> дол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2C63DC" w:rsidRDefault="0006602A" w:rsidP="00DB61DE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1300,0</w:t>
            </w:r>
          </w:p>
          <w:p w:rsidR="0006602A" w:rsidRPr="002C63DC" w:rsidRDefault="0006602A" w:rsidP="00DB61DE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63,4</w:t>
            </w:r>
          </w:p>
          <w:p w:rsidR="0006602A" w:rsidRPr="002C63DC" w:rsidRDefault="0006602A" w:rsidP="00DB61DE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06602A" w:rsidRPr="002C63DC" w:rsidRDefault="0006602A" w:rsidP="00DB61DE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6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2C63DC" w:rsidRDefault="0006602A" w:rsidP="00DB61DE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Россия</w:t>
            </w:r>
          </w:p>
          <w:p w:rsidR="0006602A" w:rsidRPr="002C63DC" w:rsidRDefault="0006602A" w:rsidP="00DB61DE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Россия</w:t>
            </w:r>
          </w:p>
          <w:p w:rsidR="0006602A" w:rsidRPr="002C63DC" w:rsidRDefault="0006602A" w:rsidP="00DB61DE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06602A" w:rsidRPr="002C63DC" w:rsidRDefault="0006602A" w:rsidP="00DB61DE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2C63DC" w:rsidRDefault="0006602A" w:rsidP="00DB61DE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2C63DC" w:rsidRDefault="0006602A" w:rsidP="00DB61DE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2C63DC" w:rsidRDefault="0006602A" w:rsidP="00DB61DE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2C63DC" w:rsidRDefault="0006602A" w:rsidP="00DB61DE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2C63DC" w:rsidRDefault="0006602A" w:rsidP="00DB61DE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482 028,5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2C63DC" w:rsidRDefault="0006602A" w:rsidP="00DB61DE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06602A" w:rsidRPr="002C63DC" w:rsidTr="00B20A9A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02A" w:rsidRPr="002C63DC" w:rsidRDefault="0006602A" w:rsidP="00DB61DE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2C63DC" w:rsidRDefault="0006602A" w:rsidP="00DB61DE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2C63DC" w:rsidRDefault="0006602A" w:rsidP="00DB61DE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2C63DC" w:rsidRDefault="0006602A" w:rsidP="00DB61DE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2C63DC" w:rsidRDefault="0006602A" w:rsidP="00DB61DE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Общая долевая, (</w:t>
            </w:r>
            <w:r w:rsidRPr="002C63DC">
              <w:rPr>
                <w:rFonts w:cs="Times New Roman"/>
                <w:sz w:val="12"/>
                <w:szCs w:val="12"/>
              </w:rPr>
              <w:t>2/3</w:t>
            </w:r>
            <w:r w:rsidRPr="002C63DC">
              <w:rPr>
                <w:rFonts w:cs="Times New Roman"/>
                <w:sz w:val="16"/>
                <w:szCs w:val="16"/>
              </w:rPr>
              <w:t xml:space="preserve"> дол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2C63DC" w:rsidRDefault="0006602A" w:rsidP="00DB61DE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6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2C63DC" w:rsidRDefault="0006602A" w:rsidP="00DB61DE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2C63DC" w:rsidRDefault="0006602A" w:rsidP="00DB61DE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2C63DC" w:rsidRDefault="0006602A" w:rsidP="00DB61DE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2C63DC" w:rsidRDefault="0006602A" w:rsidP="00DB61DE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37106D" w:rsidRDefault="00082213" w:rsidP="00082213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Легковой а</w:t>
            </w:r>
            <w:r w:rsidR="0006602A" w:rsidRPr="002C63DC">
              <w:rPr>
                <w:rFonts w:cs="Times New Roman"/>
                <w:sz w:val="16"/>
                <w:szCs w:val="16"/>
              </w:rPr>
              <w:t xml:space="preserve">втомобиль КИА </w:t>
            </w:r>
            <w:proofErr w:type="spellStart"/>
            <w:r w:rsidR="0006602A" w:rsidRPr="002C63DC">
              <w:rPr>
                <w:rFonts w:cs="Times New Roman"/>
                <w:sz w:val="16"/>
                <w:szCs w:val="16"/>
                <w:lang w:val="en-US"/>
              </w:rPr>
              <w:t>ceed</w:t>
            </w:r>
            <w:proofErr w:type="spellEnd"/>
            <w:r w:rsidR="0006602A" w:rsidRPr="0037106D">
              <w:rPr>
                <w:rFonts w:cs="Times New Roman"/>
                <w:sz w:val="16"/>
                <w:szCs w:val="16"/>
              </w:rPr>
              <w:t>(</w:t>
            </w:r>
            <w:r w:rsidR="0006602A" w:rsidRPr="002C63DC">
              <w:rPr>
                <w:rFonts w:cs="Times New Roman"/>
                <w:sz w:val="16"/>
                <w:szCs w:val="16"/>
                <w:lang w:val="en-US"/>
              </w:rPr>
              <w:t>ED</w:t>
            </w:r>
            <w:r w:rsidR="0006602A" w:rsidRPr="0037106D">
              <w:rPr>
                <w:rFonts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2C63DC" w:rsidRDefault="0006602A" w:rsidP="00DB61DE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959 157,7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2C63DC" w:rsidRDefault="0006602A" w:rsidP="00DB61DE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06602A" w:rsidRPr="002C63DC" w:rsidTr="00B20A9A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02A" w:rsidRPr="002C63DC" w:rsidRDefault="0006602A" w:rsidP="00DB61DE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2C63DC" w:rsidRDefault="0006602A" w:rsidP="00DB61DE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2C63DC" w:rsidRDefault="0006602A" w:rsidP="00DB61DE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2C63DC" w:rsidRDefault="0006602A" w:rsidP="00DB61DE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2C63DC" w:rsidRDefault="0006602A" w:rsidP="00DB61DE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2C63DC" w:rsidRDefault="0006602A" w:rsidP="00DB61DE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2C63DC" w:rsidRDefault="0006602A" w:rsidP="00DB61DE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2C63DC" w:rsidRDefault="0006602A" w:rsidP="00DB61DE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2C63DC" w:rsidRDefault="0006602A" w:rsidP="00DB61DE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6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2C63DC" w:rsidRDefault="0006602A" w:rsidP="00DB61DE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2C63DC" w:rsidRDefault="0006602A" w:rsidP="00DB61DE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2C63DC" w:rsidRDefault="0006602A" w:rsidP="00DB61DE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2C63DC" w:rsidRDefault="0006602A" w:rsidP="00DB61DE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06602A" w:rsidRPr="00E57832" w:rsidTr="00B20A9A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02A" w:rsidRPr="002C63DC" w:rsidRDefault="0006602A" w:rsidP="00DB61DE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2C63DC" w:rsidRDefault="0006602A" w:rsidP="00DB61DE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2C63DC" w:rsidRDefault="0006602A" w:rsidP="00DB61DE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2C63DC" w:rsidRDefault="0006602A" w:rsidP="00DB61DE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2C63DC" w:rsidRDefault="0006602A" w:rsidP="00DB61DE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2C63DC" w:rsidRDefault="0006602A" w:rsidP="00DB61DE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2C63DC" w:rsidRDefault="0006602A" w:rsidP="00DB61DE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2C63DC" w:rsidRDefault="0006602A" w:rsidP="00DB61DE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2C63DC" w:rsidRDefault="0006602A" w:rsidP="00DB61DE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6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2C63DC" w:rsidRDefault="0006602A" w:rsidP="00DB61DE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2C63DC" w:rsidRDefault="0006602A" w:rsidP="00DB61DE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2C63DC" w:rsidRDefault="0006602A" w:rsidP="00DB61DE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2A" w:rsidRPr="00E57832" w:rsidRDefault="0006602A" w:rsidP="00DB61DE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</w:tbl>
    <w:p w:rsidR="005E634F" w:rsidRDefault="005E634F">
      <w:pPr>
        <w:rPr>
          <w:sz w:val="22"/>
        </w:rPr>
      </w:pPr>
    </w:p>
    <w:sectPr w:rsidR="005E634F" w:rsidSect="00B47B34">
      <w:pgSz w:w="16838" w:h="11906" w:orient="landscape"/>
      <w:pgMar w:top="284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148"/>
    <w:rsid w:val="000036AC"/>
    <w:rsid w:val="00004165"/>
    <w:rsid w:val="00005BCD"/>
    <w:rsid w:val="00005E57"/>
    <w:rsid w:val="00012D9D"/>
    <w:rsid w:val="000130CE"/>
    <w:rsid w:val="00013F8A"/>
    <w:rsid w:val="000150FD"/>
    <w:rsid w:val="0001637D"/>
    <w:rsid w:val="00021A68"/>
    <w:rsid w:val="0002234D"/>
    <w:rsid w:val="0002299C"/>
    <w:rsid w:val="00022EE2"/>
    <w:rsid w:val="00023135"/>
    <w:rsid w:val="00023517"/>
    <w:rsid w:val="0002492A"/>
    <w:rsid w:val="00024F87"/>
    <w:rsid w:val="0002559C"/>
    <w:rsid w:val="000266D3"/>
    <w:rsid w:val="000276E5"/>
    <w:rsid w:val="000317F5"/>
    <w:rsid w:val="00031EDE"/>
    <w:rsid w:val="00033148"/>
    <w:rsid w:val="00033453"/>
    <w:rsid w:val="00036A13"/>
    <w:rsid w:val="00036B70"/>
    <w:rsid w:val="000373E4"/>
    <w:rsid w:val="000407F4"/>
    <w:rsid w:val="00041CA5"/>
    <w:rsid w:val="00042928"/>
    <w:rsid w:val="00042E5F"/>
    <w:rsid w:val="00044C7B"/>
    <w:rsid w:val="00045A12"/>
    <w:rsid w:val="0004618A"/>
    <w:rsid w:val="00046858"/>
    <w:rsid w:val="000501A0"/>
    <w:rsid w:val="00050F56"/>
    <w:rsid w:val="00054314"/>
    <w:rsid w:val="00054D55"/>
    <w:rsid w:val="00054FEE"/>
    <w:rsid w:val="00056ABD"/>
    <w:rsid w:val="00057F80"/>
    <w:rsid w:val="000630D2"/>
    <w:rsid w:val="00063932"/>
    <w:rsid w:val="00064A92"/>
    <w:rsid w:val="00065237"/>
    <w:rsid w:val="0006602A"/>
    <w:rsid w:val="00066243"/>
    <w:rsid w:val="000707CB"/>
    <w:rsid w:val="00071ACC"/>
    <w:rsid w:val="00074A86"/>
    <w:rsid w:val="0007593B"/>
    <w:rsid w:val="0007713A"/>
    <w:rsid w:val="000772B7"/>
    <w:rsid w:val="0008026A"/>
    <w:rsid w:val="00080730"/>
    <w:rsid w:val="00082213"/>
    <w:rsid w:val="00082A1E"/>
    <w:rsid w:val="00083715"/>
    <w:rsid w:val="00084BDB"/>
    <w:rsid w:val="00085580"/>
    <w:rsid w:val="0008674A"/>
    <w:rsid w:val="00092865"/>
    <w:rsid w:val="00093DCF"/>
    <w:rsid w:val="00093E0E"/>
    <w:rsid w:val="0009440A"/>
    <w:rsid w:val="00095054"/>
    <w:rsid w:val="00095142"/>
    <w:rsid w:val="00095D5D"/>
    <w:rsid w:val="00097044"/>
    <w:rsid w:val="00097282"/>
    <w:rsid w:val="00097531"/>
    <w:rsid w:val="00097716"/>
    <w:rsid w:val="000A020E"/>
    <w:rsid w:val="000A087D"/>
    <w:rsid w:val="000A0D95"/>
    <w:rsid w:val="000A1B64"/>
    <w:rsid w:val="000A202C"/>
    <w:rsid w:val="000A32FD"/>
    <w:rsid w:val="000A482D"/>
    <w:rsid w:val="000A4C52"/>
    <w:rsid w:val="000A7A15"/>
    <w:rsid w:val="000A7C44"/>
    <w:rsid w:val="000B02B3"/>
    <w:rsid w:val="000B2624"/>
    <w:rsid w:val="000B288D"/>
    <w:rsid w:val="000B29A4"/>
    <w:rsid w:val="000B3A4F"/>
    <w:rsid w:val="000B5D9E"/>
    <w:rsid w:val="000B76AD"/>
    <w:rsid w:val="000B770B"/>
    <w:rsid w:val="000B7CFB"/>
    <w:rsid w:val="000C28F3"/>
    <w:rsid w:val="000C2A7C"/>
    <w:rsid w:val="000C3803"/>
    <w:rsid w:val="000C3896"/>
    <w:rsid w:val="000C47C7"/>
    <w:rsid w:val="000C54C9"/>
    <w:rsid w:val="000C55B3"/>
    <w:rsid w:val="000C568E"/>
    <w:rsid w:val="000C5D1B"/>
    <w:rsid w:val="000C5F06"/>
    <w:rsid w:val="000D1E96"/>
    <w:rsid w:val="000D3E4C"/>
    <w:rsid w:val="000D4134"/>
    <w:rsid w:val="000D4D81"/>
    <w:rsid w:val="000D53A1"/>
    <w:rsid w:val="000D53B6"/>
    <w:rsid w:val="000D7440"/>
    <w:rsid w:val="000E1B1B"/>
    <w:rsid w:val="000E29F5"/>
    <w:rsid w:val="000E2DF5"/>
    <w:rsid w:val="000E3715"/>
    <w:rsid w:val="000E56DA"/>
    <w:rsid w:val="000E5A8F"/>
    <w:rsid w:val="000E6605"/>
    <w:rsid w:val="000E6CB0"/>
    <w:rsid w:val="000E7B7C"/>
    <w:rsid w:val="000F00E3"/>
    <w:rsid w:val="000F0B69"/>
    <w:rsid w:val="000F45CE"/>
    <w:rsid w:val="000F465D"/>
    <w:rsid w:val="000F4C2F"/>
    <w:rsid w:val="000F59F1"/>
    <w:rsid w:val="000F6936"/>
    <w:rsid w:val="00101CB1"/>
    <w:rsid w:val="00102334"/>
    <w:rsid w:val="00102B64"/>
    <w:rsid w:val="001030B4"/>
    <w:rsid w:val="001032B9"/>
    <w:rsid w:val="00104221"/>
    <w:rsid w:val="0010508D"/>
    <w:rsid w:val="00105879"/>
    <w:rsid w:val="00106336"/>
    <w:rsid w:val="00107E98"/>
    <w:rsid w:val="00107EEF"/>
    <w:rsid w:val="001105AE"/>
    <w:rsid w:val="00112EE3"/>
    <w:rsid w:val="00113A3A"/>
    <w:rsid w:val="001141B5"/>
    <w:rsid w:val="0011531B"/>
    <w:rsid w:val="00116686"/>
    <w:rsid w:val="001171C1"/>
    <w:rsid w:val="001211A1"/>
    <w:rsid w:val="00121341"/>
    <w:rsid w:val="00121DD7"/>
    <w:rsid w:val="00125444"/>
    <w:rsid w:val="0012691A"/>
    <w:rsid w:val="00126ABB"/>
    <w:rsid w:val="00127153"/>
    <w:rsid w:val="0012750F"/>
    <w:rsid w:val="001301A8"/>
    <w:rsid w:val="001304EF"/>
    <w:rsid w:val="001312E9"/>
    <w:rsid w:val="00131A2C"/>
    <w:rsid w:val="00132CB8"/>
    <w:rsid w:val="00132EB4"/>
    <w:rsid w:val="00132F06"/>
    <w:rsid w:val="00134385"/>
    <w:rsid w:val="00134B39"/>
    <w:rsid w:val="001371DA"/>
    <w:rsid w:val="001414FD"/>
    <w:rsid w:val="001424D5"/>
    <w:rsid w:val="00142C1C"/>
    <w:rsid w:val="00146636"/>
    <w:rsid w:val="00146B6E"/>
    <w:rsid w:val="001470AD"/>
    <w:rsid w:val="001479DF"/>
    <w:rsid w:val="0015074B"/>
    <w:rsid w:val="0015237A"/>
    <w:rsid w:val="00153984"/>
    <w:rsid w:val="00154234"/>
    <w:rsid w:val="001548B9"/>
    <w:rsid w:val="00154906"/>
    <w:rsid w:val="00154A41"/>
    <w:rsid w:val="00154D5C"/>
    <w:rsid w:val="00154FDB"/>
    <w:rsid w:val="001558A5"/>
    <w:rsid w:val="001558A7"/>
    <w:rsid w:val="0015732F"/>
    <w:rsid w:val="001577B6"/>
    <w:rsid w:val="0016021E"/>
    <w:rsid w:val="00160E36"/>
    <w:rsid w:val="00160E4C"/>
    <w:rsid w:val="00164292"/>
    <w:rsid w:val="00164743"/>
    <w:rsid w:val="001651FA"/>
    <w:rsid w:val="001656A4"/>
    <w:rsid w:val="001664C6"/>
    <w:rsid w:val="001716FE"/>
    <w:rsid w:val="00171D86"/>
    <w:rsid w:val="00171DF6"/>
    <w:rsid w:val="00171FFC"/>
    <w:rsid w:val="00173ADC"/>
    <w:rsid w:val="00173CE3"/>
    <w:rsid w:val="00174240"/>
    <w:rsid w:val="00180587"/>
    <w:rsid w:val="00181494"/>
    <w:rsid w:val="00181C2C"/>
    <w:rsid w:val="00182BA8"/>
    <w:rsid w:val="001855C8"/>
    <w:rsid w:val="0018623C"/>
    <w:rsid w:val="00190150"/>
    <w:rsid w:val="001915D1"/>
    <w:rsid w:val="001926C9"/>
    <w:rsid w:val="001934E2"/>
    <w:rsid w:val="001950B2"/>
    <w:rsid w:val="00195C1B"/>
    <w:rsid w:val="001973BC"/>
    <w:rsid w:val="00197717"/>
    <w:rsid w:val="001A0D39"/>
    <w:rsid w:val="001A1274"/>
    <w:rsid w:val="001A1778"/>
    <w:rsid w:val="001A1996"/>
    <w:rsid w:val="001A199A"/>
    <w:rsid w:val="001A2C5F"/>
    <w:rsid w:val="001A490D"/>
    <w:rsid w:val="001A5635"/>
    <w:rsid w:val="001A59D5"/>
    <w:rsid w:val="001A602A"/>
    <w:rsid w:val="001B0DC3"/>
    <w:rsid w:val="001B10B4"/>
    <w:rsid w:val="001B285D"/>
    <w:rsid w:val="001B2F2D"/>
    <w:rsid w:val="001B3C2A"/>
    <w:rsid w:val="001B3F10"/>
    <w:rsid w:val="001B546F"/>
    <w:rsid w:val="001B58B0"/>
    <w:rsid w:val="001B5B48"/>
    <w:rsid w:val="001B6338"/>
    <w:rsid w:val="001B6B0E"/>
    <w:rsid w:val="001B6E73"/>
    <w:rsid w:val="001C1C1C"/>
    <w:rsid w:val="001C34F0"/>
    <w:rsid w:val="001C4F65"/>
    <w:rsid w:val="001C4FC6"/>
    <w:rsid w:val="001C6668"/>
    <w:rsid w:val="001C6C0B"/>
    <w:rsid w:val="001C6C13"/>
    <w:rsid w:val="001C702E"/>
    <w:rsid w:val="001D1BD9"/>
    <w:rsid w:val="001D1DBF"/>
    <w:rsid w:val="001D3F41"/>
    <w:rsid w:val="001D3F6D"/>
    <w:rsid w:val="001D3FD5"/>
    <w:rsid w:val="001D452C"/>
    <w:rsid w:val="001D6659"/>
    <w:rsid w:val="001D67F8"/>
    <w:rsid w:val="001D74E8"/>
    <w:rsid w:val="001D77BD"/>
    <w:rsid w:val="001D7E3A"/>
    <w:rsid w:val="001E0179"/>
    <w:rsid w:val="001E1EFC"/>
    <w:rsid w:val="001E3A90"/>
    <w:rsid w:val="001E5744"/>
    <w:rsid w:val="001E584E"/>
    <w:rsid w:val="001E7FA3"/>
    <w:rsid w:val="001F00A9"/>
    <w:rsid w:val="001F16D2"/>
    <w:rsid w:val="001F1BC7"/>
    <w:rsid w:val="001F2253"/>
    <w:rsid w:val="001F2517"/>
    <w:rsid w:val="001F3881"/>
    <w:rsid w:val="001F5885"/>
    <w:rsid w:val="00200538"/>
    <w:rsid w:val="00200E6B"/>
    <w:rsid w:val="002011E4"/>
    <w:rsid w:val="00201292"/>
    <w:rsid w:val="00201468"/>
    <w:rsid w:val="002014B3"/>
    <w:rsid w:val="00201F06"/>
    <w:rsid w:val="00202033"/>
    <w:rsid w:val="0020361F"/>
    <w:rsid w:val="00203DDD"/>
    <w:rsid w:val="00203FE2"/>
    <w:rsid w:val="0020403D"/>
    <w:rsid w:val="002066C0"/>
    <w:rsid w:val="002069F1"/>
    <w:rsid w:val="00206F48"/>
    <w:rsid w:val="002072D5"/>
    <w:rsid w:val="002112E0"/>
    <w:rsid w:val="0021179C"/>
    <w:rsid w:val="00211899"/>
    <w:rsid w:val="002128A7"/>
    <w:rsid w:val="00215644"/>
    <w:rsid w:val="00215697"/>
    <w:rsid w:val="00217A46"/>
    <w:rsid w:val="00217FBA"/>
    <w:rsid w:val="00221DA2"/>
    <w:rsid w:val="00222307"/>
    <w:rsid w:val="00222D53"/>
    <w:rsid w:val="00225228"/>
    <w:rsid w:val="002253EB"/>
    <w:rsid w:val="0023034F"/>
    <w:rsid w:val="00232D31"/>
    <w:rsid w:val="00232D51"/>
    <w:rsid w:val="0023403C"/>
    <w:rsid w:val="00235379"/>
    <w:rsid w:val="0023547E"/>
    <w:rsid w:val="00235A7E"/>
    <w:rsid w:val="0023674C"/>
    <w:rsid w:val="002373B9"/>
    <w:rsid w:val="00243329"/>
    <w:rsid w:val="002434E2"/>
    <w:rsid w:val="0024358D"/>
    <w:rsid w:val="00244B85"/>
    <w:rsid w:val="0024510B"/>
    <w:rsid w:val="00245786"/>
    <w:rsid w:val="0024728F"/>
    <w:rsid w:val="002475C7"/>
    <w:rsid w:val="0025052F"/>
    <w:rsid w:val="002527DD"/>
    <w:rsid w:val="00253AB3"/>
    <w:rsid w:val="00253CA9"/>
    <w:rsid w:val="00256A8D"/>
    <w:rsid w:val="00256FCE"/>
    <w:rsid w:val="00257101"/>
    <w:rsid w:val="00257353"/>
    <w:rsid w:val="0025781F"/>
    <w:rsid w:val="00260E09"/>
    <w:rsid w:val="00260FD3"/>
    <w:rsid w:val="00261A33"/>
    <w:rsid w:val="00263EAA"/>
    <w:rsid w:val="00264209"/>
    <w:rsid w:val="00264730"/>
    <w:rsid w:val="00265F84"/>
    <w:rsid w:val="0026664B"/>
    <w:rsid w:val="0026723B"/>
    <w:rsid w:val="002672DF"/>
    <w:rsid w:val="002707F4"/>
    <w:rsid w:val="0027222B"/>
    <w:rsid w:val="002726E1"/>
    <w:rsid w:val="00273F23"/>
    <w:rsid w:val="00274F42"/>
    <w:rsid w:val="002750CA"/>
    <w:rsid w:val="002757D0"/>
    <w:rsid w:val="00276DA3"/>
    <w:rsid w:val="002804D4"/>
    <w:rsid w:val="00281899"/>
    <w:rsid w:val="00281AEC"/>
    <w:rsid w:val="00282D10"/>
    <w:rsid w:val="00283F4F"/>
    <w:rsid w:val="00284859"/>
    <w:rsid w:val="00292986"/>
    <w:rsid w:val="0029333B"/>
    <w:rsid w:val="00293666"/>
    <w:rsid w:val="0029553D"/>
    <w:rsid w:val="00297180"/>
    <w:rsid w:val="0029765E"/>
    <w:rsid w:val="00297707"/>
    <w:rsid w:val="002A2138"/>
    <w:rsid w:val="002A4332"/>
    <w:rsid w:val="002A5343"/>
    <w:rsid w:val="002A54B9"/>
    <w:rsid w:val="002A577F"/>
    <w:rsid w:val="002A658A"/>
    <w:rsid w:val="002A67FD"/>
    <w:rsid w:val="002B0D20"/>
    <w:rsid w:val="002B2983"/>
    <w:rsid w:val="002B3DD2"/>
    <w:rsid w:val="002B4498"/>
    <w:rsid w:val="002B4D19"/>
    <w:rsid w:val="002B5AC9"/>
    <w:rsid w:val="002B71CA"/>
    <w:rsid w:val="002B73BC"/>
    <w:rsid w:val="002B7FCB"/>
    <w:rsid w:val="002C09D8"/>
    <w:rsid w:val="002C2AF8"/>
    <w:rsid w:val="002C2EEC"/>
    <w:rsid w:val="002C3AAB"/>
    <w:rsid w:val="002C623A"/>
    <w:rsid w:val="002C63DC"/>
    <w:rsid w:val="002C7823"/>
    <w:rsid w:val="002D1D0D"/>
    <w:rsid w:val="002D1E7E"/>
    <w:rsid w:val="002D3E54"/>
    <w:rsid w:val="002D47FF"/>
    <w:rsid w:val="002D68BB"/>
    <w:rsid w:val="002D6BA5"/>
    <w:rsid w:val="002E0477"/>
    <w:rsid w:val="002E258C"/>
    <w:rsid w:val="002E2A8A"/>
    <w:rsid w:val="002E4FE5"/>
    <w:rsid w:val="002E5AEE"/>
    <w:rsid w:val="002E63F9"/>
    <w:rsid w:val="002E66C4"/>
    <w:rsid w:val="002E7273"/>
    <w:rsid w:val="002E74A3"/>
    <w:rsid w:val="002E7A00"/>
    <w:rsid w:val="002E7D2F"/>
    <w:rsid w:val="002F0242"/>
    <w:rsid w:val="002F0E01"/>
    <w:rsid w:val="002F12A8"/>
    <w:rsid w:val="002F158A"/>
    <w:rsid w:val="002F1A6F"/>
    <w:rsid w:val="002F1D77"/>
    <w:rsid w:val="002F2BA7"/>
    <w:rsid w:val="002F59C4"/>
    <w:rsid w:val="002F5AEF"/>
    <w:rsid w:val="002F656F"/>
    <w:rsid w:val="002F745F"/>
    <w:rsid w:val="002F7536"/>
    <w:rsid w:val="0030094E"/>
    <w:rsid w:val="00300E37"/>
    <w:rsid w:val="00301006"/>
    <w:rsid w:val="00304216"/>
    <w:rsid w:val="00304CDD"/>
    <w:rsid w:val="003054FF"/>
    <w:rsid w:val="00305DCB"/>
    <w:rsid w:val="00306A9F"/>
    <w:rsid w:val="00306C3A"/>
    <w:rsid w:val="00311F21"/>
    <w:rsid w:val="00312524"/>
    <w:rsid w:val="0031260B"/>
    <w:rsid w:val="00312E6E"/>
    <w:rsid w:val="00314A4C"/>
    <w:rsid w:val="0031507B"/>
    <w:rsid w:val="00315597"/>
    <w:rsid w:val="00317B99"/>
    <w:rsid w:val="0032009C"/>
    <w:rsid w:val="003200E7"/>
    <w:rsid w:val="00320526"/>
    <w:rsid w:val="0032155D"/>
    <w:rsid w:val="003226EC"/>
    <w:rsid w:val="00323ED6"/>
    <w:rsid w:val="0032497E"/>
    <w:rsid w:val="0032539C"/>
    <w:rsid w:val="003265CB"/>
    <w:rsid w:val="003305C6"/>
    <w:rsid w:val="00331A01"/>
    <w:rsid w:val="00331BF7"/>
    <w:rsid w:val="00332D7F"/>
    <w:rsid w:val="0033460F"/>
    <w:rsid w:val="00335571"/>
    <w:rsid w:val="00336795"/>
    <w:rsid w:val="00336899"/>
    <w:rsid w:val="00340EA9"/>
    <w:rsid w:val="00342044"/>
    <w:rsid w:val="00342CAB"/>
    <w:rsid w:val="003476F6"/>
    <w:rsid w:val="00347746"/>
    <w:rsid w:val="00350447"/>
    <w:rsid w:val="003511C1"/>
    <w:rsid w:val="0035182C"/>
    <w:rsid w:val="00353C45"/>
    <w:rsid w:val="0035441A"/>
    <w:rsid w:val="00355BEC"/>
    <w:rsid w:val="00356BB3"/>
    <w:rsid w:val="00357900"/>
    <w:rsid w:val="0036142A"/>
    <w:rsid w:val="003614EF"/>
    <w:rsid w:val="00361D06"/>
    <w:rsid w:val="00362520"/>
    <w:rsid w:val="003625EE"/>
    <w:rsid w:val="00362DC5"/>
    <w:rsid w:val="00363D3E"/>
    <w:rsid w:val="00364D33"/>
    <w:rsid w:val="00364D78"/>
    <w:rsid w:val="0036563C"/>
    <w:rsid w:val="003656A8"/>
    <w:rsid w:val="00367864"/>
    <w:rsid w:val="003707DA"/>
    <w:rsid w:val="00370F9A"/>
    <w:rsid w:val="0037106D"/>
    <w:rsid w:val="003723F8"/>
    <w:rsid w:val="00372869"/>
    <w:rsid w:val="00373B85"/>
    <w:rsid w:val="00374584"/>
    <w:rsid w:val="003753F1"/>
    <w:rsid w:val="00375906"/>
    <w:rsid w:val="00376430"/>
    <w:rsid w:val="003764DC"/>
    <w:rsid w:val="0037697B"/>
    <w:rsid w:val="00376CC1"/>
    <w:rsid w:val="00377999"/>
    <w:rsid w:val="00377B38"/>
    <w:rsid w:val="003801A9"/>
    <w:rsid w:val="0038115D"/>
    <w:rsid w:val="0038188D"/>
    <w:rsid w:val="00382348"/>
    <w:rsid w:val="00385649"/>
    <w:rsid w:val="00387CF3"/>
    <w:rsid w:val="00391476"/>
    <w:rsid w:val="0039271D"/>
    <w:rsid w:val="00392982"/>
    <w:rsid w:val="00393993"/>
    <w:rsid w:val="00394009"/>
    <w:rsid w:val="00395326"/>
    <w:rsid w:val="0039625B"/>
    <w:rsid w:val="00396524"/>
    <w:rsid w:val="00397F2E"/>
    <w:rsid w:val="003A0904"/>
    <w:rsid w:val="003A0F87"/>
    <w:rsid w:val="003A138A"/>
    <w:rsid w:val="003A145E"/>
    <w:rsid w:val="003A3434"/>
    <w:rsid w:val="003A42DD"/>
    <w:rsid w:val="003A44A4"/>
    <w:rsid w:val="003A4954"/>
    <w:rsid w:val="003A4C22"/>
    <w:rsid w:val="003A5147"/>
    <w:rsid w:val="003A5553"/>
    <w:rsid w:val="003A6976"/>
    <w:rsid w:val="003A6D3B"/>
    <w:rsid w:val="003A70D3"/>
    <w:rsid w:val="003A7610"/>
    <w:rsid w:val="003B0202"/>
    <w:rsid w:val="003B0CAC"/>
    <w:rsid w:val="003B0F5F"/>
    <w:rsid w:val="003B13C4"/>
    <w:rsid w:val="003B1CBF"/>
    <w:rsid w:val="003B2547"/>
    <w:rsid w:val="003B3BA2"/>
    <w:rsid w:val="003B4B6C"/>
    <w:rsid w:val="003B52D8"/>
    <w:rsid w:val="003B585E"/>
    <w:rsid w:val="003B7195"/>
    <w:rsid w:val="003B7366"/>
    <w:rsid w:val="003B793C"/>
    <w:rsid w:val="003B7AB8"/>
    <w:rsid w:val="003B7C73"/>
    <w:rsid w:val="003C0046"/>
    <w:rsid w:val="003C0261"/>
    <w:rsid w:val="003C1655"/>
    <w:rsid w:val="003C1F9E"/>
    <w:rsid w:val="003C4001"/>
    <w:rsid w:val="003C4CFC"/>
    <w:rsid w:val="003C563E"/>
    <w:rsid w:val="003C57BC"/>
    <w:rsid w:val="003C6CF2"/>
    <w:rsid w:val="003D04F3"/>
    <w:rsid w:val="003D14DF"/>
    <w:rsid w:val="003D1790"/>
    <w:rsid w:val="003D1946"/>
    <w:rsid w:val="003D1D85"/>
    <w:rsid w:val="003D3680"/>
    <w:rsid w:val="003D3B32"/>
    <w:rsid w:val="003D53E3"/>
    <w:rsid w:val="003D74EB"/>
    <w:rsid w:val="003E0112"/>
    <w:rsid w:val="003E079E"/>
    <w:rsid w:val="003E1EBF"/>
    <w:rsid w:val="003E1F33"/>
    <w:rsid w:val="003E3029"/>
    <w:rsid w:val="003E51A4"/>
    <w:rsid w:val="003E6AD1"/>
    <w:rsid w:val="003E6AF5"/>
    <w:rsid w:val="003E7B0F"/>
    <w:rsid w:val="003F0534"/>
    <w:rsid w:val="003F0F56"/>
    <w:rsid w:val="003F6C8B"/>
    <w:rsid w:val="003F7836"/>
    <w:rsid w:val="00401AD3"/>
    <w:rsid w:val="00402022"/>
    <w:rsid w:val="004037D6"/>
    <w:rsid w:val="00404588"/>
    <w:rsid w:val="00404A4E"/>
    <w:rsid w:val="00404DEA"/>
    <w:rsid w:val="00405B36"/>
    <w:rsid w:val="004067D7"/>
    <w:rsid w:val="00412A23"/>
    <w:rsid w:val="00412E2A"/>
    <w:rsid w:val="00414A13"/>
    <w:rsid w:val="00414A82"/>
    <w:rsid w:val="0041510B"/>
    <w:rsid w:val="004166B4"/>
    <w:rsid w:val="00416C0A"/>
    <w:rsid w:val="00421603"/>
    <w:rsid w:val="00422AA4"/>
    <w:rsid w:val="0042347A"/>
    <w:rsid w:val="0042557C"/>
    <w:rsid w:val="0042625A"/>
    <w:rsid w:val="00433669"/>
    <w:rsid w:val="00435D23"/>
    <w:rsid w:val="00436508"/>
    <w:rsid w:val="00441C43"/>
    <w:rsid w:val="0044230D"/>
    <w:rsid w:val="0044270B"/>
    <w:rsid w:val="00443AA4"/>
    <w:rsid w:val="00444687"/>
    <w:rsid w:val="00444CA1"/>
    <w:rsid w:val="0044523B"/>
    <w:rsid w:val="004455CB"/>
    <w:rsid w:val="004464F1"/>
    <w:rsid w:val="00446784"/>
    <w:rsid w:val="00446989"/>
    <w:rsid w:val="00447F1B"/>
    <w:rsid w:val="00450413"/>
    <w:rsid w:val="004507FA"/>
    <w:rsid w:val="004550C7"/>
    <w:rsid w:val="0045559F"/>
    <w:rsid w:val="00457422"/>
    <w:rsid w:val="00457E8B"/>
    <w:rsid w:val="004607AE"/>
    <w:rsid w:val="0046101F"/>
    <w:rsid w:val="004618A5"/>
    <w:rsid w:val="004620F3"/>
    <w:rsid w:val="00462C3E"/>
    <w:rsid w:val="00462C4E"/>
    <w:rsid w:val="004641CD"/>
    <w:rsid w:val="00466153"/>
    <w:rsid w:val="004664C1"/>
    <w:rsid w:val="0046743B"/>
    <w:rsid w:val="00471445"/>
    <w:rsid w:val="00471D83"/>
    <w:rsid w:val="00473033"/>
    <w:rsid w:val="00473E89"/>
    <w:rsid w:val="0047471F"/>
    <w:rsid w:val="00474D89"/>
    <w:rsid w:val="00475895"/>
    <w:rsid w:val="004759C5"/>
    <w:rsid w:val="00476773"/>
    <w:rsid w:val="0047684A"/>
    <w:rsid w:val="00476CE9"/>
    <w:rsid w:val="004829B2"/>
    <w:rsid w:val="004839D3"/>
    <w:rsid w:val="00484D44"/>
    <w:rsid w:val="004902F5"/>
    <w:rsid w:val="00494027"/>
    <w:rsid w:val="0049441A"/>
    <w:rsid w:val="004952D9"/>
    <w:rsid w:val="00495989"/>
    <w:rsid w:val="004973BD"/>
    <w:rsid w:val="0049780B"/>
    <w:rsid w:val="00497882"/>
    <w:rsid w:val="00497D26"/>
    <w:rsid w:val="00497D5A"/>
    <w:rsid w:val="004A0E52"/>
    <w:rsid w:val="004A19FA"/>
    <w:rsid w:val="004A1FF0"/>
    <w:rsid w:val="004A2AE7"/>
    <w:rsid w:val="004A4AB2"/>
    <w:rsid w:val="004A6647"/>
    <w:rsid w:val="004A6A35"/>
    <w:rsid w:val="004A7050"/>
    <w:rsid w:val="004A70A6"/>
    <w:rsid w:val="004A79F0"/>
    <w:rsid w:val="004A7C5B"/>
    <w:rsid w:val="004A7F99"/>
    <w:rsid w:val="004B2D22"/>
    <w:rsid w:val="004B2FD4"/>
    <w:rsid w:val="004B4F93"/>
    <w:rsid w:val="004B513B"/>
    <w:rsid w:val="004B5F24"/>
    <w:rsid w:val="004B6077"/>
    <w:rsid w:val="004B6D4D"/>
    <w:rsid w:val="004C004F"/>
    <w:rsid w:val="004C00C4"/>
    <w:rsid w:val="004C0A0C"/>
    <w:rsid w:val="004C0DC2"/>
    <w:rsid w:val="004C173E"/>
    <w:rsid w:val="004C2425"/>
    <w:rsid w:val="004C3709"/>
    <w:rsid w:val="004C502C"/>
    <w:rsid w:val="004D1284"/>
    <w:rsid w:val="004D14DF"/>
    <w:rsid w:val="004D33AA"/>
    <w:rsid w:val="004D5202"/>
    <w:rsid w:val="004D66BA"/>
    <w:rsid w:val="004D6DFB"/>
    <w:rsid w:val="004D71FF"/>
    <w:rsid w:val="004E223C"/>
    <w:rsid w:val="004E22D7"/>
    <w:rsid w:val="004E29F6"/>
    <w:rsid w:val="004E3EE8"/>
    <w:rsid w:val="004E40C3"/>
    <w:rsid w:val="004E4868"/>
    <w:rsid w:val="004E49AD"/>
    <w:rsid w:val="004E5740"/>
    <w:rsid w:val="004E5782"/>
    <w:rsid w:val="004E5ABC"/>
    <w:rsid w:val="004E5D73"/>
    <w:rsid w:val="004E624C"/>
    <w:rsid w:val="004E6760"/>
    <w:rsid w:val="004E73BA"/>
    <w:rsid w:val="004F0E9F"/>
    <w:rsid w:val="004F0FC6"/>
    <w:rsid w:val="004F11B0"/>
    <w:rsid w:val="004F1851"/>
    <w:rsid w:val="004F208F"/>
    <w:rsid w:val="004F25B4"/>
    <w:rsid w:val="004F3788"/>
    <w:rsid w:val="004F3D8D"/>
    <w:rsid w:val="004F519B"/>
    <w:rsid w:val="004F55AB"/>
    <w:rsid w:val="004F6B08"/>
    <w:rsid w:val="004F7C28"/>
    <w:rsid w:val="00500B0C"/>
    <w:rsid w:val="00502195"/>
    <w:rsid w:val="005025CB"/>
    <w:rsid w:val="00503D95"/>
    <w:rsid w:val="00504DC7"/>
    <w:rsid w:val="0050548C"/>
    <w:rsid w:val="00505BBE"/>
    <w:rsid w:val="00506009"/>
    <w:rsid w:val="00510995"/>
    <w:rsid w:val="00510E09"/>
    <w:rsid w:val="005113F4"/>
    <w:rsid w:val="00511765"/>
    <w:rsid w:val="00512020"/>
    <w:rsid w:val="00514410"/>
    <w:rsid w:val="00516A95"/>
    <w:rsid w:val="0051710E"/>
    <w:rsid w:val="00517CC5"/>
    <w:rsid w:val="00520105"/>
    <w:rsid w:val="00521745"/>
    <w:rsid w:val="005219C0"/>
    <w:rsid w:val="00521F2A"/>
    <w:rsid w:val="00523E22"/>
    <w:rsid w:val="0052407E"/>
    <w:rsid w:val="005257F0"/>
    <w:rsid w:val="00530342"/>
    <w:rsid w:val="005306B7"/>
    <w:rsid w:val="005307DB"/>
    <w:rsid w:val="00530BEB"/>
    <w:rsid w:val="00531068"/>
    <w:rsid w:val="005312C3"/>
    <w:rsid w:val="00531BE8"/>
    <w:rsid w:val="0053266E"/>
    <w:rsid w:val="0053299A"/>
    <w:rsid w:val="00532B4E"/>
    <w:rsid w:val="00532FBC"/>
    <w:rsid w:val="00533F23"/>
    <w:rsid w:val="00534710"/>
    <w:rsid w:val="0053486C"/>
    <w:rsid w:val="0053504D"/>
    <w:rsid w:val="00535E0B"/>
    <w:rsid w:val="00536034"/>
    <w:rsid w:val="005362A7"/>
    <w:rsid w:val="00536D38"/>
    <w:rsid w:val="00536FC1"/>
    <w:rsid w:val="0053762F"/>
    <w:rsid w:val="00537DC6"/>
    <w:rsid w:val="00540A95"/>
    <w:rsid w:val="00540FDB"/>
    <w:rsid w:val="00541A31"/>
    <w:rsid w:val="00542ED3"/>
    <w:rsid w:val="00543013"/>
    <w:rsid w:val="0054347B"/>
    <w:rsid w:val="00544B88"/>
    <w:rsid w:val="005451C0"/>
    <w:rsid w:val="00545ABA"/>
    <w:rsid w:val="00545EAE"/>
    <w:rsid w:val="00545F97"/>
    <w:rsid w:val="00546536"/>
    <w:rsid w:val="00547073"/>
    <w:rsid w:val="00547C70"/>
    <w:rsid w:val="0055242A"/>
    <w:rsid w:val="00552ABB"/>
    <w:rsid w:val="0055316E"/>
    <w:rsid w:val="005534F8"/>
    <w:rsid w:val="00553E8C"/>
    <w:rsid w:val="00555537"/>
    <w:rsid w:val="00556A0B"/>
    <w:rsid w:val="00556A5B"/>
    <w:rsid w:val="00556CE2"/>
    <w:rsid w:val="005570C7"/>
    <w:rsid w:val="00561D61"/>
    <w:rsid w:val="00561F7B"/>
    <w:rsid w:val="005629F4"/>
    <w:rsid w:val="005643DF"/>
    <w:rsid w:val="005649A3"/>
    <w:rsid w:val="005653D6"/>
    <w:rsid w:val="00570CD6"/>
    <w:rsid w:val="0057106A"/>
    <w:rsid w:val="005710F2"/>
    <w:rsid w:val="005722A9"/>
    <w:rsid w:val="005734C4"/>
    <w:rsid w:val="0057375D"/>
    <w:rsid w:val="00573CEA"/>
    <w:rsid w:val="005754FF"/>
    <w:rsid w:val="005755AC"/>
    <w:rsid w:val="00575D9F"/>
    <w:rsid w:val="00577790"/>
    <w:rsid w:val="00577E6F"/>
    <w:rsid w:val="00580377"/>
    <w:rsid w:val="00581913"/>
    <w:rsid w:val="005819B4"/>
    <w:rsid w:val="00582422"/>
    <w:rsid w:val="00582850"/>
    <w:rsid w:val="00582E3A"/>
    <w:rsid w:val="0058340D"/>
    <w:rsid w:val="00583DD8"/>
    <w:rsid w:val="00583EAF"/>
    <w:rsid w:val="0058537B"/>
    <w:rsid w:val="00586F4B"/>
    <w:rsid w:val="00587BE4"/>
    <w:rsid w:val="00590043"/>
    <w:rsid w:val="005900CE"/>
    <w:rsid w:val="005903C2"/>
    <w:rsid w:val="005912C9"/>
    <w:rsid w:val="00591409"/>
    <w:rsid w:val="00592D91"/>
    <w:rsid w:val="00593745"/>
    <w:rsid w:val="00593793"/>
    <w:rsid w:val="00595B35"/>
    <w:rsid w:val="0059611C"/>
    <w:rsid w:val="00596DEB"/>
    <w:rsid w:val="00597165"/>
    <w:rsid w:val="00597201"/>
    <w:rsid w:val="005974EC"/>
    <w:rsid w:val="005A08EE"/>
    <w:rsid w:val="005A1342"/>
    <w:rsid w:val="005A142F"/>
    <w:rsid w:val="005A17BF"/>
    <w:rsid w:val="005A1E5B"/>
    <w:rsid w:val="005A308F"/>
    <w:rsid w:val="005A36FF"/>
    <w:rsid w:val="005A3A7A"/>
    <w:rsid w:val="005A5E03"/>
    <w:rsid w:val="005A61EE"/>
    <w:rsid w:val="005A637E"/>
    <w:rsid w:val="005A6CE2"/>
    <w:rsid w:val="005A778C"/>
    <w:rsid w:val="005B1EEE"/>
    <w:rsid w:val="005B3510"/>
    <w:rsid w:val="005B421A"/>
    <w:rsid w:val="005B43C6"/>
    <w:rsid w:val="005B47D4"/>
    <w:rsid w:val="005B54D2"/>
    <w:rsid w:val="005B6AF7"/>
    <w:rsid w:val="005B7E0F"/>
    <w:rsid w:val="005C069B"/>
    <w:rsid w:val="005C0C03"/>
    <w:rsid w:val="005C1F37"/>
    <w:rsid w:val="005C2C39"/>
    <w:rsid w:val="005C2EDE"/>
    <w:rsid w:val="005C6B0C"/>
    <w:rsid w:val="005C7B31"/>
    <w:rsid w:val="005D36AC"/>
    <w:rsid w:val="005D5E4F"/>
    <w:rsid w:val="005E3B0A"/>
    <w:rsid w:val="005E4C11"/>
    <w:rsid w:val="005E610A"/>
    <w:rsid w:val="005E634F"/>
    <w:rsid w:val="005E648D"/>
    <w:rsid w:val="005E649A"/>
    <w:rsid w:val="005F152D"/>
    <w:rsid w:val="005F3B3B"/>
    <w:rsid w:val="005F3FCD"/>
    <w:rsid w:val="005F72AE"/>
    <w:rsid w:val="005F7FAA"/>
    <w:rsid w:val="0060102D"/>
    <w:rsid w:val="0060139B"/>
    <w:rsid w:val="00603D62"/>
    <w:rsid w:val="00604F4F"/>
    <w:rsid w:val="0060589D"/>
    <w:rsid w:val="00607744"/>
    <w:rsid w:val="00607855"/>
    <w:rsid w:val="00607F1D"/>
    <w:rsid w:val="006116D6"/>
    <w:rsid w:val="0061303B"/>
    <w:rsid w:val="0061641B"/>
    <w:rsid w:val="00616675"/>
    <w:rsid w:val="00616CCD"/>
    <w:rsid w:val="006201C7"/>
    <w:rsid w:val="00622B1A"/>
    <w:rsid w:val="00623D6E"/>
    <w:rsid w:val="00624230"/>
    <w:rsid w:val="0062459E"/>
    <w:rsid w:val="00627AA6"/>
    <w:rsid w:val="00627AF0"/>
    <w:rsid w:val="00630373"/>
    <w:rsid w:val="00630985"/>
    <w:rsid w:val="00630AEC"/>
    <w:rsid w:val="00631649"/>
    <w:rsid w:val="00632352"/>
    <w:rsid w:val="0063251A"/>
    <w:rsid w:val="00633443"/>
    <w:rsid w:val="00634AE9"/>
    <w:rsid w:val="006352C5"/>
    <w:rsid w:val="006377DF"/>
    <w:rsid w:val="00642BFD"/>
    <w:rsid w:val="006442A1"/>
    <w:rsid w:val="00644876"/>
    <w:rsid w:val="00644AF6"/>
    <w:rsid w:val="006459DC"/>
    <w:rsid w:val="00645F74"/>
    <w:rsid w:val="00647A66"/>
    <w:rsid w:val="0065016D"/>
    <w:rsid w:val="006504AE"/>
    <w:rsid w:val="0065068A"/>
    <w:rsid w:val="00650DB8"/>
    <w:rsid w:val="006510CE"/>
    <w:rsid w:val="00651360"/>
    <w:rsid w:val="00651BA8"/>
    <w:rsid w:val="0065240C"/>
    <w:rsid w:val="00652D28"/>
    <w:rsid w:val="006530E7"/>
    <w:rsid w:val="00653308"/>
    <w:rsid w:val="00653D81"/>
    <w:rsid w:val="00654C52"/>
    <w:rsid w:val="00656190"/>
    <w:rsid w:val="00661015"/>
    <w:rsid w:val="00662FAC"/>
    <w:rsid w:val="0066370F"/>
    <w:rsid w:val="006638F7"/>
    <w:rsid w:val="00663A48"/>
    <w:rsid w:val="0066452B"/>
    <w:rsid w:val="00664879"/>
    <w:rsid w:val="00664D2A"/>
    <w:rsid w:val="00667C8A"/>
    <w:rsid w:val="0067079E"/>
    <w:rsid w:val="00672138"/>
    <w:rsid w:val="00672631"/>
    <w:rsid w:val="0067300F"/>
    <w:rsid w:val="00673BEB"/>
    <w:rsid w:val="00674A3D"/>
    <w:rsid w:val="00674F4A"/>
    <w:rsid w:val="0067615D"/>
    <w:rsid w:val="0067658B"/>
    <w:rsid w:val="006770E4"/>
    <w:rsid w:val="006771BD"/>
    <w:rsid w:val="0067786B"/>
    <w:rsid w:val="0068043D"/>
    <w:rsid w:val="0068046F"/>
    <w:rsid w:val="00681BC6"/>
    <w:rsid w:val="006831C0"/>
    <w:rsid w:val="006834A4"/>
    <w:rsid w:val="00683B4A"/>
    <w:rsid w:val="00684C92"/>
    <w:rsid w:val="00685511"/>
    <w:rsid w:val="00686758"/>
    <w:rsid w:val="00686801"/>
    <w:rsid w:val="00687996"/>
    <w:rsid w:val="00687D1B"/>
    <w:rsid w:val="00690744"/>
    <w:rsid w:val="006907CE"/>
    <w:rsid w:val="00691235"/>
    <w:rsid w:val="006916A2"/>
    <w:rsid w:val="00691A3D"/>
    <w:rsid w:val="00691AC5"/>
    <w:rsid w:val="00691DC3"/>
    <w:rsid w:val="00691F8E"/>
    <w:rsid w:val="00694E40"/>
    <w:rsid w:val="006953CE"/>
    <w:rsid w:val="00697C79"/>
    <w:rsid w:val="006A01B8"/>
    <w:rsid w:val="006A032C"/>
    <w:rsid w:val="006A1EDC"/>
    <w:rsid w:val="006A2F4D"/>
    <w:rsid w:val="006A3C69"/>
    <w:rsid w:val="006A428A"/>
    <w:rsid w:val="006A55E1"/>
    <w:rsid w:val="006A63E8"/>
    <w:rsid w:val="006A6429"/>
    <w:rsid w:val="006A6BCD"/>
    <w:rsid w:val="006A7B44"/>
    <w:rsid w:val="006B0DD1"/>
    <w:rsid w:val="006B33D4"/>
    <w:rsid w:val="006B5169"/>
    <w:rsid w:val="006B5989"/>
    <w:rsid w:val="006B610D"/>
    <w:rsid w:val="006B7001"/>
    <w:rsid w:val="006C0D30"/>
    <w:rsid w:val="006C0D45"/>
    <w:rsid w:val="006C0DEE"/>
    <w:rsid w:val="006C25CA"/>
    <w:rsid w:val="006C39DA"/>
    <w:rsid w:val="006C44F3"/>
    <w:rsid w:val="006C5041"/>
    <w:rsid w:val="006C582B"/>
    <w:rsid w:val="006D00DD"/>
    <w:rsid w:val="006D1E1F"/>
    <w:rsid w:val="006D4167"/>
    <w:rsid w:val="006D58AE"/>
    <w:rsid w:val="006D68A3"/>
    <w:rsid w:val="006E03A3"/>
    <w:rsid w:val="006E08E6"/>
    <w:rsid w:val="006E1CA5"/>
    <w:rsid w:val="006E2168"/>
    <w:rsid w:val="006E21E5"/>
    <w:rsid w:val="006E2205"/>
    <w:rsid w:val="006E444F"/>
    <w:rsid w:val="006E4DDD"/>
    <w:rsid w:val="006E6186"/>
    <w:rsid w:val="006E68E0"/>
    <w:rsid w:val="006F0338"/>
    <w:rsid w:val="006F0764"/>
    <w:rsid w:val="006F2791"/>
    <w:rsid w:val="006F57F8"/>
    <w:rsid w:val="006F607A"/>
    <w:rsid w:val="006F7088"/>
    <w:rsid w:val="006F7352"/>
    <w:rsid w:val="006F7E08"/>
    <w:rsid w:val="0070090A"/>
    <w:rsid w:val="007017F4"/>
    <w:rsid w:val="007033C2"/>
    <w:rsid w:val="00703519"/>
    <w:rsid w:val="007052CC"/>
    <w:rsid w:val="00705693"/>
    <w:rsid w:val="00707636"/>
    <w:rsid w:val="00707C66"/>
    <w:rsid w:val="0071026B"/>
    <w:rsid w:val="00710527"/>
    <w:rsid w:val="007108B3"/>
    <w:rsid w:val="00710BA2"/>
    <w:rsid w:val="007115B7"/>
    <w:rsid w:val="00715EEF"/>
    <w:rsid w:val="0071692F"/>
    <w:rsid w:val="007174EA"/>
    <w:rsid w:val="007200B7"/>
    <w:rsid w:val="00720410"/>
    <w:rsid w:val="00723136"/>
    <w:rsid w:val="00723ADF"/>
    <w:rsid w:val="00727B08"/>
    <w:rsid w:val="00727D02"/>
    <w:rsid w:val="007300B8"/>
    <w:rsid w:val="0073099F"/>
    <w:rsid w:val="00731448"/>
    <w:rsid w:val="00733611"/>
    <w:rsid w:val="00733F26"/>
    <w:rsid w:val="00734074"/>
    <w:rsid w:val="00734430"/>
    <w:rsid w:val="00734BB0"/>
    <w:rsid w:val="00735F3C"/>
    <w:rsid w:val="00736BB7"/>
    <w:rsid w:val="007433A7"/>
    <w:rsid w:val="00746022"/>
    <w:rsid w:val="00747517"/>
    <w:rsid w:val="00747EDE"/>
    <w:rsid w:val="00750A31"/>
    <w:rsid w:val="00752715"/>
    <w:rsid w:val="00752EDA"/>
    <w:rsid w:val="00754BF7"/>
    <w:rsid w:val="0075595D"/>
    <w:rsid w:val="00755B67"/>
    <w:rsid w:val="007560A4"/>
    <w:rsid w:val="0075730E"/>
    <w:rsid w:val="00757886"/>
    <w:rsid w:val="00760F5D"/>
    <w:rsid w:val="00761A1C"/>
    <w:rsid w:val="0076274B"/>
    <w:rsid w:val="00764553"/>
    <w:rsid w:val="00767C21"/>
    <w:rsid w:val="007708A6"/>
    <w:rsid w:val="007711E7"/>
    <w:rsid w:val="00771C05"/>
    <w:rsid w:val="0077341D"/>
    <w:rsid w:val="00776E56"/>
    <w:rsid w:val="0077702F"/>
    <w:rsid w:val="00777787"/>
    <w:rsid w:val="007807EF"/>
    <w:rsid w:val="007816FF"/>
    <w:rsid w:val="00782193"/>
    <w:rsid w:val="007834BE"/>
    <w:rsid w:val="00783D80"/>
    <w:rsid w:val="00783E15"/>
    <w:rsid w:val="00785039"/>
    <w:rsid w:val="00785CFE"/>
    <w:rsid w:val="0078716C"/>
    <w:rsid w:val="00787694"/>
    <w:rsid w:val="00787E59"/>
    <w:rsid w:val="0079154B"/>
    <w:rsid w:val="00792403"/>
    <w:rsid w:val="0079347F"/>
    <w:rsid w:val="00794C1F"/>
    <w:rsid w:val="00795552"/>
    <w:rsid w:val="00796207"/>
    <w:rsid w:val="00797245"/>
    <w:rsid w:val="00797E08"/>
    <w:rsid w:val="007A0069"/>
    <w:rsid w:val="007A1DAE"/>
    <w:rsid w:val="007A2407"/>
    <w:rsid w:val="007A2D0F"/>
    <w:rsid w:val="007A31C0"/>
    <w:rsid w:val="007A320E"/>
    <w:rsid w:val="007A5B61"/>
    <w:rsid w:val="007A6D56"/>
    <w:rsid w:val="007A6D81"/>
    <w:rsid w:val="007A7D5B"/>
    <w:rsid w:val="007B0316"/>
    <w:rsid w:val="007B0978"/>
    <w:rsid w:val="007B0A2C"/>
    <w:rsid w:val="007B10EB"/>
    <w:rsid w:val="007B2E44"/>
    <w:rsid w:val="007B34F7"/>
    <w:rsid w:val="007B4C2B"/>
    <w:rsid w:val="007B6F0A"/>
    <w:rsid w:val="007C0B71"/>
    <w:rsid w:val="007C0DB2"/>
    <w:rsid w:val="007C103D"/>
    <w:rsid w:val="007C281A"/>
    <w:rsid w:val="007C29B6"/>
    <w:rsid w:val="007C2C5C"/>
    <w:rsid w:val="007C2F53"/>
    <w:rsid w:val="007C39B5"/>
    <w:rsid w:val="007C42AF"/>
    <w:rsid w:val="007C51A9"/>
    <w:rsid w:val="007C533A"/>
    <w:rsid w:val="007C63E5"/>
    <w:rsid w:val="007C6B24"/>
    <w:rsid w:val="007C7A53"/>
    <w:rsid w:val="007D11D8"/>
    <w:rsid w:val="007D1FA2"/>
    <w:rsid w:val="007D5206"/>
    <w:rsid w:val="007D6076"/>
    <w:rsid w:val="007D7F06"/>
    <w:rsid w:val="007E035E"/>
    <w:rsid w:val="007E1A66"/>
    <w:rsid w:val="007E2473"/>
    <w:rsid w:val="007E2745"/>
    <w:rsid w:val="007E48FA"/>
    <w:rsid w:val="007E72A0"/>
    <w:rsid w:val="007E7E14"/>
    <w:rsid w:val="007F2F38"/>
    <w:rsid w:val="007F3D5C"/>
    <w:rsid w:val="007F4A01"/>
    <w:rsid w:val="007F56A1"/>
    <w:rsid w:val="00800D4E"/>
    <w:rsid w:val="008046CF"/>
    <w:rsid w:val="00807423"/>
    <w:rsid w:val="0080762E"/>
    <w:rsid w:val="0081062C"/>
    <w:rsid w:val="00811492"/>
    <w:rsid w:val="0081169E"/>
    <w:rsid w:val="00811E22"/>
    <w:rsid w:val="00812412"/>
    <w:rsid w:val="00812492"/>
    <w:rsid w:val="0081288D"/>
    <w:rsid w:val="00814585"/>
    <w:rsid w:val="00814AE8"/>
    <w:rsid w:val="00817193"/>
    <w:rsid w:val="00820501"/>
    <w:rsid w:val="00820DB5"/>
    <w:rsid w:val="00821B93"/>
    <w:rsid w:val="00821D24"/>
    <w:rsid w:val="00821DD1"/>
    <w:rsid w:val="00821F0E"/>
    <w:rsid w:val="00822736"/>
    <w:rsid w:val="00825747"/>
    <w:rsid w:val="0082612C"/>
    <w:rsid w:val="00826287"/>
    <w:rsid w:val="00826D78"/>
    <w:rsid w:val="008320E7"/>
    <w:rsid w:val="008321C6"/>
    <w:rsid w:val="00833E36"/>
    <w:rsid w:val="00834585"/>
    <w:rsid w:val="00835A5A"/>
    <w:rsid w:val="00836309"/>
    <w:rsid w:val="00836E7B"/>
    <w:rsid w:val="0083740E"/>
    <w:rsid w:val="00837BFA"/>
    <w:rsid w:val="00843131"/>
    <w:rsid w:val="008443F6"/>
    <w:rsid w:val="0084443B"/>
    <w:rsid w:val="0084491A"/>
    <w:rsid w:val="0084518F"/>
    <w:rsid w:val="00845730"/>
    <w:rsid w:val="0084620E"/>
    <w:rsid w:val="008468D8"/>
    <w:rsid w:val="00846A5D"/>
    <w:rsid w:val="00846AA8"/>
    <w:rsid w:val="00852548"/>
    <w:rsid w:val="0085312A"/>
    <w:rsid w:val="008531C3"/>
    <w:rsid w:val="00853B96"/>
    <w:rsid w:val="008545E0"/>
    <w:rsid w:val="00855809"/>
    <w:rsid w:val="00855EB9"/>
    <w:rsid w:val="00855FDC"/>
    <w:rsid w:val="008561E9"/>
    <w:rsid w:val="0086051D"/>
    <w:rsid w:val="00861124"/>
    <w:rsid w:val="00861910"/>
    <w:rsid w:val="00865C67"/>
    <w:rsid w:val="00865CDD"/>
    <w:rsid w:val="00867078"/>
    <w:rsid w:val="00867C73"/>
    <w:rsid w:val="00867C8F"/>
    <w:rsid w:val="00872547"/>
    <w:rsid w:val="00873464"/>
    <w:rsid w:val="008748B7"/>
    <w:rsid w:val="0087619F"/>
    <w:rsid w:val="00876FEE"/>
    <w:rsid w:val="00881EB9"/>
    <w:rsid w:val="00883864"/>
    <w:rsid w:val="008862C7"/>
    <w:rsid w:val="008869BE"/>
    <w:rsid w:val="00891178"/>
    <w:rsid w:val="00891CAE"/>
    <w:rsid w:val="00892FE2"/>
    <w:rsid w:val="008939FE"/>
    <w:rsid w:val="0089634E"/>
    <w:rsid w:val="00896573"/>
    <w:rsid w:val="00896AE0"/>
    <w:rsid w:val="008A1AF5"/>
    <w:rsid w:val="008A30AF"/>
    <w:rsid w:val="008A5064"/>
    <w:rsid w:val="008A53D8"/>
    <w:rsid w:val="008A58EC"/>
    <w:rsid w:val="008A6FC0"/>
    <w:rsid w:val="008B13BB"/>
    <w:rsid w:val="008B26C2"/>
    <w:rsid w:val="008B2DCC"/>
    <w:rsid w:val="008B351F"/>
    <w:rsid w:val="008B43CF"/>
    <w:rsid w:val="008B6768"/>
    <w:rsid w:val="008C0AED"/>
    <w:rsid w:val="008C13FC"/>
    <w:rsid w:val="008C4368"/>
    <w:rsid w:val="008C47CB"/>
    <w:rsid w:val="008C6E84"/>
    <w:rsid w:val="008C76EC"/>
    <w:rsid w:val="008D0CE5"/>
    <w:rsid w:val="008D1B06"/>
    <w:rsid w:val="008D2F08"/>
    <w:rsid w:val="008D3AA2"/>
    <w:rsid w:val="008D4282"/>
    <w:rsid w:val="008D4DE4"/>
    <w:rsid w:val="008D56C7"/>
    <w:rsid w:val="008D5DD0"/>
    <w:rsid w:val="008D609F"/>
    <w:rsid w:val="008D61C7"/>
    <w:rsid w:val="008D661A"/>
    <w:rsid w:val="008D6A1F"/>
    <w:rsid w:val="008E0E14"/>
    <w:rsid w:val="008E40C3"/>
    <w:rsid w:val="008E54F5"/>
    <w:rsid w:val="008E6F41"/>
    <w:rsid w:val="008F0032"/>
    <w:rsid w:val="008F0F84"/>
    <w:rsid w:val="008F10EC"/>
    <w:rsid w:val="008F160C"/>
    <w:rsid w:val="008F25BF"/>
    <w:rsid w:val="008F368E"/>
    <w:rsid w:val="008F3FAE"/>
    <w:rsid w:val="008F5019"/>
    <w:rsid w:val="008F6FE9"/>
    <w:rsid w:val="008F7C3B"/>
    <w:rsid w:val="00903129"/>
    <w:rsid w:val="009034F1"/>
    <w:rsid w:val="0090732C"/>
    <w:rsid w:val="0091030B"/>
    <w:rsid w:val="00910F83"/>
    <w:rsid w:val="0091420F"/>
    <w:rsid w:val="009149EF"/>
    <w:rsid w:val="009159DC"/>
    <w:rsid w:val="00915B12"/>
    <w:rsid w:val="00916CE9"/>
    <w:rsid w:val="00917B0E"/>
    <w:rsid w:val="0092089D"/>
    <w:rsid w:val="009212BC"/>
    <w:rsid w:val="00922135"/>
    <w:rsid w:val="00922BC8"/>
    <w:rsid w:val="00922F85"/>
    <w:rsid w:val="00923197"/>
    <w:rsid w:val="00923214"/>
    <w:rsid w:val="0092473F"/>
    <w:rsid w:val="009248C5"/>
    <w:rsid w:val="00924CB2"/>
    <w:rsid w:val="00926928"/>
    <w:rsid w:val="009312E8"/>
    <w:rsid w:val="00931425"/>
    <w:rsid w:val="00932EFB"/>
    <w:rsid w:val="009332E4"/>
    <w:rsid w:val="00934970"/>
    <w:rsid w:val="009356FE"/>
    <w:rsid w:val="0093587B"/>
    <w:rsid w:val="00936CD9"/>
    <w:rsid w:val="00937979"/>
    <w:rsid w:val="00937EAB"/>
    <w:rsid w:val="009409BE"/>
    <w:rsid w:val="00941953"/>
    <w:rsid w:val="00941A05"/>
    <w:rsid w:val="00941C74"/>
    <w:rsid w:val="00942885"/>
    <w:rsid w:val="0094521F"/>
    <w:rsid w:val="0094644D"/>
    <w:rsid w:val="0094701E"/>
    <w:rsid w:val="00947DE6"/>
    <w:rsid w:val="009534A2"/>
    <w:rsid w:val="00954993"/>
    <w:rsid w:val="00954B2E"/>
    <w:rsid w:val="00954FEF"/>
    <w:rsid w:val="00956558"/>
    <w:rsid w:val="0096176A"/>
    <w:rsid w:val="00961A38"/>
    <w:rsid w:val="00961C7B"/>
    <w:rsid w:val="00962824"/>
    <w:rsid w:val="009633BE"/>
    <w:rsid w:val="00964A6E"/>
    <w:rsid w:val="0097074A"/>
    <w:rsid w:val="009710C6"/>
    <w:rsid w:val="0097167A"/>
    <w:rsid w:val="0097181E"/>
    <w:rsid w:val="00972769"/>
    <w:rsid w:val="00973E62"/>
    <w:rsid w:val="00973E96"/>
    <w:rsid w:val="00974A73"/>
    <w:rsid w:val="00974F61"/>
    <w:rsid w:val="0097543E"/>
    <w:rsid w:val="00977701"/>
    <w:rsid w:val="009804B1"/>
    <w:rsid w:val="009811FD"/>
    <w:rsid w:val="00982162"/>
    <w:rsid w:val="00982A66"/>
    <w:rsid w:val="009854B6"/>
    <w:rsid w:val="009869BF"/>
    <w:rsid w:val="00986C85"/>
    <w:rsid w:val="00987645"/>
    <w:rsid w:val="00990979"/>
    <w:rsid w:val="00990AA5"/>
    <w:rsid w:val="00991F6A"/>
    <w:rsid w:val="009920F0"/>
    <w:rsid w:val="009921AA"/>
    <w:rsid w:val="00992877"/>
    <w:rsid w:val="00992DB0"/>
    <w:rsid w:val="00993975"/>
    <w:rsid w:val="00993B3D"/>
    <w:rsid w:val="0099568E"/>
    <w:rsid w:val="0099575D"/>
    <w:rsid w:val="00997DFC"/>
    <w:rsid w:val="009A0352"/>
    <w:rsid w:val="009A0821"/>
    <w:rsid w:val="009A0B65"/>
    <w:rsid w:val="009A2FC7"/>
    <w:rsid w:val="009A32E6"/>
    <w:rsid w:val="009A4206"/>
    <w:rsid w:val="009A50AD"/>
    <w:rsid w:val="009A6B80"/>
    <w:rsid w:val="009A75F5"/>
    <w:rsid w:val="009B073E"/>
    <w:rsid w:val="009B185E"/>
    <w:rsid w:val="009B1D47"/>
    <w:rsid w:val="009B206E"/>
    <w:rsid w:val="009B437E"/>
    <w:rsid w:val="009B461A"/>
    <w:rsid w:val="009B5348"/>
    <w:rsid w:val="009B685E"/>
    <w:rsid w:val="009B6965"/>
    <w:rsid w:val="009B6FB0"/>
    <w:rsid w:val="009C1A0D"/>
    <w:rsid w:val="009C2B49"/>
    <w:rsid w:val="009C3378"/>
    <w:rsid w:val="009C3514"/>
    <w:rsid w:val="009C4783"/>
    <w:rsid w:val="009C4D51"/>
    <w:rsid w:val="009C52FF"/>
    <w:rsid w:val="009C603C"/>
    <w:rsid w:val="009C60D5"/>
    <w:rsid w:val="009C6A2A"/>
    <w:rsid w:val="009C73BF"/>
    <w:rsid w:val="009D0071"/>
    <w:rsid w:val="009D239E"/>
    <w:rsid w:val="009D323C"/>
    <w:rsid w:val="009D3D25"/>
    <w:rsid w:val="009D3F7C"/>
    <w:rsid w:val="009D4882"/>
    <w:rsid w:val="009D4C2B"/>
    <w:rsid w:val="009D4C97"/>
    <w:rsid w:val="009D587F"/>
    <w:rsid w:val="009D60A4"/>
    <w:rsid w:val="009D7E39"/>
    <w:rsid w:val="009E1017"/>
    <w:rsid w:val="009E1227"/>
    <w:rsid w:val="009E1531"/>
    <w:rsid w:val="009E2935"/>
    <w:rsid w:val="009E4F1B"/>
    <w:rsid w:val="009E5431"/>
    <w:rsid w:val="009E69B1"/>
    <w:rsid w:val="009E6DF8"/>
    <w:rsid w:val="009E7A2A"/>
    <w:rsid w:val="009E7DFA"/>
    <w:rsid w:val="009F0B50"/>
    <w:rsid w:val="009F1C42"/>
    <w:rsid w:val="009F26FF"/>
    <w:rsid w:val="009F504C"/>
    <w:rsid w:val="009F51B6"/>
    <w:rsid w:val="009F5765"/>
    <w:rsid w:val="009F57BD"/>
    <w:rsid w:val="009F5925"/>
    <w:rsid w:val="009F6E9F"/>
    <w:rsid w:val="009F782F"/>
    <w:rsid w:val="00A0034E"/>
    <w:rsid w:val="00A01646"/>
    <w:rsid w:val="00A0172D"/>
    <w:rsid w:val="00A02083"/>
    <w:rsid w:val="00A0292E"/>
    <w:rsid w:val="00A02EC3"/>
    <w:rsid w:val="00A0354D"/>
    <w:rsid w:val="00A05204"/>
    <w:rsid w:val="00A0596C"/>
    <w:rsid w:val="00A06386"/>
    <w:rsid w:val="00A10348"/>
    <w:rsid w:val="00A10AC7"/>
    <w:rsid w:val="00A12AAD"/>
    <w:rsid w:val="00A13F3C"/>
    <w:rsid w:val="00A14BDA"/>
    <w:rsid w:val="00A15C2B"/>
    <w:rsid w:val="00A16C96"/>
    <w:rsid w:val="00A17863"/>
    <w:rsid w:val="00A227D3"/>
    <w:rsid w:val="00A23ED5"/>
    <w:rsid w:val="00A246E4"/>
    <w:rsid w:val="00A24C2C"/>
    <w:rsid w:val="00A25381"/>
    <w:rsid w:val="00A25B5F"/>
    <w:rsid w:val="00A26AFD"/>
    <w:rsid w:val="00A26B9D"/>
    <w:rsid w:val="00A26F78"/>
    <w:rsid w:val="00A26FD2"/>
    <w:rsid w:val="00A30969"/>
    <w:rsid w:val="00A30B24"/>
    <w:rsid w:val="00A312D3"/>
    <w:rsid w:val="00A318C2"/>
    <w:rsid w:val="00A328EE"/>
    <w:rsid w:val="00A331A1"/>
    <w:rsid w:val="00A33719"/>
    <w:rsid w:val="00A33736"/>
    <w:rsid w:val="00A34203"/>
    <w:rsid w:val="00A34FFD"/>
    <w:rsid w:val="00A358EC"/>
    <w:rsid w:val="00A36D93"/>
    <w:rsid w:val="00A370AD"/>
    <w:rsid w:val="00A371E4"/>
    <w:rsid w:val="00A3785A"/>
    <w:rsid w:val="00A4045A"/>
    <w:rsid w:val="00A40F96"/>
    <w:rsid w:val="00A41587"/>
    <w:rsid w:val="00A42306"/>
    <w:rsid w:val="00A42768"/>
    <w:rsid w:val="00A42D1D"/>
    <w:rsid w:val="00A46171"/>
    <w:rsid w:val="00A4696F"/>
    <w:rsid w:val="00A47462"/>
    <w:rsid w:val="00A47704"/>
    <w:rsid w:val="00A47B0F"/>
    <w:rsid w:val="00A50A8B"/>
    <w:rsid w:val="00A52BB7"/>
    <w:rsid w:val="00A54EEB"/>
    <w:rsid w:val="00A54F7A"/>
    <w:rsid w:val="00A55573"/>
    <w:rsid w:val="00A55F9C"/>
    <w:rsid w:val="00A5615D"/>
    <w:rsid w:val="00A56A46"/>
    <w:rsid w:val="00A57697"/>
    <w:rsid w:val="00A57AA9"/>
    <w:rsid w:val="00A57D0F"/>
    <w:rsid w:val="00A618C9"/>
    <w:rsid w:val="00A62108"/>
    <w:rsid w:val="00A623DC"/>
    <w:rsid w:val="00A63E6A"/>
    <w:rsid w:val="00A645F8"/>
    <w:rsid w:val="00A64B33"/>
    <w:rsid w:val="00A65055"/>
    <w:rsid w:val="00A66DDE"/>
    <w:rsid w:val="00A70070"/>
    <w:rsid w:val="00A70260"/>
    <w:rsid w:val="00A706D2"/>
    <w:rsid w:val="00A71F21"/>
    <w:rsid w:val="00A7295F"/>
    <w:rsid w:val="00A735B3"/>
    <w:rsid w:val="00A74A54"/>
    <w:rsid w:val="00A76565"/>
    <w:rsid w:val="00A80054"/>
    <w:rsid w:val="00A81157"/>
    <w:rsid w:val="00A81FC1"/>
    <w:rsid w:val="00A822F6"/>
    <w:rsid w:val="00A83A55"/>
    <w:rsid w:val="00A83BE2"/>
    <w:rsid w:val="00A83F91"/>
    <w:rsid w:val="00A846B6"/>
    <w:rsid w:val="00A85C7E"/>
    <w:rsid w:val="00A8612D"/>
    <w:rsid w:val="00A861BD"/>
    <w:rsid w:val="00A87967"/>
    <w:rsid w:val="00A9079B"/>
    <w:rsid w:val="00A90EB3"/>
    <w:rsid w:val="00A936B5"/>
    <w:rsid w:val="00A94A23"/>
    <w:rsid w:val="00A94F25"/>
    <w:rsid w:val="00A95882"/>
    <w:rsid w:val="00A95B68"/>
    <w:rsid w:val="00A9724F"/>
    <w:rsid w:val="00A97521"/>
    <w:rsid w:val="00AA084A"/>
    <w:rsid w:val="00AA21A4"/>
    <w:rsid w:val="00AA2288"/>
    <w:rsid w:val="00AA26AC"/>
    <w:rsid w:val="00AA2D9D"/>
    <w:rsid w:val="00AA72F1"/>
    <w:rsid w:val="00AA7880"/>
    <w:rsid w:val="00AA7D12"/>
    <w:rsid w:val="00AA7E85"/>
    <w:rsid w:val="00AB09C1"/>
    <w:rsid w:val="00AB0CA5"/>
    <w:rsid w:val="00AB0E0B"/>
    <w:rsid w:val="00AB3F3D"/>
    <w:rsid w:val="00AB4120"/>
    <w:rsid w:val="00AB4D45"/>
    <w:rsid w:val="00AB5AD0"/>
    <w:rsid w:val="00AB72A2"/>
    <w:rsid w:val="00AC055C"/>
    <w:rsid w:val="00AC0A6D"/>
    <w:rsid w:val="00AC1ACD"/>
    <w:rsid w:val="00AC2DA6"/>
    <w:rsid w:val="00AC2FD0"/>
    <w:rsid w:val="00AC412B"/>
    <w:rsid w:val="00AC4DD3"/>
    <w:rsid w:val="00AC562C"/>
    <w:rsid w:val="00AC7821"/>
    <w:rsid w:val="00AD0288"/>
    <w:rsid w:val="00AD2ABA"/>
    <w:rsid w:val="00AD2E59"/>
    <w:rsid w:val="00AD5E03"/>
    <w:rsid w:val="00AD6DA2"/>
    <w:rsid w:val="00AD77E2"/>
    <w:rsid w:val="00AE1097"/>
    <w:rsid w:val="00AE19DF"/>
    <w:rsid w:val="00AE35A2"/>
    <w:rsid w:val="00AE36B8"/>
    <w:rsid w:val="00AE3C3F"/>
    <w:rsid w:val="00AE56AA"/>
    <w:rsid w:val="00AE666C"/>
    <w:rsid w:val="00AE7182"/>
    <w:rsid w:val="00AE7345"/>
    <w:rsid w:val="00AF0C23"/>
    <w:rsid w:val="00AF1693"/>
    <w:rsid w:val="00AF2E56"/>
    <w:rsid w:val="00AF2FDD"/>
    <w:rsid w:val="00AF400A"/>
    <w:rsid w:val="00AF4BCB"/>
    <w:rsid w:val="00AF5328"/>
    <w:rsid w:val="00AF5FDB"/>
    <w:rsid w:val="00AF628B"/>
    <w:rsid w:val="00AF6833"/>
    <w:rsid w:val="00AF688D"/>
    <w:rsid w:val="00AF7E9A"/>
    <w:rsid w:val="00AF7EDE"/>
    <w:rsid w:val="00B01455"/>
    <w:rsid w:val="00B025A6"/>
    <w:rsid w:val="00B04825"/>
    <w:rsid w:val="00B04A78"/>
    <w:rsid w:val="00B058B7"/>
    <w:rsid w:val="00B062EA"/>
    <w:rsid w:val="00B12668"/>
    <w:rsid w:val="00B12712"/>
    <w:rsid w:val="00B128F0"/>
    <w:rsid w:val="00B12D1D"/>
    <w:rsid w:val="00B13463"/>
    <w:rsid w:val="00B1383B"/>
    <w:rsid w:val="00B1466E"/>
    <w:rsid w:val="00B1481E"/>
    <w:rsid w:val="00B14C5B"/>
    <w:rsid w:val="00B1506E"/>
    <w:rsid w:val="00B20A18"/>
    <w:rsid w:val="00B20A9A"/>
    <w:rsid w:val="00B20C24"/>
    <w:rsid w:val="00B21364"/>
    <w:rsid w:val="00B22027"/>
    <w:rsid w:val="00B22953"/>
    <w:rsid w:val="00B24398"/>
    <w:rsid w:val="00B30413"/>
    <w:rsid w:val="00B30DC4"/>
    <w:rsid w:val="00B3165D"/>
    <w:rsid w:val="00B31B0B"/>
    <w:rsid w:val="00B31DA3"/>
    <w:rsid w:val="00B31EF4"/>
    <w:rsid w:val="00B326D0"/>
    <w:rsid w:val="00B333EE"/>
    <w:rsid w:val="00B33824"/>
    <w:rsid w:val="00B339C1"/>
    <w:rsid w:val="00B35B83"/>
    <w:rsid w:val="00B36411"/>
    <w:rsid w:val="00B3734C"/>
    <w:rsid w:val="00B41D6A"/>
    <w:rsid w:val="00B42A61"/>
    <w:rsid w:val="00B431A1"/>
    <w:rsid w:val="00B438DD"/>
    <w:rsid w:val="00B452C3"/>
    <w:rsid w:val="00B464E5"/>
    <w:rsid w:val="00B47304"/>
    <w:rsid w:val="00B474FC"/>
    <w:rsid w:val="00B47B34"/>
    <w:rsid w:val="00B506F8"/>
    <w:rsid w:val="00B50765"/>
    <w:rsid w:val="00B50CB4"/>
    <w:rsid w:val="00B523A1"/>
    <w:rsid w:val="00B54792"/>
    <w:rsid w:val="00B54DC7"/>
    <w:rsid w:val="00B55AF5"/>
    <w:rsid w:val="00B56476"/>
    <w:rsid w:val="00B5697A"/>
    <w:rsid w:val="00B607C3"/>
    <w:rsid w:val="00B63211"/>
    <w:rsid w:val="00B64C54"/>
    <w:rsid w:val="00B65D9D"/>
    <w:rsid w:val="00B65DCF"/>
    <w:rsid w:val="00B67444"/>
    <w:rsid w:val="00B6784E"/>
    <w:rsid w:val="00B7055C"/>
    <w:rsid w:val="00B7331B"/>
    <w:rsid w:val="00B736F9"/>
    <w:rsid w:val="00B73CEF"/>
    <w:rsid w:val="00B73F86"/>
    <w:rsid w:val="00B74E16"/>
    <w:rsid w:val="00B76157"/>
    <w:rsid w:val="00B7651C"/>
    <w:rsid w:val="00B7775B"/>
    <w:rsid w:val="00B77A7B"/>
    <w:rsid w:val="00B77E7E"/>
    <w:rsid w:val="00B818C7"/>
    <w:rsid w:val="00B826AD"/>
    <w:rsid w:val="00B82F40"/>
    <w:rsid w:val="00B83EA8"/>
    <w:rsid w:val="00B846BD"/>
    <w:rsid w:val="00B86DA3"/>
    <w:rsid w:val="00B8789D"/>
    <w:rsid w:val="00B902F1"/>
    <w:rsid w:val="00B90837"/>
    <w:rsid w:val="00B91F45"/>
    <w:rsid w:val="00B92198"/>
    <w:rsid w:val="00B92331"/>
    <w:rsid w:val="00B94938"/>
    <w:rsid w:val="00B9593F"/>
    <w:rsid w:val="00B960A9"/>
    <w:rsid w:val="00B96B7D"/>
    <w:rsid w:val="00B975C9"/>
    <w:rsid w:val="00B97C0C"/>
    <w:rsid w:val="00BA0B5C"/>
    <w:rsid w:val="00BA1949"/>
    <w:rsid w:val="00BA26FF"/>
    <w:rsid w:val="00BA537D"/>
    <w:rsid w:val="00BA56D3"/>
    <w:rsid w:val="00BA6076"/>
    <w:rsid w:val="00BA6634"/>
    <w:rsid w:val="00BA6A99"/>
    <w:rsid w:val="00BA6BA8"/>
    <w:rsid w:val="00BA7FA0"/>
    <w:rsid w:val="00BB2074"/>
    <w:rsid w:val="00BB2B7F"/>
    <w:rsid w:val="00BB41A0"/>
    <w:rsid w:val="00BB4E2D"/>
    <w:rsid w:val="00BB6C82"/>
    <w:rsid w:val="00BC002F"/>
    <w:rsid w:val="00BC0D5D"/>
    <w:rsid w:val="00BC247E"/>
    <w:rsid w:val="00BC28E9"/>
    <w:rsid w:val="00BC2D71"/>
    <w:rsid w:val="00BC540E"/>
    <w:rsid w:val="00BC668A"/>
    <w:rsid w:val="00BC69DF"/>
    <w:rsid w:val="00BC6AEA"/>
    <w:rsid w:val="00BC7598"/>
    <w:rsid w:val="00BD35DA"/>
    <w:rsid w:val="00BD5B51"/>
    <w:rsid w:val="00BD5F45"/>
    <w:rsid w:val="00BD6ABF"/>
    <w:rsid w:val="00BD6E27"/>
    <w:rsid w:val="00BD6F9E"/>
    <w:rsid w:val="00BD7B47"/>
    <w:rsid w:val="00BE0283"/>
    <w:rsid w:val="00BE0800"/>
    <w:rsid w:val="00BE3F77"/>
    <w:rsid w:val="00BE3FA6"/>
    <w:rsid w:val="00BE5641"/>
    <w:rsid w:val="00BE677E"/>
    <w:rsid w:val="00BE7191"/>
    <w:rsid w:val="00BE723A"/>
    <w:rsid w:val="00BE7466"/>
    <w:rsid w:val="00BF0E06"/>
    <w:rsid w:val="00BF2073"/>
    <w:rsid w:val="00BF2471"/>
    <w:rsid w:val="00BF26E6"/>
    <w:rsid w:val="00BF3145"/>
    <w:rsid w:val="00BF5429"/>
    <w:rsid w:val="00BF6AAF"/>
    <w:rsid w:val="00C00B18"/>
    <w:rsid w:val="00C0286B"/>
    <w:rsid w:val="00C0323C"/>
    <w:rsid w:val="00C03434"/>
    <w:rsid w:val="00C0409A"/>
    <w:rsid w:val="00C049BB"/>
    <w:rsid w:val="00C04E87"/>
    <w:rsid w:val="00C050D8"/>
    <w:rsid w:val="00C06063"/>
    <w:rsid w:val="00C06F4D"/>
    <w:rsid w:val="00C10290"/>
    <w:rsid w:val="00C104B6"/>
    <w:rsid w:val="00C12267"/>
    <w:rsid w:val="00C12FFF"/>
    <w:rsid w:val="00C208DF"/>
    <w:rsid w:val="00C21B45"/>
    <w:rsid w:val="00C21B92"/>
    <w:rsid w:val="00C22D81"/>
    <w:rsid w:val="00C22F4D"/>
    <w:rsid w:val="00C238D7"/>
    <w:rsid w:val="00C23C20"/>
    <w:rsid w:val="00C23CA4"/>
    <w:rsid w:val="00C23E04"/>
    <w:rsid w:val="00C243F6"/>
    <w:rsid w:val="00C250E9"/>
    <w:rsid w:val="00C258DD"/>
    <w:rsid w:val="00C25DF6"/>
    <w:rsid w:val="00C2728D"/>
    <w:rsid w:val="00C30A67"/>
    <w:rsid w:val="00C31F3F"/>
    <w:rsid w:val="00C322DD"/>
    <w:rsid w:val="00C341E9"/>
    <w:rsid w:val="00C34D87"/>
    <w:rsid w:val="00C34FA5"/>
    <w:rsid w:val="00C36B89"/>
    <w:rsid w:val="00C36BFD"/>
    <w:rsid w:val="00C37575"/>
    <w:rsid w:val="00C376B2"/>
    <w:rsid w:val="00C37CB3"/>
    <w:rsid w:val="00C404C4"/>
    <w:rsid w:val="00C42924"/>
    <w:rsid w:val="00C42E41"/>
    <w:rsid w:val="00C4319B"/>
    <w:rsid w:val="00C43227"/>
    <w:rsid w:val="00C43484"/>
    <w:rsid w:val="00C43921"/>
    <w:rsid w:val="00C43E3F"/>
    <w:rsid w:val="00C43FBB"/>
    <w:rsid w:val="00C45528"/>
    <w:rsid w:val="00C45E95"/>
    <w:rsid w:val="00C503D4"/>
    <w:rsid w:val="00C5111E"/>
    <w:rsid w:val="00C511F2"/>
    <w:rsid w:val="00C517D6"/>
    <w:rsid w:val="00C5194F"/>
    <w:rsid w:val="00C51BC8"/>
    <w:rsid w:val="00C51D32"/>
    <w:rsid w:val="00C51DBD"/>
    <w:rsid w:val="00C51FA5"/>
    <w:rsid w:val="00C52D8B"/>
    <w:rsid w:val="00C535F1"/>
    <w:rsid w:val="00C55553"/>
    <w:rsid w:val="00C56C9D"/>
    <w:rsid w:val="00C601D2"/>
    <w:rsid w:val="00C60864"/>
    <w:rsid w:val="00C61A4E"/>
    <w:rsid w:val="00C61E0E"/>
    <w:rsid w:val="00C64235"/>
    <w:rsid w:val="00C646AB"/>
    <w:rsid w:val="00C659E9"/>
    <w:rsid w:val="00C660C2"/>
    <w:rsid w:val="00C67C80"/>
    <w:rsid w:val="00C67DC8"/>
    <w:rsid w:val="00C717E3"/>
    <w:rsid w:val="00C72D83"/>
    <w:rsid w:val="00C7683C"/>
    <w:rsid w:val="00C76934"/>
    <w:rsid w:val="00C8032A"/>
    <w:rsid w:val="00C81E26"/>
    <w:rsid w:val="00C829D0"/>
    <w:rsid w:val="00C841B3"/>
    <w:rsid w:val="00C85EEB"/>
    <w:rsid w:val="00C869B5"/>
    <w:rsid w:val="00C915B3"/>
    <w:rsid w:val="00C91C09"/>
    <w:rsid w:val="00C92925"/>
    <w:rsid w:val="00C93AEB"/>
    <w:rsid w:val="00C93F29"/>
    <w:rsid w:val="00C94C3F"/>
    <w:rsid w:val="00C95D47"/>
    <w:rsid w:val="00C9742C"/>
    <w:rsid w:val="00C979D2"/>
    <w:rsid w:val="00CA0667"/>
    <w:rsid w:val="00CA0925"/>
    <w:rsid w:val="00CA099D"/>
    <w:rsid w:val="00CA1EB9"/>
    <w:rsid w:val="00CA2B0E"/>
    <w:rsid w:val="00CA41CD"/>
    <w:rsid w:val="00CA5183"/>
    <w:rsid w:val="00CA6898"/>
    <w:rsid w:val="00CA6D2B"/>
    <w:rsid w:val="00CB0EF3"/>
    <w:rsid w:val="00CB17AA"/>
    <w:rsid w:val="00CB24F8"/>
    <w:rsid w:val="00CB2846"/>
    <w:rsid w:val="00CB2A78"/>
    <w:rsid w:val="00CB5CD6"/>
    <w:rsid w:val="00CB68E2"/>
    <w:rsid w:val="00CC0118"/>
    <w:rsid w:val="00CC0787"/>
    <w:rsid w:val="00CC0846"/>
    <w:rsid w:val="00CC0AD6"/>
    <w:rsid w:val="00CC241A"/>
    <w:rsid w:val="00CC4504"/>
    <w:rsid w:val="00CC4B12"/>
    <w:rsid w:val="00CC5F55"/>
    <w:rsid w:val="00CC6BAC"/>
    <w:rsid w:val="00CC6E40"/>
    <w:rsid w:val="00CC790A"/>
    <w:rsid w:val="00CD0F18"/>
    <w:rsid w:val="00CD161A"/>
    <w:rsid w:val="00CD17E1"/>
    <w:rsid w:val="00CD2EA2"/>
    <w:rsid w:val="00CD3571"/>
    <w:rsid w:val="00CD54EA"/>
    <w:rsid w:val="00CE1C53"/>
    <w:rsid w:val="00CE2CD2"/>
    <w:rsid w:val="00CE3104"/>
    <w:rsid w:val="00CE5C38"/>
    <w:rsid w:val="00CE7A81"/>
    <w:rsid w:val="00CE7C22"/>
    <w:rsid w:val="00CF1867"/>
    <w:rsid w:val="00CF1AD8"/>
    <w:rsid w:val="00CF2435"/>
    <w:rsid w:val="00CF3059"/>
    <w:rsid w:val="00CF3EAE"/>
    <w:rsid w:val="00CF4860"/>
    <w:rsid w:val="00CF517A"/>
    <w:rsid w:val="00CF708A"/>
    <w:rsid w:val="00CF7A09"/>
    <w:rsid w:val="00D0137B"/>
    <w:rsid w:val="00D04A0B"/>
    <w:rsid w:val="00D04ED6"/>
    <w:rsid w:val="00D103DB"/>
    <w:rsid w:val="00D11120"/>
    <w:rsid w:val="00D1170D"/>
    <w:rsid w:val="00D1300F"/>
    <w:rsid w:val="00D140E8"/>
    <w:rsid w:val="00D14DDB"/>
    <w:rsid w:val="00D15029"/>
    <w:rsid w:val="00D21281"/>
    <w:rsid w:val="00D219D9"/>
    <w:rsid w:val="00D262B4"/>
    <w:rsid w:val="00D27BA8"/>
    <w:rsid w:val="00D32FAC"/>
    <w:rsid w:val="00D34355"/>
    <w:rsid w:val="00D36699"/>
    <w:rsid w:val="00D367EB"/>
    <w:rsid w:val="00D36C25"/>
    <w:rsid w:val="00D3713D"/>
    <w:rsid w:val="00D377DD"/>
    <w:rsid w:val="00D4141B"/>
    <w:rsid w:val="00D41A97"/>
    <w:rsid w:val="00D4219B"/>
    <w:rsid w:val="00D432BA"/>
    <w:rsid w:val="00D4365E"/>
    <w:rsid w:val="00D438D2"/>
    <w:rsid w:val="00D439BB"/>
    <w:rsid w:val="00D44198"/>
    <w:rsid w:val="00D44685"/>
    <w:rsid w:val="00D453CC"/>
    <w:rsid w:val="00D45778"/>
    <w:rsid w:val="00D50C08"/>
    <w:rsid w:val="00D51968"/>
    <w:rsid w:val="00D51BA8"/>
    <w:rsid w:val="00D51BF4"/>
    <w:rsid w:val="00D524ED"/>
    <w:rsid w:val="00D55054"/>
    <w:rsid w:val="00D550B2"/>
    <w:rsid w:val="00D57FEE"/>
    <w:rsid w:val="00D610A0"/>
    <w:rsid w:val="00D6120D"/>
    <w:rsid w:val="00D61825"/>
    <w:rsid w:val="00D628B2"/>
    <w:rsid w:val="00D62B8B"/>
    <w:rsid w:val="00D63B1F"/>
    <w:rsid w:val="00D63E21"/>
    <w:rsid w:val="00D646A1"/>
    <w:rsid w:val="00D6540A"/>
    <w:rsid w:val="00D65FE1"/>
    <w:rsid w:val="00D66058"/>
    <w:rsid w:val="00D710CF"/>
    <w:rsid w:val="00D71705"/>
    <w:rsid w:val="00D722CE"/>
    <w:rsid w:val="00D7388E"/>
    <w:rsid w:val="00D74A06"/>
    <w:rsid w:val="00D74F73"/>
    <w:rsid w:val="00D75DCB"/>
    <w:rsid w:val="00D8019A"/>
    <w:rsid w:val="00D815FB"/>
    <w:rsid w:val="00D82FFC"/>
    <w:rsid w:val="00D8388A"/>
    <w:rsid w:val="00D84B16"/>
    <w:rsid w:val="00D87228"/>
    <w:rsid w:val="00D87D46"/>
    <w:rsid w:val="00D905A4"/>
    <w:rsid w:val="00D906D4"/>
    <w:rsid w:val="00D91230"/>
    <w:rsid w:val="00D916E2"/>
    <w:rsid w:val="00D92CD8"/>
    <w:rsid w:val="00D9319C"/>
    <w:rsid w:val="00D939B8"/>
    <w:rsid w:val="00D94BAC"/>
    <w:rsid w:val="00D97B45"/>
    <w:rsid w:val="00DA149F"/>
    <w:rsid w:val="00DA17A9"/>
    <w:rsid w:val="00DA1F0F"/>
    <w:rsid w:val="00DA4977"/>
    <w:rsid w:val="00DA4BCB"/>
    <w:rsid w:val="00DA5467"/>
    <w:rsid w:val="00DA546F"/>
    <w:rsid w:val="00DA5CF3"/>
    <w:rsid w:val="00DA68BF"/>
    <w:rsid w:val="00DA6BE4"/>
    <w:rsid w:val="00DA6D83"/>
    <w:rsid w:val="00DA7021"/>
    <w:rsid w:val="00DB0298"/>
    <w:rsid w:val="00DB081F"/>
    <w:rsid w:val="00DB0DAB"/>
    <w:rsid w:val="00DB0EB3"/>
    <w:rsid w:val="00DB3271"/>
    <w:rsid w:val="00DB3378"/>
    <w:rsid w:val="00DB53F8"/>
    <w:rsid w:val="00DB5528"/>
    <w:rsid w:val="00DB61DE"/>
    <w:rsid w:val="00DB627F"/>
    <w:rsid w:val="00DB7808"/>
    <w:rsid w:val="00DB7E81"/>
    <w:rsid w:val="00DC0B7C"/>
    <w:rsid w:val="00DC11F7"/>
    <w:rsid w:val="00DC222F"/>
    <w:rsid w:val="00DC242D"/>
    <w:rsid w:val="00DC2BF3"/>
    <w:rsid w:val="00DC3AC0"/>
    <w:rsid w:val="00DC3C43"/>
    <w:rsid w:val="00DC5281"/>
    <w:rsid w:val="00DC5C57"/>
    <w:rsid w:val="00DC6C43"/>
    <w:rsid w:val="00DC7232"/>
    <w:rsid w:val="00DD0F40"/>
    <w:rsid w:val="00DD15E3"/>
    <w:rsid w:val="00DD1D4F"/>
    <w:rsid w:val="00DD290B"/>
    <w:rsid w:val="00DD2F9D"/>
    <w:rsid w:val="00DD37E5"/>
    <w:rsid w:val="00DD382E"/>
    <w:rsid w:val="00DD452F"/>
    <w:rsid w:val="00DD5375"/>
    <w:rsid w:val="00DD5654"/>
    <w:rsid w:val="00DD58B5"/>
    <w:rsid w:val="00DD6548"/>
    <w:rsid w:val="00DD71E1"/>
    <w:rsid w:val="00DD77E4"/>
    <w:rsid w:val="00DD7F3C"/>
    <w:rsid w:val="00DE04FA"/>
    <w:rsid w:val="00DE09BB"/>
    <w:rsid w:val="00DE1026"/>
    <w:rsid w:val="00DE227F"/>
    <w:rsid w:val="00DE30B5"/>
    <w:rsid w:val="00DE3124"/>
    <w:rsid w:val="00DE56BE"/>
    <w:rsid w:val="00DE5AF0"/>
    <w:rsid w:val="00DE6AC4"/>
    <w:rsid w:val="00DF015A"/>
    <w:rsid w:val="00DF0DB2"/>
    <w:rsid w:val="00DF3060"/>
    <w:rsid w:val="00DF3F0D"/>
    <w:rsid w:val="00DF4607"/>
    <w:rsid w:val="00DF46F4"/>
    <w:rsid w:val="00DF4789"/>
    <w:rsid w:val="00DF49B6"/>
    <w:rsid w:val="00DF5837"/>
    <w:rsid w:val="00DF672B"/>
    <w:rsid w:val="00DF67AE"/>
    <w:rsid w:val="00DF6DD4"/>
    <w:rsid w:val="00DF78B6"/>
    <w:rsid w:val="00DF78E0"/>
    <w:rsid w:val="00E04BBD"/>
    <w:rsid w:val="00E10680"/>
    <w:rsid w:val="00E10BC2"/>
    <w:rsid w:val="00E10C1F"/>
    <w:rsid w:val="00E11185"/>
    <w:rsid w:val="00E12B52"/>
    <w:rsid w:val="00E1317A"/>
    <w:rsid w:val="00E14B6A"/>
    <w:rsid w:val="00E14EB1"/>
    <w:rsid w:val="00E15BBE"/>
    <w:rsid w:val="00E1609B"/>
    <w:rsid w:val="00E164CA"/>
    <w:rsid w:val="00E17AD4"/>
    <w:rsid w:val="00E200DF"/>
    <w:rsid w:val="00E21C64"/>
    <w:rsid w:val="00E22792"/>
    <w:rsid w:val="00E22DF1"/>
    <w:rsid w:val="00E246DB"/>
    <w:rsid w:val="00E2498B"/>
    <w:rsid w:val="00E25D31"/>
    <w:rsid w:val="00E26428"/>
    <w:rsid w:val="00E26608"/>
    <w:rsid w:val="00E332ED"/>
    <w:rsid w:val="00E341E4"/>
    <w:rsid w:val="00E34DD7"/>
    <w:rsid w:val="00E3679F"/>
    <w:rsid w:val="00E401E3"/>
    <w:rsid w:val="00E41D55"/>
    <w:rsid w:val="00E43E81"/>
    <w:rsid w:val="00E44B63"/>
    <w:rsid w:val="00E462D6"/>
    <w:rsid w:val="00E466E1"/>
    <w:rsid w:val="00E4685C"/>
    <w:rsid w:val="00E4732D"/>
    <w:rsid w:val="00E47A7D"/>
    <w:rsid w:val="00E50DA3"/>
    <w:rsid w:val="00E510FD"/>
    <w:rsid w:val="00E51387"/>
    <w:rsid w:val="00E516FC"/>
    <w:rsid w:val="00E52327"/>
    <w:rsid w:val="00E535E7"/>
    <w:rsid w:val="00E53DF4"/>
    <w:rsid w:val="00E57389"/>
    <w:rsid w:val="00E57435"/>
    <w:rsid w:val="00E57611"/>
    <w:rsid w:val="00E57826"/>
    <w:rsid w:val="00E57832"/>
    <w:rsid w:val="00E63429"/>
    <w:rsid w:val="00E65E53"/>
    <w:rsid w:val="00E67DDB"/>
    <w:rsid w:val="00E704EF"/>
    <w:rsid w:val="00E72EC8"/>
    <w:rsid w:val="00E73BCF"/>
    <w:rsid w:val="00E73C95"/>
    <w:rsid w:val="00E7424F"/>
    <w:rsid w:val="00E74293"/>
    <w:rsid w:val="00E74A03"/>
    <w:rsid w:val="00E75121"/>
    <w:rsid w:val="00E76D79"/>
    <w:rsid w:val="00E77C32"/>
    <w:rsid w:val="00E81112"/>
    <w:rsid w:val="00E835A6"/>
    <w:rsid w:val="00E8404C"/>
    <w:rsid w:val="00E86B7A"/>
    <w:rsid w:val="00E86C56"/>
    <w:rsid w:val="00E90484"/>
    <w:rsid w:val="00E912FF"/>
    <w:rsid w:val="00E924F0"/>
    <w:rsid w:val="00E9449E"/>
    <w:rsid w:val="00E946D3"/>
    <w:rsid w:val="00E9498F"/>
    <w:rsid w:val="00E95661"/>
    <w:rsid w:val="00E9715F"/>
    <w:rsid w:val="00E97A61"/>
    <w:rsid w:val="00E97EBF"/>
    <w:rsid w:val="00EA0389"/>
    <w:rsid w:val="00EA1294"/>
    <w:rsid w:val="00EA1BA6"/>
    <w:rsid w:val="00EA222F"/>
    <w:rsid w:val="00EA36C1"/>
    <w:rsid w:val="00EA499B"/>
    <w:rsid w:val="00EA4DA5"/>
    <w:rsid w:val="00EA55B6"/>
    <w:rsid w:val="00EA625A"/>
    <w:rsid w:val="00EA6D46"/>
    <w:rsid w:val="00EB0761"/>
    <w:rsid w:val="00EB084F"/>
    <w:rsid w:val="00EB1037"/>
    <w:rsid w:val="00EB261D"/>
    <w:rsid w:val="00EB3BD4"/>
    <w:rsid w:val="00EB7262"/>
    <w:rsid w:val="00EC1281"/>
    <w:rsid w:val="00EC1B7B"/>
    <w:rsid w:val="00EC35FC"/>
    <w:rsid w:val="00EC365C"/>
    <w:rsid w:val="00EC465A"/>
    <w:rsid w:val="00EC4663"/>
    <w:rsid w:val="00EC54FC"/>
    <w:rsid w:val="00EC6FFF"/>
    <w:rsid w:val="00EC7E6D"/>
    <w:rsid w:val="00ED0F8F"/>
    <w:rsid w:val="00ED175C"/>
    <w:rsid w:val="00ED2C51"/>
    <w:rsid w:val="00ED3D63"/>
    <w:rsid w:val="00ED426C"/>
    <w:rsid w:val="00ED44F6"/>
    <w:rsid w:val="00ED470F"/>
    <w:rsid w:val="00ED4C6B"/>
    <w:rsid w:val="00ED768A"/>
    <w:rsid w:val="00EE2F37"/>
    <w:rsid w:val="00EE361C"/>
    <w:rsid w:val="00EE4CC8"/>
    <w:rsid w:val="00EE59C6"/>
    <w:rsid w:val="00EE5E80"/>
    <w:rsid w:val="00EF0143"/>
    <w:rsid w:val="00EF0B68"/>
    <w:rsid w:val="00EF0E72"/>
    <w:rsid w:val="00EF1371"/>
    <w:rsid w:val="00EF1FCC"/>
    <w:rsid w:val="00EF269C"/>
    <w:rsid w:val="00EF3580"/>
    <w:rsid w:val="00EF3D17"/>
    <w:rsid w:val="00EF438E"/>
    <w:rsid w:val="00EF5FB2"/>
    <w:rsid w:val="00EF64DE"/>
    <w:rsid w:val="00EF66C5"/>
    <w:rsid w:val="00EF6BBD"/>
    <w:rsid w:val="00EF7E4C"/>
    <w:rsid w:val="00F00C00"/>
    <w:rsid w:val="00F039BA"/>
    <w:rsid w:val="00F0438B"/>
    <w:rsid w:val="00F05513"/>
    <w:rsid w:val="00F05DFD"/>
    <w:rsid w:val="00F10D2C"/>
    <w:rsid w:val="00F11520"/>
    <w:rsid w:val="00F118C4"/>
    <w:rsid w:val="00F14A3B"/>
    <w:rsid w:val="00F163CE"/>
    <w:rsid w:val="00F1665E"/>
    <w:rsid w:val="00F175C3"/>
    <w:rsid w:val="00F17627"/>
    <w:rsid w:val="00F17EAA"/>
    <w:rsid w:val="00F2162A"/>
    <w:rsid w:val="00F219D9"/>
    <w:rsid w:val="00F223FA"/>
    <w:rsid w:val="00F24607"/>
    <w:rsid w:val="00F2504A"/>
    <w:rsid w:val="00F25155"/>
    <w:rsid w:val="00F25299"/>
    <w:rsid w:val="00F26473"/>
    <w:rsid w:val="00F30959"/>
    <w:rsid w:val="00F3192E"/>
    <w:rsid w:val="00F3219E"/>
    <w:rsid w:val="00F334FC"/>
    <w:rsid w:val="00F33A4A"/>
    <w:rsid w:val="00F34655"/>
    <w:rsid w:val="00F347B2"/>
    <w:rsid w:val="00F35C67"/>
    <w:rsid w:val="00F36A39"/>
    <w:rsid w:val="00F36D7F"/>
    <w:rsid w:val="00F401A4"/>
    <w:rsid w:val="00F41233"/>
    <w:rsid w:val="00F41807"/>
    <w:rsid w:val="00F41EE4"/>
    <w:rsid w:val="00F44466"/>
    <w:rsid w:val="00F47C8C"/>
    <w:rsid w:val="00F51448"/>
    <w:rsid w:val="00F51CE3"/>
    <w:rsid w:val="00F51F32"/>
    <w:rsid w:val="00F5252A"/>
    <w:rsid w:val="00F53E7E"/>
    <w:rsid w:val="00F53EFE"/>
    <w:rsid w:val="00F547CB"/>
    <w:rsid w:val="00F54C93"/>
    <w:rsid w:val="00F55F85"/>
    <w:rsid w:val="00F56066"/>
    <w:rsid w:val="00F575E3"/>
    <w:rsid w:val="00F60296"/>
    <w:rsid w:val="00F61243"/>
    <w:rsid w:val="00F6346F"/>
    <w:rsid w:val="00F6400A"/>
    <w:rsid w:val="00F64547"/>
    <w:rsid w:val="00F6541C"/>
    <w:rsid w:val="00F6781D"/>
    <w:rsid w:val="00F71818"/>
    <w:rsid w:val="00F72280"/>
    <w:rsid w:val="00F74531"/>
    <w:rsid w:val="00F74E19"/>
    <w:rsid w:val="00F777F8"/>
    <w:rsid w:val="00F77B08"/>
    <w:rsid w:val="00F8023C"/>
    <w:rsid w:val="00F80FAB"/>
    <w:rsid w:val="00F80FF8"/>
    <w:rsid w:val="00F81480"/>
    <w:rsid w:val="00F817F0"/>
    <w:rsid w:val="00F82063"/>
    <w:rsid w:val="00F84CF5"/>
    <w:rsid w:val="00F85419"/>
    <w:rsid w:val="00F862D0"/>
    <w:rsid w:val="00F86428"/>
    <w:rsid w:val="00F905E2"/>
    <w:rsid w:val="00F929AD"/>
    <w:rsid w:val="00F9428A"/>
    <w:rsid w:val="00F94577"/>
    <w:rsid w:val="00F96579"/>
    <w:rsid w:val="00F96991"/>
    <w:rsid w:val="00F978EB"/>
    <w:rsid w:val="00FA0BDB"/>
    <w:rsid w:val="00FA11EE"/>
    <w:rsid w:val="00FA1B3E"/>
    <w:rsid w:val="00FA226A"/>
    <w:rsid w:val="00FA260F"/>
    <w:rsid w:val="00FA509D"/>
    <w:rsid w:val="00FA64E7"/>
    <w:rsid w:val="00FA7C4D"/>
    <w:rsid w:val="00FB2219"/>
    <w:rsid w:val="00FB2F54"/>
    <w:rsid w:val="00FB565D"/>
    <w:rsid w:val="00FB577D"/>
    <w:rsid w:val="00FB64EE"/>
    <w:rsid w:val="00FB761E"/>
    <w:rsid w:val="00FC3CD2"/>
    <w:rsid w:val="00FC622C"/>
    <w:rsid w:val="00FD13D5"/>
    <w:rsid w:val="00FD1C54"/>
    <w:rsid w:val="00FD2CD9"/>
    <w:rsid w:val="00FD425C"/>
    <w:rsid w:val="00FD43D4"/>
    <w:rsid w:val="00FD43D8"/>
    <w:rsid w:val="00FE0299"/>
    <w:rsid w:val="00FE06B2"/>
    <w:rsid w:val="00FE0A14"/>
    <w:rsid w:val="00FE1945"/>
    <w:rsid w:val="00FE221A"/>
    <w:rsid w:val="00FE2CA1"/>
    <w:rsid w:val="00FE3016"/>
    <w:rsid w:val="00FE3590"/>
    <w:rsid w:val="00FE44D9"/>
    <w:rsid w:val="00FE4CA6"/>
    <w:rsid w:val="00FE5EE0"/>
    <w:rsid w:val="00FE64D7"/>
    <w:rsid w:val="00FE7189"/>
    <w:rsid w:val="00FE72F3"/>
    <w:rsid w:val="00FE7E0A"/>
    <w:rsid w:val="00FF00B4"/>
    <w:rsid w:val="00FF0630"/>
    <w:rsid w:val="00FF1EEB"/>
    <w:rsid w:val="00FF28B3"/>
    <w:rsid w:val="00FF36AC"/>
    <w:rsid w:val="00FF514B"/>
    <w:rsid w:val="00FF5304"/>
    <w:rsid w:val="00FF5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148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148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CAA131FC766574D89AA7A92D3098522" ma:contentTypeVersion="0" ma:contentTypeDescription="Создание документа." ma:contentTypeScope="" ma:versionID="5f785f9b50d5faa32565c144147d6fa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AAA26E7-3FBA-4301-B620-0B71FA4C4FA7}"/>
</file>

<file path=customXml/itemProps2.xml><?xml version="1.0" encoding="utf-8"?>
<ds:datastoreItem xmlns:ds="http://schemas.openxmlformats.org/officeDocument/2006/customXml" ds:itemID="{433C579B-77A3-4B9E-AFEF-8F6EB3DE5589}"/>
</file>

<file path=customXml/itemProps3.xml><?xml version="1.0" encoding="utf-8"?>
<ds:datastoreItem xmlns:ds="http://schemas.openxmlformats.org/officeDocument/2006/customXml" ds:itemID="{2868F7FF-D524-4CB6-933D-802DE71622D6}"/>
</file>

<file path=customXml/itemProps4.xml><?xml version="1.0" encoding="utf-8"?>
<ds:datastoreItem xmlns:ds="http://schemas.openxmlformats.org/officeDocument/2006/customXml" ds:itemID="{A45ED761-7868-4269-B42F-EB39183E82B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8</Pages>
  <Words>6953</Words>
  <Characters>39635</Characters>
  <Application>Microsoft Office Word</Application>
  <DocSecurity>0</DocSecurity>
  <Lines>330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ЯО</Company>
  <LinksUpToDate>false</LinksUpToDate>
  <CharactersWithSpaces>46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итина Ирина Евгеньевна</dc:creator>
  <cp:lastModifiedBy>Никитина Ирина Евгеньевна</cp:lastModifiedBy>
  <cp:revision>156</cp:revision>
  <dcterms:created xsi:type="dcterms:W3CDTF">2021-05-24T12:17:00Z</dcterms:created>
  <dcterms:modified xsi:type="dcterms:W3CDTF">2021-06-01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AA131FC766574D89AA7A92D3098522</vt:lpwstr>
  </property>
</Properties>
</file>